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211" w14:textId="77777777" w:rsidR="003872BA" w:rsidRPr="00856397" w:rsidRDefault="003872BA" w:rsidP="003872BA">
      <w:pPr>
        <w:rPr>
          <w:rFonts w:ascii="Times New Roman" w:hAnsi="Times New Roman" w:cs="Times New Roman"/>
        </w:rPr>
      </w:pPr>
      <w:r w:rsidRPr="0085639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8DD57" wp14:editId="2130300B">
                <wp:simplePos x="0" y="0"/>
                <wp:positionH relativeFrom="margin">
                  <wp:posOffset>2025650</wp:posOffset>
                </wp:positionH>
                <wp:positionV relativeFrom="paragraph">
                  <wp:posOffset>16941165</wp:posOffset>
                </wp:positionV>
                <wp:extent cx="4114800" cy="4845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F9BB3" w14:textId="77777777" w:rsidR="003872BA" w:rsidRPr="00AF5DAD" w:rsidRDefault="003872BA" w:rsidP="003872B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 Nẵng 2023</w:t>
                            </w:r>
                          </w:p>
                          <w:p w14:paraId="4964DB33" w14:textId="77777777" w:rsidR="003872BA" w:rsidRPr="00AF5DAD" w:rsidRDefault="003872BA" w:rsidP="003872B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ên thành viên – MSSV:</w:t>
                            </w:r>
                          </w:p>
                          <w:p w14:paraId="3D39FDB5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Thị Huệ - 211121514120</w:t>
                            </w:r>
                          </w:p>
                          <w:p w14:paraId="74C6DBD9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Hoàng Nhật - 211121514139</w:t>
                            </w:r>
                          </w:p>
                          <w:p w14:paraId="0BECFE89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ương Văn Thuyên - 211121514157</w:t>
                            </w:r>
                          </w:p>
                          <w:p w14:paraId="1DED740F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o Ý Nhi - 201121521131</w:t>
                            </w:r>
                          </w:p>
                          <w:p w14:paraId="398A3652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Gia Huy - 211121514123</w:t>
                            </w:r>
                          </w:p>
                          <w:p w14:paraId="0652BD96" w14:textId="77777777" w:rsidR="003872BA" w:rsidRPr="00AF5DAD" w:rsidRDefault="003872BA" w:rsidP="003872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8DD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9.5pt;margin-top:1333.95pt;width:324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" filled="f" stroked="f" strokeweight=".5pt">
                <v:textbox>
                  <w:txbxContent>
                    <w:p w14:paraId="1CDF9BB3" w14:textId="77777777" w:rsidR="003872BA" w:rsidRPr="00AF5DAD" w:rsidRDefault="003872BA" w:rsidP="003872B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 Nẵng 2023</w:t>
                      </w:r>
                    </w:p>
                    <w:p w14:paraId="4964DB33" w14:textId="77777777" w:rsidR="003872BA" w:rsidRPr="00AF5DAD" w:rsidRDefault="003872BA" w:rsidP="003872B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ên thành viên – MSSV:</w:t>
                      </w:r>
                    </w:p>
                    <w:p w14:paraId="3D39FDB5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Thị Huệ - 211121514120</w:t>
                      </w:r>
                    </w:p>
                    <w:p w14:paraId="74C6DBD9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Hoàng Nhật - 211121514139</w:t>
                      </w:r>
                    </w:p>
                    <w:p w14:paraId="0BECFE89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ương Văn Thuyên - 211121514157</w:t>
                      </w:r>
                    </w:p>
                    <w:p w14:paraId="1DED740F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o Ý Nhi - 201121521131</w:t>
                      </w:r>
                    </w:p>
                    <w:p w14:paraId="398A3652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Gia Huy - 211121514123</w:t>
                      </w:r>
                    </w:p>
                    <w:p w14:paraId="0652BD96" w14:textId="77777777" w:rsidR="003872BA" w:rsidRPr="00AF5DAD" w:rsidRDefault="003872BA" w:rsidP="003872B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39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FDCE1" wp14:editId="05B977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2650" cy="514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71B30" w14:textId="77777777" w:rsidR="003872BA" w:rsidRDefault="003872BA" w:rsidP="003872BA">
                            <w:pPr>
                              <w:spacing w:line="240" w:lineRule="auto"/>
                              <w:jc w:val="center"/>
                            </w:pPr>
                            <w:r>
                              <w:t>TRƯỜNG ĐẠI HỌC KINH TẾ - ĐẠI HỌC ĐÀ NẴNG</w:t>
                            </w:r>
                          </w:p>
                          <w:p w14:paraId="0EAAE0CC" w14:textId="77777777" w:rsidR="003872BA" w:rsidRDefault="003872BA" w:rsidP="003872BA">
                            <w:pPr>
                              <w:spacing w:line="240" w:lineRule="auto"/>
                              <w:jc w:val="center"/>
                            </w:pPr>
                            <w:r>
                              <w:t>KHOA: THỐNG KÊ – TIN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DCE1" id="Text Box 2" o:spid="_x0000_s1027" type="#_x0000_t202" style="position:absolute;margin-left:0;margin-top:0;width:469.5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" fillcolor="white [3201]" stroked="f" strokeweight=".5pt">
                <v:textbox>
                  <w:txbxContent>
                    <w:p w14:paraId="3F071B30" w14:textId="77777777" w:rsidR="003872BA" w:rsidRDefault="003872BA" w:rsidP="003872BA">
                      <w:pPr>
                        <w:spacing w:line="240" w:lineRule="auto"/>
                        <w:jc w:val="center"/>
                      </w:pPr>
                      <w:r>
                        <w:t>TRƯỜNG ĐẠI HỌC KINH TẾ - ĐẠI HỌC ĐÀ NẴNG</w:t>
                      </w:r>
                    </w:p>
                    <w:p w14:paraId="0EAAE0CC" w14:textId="77777777" w:rsidR="003872BA" w:rsidRDefault="003872BA" w:rsidP="003872BA">
                      <w:pPr>
                        <w:spacing w:line="240" w:lineRule="auto"/>
                        <w:jc w:val="center"/>
                      </w:pPr>
                      <w:r>
                        <w:t>KHOA: THỐNG KÊ – TIN HỌC</w:t>
                      </w:r>
                    </w:p>
                  </w:txbxContent>
                </v:textbox>
              </v:shape>
            </w:pict>
          </mc:Fallback>
        </mc:AlternateContent>
      </w:r>
      <w:r w:rsidRPr="0085639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C338F" wp14:editId="4FF2D77B">
                <wp:simplePos x="0" y="0"/>
                <wp:positionH relativeFrom="column">
                  <wp:posOffset>311150</wp:posOffset>
                </wp:positionH>
                <wp:positionV relativeFrom="paragraph">
                  <wp:posOffset>1929765</wp:posOffset>
                </wp:positionV>
                <wp:extent cx="5803900" cy="93345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7561C" w14:textId="77777777" w:rsidR="003872BA" w:rsidRPr="00AF5DAD" w:rsidRDefault="003872BA" w:rsidP="003872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ÀI LIỆ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THIẾT KẾ HỆ THỐNG</w:t>
                            </w:r>
                          </w:p>
                          <w:p w14:paraId="757F38A0" w14:textId="77777777" w:rsidR="003872BA" w:rsidRPr="00AF5DAD" w:rsidRDefault="003872BA" w:rsidP="003872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Ệ THỐNG QUẢN LÝ B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338F" id="Text Box 3" o:spid="_x0000_s1028" type="#_x0000_t202" style="position:absolute;margin-left:24.5pt;margin-top:151.95pt;width:457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" fillcolor="white [3201]" stroked="f" strokeweight=".5pt">
                <v:textbox>
                  <w:txbxContent>
                    <w:p w14:paraId="3507561C" w14:textId="77777777" w:rsidR="003872BA" w:rsidRPr="00AF5DAD" w:rsidRDefault="003872BA" w:rsidP="003872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TÀI LIỆU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THIẾT KẾ HỆ THỐNG</w:t>
                      </w:r>
                    </w:p>
                    <w:p w14:paraId="757F38A0" w14:textId="77777777" w:rsidR="003872BA" w:rsidRPr="00AF5DAD" w:rsidRDefault="003872BA" w:rsidP="003872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Ệ THỐNG QUẢN LÝ BÁN HÀNG</w:t>
                      </w:r>
                    </w:p>
                  </w:txbxContent>
                </v:textbox>
              </v:shape>
            </w:pict>
          </mc:Fallback>
        </mc:AlternateContent>
      </w:r>
      <w:r w:rsidRPr="0085639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15E0E" wp14:editId="10C206CC">
                <wp:simplePos x="0" y="0"/>
                <wp:positionH relativeFrom="column">
                  <wp:posOffset>4197350</wp:posOffset>
                </wp:positionH>
                <wp:positionV relativeFrom="paragraph">
                  <wp:posOffset>4209415</wp:posOffset>
                </wp:positionV>
                <wp:extent cx="2006600" cy="1581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6E9BE" w14:textId="77777777" w:rsidR="003872BA" w:rsidRDefault="003872BA" w:rsidP="003872BA">
                            <w:r>
                              <w:t>Lớp: 47K14</w:t>
                            </w:r>
                          </w:p>
                          <w:p w14:paraId="3AD2165C" w14:textId="77777777" w:rsidR="003872BA" w:rsidRDefault="003872BA" w:rsidP="003872BA">
                            <w:r>
                              <w:t>Nhó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15E0E" id="Text Box 4" o:spid="_x0000_s1029" type="#_x0000_t202" style="position:absolute;margin-left:330.5pt;margin-top:331.45pt;width:158pt;height:12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4xLwIAAFwEAAAOAAAAZHJzL2Uyb0RvYy54bWysVEtv2zAMvg/YfxB0XxynSdY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" fillcolor="white [3201]" stroked="f" strokeweight=".5pt">
                <v:textbox>
                  <w:txbxContent>
                    <w:p w14:paraId="67D6E9BE" w14:textId="77777777" w:rsidR="003872BA" w:rsidRDefault="003872BA" w:rsidP="003872BA">
                      <w:r>
                        <w:t>Lớp: 47K14</w:t>
                      </w:r>
                    </w:p>
                    <w:p w14:paraId="3AD2165C" w14:textId="77777777" w:rsidR="003872BA" w:rsidRDefault="003872BA" w:rsidP="003872BA">
                      <w:r>
                        <w:t>Nhóm 2</w:t>
                      </w:r>
                    </w:p>
                  </w:txbxContent>
                </v:textbox>
              </v:shape>
            </w:pict>
          </mc:Fallback>
        </mc:AlternateContent>
      </w:r>
    </w:p>
    <w:p w14:paraId="415EF8D2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737C778A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0902CE84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4BB9484A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1E170A6A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74F73B94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4BB58A03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0E7C68A3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55C6FCFF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4DE49CED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56650537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7C85F601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3A3B7B33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16F230AB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6441BB21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48B4C4DE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59F1575B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1AB12EAE" w14:textId="22D78145" w:rsidR="003872BA" w:rsidRPr="00856397" w:rsidRDefault="003872BA">
      <w:pPr>
        <w:rPr>
          <w:rFonts w:ascii="Times New Roman" w:hAnsi="Times New Roman" w:cs="Times New Roman"/>
        </w:rPr>
      </w:pPr>
    </w:p>
    <w:p w14:paraId="1A587CEA" w14:textId="3EA9E2FC" w:rsidR="003872BA" w:rsidRPr="00856397" w:rsidRDefault="00553BF0">
      <w:pPr>
        <w:rPr>
          <w:rFonts w:ascii="Times New Roman" w:hAnsi="Times New Roman" w:cs="Times New Roman"/>
        </w:rPr>
      </w:pPr>
      <w:r w:rsidRPr="0085639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B6D10" wp14:editId="23960BF1">
                <wp:simplePos x="0" y="0"/>
                <wp:positionH relativeFrom="margin">
                  <wp:posOffset>914400</wp:posOffset>
                </wp:positionH>
                <wp:positionV relativeFrom="paragraph">
                  <wp:posOffset>81280</wp:posOffset>
                </wp:positionV>
                <wp:extent cx="4114800" cy="29419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4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63D71" w14:textId="77777777" w:rsidR="003872BA" w:rsidRPr="00AF5DAD" w:rsidRDefault="003872BA" w:rsidP="003872B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ên thành viên – MSSV:</w:t>
                            </w:r>
                          </w:p>
                          <w:p w14:paraId="4C4FFC4E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Thị Huệ - 211121514120</w:t>
                            </w:r>
                          </w:p>
                          <w:p w14:paraId="338F17AD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Hoàng Nhật - 211121514139</w:t>
                            </w:r>
                          </w:p>
                          <w:p w14:paraId="138C0B70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ương Văn Thuyên - 211121514157</w:t>
                            </w:r>
                          </w:p>
                          <w:p w14:paraId="7E9F7504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o Ý Nhi - 201121521131</w:t>
                            </w:r>
                          </w:p>
                          <w:p w14:paraId="46591689" w14:textId="61C614A8" w:rsidR="003872BA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rần Gia Huy </w:t>
                            </w:r>
                            <w:r w:rsidR="00553BF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–</w:t>
                            </w: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11121514123</w:t>
                            </w:r>
                          </w:p>
                          <w:p w14:paraId="0C96913B" w14:textId="77777777" w:rsidR="00553BF0" w:rsidRPr="00AF5DAD" w:rsidRDefault="00553BF0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9D0DB93" w14:textId="77777777" w:rsidR="00553BF0" w:rsidRPr="00AF5DAD" w:rsidRDefault="00553BF0" w:rsidP="00553BF0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 Nẵng 2023</w:t>
                            </w:r>
                          </w:p>
                          <w:p w14:paraId="62C257D0" w14:textId="77777777" w:rsidR="003872BA" w:rsidRPr="00AF5DAD" w:rsidRDefault="003872BA" w:rsidP="003872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6D10" id="Text Box 1" o:spid="_x0000_s1030" type="#_x0000_t202" style="position:absolute;margin-left:1in;margin-top:6.4pt;width:324pt;height:231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" filled="f" stroked="f" strokeweight=".5pt">
                <v:textbox>
                  <w:txbxContent>
                    <w:p w14:paraId="6B663D71" w14:textId="77777777" w:rsidR="003872BA" w:rsidRPr="00AF5DAD" w:rsidRDefault="003872BA" w:rsidP="003872B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ên thành viên – MSSV:</w:t>
                      </w:r>
                    </w:p>
                    <w:p w14:paraId="4C4FFC4E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Thị Huệ - 211121514120</w:t>
                      </w:r>
                    </w:p>
                    <w:p w14:paraId="338F17AD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Hoàng Nhật - 211121514139</w:t>
                      </w:r>
                    </w:p>
                    <w:p w14:paraId="138C0B70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ương Văn Thuyên - 211121514157</w:t>
                      </w:r>
                    </w:p>
                    <w:p w14:paraId="7E9F7504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o Ý Nhi - 201121521131</w:t>
                      </w:r>
                    </w:p>
                    <w:p w14:paraId="46591689" w14:textId="61C614A8" w:rsidR="003872BA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Trần Gia Huy </w:t>
                      </w:r>
                      <w:r w:rsidR="00553BF0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–</w:t>
                      </w: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211121514123</w:t>
                      </w:r>
                    </w:p>
                    <w:p w14:paraId="0C96913B" w14:textId="77777777" w:rsidR="00553BF0" w:rsidRPr="00AF5DAD" w:rsidRDefault="00553BF0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9D0DB93" w14:textId="77777777" w:rsidR="00553BF0" w:rsidRPr="00AF5DAD" w:rsidRDefault="00553BF0" w:rsidP="00553BF0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 Nẵng 2023</w:t>
                      </w:r>
                    </w:p>
                    <w:p w14:paraId="62C257D0" w14:textId="77777777" w:rsidR="003872BA" w:rsidRPr="00AF5DAD" w:rsidRDefault="003872BA" w:rsidP="003872B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CDD39" w14:textId="13CB6962" w:rsidR="003872BA" w:rsidRPr="00856397" w:rsidRDefault="003872BA">
      <w:pPr>
        <w:rPr>
          <w:rFonts w:ascii="Times New Roman" w:hAnsi="Times New Roman" w:cs="Times New Roman"/>
        </w:rPr>
      </w:pPr>
    </w:p>
    <w:p w14:paraId="1B7FA0BC" w14:textId="38B8001B" w:rsidR="003872BA" w:rsidRPr="00856397" w:rsidRDefault="003872BA">
      <w:pPr>
        <w:rPr>
          <w:rFonts w:ascii="Times New Roman" w:hAnsi="Times New Roman" w:cs="Times New Roman"/>
        </w:rPr>
      </w:pPr>
    </w:p>
    <w:p w14:paraId="0A461BA6" w14:textId="0225D9F3" w:rsidR="003872BA" w:rsidRPr="00856397" w:rsidRDefault="003872BA">
      <w:pPr>
        <w:rPr>
          <w:rFonts w:ascii="Times New Roman" w:hAnsi="Times New Roman" w:cs="Times New Roman"/>
        </w:rPr>
      </w:pPr>
    </w:p>
    <w:p w14:paraId="3E9F707E" w14:textId="324D4DF6" w:rsidR="003872BA" w:rsidRPr="00856397" w:rsidRDefault="003872BA">
      <w:pPr>
        <w:rPr>
          <w:rFonts w:ascii="Times New Roman" w:hAnsi="Times New Roman" w:cs="Times New Roman"/>
        </w:rPr>
      </w:pPr>
    </w:p>
    <w:p w14:paraId="05AB6CAA" w14:textId="171F440F" w:rsidR="003872BA" w:rsidRPr="00856397" w:rsidRDefault="003872BA">
      <w:pPr>
        <w:rPr>
          <w:rFonts w:ascii="Times New Roman" w:hAnsi="Times New Roman" w:cs="Times New Roman"/>
        </w:rPr>
      </w:pPr>
    </w:p>
    <w:p w14:paraId="1C7475E6" w14:textId="4342B139" w:rsidR="003872BA" w:rsidRPr="00856397" w:rsidRDefault="003872BA">
      <w:pPr>
        <w:rPr>
          <w:rFonts w:ascii="Times New Roman" w:hAnsi="Times New Roman" w:cs="Times New Roman"/>
        </w:rPr>
      </w:pPr>
    </w:p>
    <w:p w14:paraId="3ADBBE9D" w14:textId="27BC5D1A" w:rsidR="003872BA" w:rsidRPr="00856397" w:rsidRDefault="003872BA">
      <w:pPr>
        <w:rPr>
          <w:rFonts w:ascii="Times New Roman" w:hAnsi="Times New Roman" w:cs="Times New Roman"/>
        </w:rPr>
      </w:pPr>
    </w:p>
    <w:p w14:paraId="1B2C6082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107F1C0B" w14:textId="3704652B" w:rsidR="003872BA" w:rsidRPr="00856397" w:rsidRDefault="003872BA">
      <w:pPr>
        <w:rPr>
          <w:rFonts w:ascii="Times New Roman" w:hAnsi="Times New Roman" w:cs="Times New Roman"/>
        </w:rPr>
      </w:pPr>
    </w:p>
    <w:p w14:paraId="77638A0A" w14:textId="77777777" w:rsidR="003872BA" w:rsidRPr="00856397" w:rsidRDefault="003872BA">
      <w:pPr>
        <w:rPr>
          <w:rFonts w:ascii="Times New Roman" w:hAnsi="Times New Roman" w:cs="Times New Roman"/>
        </w:rPr>
      </w:pPr>
    </w:p>
    <w:p w14:paraId="40B39CBE" w14:textId="77777777" w:rsidR="001148D9" w:rsidRPr="00856397" w:rsidRDefault="003872BA">
      <w:pPr>
        <w:rPr>
          <w:rFonts w:ascii="Times New Roman" w:hAnsi="Times New Roman" w:cs="Times New Roman"/>
          <w:sz w:val="36"/>
          <w:szCs w:val="36"/>
        </w:rPr>
      </w:pPr>
      <w:r w:rsidRPr="00856397">
        <w:rPr>
          <w:rFonts w:ascii="Times New Roman" w:hAnsi="Times New Roman" w:cs="Times New Roman"/>
        </w:rPr>
        <w:br w:type="page"/>
      </w:r>
      <w:r w:rsidRPr="00856397"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40F3C" wp14:editId="6EE94BC2">
                <wp:simplePos x="0" y="0"/>
                <wp:positionH relativeFrom="margin">
                  <wp:posOffset>2025650</wp:posOffset>
                </wp:positionH>
                <wp:positionV relativeFrom="paragraph">
                  <wp:posOffset>16941165</wp:posOffset>
                </wp:positionV>
                <wp:extent cx="4114800" cy="4845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0C5BA" w14:textId="77777777" w:rsidR="003872BA" w:rsidRPr="00AF5DAD" w:rsidRDefault="003872BA" w:rsidP="003872B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 Nẵng 2023</w:t>
                            </w:r>
                          </w:p>
                          <w:p w14:paraId="653E648F" w14:textId="77777777" w:rsidR="003872BA" w:rsidRPr="00AF5DAD" w:rsidRDefault="003872BA" w:rsidP="003872BA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ên thành viên – MSSV:</w:t>
                            </w:r>
                          </w:p>
                          <w:p w14:paraId="25A4A2AF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Thị Huệ - 211121514120</w:t>
                            </w:r>
                          </w:p>
                          <w:p w14:paraId="3801DA28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Hoàng Nhật - 211121514139</w:t>
                            </w:r>
                          </w:p>
                          <w:p w14:paraId="3A1B0E6B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ương Văn Thuyên - 211121514157</w:t>
                            </w:r>
                          </w:p>
                          <w:p w14:paraId="3B04E933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Đào Ý Nhi - 201121521131</w:t>
                            </w:r>
                          </w:p>
                          <w:p w14:paraId="46732A8F" w14:textId="77777777" w:rsidR="003872BA" w:rsidRPr="00AF5DAD" w:rsidRDefault="003872BA" w:rsidP="003872BA">
                            <w:pPr>
                              <w:spacing w:before="240"/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F5D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Gia Huy - 211121514123</w:t>
                            </w:r>
                          </w:p>
                          <w:p w14:paraId="4B349268" w14:textId="77777777" w:rsidR="003872BA" w:rsidRPr="00AF5DAD" w:rsidRDefault="003872BA" w:rsidP="003872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40F3C" id="Text Box 15" o:spid="_x0000_s1031" type="#_x0000_t202" style="position:absolute;margin-left:159.5pt;margin-top:1333.95pt;width:324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" filled="f" stroked="f" strokeweight=".5pt">
                <v:textbox>
                  <w:txbxContent>
                    <w:p w14:paraId="75D0C5BA" w14:textId="77777777" w:rsidR="003872BA" w:rsidRPr="00AF5DAD" w:rsidRDefault="003872BA" w:rsidP="003872B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 Nẵng 2023</w:t>
                      </w:r>
                    </w:p>
                    <w:p w14:paraId="653E648F" w14:textId="77777777" w:rsidR="003872BA" w:rsidRPr="00AF5DAD" w:rsidRDefault="003872BA" w:rsidP="003872BA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ên thành viên – MSSV:</w:t>
                      </w:r>
                    </w:p>
                    <w:p w14:paraId="25A4A2AF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Thị Huệ - 211121514120</w:t>
                      </w:r>
                    </w:p>
                    <w:p w14:paraId="3801DA28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Hoàng Nhật - 211121514139</w:t>
                      </w:r>
                    </w:p>
                    <w:p w14:paraId="3A1B0E6B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ương Văn Thuyên - 211121514157</w:t>
                      </w:r>
                    </w:p>
                    <w:p w14:paraId="3B04E933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Đào Ý Nhi - 201121521131</w:t>
                      </w:r>
                    </w:p>
                    <w:p w14:paraId="46732A8F" w14:textId="77777777" w:rsidR="003872BA" w:rsidRPr="00AF5DAD" w:rsidRDefault="003872BA" w:rsidP="003872BA">
                      <w:pPr>
                        <w:spacing w:before="240"/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AF5DA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rần Gia Huy - 211121514123</w:t>
                      </w:r>
                    </w:p>
                    <w:p w14:paraId="4B349268" w14:textId="77777777" w:rsidR="003872BA" w:rsidRPr="00AF5DAD" w:rsidRDefault="003872BA" w:rsidP="003872B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397">
        <w:rPr>
          <w:rFonts w:ascii="Times New Roman" w:hAnsi="Times New Roman" w:cs="Times New Roman"/>
          <w:sz w:val="36"/>
          <w:szCs w:val="36"/>
        </w:rPr>
        <w:t>Mục lục</w:t>
      </w:r>
    </w:p>
    <w:p w14:paraId="210023E7" w14:textId="48B61EE5" w:rsidR="0051738D" w:rsidRDefault="00367606">
      <w:pPr>
        <w:pStyle w:val="Mucluc1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r w:rsidRPr="00856397">
        <w:rPr>
          <w:rFonts w:ascii="Times New Roman" w:hAnsi="Times New Roman" w:cs="Times New Roman"/>
          <w:sz w:val="28"/>
          <w:szCs w:val="28"/>
        </w:rPr>
        <w:fldChar w:fldCharType="begin"/>
      </w:r>
      <w:r w:rsidRPr="0085639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85639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4916580" w:history="1">
        <w:r w:rsidR="0051738D" w:rsidRPr="00977BA3">
          <w:rPr>
            <w:rStyle w:val="Siuktni"/>
            <w:rFonts w:cs="Times New Roman"/>
            <w:noProof/>
          </w:rPr>
          <w:t>Chương I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PHÂN TÍCH SƠ ĐỒ LỚP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</w:t>
        </w:r>
        <w:r w:rsidR="0051738D">
          <w:rPr>
            <w:noProof/>
            <w:webHidden/>
          </w:rPr>
          <w:fldChar w:fldCharType="end"/>
        </w:r>
      </w:hyperlink>
    </w:p>
    <w:p w14:paraId="1D6E1908" w14:textId="5612018B" w:rsidR="0051738D" w:rsidRDefault="00000000">
      <w:pPr>
        <w:pStyle w:val="Mucluc1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81" w:history="1">
        <w:r w:rsidR="0051738D" w:rsidRPr="00977BA3">
          <w:rPr>
            <w:rStyle w:val="Siuktni"/>
            <w:rFonts w:cs="Times New Roman"/>
            <w:noProof/>
          </w:rPr>
          <w:t>Chương II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THIẾT KẾ CƠ SỞ DỮ LIỆU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</w:t>
        </w:r>
        <w:r w:rsidR="0051738D">
          <w:rPr>
            <w:noProof/>
            <w:webHidden/>
          </w:rPr>
          <w:fldChar w:fldCharType="end"/>
        </w:r>
      </w:hyperlink>
    </w:p>
    <w:p w14:paraId="23C2FFA8" w14:textId="56D77F4F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84" w:history="1">
        <w:r w:rsidR="0051738D" w:rsidRPr="00977BA3">
          <w:rPr>
            <w:rStyle w:val="Siuktni"/>
            <w:rFonts w:cs="Times New Roman"/>
            <w:noProof/>
          </w:rPr>
          <w:t>2.1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Chuyển sơ đồ lớp thành các bả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</w:t>
        </w:r>
        <w:r w:rsidR="0051738D">
          <w:rPr>
            <w:noProof/>
            <w:webHidden/>
          </w:rPr>
          <w:fldChar w:fldCharType="end"/>
        </w:r>
      </w:hyperlink>
    </w:p>
    <w:p w14:paraId="0AD688E8" w14:textId="3A4866B9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85" w:history="1">
        <w:r w:rsidR="0051738D" w:rsidRPr="00977BA3">
          <w:rPr>
            <w:rStyle w:val="Siuktni"/>
            <w:rFonts w:cs="Times New Roman"/>
            <w:noProof/>
          </w:rPr>
          <w:t>2.2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Chuẩn hoá các bả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</w:t>
        </w:r>
        <w:r w:rsidR="0051738D">
          <w:rPr>
            <w:noProof/>
            <w:webHidden/>
          </w:rPr>
          <w:fldChar w:fldCharType="end"/>
        </w:r>
      </w:hyperlink>
    </w:p>
    <w:p w14:paraId="634EDA96" w14:textId="2AE7C8AC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86" w:history="1">
        <w:r w:rsidR="0051738D" w:rsidRPr="00977BA3">
          <w:rPr>
            <w:rStyle w:val="Siuktni"/>
            <w:rFonts w:cs="Times New Roman"/>
            <w:noProof/>
          </w:rPr>
          <w:t>2.3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Sơ đồ quan hệ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</w:t>
        </w:r>
        <w:r w:rsidR="0051738D">
          <w:rPr>
            <w:noProof/>
            <w:webHidden/>
          </w:rPr>
          <w:fldChar w:fldCharType="end"/>
        </w:r>
      </w:hyperlink>
    </w:p>
    <w:p w14:paraId="63249012" w14:textId="179922DF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87" w:history="1">
        <w:r w:rsidR="0051738D" w:rsidRPr="00977BA3">
          <w:rPr>
            <w:rStyle w:val="Siuktni"/>
            <w:rFonts w:cs="Times New Roman"/>
            <w:noProof/>
          </w:rPr>
          <w:t>2.4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Thiết kế chi tiết các bả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8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</w:t>
        </w:r>
        <w:r w:rsidR="0051738D">
          <w:rPr>
            <w:noProof/>
            <w:webHidden/>
          </w:rPr>
          <w:fldChar w:fldCharType="end"/>
        </w:r>
      </w:hyperlink>
    </w:p>
    <w:p w14:paraId="0CB7EBBE" w14:textId="6E6CB81E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4" w:history="1">
        <w:r w:rsidR="0051738D" w:rsidRPr="00977BA3">
          <w:rPr>
            <w:rStyle w:val="Siuktni"/>
            <w:rFonts w:cs="Times New Roman"/>
            <w:noProof/>
          </w:rPr>
          <w:t>2.4.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Khach_ha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</w:t>
        </w:r>
        <w:r w:rsidR="0051738D">
          <w:rPr>
            <w:noProof/>
            <w:webHidden/>
          </w:rPr>
          <w:fldChar w:fldCharType="end"/>
        </w:r>
      </w:hyperlink>
    </w:p>
    <w:p w14:paraId="06DB8C67" w14:textId="37B59D7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5" w:history="1">
        <w:r w:rsidR="0051738D" w:rsidRPr="00977BA3">
          <w:rPr>
            <w:rStyle w:val="Siuktni"/>
            <w:rFonts w:cs="Times New Roman"/>
            <w:noProof/>
          </w:rPr>
          <w:t>2.4.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San_pha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</w:t>
        </w:r>
        <w:r w:rsidR="0051738D">
          <w:rPr>
            <w:noProof/>
            <w:webHidden/>
          </w:rPr>
          <w:fldChar w:fldCharType="end"/>
        </w:r>
      </w:hyperlink>
    </w:p>
    <w:p w14:paraId="2FA5FD9F" w14:textId="737D10FA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6" w:history="1">
        <w:r w:rsidR="0051738D" w:rsidRPr="00977BA3">
          <w:rPr>
            <w:rStyle w:val="Siuktni"/>
            <w:rFonts w:cs="Times New Roman"/>
            <w:noProof/>
          </w:rPr>
          <w:t>2.4.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Don_ha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</w:t>
        </w:r>
        <w:r w:rsidR="0051738D">
          <w:rPr>
            <w:noProof/>
            <w:webHidden/>
          </w:rPr>
          <w:fldChar w:fldCharType="end"/>
        </w:r>
      </w:hyperlink>
    </w:p>
    <w:p w14:paraId="0DFF8B11" w14:textId="6A311DBF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7" w:history="1">
        <w:r w:rsidR="0051738D" w:rsidRPr="00977BA3">
          <w:rPr>
            <w:rStyle w:val="Siuktni"/>
            <w:rFonts w:cs="Times New Roman"/>
            <w:noProof/>
          </w:rPr>
          <w:t>2.4.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Don_san_pha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</w:t>
        </w:r>
        <w:r w:rsidR="0051738D">
          <w:rPr>
            <w:noProof/>
            <w:webHidden/>
          </w:rPr>
          <w:fldChar w:fldCharType="end"/>
        </w:r>
      </w:hyperlink>
    </w:p>
    <w:p w14:paraId="1F86B789" w14:textId="77643A7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8" w:history="1">
        <w:r w:rsidR="0051738D" w:rsidRPr="00977BA3">
          <w:rPr>
            <w:rStyle w:val="Siuktni"/>
            <w:rFonts w:cs="Times New Roman"/>
            <w:noProof/>
          </w:rPr>
          <w:t>2.4.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Nguoi_du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</w:t>
        </w:r>
        <w:r w:rsidR="0051738D">
          <w:rPr>
            <w:noProof/>
            <w:webHidden/>
          </w:rPr>
          <w:fldChar w:fldCharType="end"/>
        </w:r>
      </w:hyperlink>
    </w:p>
    <w:p w14:paraId="0E3BCAA1" w14:textId="7EAE13A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599" w:history="1">
        <w:r w:rsidR="0051738D" w:rsidRPr="00977BA3">
          <w:rPr>
            <w:rStyle w:val="Siuktni"/>
            <w:rFonts w:cs="Times New Roman"/>
            <w:noProof/>
          </w:rPr>
          <w:t>2.4.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Bảng Tai_khoa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599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</w:t>
        </w:r>
        <w:r w:rsidR="0051738D">
          <w:rPr>
            <w:noProof/>
            <w:webHidden/>
          </w:rPr>
          <w:fldChar w:fldCharType="end"/>
        </w:r>
      </w:hyperlink>
    </w:p>
    <w:p w14:paraId="26D93D62" w14:textId="34F954B2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00" w:history="1">
        <w:r w:rsidR="0051738D" w:rsidRPr="00977BA3">
          <w:rPr>
            <w:rStyle w:val="Siuktni"/>
            <w:rFonts w:cs="Times New Roman"/>
            <w:noProof/>
          </w:rPr>
          <w:t>2.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Ước lượng dung lượng lưu trữ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0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</w:t>
        </w:r>
        <w:r w:rsidR="0051738D">
          <w:rPr>
            <w:noProof/>
            <w:webHidden/>
          </w:rPr>
          <w:fldChar w:fldCharType="end"/>
        </w:r>
      </w:hyperlink>
    </w:p>
    <w:p w14:paraId="7714A999" w14:textId="4445607B" w:rsidR="0051738D" w:rsidRDefault="00000000">
      <w:pPr>
        <w:pStyle w:val="Mucluc1"/>
        <w:tabs>
          <w:tab w:val="left" w:pos="154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01" w:history="1">
        <w:r w:rsidR="0051738D" w:rsidRPr="00977BA3">
          <w:rPr>
            <w:rStyle w:val="Siuktni"/>
            <w:rFonts w:cs="Times New Roman"/>
            <w:noProof/>
          </w:rPr>
          <w:t>Chương III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THIẾT KẾ VÀ ĐẶC TẢ GIAO DIỆ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0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</w:t>
        </w:r>
        <w:r w:rsidR="0051738D">
          <w:rPr>
            <w:noProof/>
            <w:webHidden/>
          </w:rPr>
          <w:fldChar w:fldCharType="end"/>
        </w:r>
      </w:hyperlink>
    </w:p>
    <w:p w14:paraId="6EBB39FB" w14:textId="731C73AC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05" w:history="1">
        <w:r w:rsidR="0051738D" w:rsidRPr="00977BA3">
          <w:rPr>
            <w:rStyle w:val="Siuktni"/>
            <w:rFonts w:cs="Times New Roman"/>
            <w:noProof/>
          </w:rPr>
          <w:t>3.1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Sơ đồ luồng màn hình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0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</w:t>
        </w:r>
        <w:r w:rsidR="0051738D">
          <w:rPr>
            <w:noProof/>
            <w:webHidden/>
          </w:rPr>
          <w:fldChar w:fldCharType="end"/>
        </w:r>
      </w:hyperlink>
    </w:p>
    <w:p w14:paraId="1FAC4580" w14:textId="321CECB8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06" w:history="1">
        <w:r w:rsidR="0051738D" w:rsidRPr="00977BA3">
          <w:rPr>
            <w:rStyle w:val="Siuktni"/>
            <w:rFonts w:cs="Times New Roman"/>
            <w:noProof/>
          </w:rPr>
          <w:t>3.2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Đặc tả giao diệ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0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</w:t>
        </w:r>
        <w:r w:rsidR="0051738D">
          <w:rPr>
            <w:noProof/>
            <w:webHidden/>
          </w:rPr>
          <w:fldChar w:fldCharType="end"/>
        </w:r>
      </w:hyperlink>
    </w:p>
    <w:p w14:paraId="2EF307F5" w14:textId="7028D8DD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0" w:history="1">
        <w:r w:rsidR="0051738D" w:rsidRPr="00977BA3">
          <w:rPr>
            <w:rStyle w:val="Siuktni"/>
            <w:noProof/>
          </w:rPr>
          <w:t>3.2.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đăng nhập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</w:t>
        </w:r>
        <w:r w:rsidR="0051738D">
          <w:rPr>
            <w:noProof/>
            <w:webHidden/>
          </w:rPr>
          <w:fldChar w:fldCharType="end"/>
        </w:r>
      </w:hyperlink>
    </w:p>
    <w:p w14:paraId="3C850E48" w14:textId="05CC2EAE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1" w:history="1">
        <w:r w:rsidR="0051738D" w:rsidRPr="00977BA3">
          <w:rPr>
            <w:rStyle w:val="Siuktni"/>
            <w:noProof/>
          </w:rPr>
          <w:t>3.2.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Đăng nhập thất bại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2</w:t>
        </w:r>
        <w:r w:rsidR="0051738D">
          <w:rPr>
            <w:noProof/>
            <w:webHidden/>
          </w:rPr>
          <w:fldChar w:fldCharType="end"/>
        </w:r>
      </w:hyperlink>
    </w:p>
    <w:p w14:paraId="5781B68C" w14:textId="570B8AA6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2" w:history="1">
        <w:r w:rsidR="0051738D" w:rsidRPr="00977BA3">
          <w:rPr>
            <w:rStyle w:val="Siuktni"/>
            <w:noProof/>
          </w:rPr>
          <w:t>3.2.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đăng xuất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2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3</w:t>
        </w:r>
        <w:r w:rsidR="0051738D">
          <w:rPr>
            <w:noProof/>
            <w:webHidden/>
          </w:rPr>
          <w:fldChar w:fldCharType="end"/>
        </w:r>
      </w:hyperlink>
    </w:p>
    <w:p w14:paraId="26450342" w14:textId="17C3EFF0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3" w:history="1">
        <w:r w:rsidR="0051738D" w:rsidRPr="00977BA3">
          <w:rPr>
            <w:rStyle w:val="Siuktni"/>
            <w:noProof/>
          </w:rPr>
          <w:t>3.2.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ng chủ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3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4</w:t>
        </w:r>
        <w:r w:rsidR="0051738D">
          <w:rPr>
            <w:noProof/>
            <w:webHidden/>
          </w:rPr>
          <w:fldChar w:fldCharType="end"/>
        </w:r>
      </w:hyperlink>
    </w:p>
    <w:p w14:paraId="409AD21E" w14:textId="1319D8BF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4" w:history="1">
        <w:r w:rsidR="0051738D" w:rsidRPr="00977BA3">
          <w:rPr>
            <w:rStyle w:val="Siuktni"/>
            <w:noProof/>
          </w:rPr>
          <w:t>3.2.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ạo tài khoản người dù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6</w:t>
        </w:r>
        <w:r w:rsidR="0051738D">
          <w:rPr>
            <w:noProof/>
            <w:webHidden/>
          </w:rPr>
          <w:fldChar w:fldCharType="end"/>
        </w:r>
      </w:hyperlink>
    </w:p>
    <w:p w14:paraId="0E7BAC42" w14:textId="0E5C7D5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5" w:history="1">
        <w:r w:rsidR="0051738D" w:rsidRPr="00977BA3">
          <w:rPr>
            <w:rStyle w:val="Siuktni"/>
            <w:noProof/>
          </w:rPr>
          <w:t>3.2.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ập nhật thông tin tài khoả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9</w:t>
        </w:r>
        <w:r w:rsidR="0051738D">
          <w:rPr>
            <w:noProof/>
            <w:webHidden/>
          </w:rPr>
          <w:fldChar w:fldCharType="end"/>
        </w:r>
      </w:hyperlink>
    </w:p>
    <w:p w14:paraId="398C0DE9" w14:textId="33864EBB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6" w:history="1">
        <w:r w:rsidR="0051738D" w:rsidRPr="00977BA3">
          <w:rPr>
            <w:rStyle w:val="Siuktni"/>
            <w:noProof/>
          </w:rPr>
          <w:t>3.2.7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Không tồn tại tài khoả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22</w:t>
        </w:r>
        <w:r w:rsidR="0051738D">
          <w:rPr>
            <w:noProof/>
            <w:webHidden/>
          </w:rPr>
          <w:fldChar w:fldCharType="end"/>
        </w:r>
      </w:hyperlink>
    </w:p>
    <w:p w14:paraId="4CFE6462" w14:textId="4E660AB2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7" w:history="1">
        <w:r w:rsidR="0051738D" w:rsidRPr="00977BA3">
          <w:rPr>
            <w:rStyle w:val="Siuktni"/>
            <w:noProof/>
          </w:rPr>
          <w:t>3.2.8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ập nhật thông tin tài khoản người dùng sau khi tì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23</w:t>
        </w:r>
        <w:r w:rsidR="0051738D">
          <w:rPr>
            <w:noProof/>
            <w:webHidden/>
          </w:rPr>
          <w:fldChar w:fldCharType="end"/>
        </w:r>
      </w:hyperlink>
    </w:p>
    <w:p w14:paraId="565DDB0B" w14:textId="42CC0EFE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8" w:history="1">
        <w:r w:rsidR="0051738D" w:rsidRPr="00977BA3">
          <w:rPr>
            <w:rStyle w:val="Siuktni"/>
            <w:noProof/>
          </w:rPr>
          <w:t>3.2.9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Nhập và kiểm tra thông tin thiếu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26</w:t>
        </w:r>
        <w:r w:rsidR="0051738D">
          <w:rPr>
            <w:noProof/>
            <w:webHidden/>
          </w:rPr>
          <w:fldChar w:fldCharType="end"/>
        </w:r>
      </w:hyperlink>
    </w:p>
    <w:p w14:paraId="69A90DDC" w14:textId="43A57EBB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19" w:history="1">
        <w:r w:rsidR="0051738D" w:rsidRPr="00977BA3">
          <w:rPr>
            <w:rStyle w:val="Siuktni"/>
            <w:noProof/>
          </w:rPr>
          <w:t>3.2.10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óa tài khoản người dù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19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27</w:t>
        </w:r>
        <w:r w:rsidR="0051738D">
          <w:rPr>
            <w:noProof/>
            <w:webHidden/>
          </w:rPr>
          <w:fldChar w:fldCharType="end"/>
        </w:r>
      </w:hyperlink>
    </w:p>
    <w:p w14:paraId="15859B19" w14:textId="62BE90C0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0" w:history="1">
        <w:r w:rsidR="0051738D" w:rsidRPr="00977BA3">
          <w:rPr>
            <w:rStyle w:val="Siuktni"/>
            <w:noProof/>
          </w:rPr>
          <w:t>3.2.1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 cứu lịch sử truy cập nhật người dù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31</w:t>
        </w:r>
        <w:r w:rsidR="0051738D">
          <w:rPr>
            <w:noProof/>
            <w:webHidden/>
          </w:rPr>
          <w:fldChar w:fldCharType="end"/>
        </w:r>
      </w:hyperlink>
    </w:p>
    <w:p w14:paraId="419BD052" w14:textId="0C52FB8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1" w:history="1">
        <w:r w:rsidR="0051738D" w:rsidRPr="00977BA3">
          <w:rPr>
            <w:rStyle w:val="Siuktni"/>
            <w:noProof/>
          </w:rPr>
          <w:t>3.2.1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ạo thông tin khách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34</w:t>
        </w:r>
        <w:r w:rsidR="0051738D">
          <w:rPr>
            <w:noProof/>
            <w:webHidden/>
          </w:rPr>
          <w:fldChar w:fldCharType="end"/>
        </w:r>
      </w:hyperlink>
    </w:p>
    <w:p w14:paraId="1193A326" w14:textId="0ED88475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2" w:history="1">
        <w:r w:rsidR="0051738D" w:rsidRPr="00977BA3">
          <w:rPr>
            <w:rStyle w:val="Siuktni"/>
            <w:noProof/>
          </w:rPr>
          <w:t>3.2.1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lỗi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2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36</w:t>
        </w:r>
        <w:r w:rsidR="0051738D">
          <w:rPr>
            <w:noProof/>
            <w:webHidden/>
          </w:rPr>
          <w:fldChar w:fldCharType="end"/>
        </w:r>
      </w:hyperlink>
    </w:p>
    <w:p w14:paraId="67E6959C" w14:textId="6AFAE503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3" w:history="1">
        <w:r w:rsidR="0051738D" w:rsidRPr="00977BA3">
          <w:rPr>
            <w:rStyle w:val="Siuktni"/>
            <w:noProof/>
          </w:rPr>
          <w:t>3.2.1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bổ sung thông tin thiếu khi tạo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3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37</w:t>
        </w:r>
        <w:r w:rsidR="0051738D">
          <w:rPr>
            <w:noProof/>
            <w:webHidden/>
          </w:rPr>
          <w:fldChar w:fldCharType="end"/>
        </w:r>
      </w:hyperlink>
    </w:p>
    <w:p w14:paraId="14067357" w14:textId="54A020C8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4" w:history="1">
        <w:r w:rsidR="0051738D" w:rsidRPr="00977BA3">
          <w:rPr>
            <w:rStyle w:val="Siuktni"/>
            <w:noProof/>
          </w:rPr>
          <w:t>3.2.1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có tạo hồ sơ mới?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0</w:t>
        </w:r>
        <w:r w:rsidR="0051738D">
          <w:rPr>
            <w:noProof/>
            <w:webHidden/>
          </w:rPr>
          <w:fldChar w:fldCharType="end"/>
        </w:r>
      </w:hyperlink>
    </w:p>
    <w:p w14:paraId="56839923" w14:textId="0D0E638E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5" w:history="1">
        <w:r w:rsidR="0051738D" w:rsidRPr="00977BA3">
          <w:rPr>
            <w:rStyle w:val="Siuktni"/>
            <w:noProof/>
          </w:rPr>
          <w:t>3.2.1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 cứu và cập nhật thông tin khách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1</w:t>
        </w:r>
        <w:r w:rsidR="0051738D">
          <w:rPr>
            <w:noProof/>
            <w:webHidden/>
          </w:rPr>
          <w:fldChar w:fldCharType="end"/>
        </w:r>
      </w:hyperlink>
    </w:p>
    <w:p w14:paraId="1196A6F7" w14:textId="3547C188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6" w:history="1">
        <w:r w:rsidR="0051738D" w:rsidRPr="00977BA3">
          <w:rPr>
            <w:rStyle w:val="Siuktni"/>
            <w:noProof/>
          </w:rPr>
          <w:t>3.2.17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 cứu và cập nhật thông tin khách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4</w:t>
        </w:r>
        <w:r w:rsidR="0051738D">
          <w:rPr>
            <w:noProof/>
            <w:webHidden/>
          </w:rPr>
          <w:fldChar w:fldCharType="end"/>
        </w:r>
      </w:hyperlink>
    </w:p>
    <w:p w14:paraId="5B8FFDA3" w14:textId="507AEAC4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7" w:history="1">
        <w:r w:rsidR="0051738D" w:rsidRPr="00977BA3">
          <w:rPr>
            <w:rStyle w:val="Siuktni"/>
            <w:noProof/>
          </w:rPr>
          <w:t>3.2.18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kiểm tra và nhập lại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7</w:t>
        </w:r>
        <w:r w:rsidR="0051738D">
          <w:rPr>
            <w:noProof/>
            <w:webHidden/>
          </w:rPr>
          <w:fldChar w:fldCharType="end"/>
        </w:r>
      </w:hyperlink>
    </w:p>
    <w:p w14:paraId="3E0240FD" w14:textId="7235F99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8" w:history="1">
        <w:r w:rsidR="0051738D" w:rsidRPr="00977BA3">
          <w:rPr>
            <w:rStyle w:val="Siuktni"/>
            <w:noProof/>
          </w:rPr>
          <w:t>3.2.19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 cứu hồ sơ khác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8</w:t>
        </w:r>
        <w:r w:rsidR="0051738D">
          <w:rPr>
            <w:noProof/>
            <w:webHidden/>
          </w:rPr>
          <w:fldChar w:fldCharType="end"/>
        </w:r>
      </w:hyperlink>
    </w:p>
    <w:p w14:paraId="7783FD87" w14:textId="5D31A6CB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29" w:history="1">
        <w:r w:rsidR="0051738D" w:rsidRPr="00977BA3">
          <w:rPr>
            <w:rStyle w:val="Siuktni"/>
            <w:noProof/>
          </w:rPr>
          <w:t>3.2.20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êm sản phẩ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29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49</w:t>
        </w:r>
        <w:r w:rsidR="0051738D">
          <w:rPr>
            <w:noProof/>
            <w:webHidden/>
          </w:rPr>
          <w:fldChar w:fldCharType="end"/>
        </w:r>
      </w:hyperlink>
    </w:p>
    <w:p w14:paraId="1DA21929" w14:textId="611E98F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0" w:history="1">
        <w:r w:rsidR="0051738D" w:rsidRPr="00977BA3">
          <w:rPr>
            <w:rStyle w:val="Siuktni"/>
            <w:noProof/>
          </w:rPr>
          <w:t>3.2.2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ập nhật sản phẩ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2</w:t>
        </w:r>
        <w:r w:rsidR="0051738D">
          <w:rPr>
            <w:noProof/>
            <w:webHidden/>
          </w:rPr>
          <w:fldChar w:fldCharType="end"/>
        </w:r>
      </w:hyperlink>
    </w:p>
    <w:p w14:paraId="6EABE9C5" w14:textId="799B43D3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1" w:history="1">
        <w:r w:rsidR="0051738D" w:rsidRPr="00977BA3">
          <w:rPr>
            <w:rStyle w:val="Siuktni"/>
            <w:noProof/>
          </w:rPr>
          <w:t>3.2.2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không tồn tại trong hệ thố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4</w:t>
        </w:r>
        <w:r w:rsidR="0051738D">
          <w:rPr>
            <w:noProof/>
            <w:webHidden/>
          </w:rPr>
          <w:fldChar w:fldCharType="end"/>
        </w:r>
      </w:hyperlink>
    </w:p>
    <w:p w14:paraId="54342D64" w14:textId="3568E67B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2" w:history="1">
        <w:r w:rsidR="0051738D" w:rsidRPr="00977BA3">
          <w:rPr>
            <w:rStyle w:val="Siuktni"/>
            <w:noProof/>
          </w:rPr>
          <w:t>3.2.2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ập nhật thông tin sản phẩ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2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5</w:t>
        </w:r>
        <w:r w:rsidR="0051738D">
          <w:rPr>
            <w:noProof/>
            <w:webHidden/>
          </w:rPr>
          <w:fldChar w:fldCharType="end"/>
        </w:r>
      </w:hyperlink>
    </w:p>
    <w:p w14:paraId="70BE34DC" w14:textId="11082B54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3" w:history="1">
        <w:r w:rsidR="0051738D" w:rsidRPr="00977BA3">
          <w:rPr>
            <w:rStyle w:val="Siuktni"/>
            <w:noProof/>
          </w:rPr>
          <w:t>3.2.2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óa sản phẩ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3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58</w:t>
        </w:r>
        <w:r w:rsidR="0051738D">
          <w:rPr>
            <w:noProof/>
            <w:webHidden/>
          </w:rPr>
          <w:fldChar w:fldCharType="end"/>
        </w:r>
      </w:hyperlink>
    </w:p>
    <w:p w14:paraId="4BFECC77" w14:textId="3A578381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4" w:history="1">
        <w:r w:rsidR="0051738D" w:rsidRPr="00977BA3">
          <w:rPr>
            <w:rStyle w:val="Siuktni"/>
            <w:noProof/>
          </w:rPr>
          <w:t>3.2.2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hính thống kê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0</w:t>
        </w:r>
        <w:r w:rsidR="0051738D">
          <w:rPr>
            <w:noProof/>
            <w:webHidden/>
          </w:rPr>
          <w:fldChar w:fldCharType="end"/>
        </w:r>
      </w:hyperlink>
    </w:p>
    <w:p w14:paraId="08F6C47B" w14:textId="422FCA4F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5" w:history="1">
        <w:r w:rsidR="0051738D" w:rsidRPr="00977BA3">
          <w:rPr>
            <w:rStyle w:val="Siuktni"/>
            <w:noProof/>
          </w:rPr>
          <w:t>3.2.2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ống kê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3</w:t>
        </w:r>
        <w:r w:rsidR="0051738D">
          <w:rPr>
            <w:noProof/>
            <w:webHidden/>
          </w:rPr>
          <w:fldChar w:fldCharType="end"/>
        </w:r>
      </w:hyperlink>
    </w:p>
    <w:p w14:paraId="7DDC4E97" w14:textId="40646017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6" w:history="1">
        <w:r w:rsidR="0051738D" w:rsidRPr="00977BA3">
          <w:rPr>
            <w:rStyle w:val="Siuktni"/>
            <w:noProof/>
          </w:rPr>
          <w:t>3.2.27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có muốn lập báo cáo thống kê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5</w:t>
        </w:r>
        <w:r w:rsidR="0051738D">
          <w:rPr>
            <w:noProof/>
            <w:webHidden/>
          </w:rPr>
          <w:fldChar w:fldCharType="end"/>
        </w:r>
      </w:hyperlink>
    </w:p>
    <w:p w14:paraId="07BFE1A2" w14:textId="575B3363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7" w:history="1">
        <w:r w:rsidR="0051738D" w:rsidRPr="00977BA3">
          <w:rPr>
            <w:rStyle w:val="Siuktni"/>
            <w:noProof/>
          </w:rPr>
          <w:t>3.2.28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em thống kê khác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6</w:t>
        </w:r>
        <w:r w:rsidR="0051738D">
          <w:rPr>
            <w:noProof/>
            <w:webHidden/>
          </w:rPr>
          <w:fldChar w:fldCharType="end"/>
        </w:r>
      </w:hyperlink>
    </w:p>
    <w:p w14:paraId="673FB12E" w14:textId="6A46F3D5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8" w:history="1">
        <w:r w:rsidR="0051738D" w:rsidRPr="00977BA3">
          <w:rPr>
            <w:rStyle w:val="Siuktni"/>
            <w:noProof/>
          </w:rPr>
          <w:t>3.2.29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ạo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67</w:t>
        </w:r>
        <w:r w:rsidR="0051738D">
          <w:rPr>
            <w:noProof/>
            <w:webHidden/>
          </w:rPr>
          <w:fldChar w:fldCharType="end"/>
        </w:r>
      </w:hyperlink>
    </w:p>
    <w:p w14:paraId="117D2DCC" w14:textId="347475D2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39" w:history="1">
        <w:r w:rsidR="0051738D" w:rsidRPr="00977BA3">
          <w:rPr>
            <w:rStyle w:val="Siuktni"/>
            <w:noProof/>
          </w:rPr>
          <w:t>3.2.30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Thông tin đơn hàng còn thiếu vui lòng bổ sung thêm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39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0</w:t>
        </w:r>
        <w:r w:rsidR="0051738D">
          <w:rPr>
            <w:noProof/>
            <w:webHidden/>
          </w:rPr>
          <w:fldChar w:fldCharType="end"/>
        </w:r>
      </w:hyperlink>
    </w:p>
    <w:p w14:paraId="0A5296CC" w14:textId="2592DEA5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0" w:history="1">
        <w:r w:rsidR="0051738D" w:rsidRPr="00977BA3">
          <w:rPr>
            <w:rStyle w:val="Siuktni"/>
            <w:noProof/>
          </w:rPr>
          <w:t>3.2.3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bổ sung thông tin thiếu khi tạo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1</w:t>
        </w:r>
        <w:r w:rsidR="0051738D">
          <w:rPr>
            <w:noProof/>
            <w:webHidden/>
          </w:rPr>
          <w:fldChar w:fldCharType="end"/>
        </w:r>
      </w:hyperlink>
    </w:p>
    <w:p w14:paraId="1D6FBF9E" w14:textId="5AB59E8F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1" w:history="1">
        <w:r w:rsidR="0051738D" w:rsidRPr="00977BA3">
          <w:rPr>
            <w:rStyle w:val="Siuktni"/>
            <w:noProof/>
          </w:rPr>
          <w:t>3.2.3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Quản lý tình trạng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4</w:t>
        </w:r>
        <w:r w:rsidR="0051738D">
          <w:rPr>
            <w:noProof/>
            <w:webHidden/>
          </w:rPr>
          <w:fldChar w:fldCharType="end"/>
        </w:r>
      </w:hyperlink>
    </w:p>
    <w:p w14:paraId="6316CA04" w14:textId="5B5E07B5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2" w:history="1">
        <w:r w:rsidR="0051738D" w:rsidRPr="00977BA3">
          <w:rPr>
            <w:rStyle w:val="Siuktni"/>
            <w:noProof/>
          </w:rPr>
          <w:t>3.2.3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Không có đơn hàng, vui lòng quay lại sau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2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7</w:t>
        </w:r>
        <w:r w:rsidR="0051738D">
          <w:rPr>
            <w:noProof/>
            <w:webHidden/>
          </w:rPr>
          <w:fldChar w:fldCharType="end"/>
        </w:r>
      </w:hyperlink>
    </w:p>
    <w:p w14:paraId="7C50EF70" w14:textId="3B05055C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3" w:history="1">
        <w:r w:rsidR="0051738D" w:rsidRPr="00977BA3">
          <w:rPr>
            <w:rStyle w:val="Siuktni"/>
            <w:noProof/>
          </w:rPr>
          <w:t>3.2.3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Quản lý tình trạng khi không có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3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78</w:t>
        </w:r>
        <w:r w:rsidR="0051738D">
          <w:rPr>
            <w:noProof/>
            <w:webHidden/>
          </w:rPr>
          <w:fldChar w:fldCharType="end"/>
        </w:r>
      </w:hyperlink>
    </w:p>
    <w:p w14:paraId="47FEA2C8" w14:textId="6B6EC90C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4" w:history="1">
        <w:r w:rsidR="0051738D" w:rsidRPr="00977BA3">
          <w:rPr>
            <w:rStyle w:val="Siuktni"/>
            <w:noProof/>
          </w:rPr>
          <w:t>3.2.3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Quản lý tình trạng đơn hàng khi lưu thông tin thất bại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1</w:t>
        </w:r>
        <w:r w:rsidR="0051738D">
          <w:rPr>
            <w:noProof/>
            <w:webHidden/>
          </w:rPr>
          <w:fldChar w:fldCharType="end"/>
        </w:r>
      </w:hyperlink>
    </w:p>
    <w:p w14:paraId="0EB7BFAE" w14:textId="36F328A3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5" w:history="1">
        <w:r w:rsidR="0051738D" w:rsidRPr="00977BA3">
          <w:rPr>
            <w:rStyle w:val="Siuktni"/>
            <w:noProof/>
          </w:rPr>
          <w:t>3.2.3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cập nhật thông tin Quản lý tình trạng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4</w:t>
        </w:r>
        <w:r w:rsidR="0051738D">
          <w:rPr>
            <w:noProof/>
            <w:webHidden/>
          </w:rPr>
          <w:fldChar w:fldCharType="end"/>
        </w:r>
      </w:hyperlink>
    </w:p>
    <w:p w14:paraId="3A4134B4" w14:textId="7CB5210E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6" w:history="1">
        <w:r w:rsidR="0051738D" w:rsidRPr="00977BA3">
          <w:rPr>
            <w:rStyle w:val="Siuktni"/>
            <w:noProof/>
          </w:rPr>
          <w:t>3.2.37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ử lý đơn hàng (khi không có đơn hàng)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87</w:t>
        </w:r>
        <w:r w:rsidR="0051738D">
          <w:rPr>
            <w:noProof/>
            <w:webHidden/>
          </w:rPr>
          <w:fldChar w:fldCharType="end"/>
        </w:r>
      </w:hyperlink>
    </w:p>
    <w:p w14:paraId="728FA398" w14:textId="7D697F07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7" w:history="1">
        <w:r w:rsidR="0051738D" w:rsidRPr="00977BA3">
          <w:rPr>
            <w:rStyle w:val="Siuktni"/>
            <w:noProof/>
          </w:rPr>
          <w:t>3.2.38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đơn hàng (khi có đơn hàng)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90</w:t>
        </w:r>
        <w:r w:rsidR="0051738D">
          <w:rPr>
            <w:noProof/>
            <w:webHidden/>
          </w:rPr>
          <w:fldChar w:fldCharType="end"/>
        </w:r>
      </w:hyperlink>
    </w:p>
    <w:p w14:paraId="0B8405FE" w14:textId="640C8FB2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8" w:history="1">
        <w:r w:rsidR="0051738D" w:rsidRPr="00977BA3">
          <w:rPr>
            <w:rStyle w:val="Siuktni"/>
            <w:noProof/>
          </w:rPr>
          <w:t>3.2.39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ử lý đơn hàng (đơn hàng hủy)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93</w:t>
        </w:r>
        <w:r w:rsidR="0051738D">
          <w:rPr>
            <w:noProof/>
            <w:webHidden/>
          </w:rPr>
          <w:fldChar w:fldCharType="end"/>
        </w:r>
      </w:hyperlink>
    </w:p>
    <w:p w14:paraId="62E699D8" w14:textId="5BD6A223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49" w:history="1">
        <w:r w:rsidR="0051738D" w:rsidRPr="00977BA3">
          <w:rPr>
            <w:rStyle w:val="Siuktni"/>
            <w:noProof/>
          </w:rPr>
          <w:t>3.2.40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em thông tin chi tiết đơn hàng trước khi xác nhận huỷ đơn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49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96</w:t>
        </w:r>
        <w:r w:rsidR="0051738D">
          <w:rPr>
            <w:noProof/>
            <w:webHidden/>
          </w:rPr>
          <w:fldChar w:fldCharType="end"/>
        </w:r>
      </w:hyperlink>
    </w:p>
    <w:p w14:paraId="43A8D2A1" w14:textId="47E4612A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0" w:history="1">
        <w:r w:rsidR="0051738D" w:rsidRPr="00977BA3">
          <w:rPr>
            <w:rStyle w:val="Siuktni"/>
            <w:noProof/>
          </w:rPr>
          <w:t>3.2.41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đơn hàng xử lý với khách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0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99</w:t>
        </w:r>
        <w:r w:rsidR="0051738D">
          <w:rPr>
            <w:noProof/>
            <w:webHidden/>
          </w:rPr>
          <w:fldChar w:fldCharType="end"/>
        </w:r>
      </w:hyperlink>
    </w:p>
    <w:p w14:paraId="3EA53830" w14:textId="17A3AA70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1" w:history="1">
        <w:r w:rsidR="0051738D" w:rsidRPr="00977BA3">
          <w:rPr>
            <w:rStyle w:val="Siuktni"/>
            <w:noProof/>
          </w:rPr>
          <w:t>3.2.42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em thông tin chi tiết đơn hàng trước khi xác nhận đã xử lý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1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02</w:t>
        </w:r>
        <w:r w:rsidR="0051738D">
          <w:rPr>
            <w:noProof/>
            <w:webHidden/>
          </w:rPr>
          <w:fldChar w:fldCharType="end"/>
        </w:r>
      </w:hyperlink>
    </w:p>
    <w:p w14:paraId="63697123" w14:textId="3E7CFF95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2" w:history="1">
        <w:r w:rsidR="0051738D" w:rsidRPr="00977BA3">
          <w:rPr>
            <w:rStyle w:val="Siuktni"/>
            <w:noProof/>
          </w:rPr>
          <w:t>3.2.43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xác nhận đơn hàng đã xử lý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2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05</w:t>
        </w:r>
        <w:r w:rsidR="0051738D">
          <w:rPr>
            <w:noProof/>
            <w:webHidden/>
          </w:rPr>
          <w:fldChar w:fldCharType="end"/>
        </w:r>
      </w:hyperlink>
    </w:p>
    <w:p w14:paraId="5F26348A" w14:textId="27311A92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3" w:history="1">
        <w:r w:rsidR="0051738D" w:rsidRPr="00977BA3">
          <w:rPr>
            <w:rStyle w:val="Siuktni"/>
            <w:noProof/>
          </w:rPr>
          <w:t>3.2.44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óa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3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06</w:t>
        </w:r>
        <w:r w:rsidR="0051738D">
          <w:rPr>
            <w:noProof/>
            <w:webHidden/>
          </w:rPr>
          <w:fldChar w:fldCharType="end"/>
        </w:r>
      </w:hyperlink>
    </w:p>
    <w:p w14:paraId="57BA7064" w14:textId="3BC94864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4" w:history="1">
        <w:r w:rsidR="0051738D" w:rsidRPr="00977BA3">
          <w:rPr>
            <w:rStyle w:val="Siuktni"/>
            <w:noProof/>
          </w:rPr>
          <w:t>3.2.45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xem thông tin chi trước trước khi xoá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4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09</w:t>
        </w:r>
        <w:r w:rsidR="0051738D">
          <w:rPr>
            <w:noProof/>
            <w:webHidden/>
          </w:rPr>
          <w:fldChar w:fldCharType="end"/>
        </w:r>
      </w:hyperlink>
    </w:p>
    <w:p w14:paraId="26769980" w14:textId="68728FF7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5" w:history="1">
        <w:r w:rsidR="0051738D" w:rsidRPr="00977BA3">
          <w:rPr>
            <w:rStyle w:val="Siuktni"/>
            <w:noProof/>
          </w:rPr>
          <w:t>3.2.46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có chắc chắn muốn xóa?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5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1</w:t>
        </w:r>
        <w:r w:rsidR="0051738D">
          <w:rPr>
            <w:noProof/>
            <w:webHidden/>
          </w:rPr>
          <w:fldChar w:fldCharType="end"/>
        </w:r>
      </w:hyperlink>
    </w:p>
    <w:p w14:paraId="2EEB8FEE" w14:textId="06B9821F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6" w:history="1">
        <w:r w:rsidR="0051738D" w:rsidRPr="00977BA3">
          <w:rPr>
            <w:rStyle w:val="Siuktni"/>
            <w:noProof/>
          </w:rPr>
          <w:t>3.2.47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ra cứu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6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2</w:t>
        </w:r>
        <w:r w:rsidR="0051738D">
          <w:rPr>
            <w:noProof/>
            <w:webHidden/>
          </w:rPr>
          <w:fldChar w:fldCharType="end"/>
        </w:r>
      </w:hyperlink>
    </w:p>
    <w:p w14:paraId="1DFD5B6E" w14:textId="52981A32" w:rsidR="0051738D" w:rsidRDefault="00000000">
      <w:pPr>
        <w:pStyle w:val="Mucluc3"/>
        <w:tabs>
          <w:tab w:val="left" w:pos="132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7" w:history="1">
        <w:r w:rsidR="0051738D" w:rsidRPr="00977BA3">
          <w:rPr>
            <w:rStyle w:val="Siuktni"/>
            <w:noProof/>
          </w:rPr>
          <w:t>3.2.48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noProof/>
          </w:rPr>
          <w:t>Màn hình thông báo Không có đơn hàng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7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5</w:t>
        </w:r>
        <w:r w:rsidR="0051738D">
          <w:rPr>
            <w:noProof/>
            <w:webHidden/>
          </w:rPr>
          <w:fldChar w:fldCharType="end"/>
        </w:r>
      </w:hyperlink>
    </w:p>
    <w:p w14:paraId="1BA946C2" w14:textId="75820539" w:rsidR="0051738D" w:rsidRDefault="00000000">
      <w:pPr>
        <w:pStyle w:val="Muclu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6658" w:history="1">
        <w:r w:rsidR="0051738D" w:rsidRPr="00977BA3">
          <w:rPr>
            <w:rStyle w:val="Siuktni"/>
            <w:rFonts w:cs="Times New Roman"/>
            <w:noProof/>
          </w:rPr>
          <w:t>3.3.</w:t>
        </w:r>
        <w:r w:rsidR="0051738D">
          <w:rPr>
            <w:rFonts w:eastAsiaTheme="minorEastAsia"/>
            <w:noProof/>
            <w:kern w:val="2"/>
            <w:lang w:val="vi-VN" w:eastAsia="vi-VN"/>
            <w14:ligatures w14:val="standardContextual"/>
          </w:rPr>
          <w:tab/>
        </w:r>
        <w:r w:rsidR="0051738D" w:rsidRPr="00977BA3">
          <w:rPr>
            <w:rStyle w:val="Siuktni"/>
            <w:rFonts w:cs="Times New Roman"/>
            <w:noProof/>
          </w:rPr>
          <w:t>Tài liệu tham khảo</w:t>
        </w:r>
        <w:r w:rsidR="0051738D">
          <w:rPr>
            <w:noProof/>
            <w:webHidden/>
          </w:rPr>
          <w:tab/>
        </w:r>
        <w:r w:rsidR="0051738D">
          <w:rPr>
            <w:noProof/>
            <w:webHidden/>
          </w:rPr>
          <w:fldChar w:fldCharType="begin"/>
        </w:r>
        <w:r w:rsidR="0051738D">
          <w:rPr>
            <w:noProof/>
            <w:webHidden/>
          </w:rPr>
          <w:instrText xml:space="preserve"> PAGEREF _Toc134916658 \h </w:instrText>
        </w:r>
        <w:r w:rsidR="0051738D">
          <w:rPr>
            <w:noProof/>
            <w:webHidden/>
          </w:rPr>
        </w:r>
        <w:r w:rsidR="0051738D">
          <w:rPr>
            <w:noProof/>
            <w:webHidden/>
          </w:rPr>
          <w:fldChar w:fldCharType="separate"/>
        </w:r>
        <w:r w:rsidR="0051738D">
          <w:rPr>
            <w:noProof/>
            <w:webHidden/>
          </w:rPr>
          <w:t>115</w:t>
        </w:r>
        <w:r w:rsidR="0051738D">
          <w:rPr>
            <w:noProof/>
            <w:webHidden/>
          </w:rPr>
          <w:fldChar w:fldCharType="end"/>
        </w:r>
      </w:hyperlink>
    </w:p>
    <w:p w14:paraId="3B7B78DD" w14:textId="480C3201" w:rsidR="003872BA" w:rsidRPr="00856397" w:rsidRDefault="00367606">
      <w:pPr>
        <w:rPr>
          <w:rFonts w:ascii="Times New Roman" w:hAnsi="Times New Roman" w:cs="Times New Roman"/>
          <w:sz w:val="36"/>
          <w:szCs w:val="36"/>
        </w:rPr>
      </w:pPr>
      <w:r w:rsidRPr="0085639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AD884AA" w14:textId="00415A6B" w:rsidR="003872BA" w:rsidRDefault="0099249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Danh mục hình ảnh</w:t>
      </w:r>
    </w:p>
    <w:p w14:paraId="4FDDFD5E" w14:textId="512D2F7D" w:rsidR="00D76B0D" w:rsidRDefault="00992496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 xml:space="preserve"> TOC \f F \h \z \t "Caption" \c </w:instrText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hyperlink w:anchor="_Toc13491894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 màn hình đăng nhập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5</w:t>
        </w:r>
        <w:r w:rsidR="00D76B0D">
          <w:rPr>
            <w:noProof/>
            <w:webHidden/>
          </w:rPr>
          <w:fldChar w:fldCharType="end"/>
        </w:r>
      </w:hyperlink>
    </w:p>
    <w:p w14:paraId="124DD6E5" w14:textId="7043776E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3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 màn hình đăng nhập thất bại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3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6</w:t>
        </w:r>
        <w:r w:rsidR="00D76B0D">
          <w:rPr>
            <w:noProof/>
            <w:webHidden/>
          </w:rPr>
          <w:fldChar w:fldCharType="end"/>
        </w:r>
      </w:hyperlink>
    </w:p>
    <w:p w14:paraId="74361F94" w14:textId="467C3BE9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 màn hình thông báo đăng xuất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8</w:t>
        </w:r>
        <w:r w:rsidR="00D76B0D">
          <w:rPr>
            <w:noProof/>
            <w:webHidden/>
          </w:rPr>
          <w:fldChar w:fldCharType="end"/>
        </w:r>
      </w:hyperlink>
    </w:p>
    <w:p w14:paraId="5B665ADD" w14:textId="2FD497DC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6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 màn hình trang chủ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6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8</w:t>
        </w:r>
        <w:r w:rsidR="00D76B0D">
          <w:rPr>
            <w:noProof/>
            <w:webHidden/>
          </w:rPr>
          <w:fldChar w:fldCharType="end"/>
        </w:r>
      </w:hyperlink>
    </w:p>
    <w:p w14:paraId="00B8B1EC" w14:textId="54A3690C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7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5 màn hình tạo tài khoản người dù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7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8</w:t>
        </w:r>
        <w:r w:rsidR="00D76B0D">
          <w:rPr>
            <w:noProof/>
            <w:webHidden/>
          </w:rPr>
          <w:fldChar w:fldCharType="end"/>
        </w:r>
      </w:hyperlink>
    </w:p>
    <w:p w14:paraId="488E51D9" w14:textId="32820E0B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8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6 màn hình cập nhật tài khoản người dù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8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8</w:t>
        </w:r>
        <w:r w:rsidR="00D76B0D">
          <w:rPr>
            <w:noProof/>
            <w:webHidden/>
          </w:rPr>
          <w:fldChar w:fldCharType="end"/>
        </w:r>
      </w:hyperlink>
    </w:p>
    <w:p w14:paraId="16E6C4A2" w14:textId="6F1A9E78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49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7 màn hình thông báo không tồn tại tài khoản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49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7</w:t>
        </w:r>
        <w:r w:rsidR="00D76B0D">
          <w:rPr>
            <w:noProof/>
            <w:webHidden/>
          </w:rPr>
          <w:fldChar w:fldCharType="end"/>
        </w:r>
      </w:hyperlink>
    </w:p>
    <w:p w14:paraId="2E122EC7" w14:textId="2343A5D4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0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8 màn hình cập nhật thông tin tài khoản sau khi tì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0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8</w:t>
        </w:r>
        <w:r w:rsidR="00D76B0D">
          <w:rPr>
            <w:noProof/>
            <w:webHidden/>
          </w:rPr>
          <w:fldChar w:fldCharType="end"/>
        </w:r>
      </w:hyperlink>
    </w:p>
    <w:p w14:paraId="0A995D6A" w14:textId="1D6E7CE9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1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9 Màn hình nhập và kiểm tra thông tin thiếu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1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22</w:t>
        </w:r>
        <w:r w:rsidR="00D76B0D">
          <w:rPr>
            <w:noProof/>
            <w:webHidden/>
          </w:rPr>
          <w:fldChar w:fldCharType="end"/>
        </w:r>
      </w:hyperlink>
    </w:p>
    <w:p w14:paraId="38A16C2C" w14:textId="410B731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0 Màn hình xoá tài khoản người dù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23</w:t>
        </w:r>
        <w:r w:rsidR="00D76B0D">
          <w:rPr>
            <w:noProof/>
            <w:webHidden/>
          </w:rPr>
          <w:fldChar w:fldCharType="end"/>
        </w:r>
      </w:hyperlink>
    </w:p>
    <w:p w14:paraId="23BFA476" w14:textId="33F28075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3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1 Màn hình tra cứu lịch sử truy cập người dù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3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26</w:t>
        </w:r>
        <w:r w:rsidR="00D76B0D">
          <w:rPr>
            <w:noProof/>
            <w:webHidden/>
          </w:rPr>
          <w:fldChar w:fldCharType="end"/>
        </w:r>
      </w:hyperlink>
    </w:p>
    <w:p w14:paraId="0A14F97E" w14:textId="3A67BAE6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4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2 Màn hình Tạo hồ sơ thông tin khách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4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29</w:t>
        </w:r>
        <w:r w:rsidR="00D76B0D">
          <w:rPr>
            <w:noProof/>
            <w:webHidden/>
          </w:rPr>
          <w:fldChar w:fldCharType="end"/>
        </w:r>
      </w:hyperlink>
    </w:p>
    <w:p w14:paraId="61B41A35" w14:textId="2E25454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3 Màn hình thông báo lỗi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32</w:t>
        </w:r>
        <w:r w:rsidR="00D76B0D">
          <w:rPr>
            <w:noProof/>
            <w:webHidden/>
          </w:rPr>
          <w:fldChar w:fldCharType="end"/>
        </w:r>
      </w:hyperlink>
    </w:p>
    <w:p w14:paraId="17F22A0B" w14:textId="7DB8B82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7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4 Màn hình bổ sung thông tin thiếu khi tạo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7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33</w:t>
        </w:r>
        <w:r w:rsidR="00D76B0D">
          <w:rPr>
            <w:noProof/>
            <w:webHidden/>
          </w:rPr>
          <w:fldChar w:fldCharType="end"/>
        </w:r>
      </w:hyperlink>
    </w:p>
    <w:p w14:paraId="40439E8B" w14:textId="31F5047B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59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5 Màn hình Thông báo có tạo hồ sơ mới?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59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36</w:t>
        </w:r>
        <w:r w:rsidR="00D76B0D">
          <w:rPr>
            <w:noProof/>
            <w:webHidden/>
          </w:rPr>
          <w:fldChar w:fldCharType="end"/>
        </w:r>
      </w:hyperlink>
    </w:p>
    <w:p w14:paraId="7D261D53" w14:textId="058A735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0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6 Màn hình tra cứu và cập nhật thông tin khách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0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37</w:t>
        </w:r>
        <w:r w:rsidR="00D76B0D">
          <w:rPr>
            <w:noProof/>
            <w:webHidden/>
          </w:rPr>
          <w:fldChar w:fldCharType="end"/>
        </w:r>
      </w:hyperlink>
    </w:p>
    <w:p w14:paraId="3A3FE965" w14:textId="1380456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1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7 Màn hình tra cứu và cập nhật thông tin khách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1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40</w:t>
        </w:r>
        <w:r w:rsidR="00D76B0D">
          <w:rPr>
            <w:noProof/>
            <w:webHidden/>
          </w:rPr>
          <w:fldChar w:fldCharType="end"/>
        </w:r>
      </w:hyperlink>
    </w:p>
    <w:p w14:paraId="40E9A56D" w14:textId="5998C729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8 Màn hình Thông báo kiểm tra và nhập lại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43</w:t>
        </w:r>
        <w:r w:rsidR="00D76B0D">
          <w:rPr>
            <w:noProof/>
            <w:webHidden/>
          </w:rPr>
          <w:fldChar w:fldCharType="end"/>
        </w:r>
      </w:hyperlink>
    </w:p>
    <w:p w14:paraId="5E7C295A" w14:textId="56FAF554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3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19 Màn hình tra cứu hồ sơ khác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3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44</w:t>
        </w:r>
        <w:r w:rsidR="00D76B0D">
          <w:rPr>
            <w:noProof/>
            <w:webHidden/>
          </w:rPr>
          <w:fldChar w:fldCharType="end"/>
        </w:r>
      </w:hyperlink>
    </w:p>
    <w:p w14:paraId="5C4B4AF8" w14:textId="4495369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4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0 Màn hình Thêm sản phẩ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4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45</w:t>
        </w:r>
        <w:r w:rsidR="00D76B0D">
          <w:rPr>
            <w:noProof/>
            <w:webHidden/>
          </w:rPr>
          <w:fldChar w:fldCharType="end"/>
        </w:r>
      </w:hyperlink>
    </w:p>
    <w:p w14:paraId="4F87EDCD" w14:textId="331F302E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1 Màn hình cập nhật sản phẩ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48</w:t>
        </w:r>
        <w:r w:rsidR="00D76B0D">
          <w:rPr>
            <w:noProof/>
            <w:webHidden/>
          </w:rPr>
          <w:fldChar w:fldCharType="end"/>
        </w:r>
      </w:hyperlink>
    </w:p>
    <w:p w14:paraId="2CBAA5EB" w14:textId="71D0D58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6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2 Màn hình thông báo không tồn tại trong hệ thố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6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51</w:t>
        </w:r>
        <w:r w:rsidR="00D76B0D">
          <w:rPr>
            <w:noProof/>
            <w:webHidden/>
          </w:rPr>
          <w:fldChar w:fldCharType="end"/>
        </w:r>
      </w:hyperlink>
    </w:p>
    <w:p w14:paraId="0F7BF70D" w14:textId="3C8276F9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7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3 Màn hình cập nhật thông tin sản phẩ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7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52</w:t>
        </w:r>
        <w:r w:rsidR="00D76B0D">
          <w:rPr>
            <w:noProof/>
            <w:webHidden/>
          </w:rPr>
          <w:fldChar w:fldCharType="end"/>
        </w:r>
      </w:hyperlink>
    </w:p>
    <w:p w14:paraId="21C15690" w14:textId="79FE8F97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8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4 Màn hình Xoá sản phẩ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8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55</w:t>
        </w:r>
        <w:r w:rsidR="00D76B0D">
          <w:rPr>
            <w:noProof/>
            <w:webHidden/>
          </w:rPr>
          <w:fldChar w:fldCharType="end"/>
        </w:r>
      </w:hyperlink>
    </w:p>
    <w:p w14:paraId="11228591" w14:textId="3593815C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69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5 Màn hình chính Thống kê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69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58</w:t>
        </w:r>
        <w:r w:rsidR="00D76B0D">
          <w:rPr>
            <w:noProof/>
            <w:webHidden/>
          </w:rPr>
          <w:fldChar w:fldCharType="end"/>
        </w:r>
      </w:hyperlink>
    </w:p>
    <w:p w14:paraId="746AC871" w14:textId="1B61FBF4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0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6 Màn hình thống kê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0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0</w:t>
        </w:r>
        <w:r w:rsidR="00D76B0D">
          <w:rPr>
            <w:noProof/>
            <w:webHidden/>
          </w:rPr>
          <w:fldChar w:fldCharType="end"/>
        </w:r>
      </w:hyperlink>
    </w:p>
    <w:p w14:paraId="3F987CCE" w14:textId="27D449BC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1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7 Màn hình thông báo có muốn lập báo cáo thông kê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1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2</w:t>
        </w:r>
        <w:r w:rsidR="00D76B0D">
          <w:rPr>
            <w:noProof/>
            <w:webHidden/>
          </w:rPr>
          <w:fldChar w:fldCharType="end"/>
        </w:r>
      </w:hyperlink>
    </w:p>
    <w:p w14:paraId="57F8B816" w14:textId="47C2FACB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8 Màn hình xem thống kê khác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3</w:t>
        </w:r>
        <w:r w:rsidR="00D76B0D">
          <w:rPr>
            <w:noProof/>
            <w:webHidden/>
          </w:rPr>
          <w:fldChar w:fldCharType="end"/>
        </w:r>
      </w:hyperlink>
    </w:p>
    <w:p w14:paraId="51383413" w14:textId="7EBC363E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4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29 Màn hình Tạo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4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4</w:t>
        </w:r>
        <w:r w:rsidR="00D76B0D">
          <w:rPr>
            <w:noProof/>
            <w:webHidden/>
          </w:rPr>
          <w:fldChar w:fldCharType="end"/>
        </w:r>
      </w:hyperlink>
    </w:p>
    <w:p w14:paraId="743298FD" w14:textId="4746D2E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0 Màn hình thông báo Thông tin đơn hàng còn thiếu vui lòng bổ sung thêm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6</w:t>
        </w:r>
        <w:r w:rsidR="00D76B0D">
          <w:rPr>
            <w:noProof/>
            <w:webHidden/>
          </w:rPr>
          <w:fldChar w:fldCharType="end"/>
        </w:r>
      </w:hyperlink>
    </w:p>
    <w:p w14:paraId="542404D1" w14:textId="46752A08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6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1 Màn hình bổ sung thông tin thiếu khi tạo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6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68</w:t>
        </w:r>
        <w:r w:rsidR="00D76B0D">
          <w:rPr>
            <w:noProof/>
            <w:webHidden/>
          </w:rPr>
          <w:fldChar w:fldCharType="end"/>
        </w:r>
      </w:hyperlink>
    </w:p>
    <w:p w14:paraId="04D996C7" w14:textId="04F7DCE6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7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2 Màn hình Quản lý tình trạng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7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71</w:t>
        </w:r>
        <w:r w:rsidR="00D76B0D">
          <w:rPr>
            <w:noProof/>
            <w:webHidden/>
          </w:rPr>
          <w:fldChar w:fldCharType="end"/>
        </w:r>
      </w:hyperlink>
    </w:p>
    <w:p w14:paraId="2A7A0365" w14:textId="2ACC5A6D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78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3 Màn hình thông báo Không có đơn hàng, vui lòng quay lại sau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78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74</w:t>
        </w:r>
        <w:r w:rsidR="00D76B0D">
          <w:rPr>
            <w:noProof/>
            <w:webHidden/>
          </w:rPr>
          <w:fldChar w:fldCharType="end"/>
        </w:r>
      </w:hyperlink>
    </w:p>
    <w:p w14:paraId="480136CE" w14:textId="207FDB26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1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4 Màn hình Quản lý tình trạng khi không có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1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75</w:t>
        </w:r>
        <w:r w:rsidR="00D76B0D">
          <w:rPr>
            <w:noProof/>
            <w:webHidden/>
          </w:rPr>
          <w:fldChar w:fldCharType="end"/>
        </w:r>
      </w:hyperlink>
    </w:p>
    <w:p w14:paraId="71A0497C" w14:textId="61D3964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5 Màn hình Quản lý tình trạng đơn hàng khi lưu thông tin thất bại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78</w:t>
        </w:r>
        <w:r w:rsidR="00D76B0D">
          <w:rPr>
            <w:noProof/>
            <w:webHidden/>
          </w:rPr>
          <w:fldChar w:fldCharType="end"/>
        </w:r>
      </w:hyperlink>
    </w:p>
    <w:p w14:paraId="2D301348" w14:textId="1168F60F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3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6 Màn hình cập nhật thông tin Quản lý tình trạng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3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81</w:t>
        </w:r>
        <w:r w:rsidR="00D76B0D">
          <w:rPr>
            <w:noProof/>
            <w:webHidden/>
          </w:rPr>
          <w:fldChar w:fldCharType="end"/>
        </w:r>
      </w:hyperlink>
    </w:p>
    <w:p w14:paraId="2860871A" w14:textId="33DEC43D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4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7 Màn hình xử lý đơn hàng (khi không có đơn hàng)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4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84</w:t>
        </w:r>
        <w:r w:rsidR="00D76B0D">
          <w:rPr>
            <w:noProof/>
            <w:webHidden/>
          </w:rPr>
          <w:fldChar w:fldCharType="end"/>
        </w:r>
      </w:hyperlink>
    </w:p>
    <w:p w14:paraId="1A2BB109" w14:textId="4810139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8 Màn hình đơn hàng (khi có đơn hàng)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87</w:t>
        </w:r>
        <w:r w:rsidR="00D76B0D">
          <w:rPr>
            <w:noProof/>
            <w:webHidden/>
          </w:rPr>
          <w:fldChar w:fldCharType="end"/>
        </w:r>
      </w:hyperlink>
    </w:p>
    <w:p w14:paraId="19336FC7" w14:textId="42F28E01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6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39 Màn hình Xử lý đơn hàng (đơn hàng hủy)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6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90</w:t>
        </w:r>
        <w:r w:rsidR="00D76B0D">
          <w:rPr>
            <w:noProof/>
            <w:webHidden/>
          </w:rPr>
          <w:fldChar w:fldCharType="end"/>
        </w:r>
      </w:hyperlink>
    </w:p>
    <w:p w14:paraId="6553E009" w14:textId="1147B71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7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0 Màn hình xem thông tin chi tiết đơn hàng trước khi xác nhận huỷ đơn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7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93</w:t>
        </w:r>
        <w:r w:rsidR="00D76B0D">
          <w:rPr>
            <w:noProof/>
            <w:webHidden/>
          </w:rPr>
          <w:fldChar w:fldCharType="end"/>
        </w:r>
      </w:hyperlink>
    </w:p>
    <w:p w14:paraId="5DC6A2B1" w14:textId="1691B632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8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1 Màn hình đơn hàng xử lý với khách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8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96</w:t>
        </w:r>
        <w:r w:rsidR="00D76B0D">
          <w:rPr>
            <w:noProof/>
            <w:webHidden/>
          </w:rPr>
          <w:fldChar w:fldCharType="end"/>
        </w:r>
      </w:hyperlink>
    </w:p>
    <w:p w14:paraId="285C4FF2" w14:textId="42D9D173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8999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2 Màn hình xem thông tin chi tiết đơn hàng trước khi xác nhận đã xử lý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8999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99</w:t>
        </w:r>
        <w:r w:rsidR="00D76B0D">
          <w:rPr>
            <w:noProof/>
            <w:webHidden/>
          </w:rPr>
          <w:fldChar w:fldCharType="end"/>
        </w:r>
      </w:hyperlink>
    </w:p>
    <w:p w14:paraId="7873C31D" w14:textId="3C64E760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0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3 Màn hình thông báo xác nhận đơn hàng đã xử lý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0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02</w:t>
        </w:r>
        <w:r w:rsidR="00D76B0D">
          <w:rPr>
            <w:noProof/>
            <w:webHidden/>
          </w:rPr>
          <w:fldChar w:fldCharType="end"/>
        </w:r>
      </w:hyperlink>
    </w:p>
    <w:p w14:paraId="0C112553" w14:textId="12DC89C7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1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4 Màn hình Xoá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1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03</w:t>
        </w:r>
        <w:r w:rsidR="00D76B0D">
          <w:rPr>
            <w:noProof/>
            <w:webHidden/>
          </w:rPr>
          <w:fldChar w:fldCharType="end"/>
        </w:r>
      </w:hyperlink>
    </w:p>
    <w:p w14:paraId="08D1A950" w14:textId="6BB8DD98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2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5 Màn hình xem thông tin chi trước trước khi xoá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2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06</w:t>
        </w:r>
        <w:r w:rsidR="00D76B0D">
          <w:rPr>
            <w:noProof/>
            <w:webHidden/>
          </w:rPr>
          <w:fldChar w:fldCharType="end"/>
        </w:r>
      </w:hyperlink>
    </w:p>
    <w:p w14:paraId="6E591277" w14:textId="0581C7BB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3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6 Màn hình thông báo có chắc chắn muốn xóa?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3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09</w:t>
        </w:r>
        <w:r w:rsidR="00D76B0D">
          <w:rPr>
            <w:noProof/>
            <w:webHidden/>
          </w:rPr>
          <w:fldChar w:fldCharType="end"/>
        </w:r>
      </w:hyperlink>
    </w:p>
    <w:p w14:paraId="6A26461B" w14:textId="2398163B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4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7 Màn hình Tra cứu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4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10</w:t>
        </w:r>
        <w:r w:rsidR="00D76B0D">
          <w:rPr>
            <w:noProof/>
            <w:webHidden/>
          </w:rPr>
          <w:fldChar w:fldCharType="end"/>
        </w:r>
      </w:hyperlink>
    </w:p>
    <w:p w14:paraId="595C62C8" w14:textId="17A3F151" w:rsidR="00D76B0D" w:rsidRDefault="00000000">
      <w:pPr>
        <w:pStyle w:val="Banghinhminhhoa"/>
        <w:tabs>
          <w:tab w:val="right" w:leader="dot" w:pos="9350"/>
        </w:tabs>
        <w:rPr>
          <w:rFonts w:eastAsiaTheme="minorEastAsia"/>
          <w:noProof/>
          <w:kern w:val="2"/>
          <w:lang w:val="vi-VN" w:eastAsia="vi-VN"/>
          <w14:ligatures w14:val="standardContextual"/>
        </w:rPr>
      </w:pPr>
      <w:hyperlink w:anchor="_Toc134919005" w:history="1">
        <w:r w:rsidR="00D76B0D" w:rsidRPr="005A4AD6">
          <w:rPr>
            <w:rStyle w:val="Siuktni"/>
            <w:rFonts w:ascii="Times New Roman" w:hAnsi="Times New Roman" w:cs="Times New Roman"/>
            <w:noProof/>
          </w:rPr>
          <w:t>Hình 48 Màn hình thống báo Không có đơn hàng</w:t>
        </w:r>
        <w:r w:rsidR="00D76B0D">
          <w:rPr>
            <w:noProof/>
            <w:webHidden/>
          </w:rPr>
          <w:tab/>
        </w:r>
        <w:r w:rsidR="00D76B0D">
          <w:rPr>
            <w:noProof/>
            <w:webHidden/>
          </w:rPr>
          <w:fldChar w:fldCharType="begin"/>
        </w:r>
        <w:r w:rsidR="00D76B0D">
          <w:rPr>
            <w:noProof/>
            <w:webHidden/>
          </w:rPr>
          <w:instrText xml:space="preserve"> PAGEREF _Toc134919005 \h </w:instrText>
        </w:r>
        <w:r w:rsidR="00D76B0D">
          <w:rPr>
            <w:noProof/>
            <w:webHidden/>
          </w:rPr>
        </w:r>
        <w:r w:rsidR="00D76B0D">
          <w:rPr>
            <w:noProof/>
            <w:webHidden/>
          </w:rPr>
          <w:fldChar w:fldCharType="separate"/>
        </w:r>
        <w:r w:rsidR="00D76B0D">
          <w:rPr>
            <w:noProof/>
            <w:webHidden/>
          </w:rPr>
          <w:t>113</w:t>
        </w:r>
        <w:r w:rsidR="00D76B0D">
          <w:rPr>
            <w:noProof/>
            <w:webHidden/>
          </w:rPr>
          <w:fldChar w:fldCharType="end"/>
        </w:r>
      </w:hyperlink>
    </w:p>
    <w:p w14:paraId="513CBD9E" w14:textId="48467EDA" w:rsidR="00992496" w:rsidRPr="00856397" w:rsidRDefault="0099249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end"/>
      </w:r>
    </w:p>
    <w:p w14:paraId="2F662116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7C100CB9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0EC51D35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3AFE2171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4255C5D1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F92ADA0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91BD6FF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C13E8D9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52D8C278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0A95653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5B619B19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4A87EBF8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5B74536C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18B13745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1A20E28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2106084C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7F79176F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6384F6A2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7EF681AF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51DA18CD" w14:textId="77777777" w:rsidR="003872BA" w:rsidRPr="00856397" w:rsidRDefault="003872BA" w:rsidP="003872BA">
      <w:pPr>
        <w:pStyle w:val="u1"/>
        <w:numPr>
          <w:ilvl w:val="0"/>
          <w:numId w:val="1"/>
        </w:numPr>
        <w:rPr>
          <w:rFonts w:cs="Times New Roman"/>
        </w:rPr>
      </w:pPr>
      <w:bookmarkStart w:id="0" w:name="_Toc134916580"/>
      <w:r w:rsidRPr="00856397">
        <w:rPr>
          <w:rFonts w:cs="Times New Roman"/>
        </w:rPr>
        <w:lastRenderedPageBreak/>
        <w:t>PHÂN TÍCH SƠ ĐỒ LỚP</w:t>
      </w:r>
      <w:bookmarkEnd w:id="0"/>
    </w:p>
    <w:p w14:paraId="36F63EA0" w14:textId="77777777" w:rsidR="00057F15" w:rsidRPr="00856397" w:rsidRDefault="00B92DB5" w:rsidP="00057F15">
      <w:pPr>
        <w:rPr>
          <w:rFonts w:ascii="Times New Roman" w:hAnsi="Times New Roman" w:cs="Times New Roman"/>
        </w:rPr>
      </w:pPr>
      <w:r w:rsidRPr="00856397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70C3EF3" wp14:editId="7BD7B249">
            <wp:extent cx="5943600" cy="7218045"/>
            <wp:effectExtent l="0" t="0" r="0" b="1905"/>
            <wp:docPr id="57149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94155" name="Picture 5714941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44E9" w14:textId="77777777" w:rsidR="003872BA" w:rsidRPr="00856397" w:rsidRDefault="003872BA" w:rsidP="00367606">
      <w:pPr>
        <w:pStyle w:val="u1"/>
        <w:numPr>
          <w:ilvl w:val="0"/>
          <w:numId w:val="1"/>
        </w:numPr>
        <w:rPr>
          <w:rFonts w:cs="Times New Roman"/>
        </w:rPr>
      </w:pPr>
      <w:bookmarkStart w:id="1" w:name="_Toc134916581"/>
      <w:r w:rsidRPr="00856397">
        <w:rPr>
          <w:rFonts w:cs="Times New Roman"/>
        </w:rPr>
        <w:t>THIẾT KẾ CƠ SỞ DỮ LIỆU</w:t>
      </w:r>
      <w:bookmarkEnd w:id="1"/>
    </w:p>
    <w:p w14:paraId="20D96EBF" w14:textId="77777777" w:rsidR="00367606" w:rsidRPr="00856397" w:rsidRDefault="00367606" w:rsidP="0036760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vanish/>
          <w:sz w:val="36"/>
          <w:szCs w:val="36"/>
        </w:rPr>
      </w:pPr>
    </w:p>
    <w:p w14:paraId="507A4F88" w14:textId="77777777" w:rsidR="00367606" w:rsidRPr="00856397" w:rsidRDefault="00367606" w:rsidP="0036760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vanish/>
          <w:sz w:val="36"/>
          <w:szCs w:val="36"/>
        </w:rPr>
      </w:pPr>
    </w:p>
    <w:p w14:paraId="7F49EC72" w14:textId="77777777" w:rsidR="00367606" w:rsidRPr="00856397" w:rsidRDefault="00367606" w:rsidP="00367606">
      <w:pPr>
        <w:pStyle w:val="oancuaDanhsac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2" w:name="_Toc133878662"/>
      <w:bookmarkStart w:id="3" w:name="_Toc134393925"/>
      <w:bookmarkStart w:id="4" w:name="_Toc134907037"/>
      <w:bookmarkStart w:id="5" w:name="_Toc134910944"/>
      <w:bookmarkStart w:id="6" w:name="_Toc134911046"/>
      <w:bookmarkStart w:id="7" w:name="_Toc134911354"/>
      <w:bookmarkStart w:id="8" w:name="_Toc134916582"/>
      <w:bookmarkEnd w:id="2"/>
      <w:bookmarkEnd w:id="3"/>
      <w:bookmarkEnd w:id="4"/>
      <w:bookmarkEnd w:id="5"/>
      <w:bookmarkEnd w:id="6"/>
      <w:bookmarkEnd w:id="7"/>
      <w:bookmarkEnd w:id="8"/>
    </w:p>
    <w:p w14:paraId="5200BBA9" w14:textId="77777777" w:rsidR="00367606" w:rsidRPr="00856397" w:rsidRDefault="00367606" w:rsidP="00367606">
      <w:pPr>
        <w:pStyle w:val="oancuaDanhsac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9" w:name="_Toc133878663"/>
      <w:bookmarkStart w:id="10" w:name="_Toc134393926"/>
      <w:bookmarkStart w:id="11" w:name="_Toc134907038"/>
      <w:bookmarkStart w:id="12" w:name="_Toc134910945"/>
      <w:bookmarkStart w:id="13" w:name="_Toc134911047"/>
      <w:bookmarkStart w:id="14" w:name="_Toc134911355"/>
      <w:bookmarkStart w:id="15" w:name="_Toc134916583"/>
      <w:bookmarkEnd w:id="9"/>
      <w:bookmarkEnd w:id="10"/>
      <w:bookmarkEnd w:id="11"/>
      <w:bookmarkEnd w:id="12"/>
      <w:bookmarkEnd w:id="13"/>
      <w:bookmarkEnd w:id="14"/>
      <w:bookmarkEnd w:id="15"/>
    </w:p>
    <w:p w14:paraId="012C321E" w14:textId="77777777" w:rsidR="003872BA" w:rsidRPr="00856397" w:rsidRDefault="003872BA" w:rsidP="00367606">
      <w:pPr>
        <w:pStyle w:val="u2"/>
        <w:numPr>
          <w:ilvl w:val="1"/>
          <w:numId w:val="5"/>
        </w:numPr>
        <w:rPr>
          <w:rFonts w:cs="Times New Roman"/>
        </w:rPr>
      </w:pPr>
      <w:bookmarkStart w:id="16" w:name="_Toc134916584"/>
      <w:r w:rsidRPr="00856397">
        <w:rPr>
          <w:rFonts w:cs="Times New Roman"/>
        </w:rPr>
        <w:t xml:space="preserve">Chuyển sơ đồ lớp thành </w:t>
      </w:r>
      <w:r w:rsidR="00367606" w:rsidRPr="00856397">
        <w:rPr>
          <w:rFonts w:cs="Times New Roman"/>
        </w:rPr>
        <w:t>các</w:t>
      </w:r>
      <w:r w:rsidRPr="00856397">
        <w:rPr>
          <w:rFonts w:cs="Times New Roman"/>
        </w:rPr>
        <w:t xml:space="preserve"> bảng</w:t>
      </w:r>
      <w:bookmarkEnd w:id="16"/>
    </w:p>
    <w:p w14:paraId="178B55B5" w14:textId="77777777" w:rsidR="006338CA" w:rsidRPr="00856397" w:rsidRDefault="006338CA" w:rsidP="006338CA">
      <w:pP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38CA" w:rsidRPr="00856397" w14:paraId="78918783" w14:textId="77777777" w:rsidTr="00635914">
        <w:tc>
          <w:tcPr>
            <w:tcW w:w="3116" w:type="dxa"/>
          </w:tcPr>
          <w:p w14:paraId="5763CC0F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ên bảng</w:t>
            </w:r>
          </w:p>
        </w:tc>
        <w:tc>
          <w:tcPr>
            <w:tcW w:w="3117" w:type="dxa"/>
          </w:tcPr>
          <w:p w14:paraId="2A982F7C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Tên cột</w:t>
            </w:r>
          </w:p>
        </w:tc>
        <w:tc>
          <w:tcPr>
            <w:tcW w:w="3117" w:type="dxa"/>
          </w:tcPr>
          <w:p w14:paraId="2B62638B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</w:p>
        </w:tc>
      </w:tr>
      <w:tr w:rsidR="00B92DB5" w:rsidRPr="00856397" w14:paraId="4073260D" w14:textId="77777777" w:rsidTr="00635914">
        <w:tc>
          <w:tcPr>
            <w:tcW w:w="3116" w:type="dxa"/>
            <w:vMerge w:val="restart"/>
          </w:tcPr>
          <w:p w14:paraId="02089964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ach</w:t>
            </w:r>
            <w:r w:rsidRPr="00856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_</w:t>
            </w: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hang</w:t>
            </w:r>
          </w:p>
        </w:tc>
        <w:tc>
          <w:tcPr>
            <w:tcW w:w="3117" w:type="dxa"/>
          </w:tcPr>
          <w:p w14:paraId="1EF13AEA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aKH</w:t>
            </w:r>
          </w:p>
        </w:tc>
        <w:tc>
          <w:tcPr>
            <w:tcW w:w="3117" w:type="dxa"/>
          </w:tcPr>
          <w:p w14:paraId="276DF595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chính</w:t>
            </w:r>
          </w:p>
        </w:tc>
      </w:tr>
      <w:tr w:rsidR="00B92DB5" w:rsidRPr="00856397" w14:paraId="1C7F5242" w14:textId="77777777" w:rsidTr="00635914">
        <w:tc>
          <w:tcPr>
            <w:tcW w:w="3116" w:type="dxa"/>
            <w:vMerge/>
          </w:tcPr>
          <w:p w14:paraId="1C87A128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A3E4C9B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odienthoai</w:t>
            </w:r>
          </w:p>
        </w:tc>
        <w:tc>
          <w:tcPr>
            <w:tcW w:w="3117" w:type="dxa"/>
          </w:tcPr>
          <w:p w14:paraId="630D9E50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B5" w:rsidRPr="00856397" w14:paraId="2F25BC74" w14:textId="77777777" w:rsidTr="00635914">
        <w:tc>
          <w:tcPr>
            <w:tcW w:w="3116" w:type="dxa"/>
            <w:vMerge/>
          </w:tcPr>
          <w:p w14:paraId="5B8376BB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5D6ECC15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Hoten</w:t>
            </w:r>
          </w:p>
        </w:tc>
        <w:tc>
          <w:tcPr>
            <w:tcW w:w="3117" w:type="dxa"/>
          </w:tcPr>
          <w:p w14:paraId="7E982DE6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B5" w:rsidRPr="00856397" w14:paraId="7A2DCE14" w14:textId="77777777" w:rsidTr="00635914">
        <w:tc>
          <w:tcPr>
            <w:tcW w:w="3116" w:type="dxa"/>
            <w:vMerge/>
          </w:tcPr>
          <w:p w14:paraId="55BB7732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13D896D4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117" w:type="dxa"/>
          </w:tcPr>
          <w:p w14:paraId="771EF870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DB5" w:rsidRPr="00856397" w14:paraId="3257E51D" w14:textId="77777777" w:rsidTr="00635914">
        <w:tc>
          <w:tcPr>
            <w:tcW w:w="3116" w:type="dxa"/>
            <w:vMerge/>
          </w:tcPr>
          <w:p w14:paraId="4A47DCF6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1F4A168" w14:textId="77777777" w:rsidR="00B92DB5" w:rsidRPr="00856397" w:rsidRDefault="00474E5F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92DB5" w:rsidRPr="00856397">
              <w:rPr>
                <w:rFonts w:ascii="Times New Roman" w:hAnsi="Times New Roman" w:cs="Times New Roman"/>
                <w:sz w:val="28"/>
                <w:szCs w:val="28"/>
              </w:rPr>
              <w:t>iachi</w:t>
            </w:r>
          </w:p>
        </w:tc>
        <w:tc>
          <w:tcPr>
            <w:tcW w:w="3117" w:type="dxa"/>
          </w:tcPr>
          <w:p w14:paraId="60E0FD07" w14:textId="77777777" w:rsidR="00B92DB5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95D" w:rsidRPr="00856397" w14:paraId="5DEBE495" w14:textId="77777777" w:rsidTr="00635914">
        <w:tc>
          <w:tcPr>
            <w:tcW w:w="3116" w:type="dxa"/>
            <w:vMerge w:val="restart"/>
          </w:tcPr>
          <w:p w14:paraId="70FD4EC4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an</w:t>
            </w:r>
            <w:r w:rsidRPr="00856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pham</w:t>
            </w:r>
          </w:p>
        </w:tc>
        <w:tc>
          <w:tcPr>
            <w:tcW w:w="3117" w:type="dxa"/>
          </w:tcPr>
          <w:p w14:paraId="40C3AF1D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asanpham</w:t>
            </w:r>
          </w:p>
        </w:tc>
        <w:tc>
          <w:tcPr>
            <w:tcW w:w="3117" w:type="dxa"/>
          </w:tcPr>
          <w:p w14:paraId="2E21B365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chính</w:t>
            </w:r>
          </w:p>
        </w:tc>
      </w:tr>
      <w:tr w:rsidR="0066595D" w:rsidRPr="00856397" w14:paraId="06F37556" w14:textId="77777777" w:rsidTr="00635914">
        <w:tc>
          <w:tcPr>
            <w:tcW w:w="3116" w:type="dxa"/>
            <w:vMerge/>
          </w:tcPr>
          <w:p w14:paraId="3DAD1F7D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59DE5D0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Tensanpham</w:t>
            </w:r>
          </w:p>
        </w:tc>
        <w:tc>
          <w:tcPr>
            <w:tcW w:w="3117" w:type="dxa"/>
          </w:tcPr>
          <w:p w14:paraId="05862985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95D" w:rsidRPr="00856397" w14:paraId="06DD0275" w14:textId="77777777" w:rsidTr="00635914">
        <w:tc>
          <w:tcPr>
            <w:tcW w:w="3116" w:type="dxa"/>
            <w:vMerge/>
          </w:tcPr>
          <w:p w14:paraId="44E9298D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FEBE0BD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Phanmota</w:t>
            </w:r>
          </w:p>
        </w:tc>
        <w:tc>
          <w:tcPr>
            <w:tcW w:w="3117" w:type="dxa"/>
          </w:tcPr>
          <w:p w14:paraId="57197652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95D" w:rsidRPr="00856397" w14:paraId="0BF3AB47" w14:textId="77777777" w:rsidTr="00635914">
        <w:tc>
          <w:tcPr>
            <w:tcW w:w="3116" w:type="dxa"/>
            <w:vMerge/>
          </w:tcPr>
          <w:p w14:paraId="67B3EDBC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CB43E14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</w:p>
        </w:tc>
        <w:tc>
          <w:tcPr>
            <w:tcW w:w="3117" w:type="dxa"/>
          </w:tcPr>
          <w:p w14:paraId="29BE7DFA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95D" w:rsidRPr="00856397" w14:paraId="5B0059D2" w14:textId="77777777" w:rsidTr="00635914">
        <w:tc>
          <w:tcPr>
            <w:tcW w:w="3116" w:type="dxa"/>
            <w:vMerge/>
          </w:tcPr>
          <w:p w14:paraId="1DFE72E6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458AAC8F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</w:p>
        </w:tc>
        <w:tc>
          <w:tcPr>
            <w:tcW w:w="3117" w:type="dxa"/>
          </w:tcPr>
          <w:p w14:paraId="740ABCF8" w14:textId="77777777" w:rsidR="0066595D" w:rsidRPr="00856397" w:rsidRDefault="0066595D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575A16BA" w14:textId="77777777" w:rsidTr="00635914">
        <w:tc>
          <w:tcPr>
            <w:tcW w:w="3116" w:type="dxa"/>
            <w:vMerge w:val="restart"/>
          </w:tcPr>
          <w:p w14:paraId="3782C480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Đon</w:t>
            </w:r>
            <w:r w:rsidRPr="00856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hang</w:t>
            </w:r>
          </w:p>
        </w:tc>
        <w:tc>
          <w:tcPr>
            <w:tcW w:w="3117" w:type="dxa"/>
          </w:tcPr>
          <w:p w14:paraId="2EB93BF7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aDH</w:t>
            </w:r>
          </w:p>
        </w:tc>
        <w:tc>
          <w:tcPr>
            <w:tcW w:w="3117" w:type="dxa"/>
          </w:tcPr>
          <w:p w14:paraId="133E47ED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chính</w:t>
            </w:r>
          </w:p>
        </w:tc>
      </w:tr>
      <w:tr w:rsidR="006338CA" w:rsidRPr="00856397" w14:paraId="02BBDBF9" w14:textId="77777777" w:rsidTr="00635914">
        <w:tc>
          <w:tcPr>
            <w:tcW w:w="3116" w:type="dxa"/>
            <w:vMerge/>
          </w:tcPr>
          <w:p w14:paraId="3626D049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A115DE2" w14:textId="77777777" w:rsidR="006338CA" w:rsidRPr="00856397" w:rsidRDefault="00B92DB5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aKH</w:t>
            </w:r>
          </w:p>
        </w:tc>
        <w:tc>
          <w:tcPr>
            <w:tcW w:w="3117" w:type="dxa"/>
          </w:tcPr>
          <w:p w14:paraId="574B6704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ngoại</w:t>
            </w:r>
          </w:p>
        </w:tc>
      </w:tr>
      <w:tr w:rsidR="006338CA" w:rsidRPr="00856397" w14:paraId="1F003AA9" w14:textId="77777777" w:rsidTr="00635914">
        <w:tc>
          <w:tcPr>
            <w:tcW w:w="3116" w:type="dxa"/>
            <w:vMerge/>
          </w:tcPr>
          <w:p w14:paraId="7BF298EC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4E1A228" w14:textId="77777777" w:rsidR="006338CA" w:rsidRPr="00856397" w:rsidRDefault="00BE3036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asanpham</w:t>
            </w:r>
          </w:p>
        </w:tc>
        <w:tc>
          <w:tcPr>
            <w:tcW w:w="3117" w:type="dxa"/>
          </w:tcPr>
          <w:p w14:paraId="7F168BDB" w14:textId="77777777" w:rsidR="006338CA" w:rsidRPr="00856397" w:rsidRDefault="00BE3036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ngoại</w:t>
            </w:r>
          </w:p>
        </w:tc>
      </w:tr>
      <w:tr w:rsidR="006338CA" w:rsidRPr="00856397" w14:paraId="2E9C850B" w14:textId="77777777" w:rsidTr="00635914">
        <w:tc>
          <w:tcPr>
            <w:tcW w:w="3116" w:type="dxa"/>
            <w:vMerge/>
          </w:tcPr>
          <w:p w14:paraId="66D720A9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60CE73B" w14:textId="77777777" w:rsidR="006338CA" w:rsidRPr="00856397" w:rsidRDefault="00BE3036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Ngaytao</w:t>
            </w:r>
          </w:p>
        </w:tc>
        <w:tc>
          <w:tcPr>
            <w:tcW w:w="3117" w:type="dxa"/>
          </w:tcPr>
          <w:p w14:paraId="180FBB98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4F2048C7" w14:textId="77777777" w:rsidTr="00635914">
        <w:tc>
          <w:tcPr>
            <w:tcW w:w="3116" w:type="dxa"/>
            <w:vMerge/>
          </w:tcPr>
          <w:p w14:paraId="45A8D422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8DEEDB8" w14:textId="77777777" w:rsidR="006338CA" w:rsidRPr="00856397" w:rsidRDefault="00241B37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</w:p>
        </w:tc>
        <w:tc>
          <w:tcPr>
            <w:tcW w:w="3117" w:type="dxa"/>
          </w:tcPr>
          <w:p w14:paraId="1B52B617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478DE919" w14:textId="77777777" w:rsidTr="00635914">
        <w:tc>
          <w:tcPr>
            <w:tcW w:w="3116" w:type="dxa"/>
            <w:vMerge w:val="restart"/>
          </w:tcPr>
          <w:p w14:paraId="2494CB84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Nguoi</w:t>
            </w:r>
            <w:r w:rsidRPr="00856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3117" w:type="dxa"/>
          </w:tcPr>
          <w:p w14:paraId="7B505CE5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oCCCD</w:t>
            </w:r>
          </w:p>
        </w:tc>
        <w:tc>
          <w:tcPr>
            <w:tcW w:w="3117" w:type="dxa"/>
          </w:tcPr>
          <w:p w14:paraId="5508A424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chính</w:t>
            </w:r>
          </w:p>
        </w:tc>
      </w:tr>
      <w:tr w:rsidR="006338CA" w:rsidRPr="00856397" w14:paraId="1FD312C7" w14:textId="77777777" w:rsidTr="00635914">
        <w:tc>
          <w:tcPr>
            <w:tcW w:w="3116" w:type="dxa"/>
            <w:vMerge/>
          </w:tcPr>
          <w:p w14:paraId="2A342CC4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EA61606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oten</w:t>
            </w:r>
          </w:p>
        </w:tc>
        <w:tc>
          <w:tcPr>
            <w:tcW w:w="3117" w:type="dxa"/>
          </w:tcPr>
          <w:p w14:paraId="34A7AE36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0C524640" w14:textId="77777777" w:rsidTr="00635914">
        <w:tc>
          <w:tcPr>
            <w:tcW w:w="3116" w:type="dxa"/>
            <w:vMerge/>
          </w:tcPr>
          <w:p w14:paraId="7F8428DE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C20BEEB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aysinh</w:t>
            </w:r>
          </w:p>
        </w:tc>
        <w:tc>
          <w:tcPr>
            <w:tcW w:w="3117" w:type="dxa"/>
          </w:tcPr>
          <w:p w14:paraId="5F48F0FF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020CCFB7" w14:textId="77777777" w:rsidTr="00635914">
        <w:tc>
          <w:tcPr>
            <w:tcW w:w="3116" w:type="dxa"/>
            <w:vMerge/>
          </w:tcPr>
          <w:p w14:paraId="4B5DB009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437183E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ioitinh</w:t>
            </w:r>
          </w:p>
        </w:tc>
        <w:tc>
          <w:tcPr>
            <w:tcW w:w="3117" w:type="dxa"/>
          </w:tcPr>
          <w:p w14:paraId="30A9ED99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1BF9D7E2" w14:textId="77777777" w:rsidTr="00635914">
        <w:tc>
          <w:tcPr>
            <w:tcW w:w="3116" w:type="dxa"/>
            <w:vMerge/>
          </w:tcPr>
          <w:p w14:paraId="40895DBF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0DE400D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117" w:type="dxa"/>
          </w:tcPr>
          <w:p w14:paraId="194C3780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48C117B5" w14:textId="77777777" w:rsidTr="00635914">
        <w:tc>
          <w:tcPr>
            <w:tcW w:w="3116" w:type="dxa"/>
            <w:vMerge/>
          </w:tcPr>
          <w:p w14:paraId="5ADBBD49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AF97E99" w14:textId="77777777" w:rsidR="006338CA" w:rsidRPr="00856397" w:rsidRDefault="00241B37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</w:p>
        </w:tc>
        <w:tc>
          <w:tcPr>
            <w:tcW w:w="3117" w:type="dxa"/>
          </w:tcPr>
          <w:p w14:paraId="107A8EB3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78DEA365" w14:textId="77777777" w:rsidTr="00635914">
        <w:tc>
          <w:tcPr>
            <w:tcW w:w="3116" w:type="dxa"/>
            <w:vMerge/>
          </w:tcPr>
          <w:p w14:paraId="32B75AD0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F23B228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odienthoai</w:t>
            </w:r>
          </w:p>
        </w:tc>
        <w:tc>
          <w:tcPr>
            <w:tcW w:w="3117" w:type="dxa"/>
          </w:tcPr>
          <w:p w14:paraId="57768524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8CA" w:rsidRPr="00856397" w14:paraId="6CB6EA45" w14:textId="77777777" w:rsidTr="00635914">
        <w:tc>
          <w:tcPr>
            <w:tcW w:w="3116" w:type="dxa"/>
            <w:vMerge w:val="restart"/>
          </w:tcPr>
          <w:p w14:paraId="102F5A6C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Tai</w:t>
            </w:r>
            <w:r w:rsidRPr="00856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</w:t>
            </w: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an</w:t>
            </w:r>
          </w:p>
        </w:tc>
        <w:tc>
          <w:tcPr>
            <w:tcW w:w="3117" w:type="dxa"/>
          </w:tcPr>
          <w:p w14:paraId="03AC971D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endangnhap</w:t>
            </w:r>
          </w:p>
        </w:tc>
        <w:tc>
          <w:tcPr>
            <w:tcW w:w="3117" w:type="dxa"/>
          </w:tcPr>
          <w:p w14:paraId="0F2DD7A7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Khoá chính</w:t>
            </w:r>
          </w:p>
        </w:tc>
      </w:tr>
      <w:tr w:rsidR="006338CA" w:rsidRPr="00856397" w14:paraId="6DA772F6" w14:textId="77777777" w:rsidTr="00635914">
        <w:tc>
          <w:tcPr>
            <w:tcW w:w="3116" w:type="dxa"/>
            <w:vMerge/>
          </w:tcPr>
          <w:p w14:paraId="404659A5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5E9DD17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397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41B37" w:rsidRPr="00856397">
              <w:rPr>
                <w:rFonts w:ascii="Times New Roman" w:hAnsi="Times New Roman" w:cs="Times New Roman"/>
                <w:sz w:val="28"/>
                <w:szCs w:val="28"/>
              </w:rPr>
              <w:t>atkhau</w:t>
            </w:r>
          </w:p>
        </w:tc>
        <w:tc>
          <w:tcPr>
            <w:tcW w:w="3117" w:type="dxa"/>
          </w:tcPr>
          <w:p w14:paraId="57D3A680" w14:textId="77777777" w:rsidR="006338CA" w:rsidRPr="00856397" w:rsidRDefault="006338CA" w:rsidP="00635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F227E0" w14:textId="77777777" w:rsidR="006338CA" w:rsidRPr="00856397" w:rsidRDefault="006338CA" w:rsidP="006338CA">
      <w:pPr>
        <w:rPr>
          <w:rFonts w:ascii="Times New Roman" w:hAnsi="Times New Roman" w:cs="Times New Roman"/>
        </w:rPr>
      </w:pPr>
    </w:p>
    <w:p w14:paraId="23F0946B" w14:textId="77777777" w:rsidR="003872BA" w:rsidRPr="00856397" w:rsidRDefault="003872BA" w:rsidP="00367606">
      <w:pPr>
        <w:pStyle w:val="u2"/>
        <w:numPr>
          <w:ilvl w:val="1"/>
          <w:numId w:val="5"/>
        </w:numPr>
        <w:rPr>
          <w:rFonts w:cs="Times New Roman"/>
        </w:rPr>
      </w:pPr>
      <w:bookmarkStart w:id="17" w:name="_Toc134916585"/>
      <w:r w:rsidRPr="00856397">
        <w:rPr>
          <w:rFonts w:cs="Times New Roman"/>
        </w:rPr>
        <w:t>Chuẩn hoá các bảng</w:t>
      </w:r>
      <w:bookmarkEnd w:id="17"/>
    </w:p>
    <w:p w14:paraId="5F7A90C1" w14:textId="77777777" w:rsidR="00057F15" w:rsidRPr="00856397" w:rsidRDefault="00057F15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4"/>
        </w:rPr>
      </w:pPr>
      <w:r w:rsidRPr="00856397">
        <w:rPr>
          <w:rFonts w:ascii="Times New Roman" w:hAnsi="Times New Roman" w:cs="Times New Roman"/>
          <w:b/>
          <w:bCs/>
          <w:sz w:val="28"/>
          <w:szCs w:val="24"/>
        </w:rPr>
        <w:t>Dạng 3NF:</w:t>
      </w:r>
    </w:p>
    <w:p w14:paraId="7C102BAE" w14:textId="77777777" w:rsidR="00057F15" w:rsidRPr="00856397" w:rsidRDefault="00057F15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Kh</w:t>
      </w:r>
      <w:r w:rsidR="00B92DB5" w:rsidRPr="00856397">
        <w:rPr>
          <w:rFonts w:ascii="Times New Roman" w:hAnsi="Times New Roman" w:cs="Times New Roman"/>
          <w:sz w:val="28"/>
          <w:szCs w:val="24"/>
        </w:rPr>
        <w:t>ach_hang</w:t>
      </w:r>
      <w:r w:rsidR="00474E5F" w:rsidRPr="00856397">
        <w:rPr>
          <w:rFonts w:ascii="Times New Roman" w:hAnsi="Times New Roman" w:cs="Times New Roman"/>
          <w:sz w:val="28"/>
          <w:szCs w:val="24"/>
        </w:rPr>
        <w:t xml:space="preserve"> </w:t>
      </w:r>
      <w:r w:rsidRPr="00856397">
        <w:rPr>
          <w:rFonts w:ascii="Times New Roman" w:hAnsi="Times New Roman" w:cs="Times New Roman"/>
          <w:sz w:val="28"/>
          <w:szCs w:val="24"/>
        </w:rPr>
        <w:t>(</w:t>
      </w:r>
      <w:r w:rsidR="00B92DB5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MaKH</w:t>
      </w:r>
      <w:r w:rsidRPr="00856397">
        <w:rPr>
          <w:rFonts w:ascii="Times New Roman" w:hAnsi="Times New Roman" w:cs="Times New Roman"/>
          <w:sz w:val="28"/>
          <w:szCs w:val="24"/>
        </w:rPr>
        <w:t xml:space="preserve">, </w:t>
      </w:r>
      <w:r w:rsidR="00B92DB5" w:rsidRPr="00856397">
        <w:rPr>
          <w:rFonts w:ascii="Times New Roman" w:hAnsi="Times New Roman" w:cs="Times New Roman"/>
          <w:sz w:val="28"/>
          <w:szCs w:val="24"/>
        </w:rPr>
        <w:t xml:space="preserve">Sodienthoai, </w:t>
      </w:r>
      <w:r w:rsidRPr="00856397">
        <w:rPr>
          <w:rFonts w:ascii="Times New Roman" w:hAnsi="Times New Roman" w:cs="Times New Roman"/>
          <w:sz w:val="28"/>
          <w:szCs w:val="24"/>
        </w:rPr>
        <w:t>H</w:t>
      </w:r>
      <w:r w:rsidR="00B92DB5" w:rsidRPr="00856397">
        <w:rPr>
          <w:rFonts w:ascii="Times New Roman" w:hAnsi="Times New Roman" w:cs="Times New Roman"/>
          <w:sz w:val="28"/>
          <w:szCs w:val="24"/>
        </w:rPr>
        <w:t>oten</w:t>
      </w:r>
      <w:r w:rsidRPr="00856397">
        <w:rPr>
          <w:rFonts w:ascii="Times New Roman" w:hAnsi="Times New Roman" w:cs="Times New Roman"/>
          <w:sz w:val="28"/>
          <w:szCs w:val="24"/>
        </w:rPr>
        <w:t xml:space="preserve">, Email, </w:t>
      </w:r>
      <w:r w:rsidR="00474E5F" w:rsidRPr="00856397">
        <w:rPr>
          <w:rFonts w:ascii="Times New Roman" w:hAnsi="Times New Roman" w:cs="Times New Roman"/>
          <w:sz w:val="28"/>
          <w:szCs w:val="24"/>
        </w:rPr>
        <w:t>Di</w:t>
      </w:r>
      <w:r w:rsidRPr="00856397">
        <w:rPr>
          <w:rFonts w:ascii="Times New Roman" w:hAnsi="Times New Roman" w:cs="Times New Roman"/>
          <w:sz w:val="28"/>
          <w:szCs w:val="24"/>
        </w:rPr>
        <w:t>ach</w:t>
      </w:r>
      <w:r w:rsidR="00474E5F" w:rsidRPr="00856397">
        <w:rPr>
          <w:rFonts w:ascii="Times New Roman" w:hAnsi="Times New Roman" w:cs="Times New Roman"/>
          <w:sz w:val="28"/>
          <w:szCs w:val="24"/>
        </w:rPr>
        <w:t>i</w:t>
      </w:r>
      <w:r w:rsidRPr="00856397">
        <w:rPr>
          <w:rFonts w:ascii="Times New Roman" w:hAnsi="Times New Roman" w:cs="Times New Roman"/>
          <w:sz w:val="28"/>
          <w:szCs w:val="24"/>
        </w:rPr>
        <w:t>)</w:t>
      </w:r>
    </w:p>
    <w:p w14:paraId="13689DD0" w14:textId="77777777" w:rsidR="00057F15" w:rsidRPr="00856397" w:rsidRDefault="00057F15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S</w:t>
      </w:r>
      <w:r w:rsidR="00474E5F" w:rsidRPr="00856397">
        <w:rPr>
          <w:rFonts w:ascii="Times New Roman" w:hAnsi="Times New Roman" w:cs="Times New Roman"/>
          <w:sz w:val="28"/>
          <w:szCs w:val="24"/>
        </w:rPr>
        <w:t>an_pham</w:t>
      </w:r>
      <w:r w:rsidRPr="00856397">
        <w:rPr>
          <w:rFonts w:ascii="Times New Roman" w:hAnsi="Times New Roman" w:cs="Times New Roman"/>
          <w:sz w:val="28"/>
          <w:szCs w:val="24"/>
        </w:rPr>
        <w:t xml:space="preserve"> (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M</w:t>
      </w:r>
      <w:r w:rsidR="00474E5F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asanpham</w:t>
      </w:r>
      <w:r w:rsidRPr="00856397">
        <w:rPr>
          <w:rFonts w:ascii="Times New Roman" w:hAnsi="Times New Roman" w:cs="Times New Roman"/>
          <w:sz w:val="28"/>
          <w:szCs w:val="24"/>
        </w:rPr>
        <w:t>, T</w:t>
      </w:r>
      <w:r w:rsidR="00474E5F" w:rsidRPr="00856397">
        <w:rPr>
          <w:rFonts w:ascii="Times New Roman" w:hAnsi="Times New Roman" w:cs="Times New Roman"/>
          <w:sz w:val="28"/>
          <w:szCs w:val="24"/>
        </w:rPr>
        <w:t>ensanpham</w:t>
      </w:r>
      <w:r w:rsidRPr="00856397">
        <w:rPr>
          <w:rFonts w:ascii="Times New Roman" w:hAnsi="Times New Roman" w:cs="Times New Roman"/>
          <w:sz w:val="28"/>
          <w:szCs w:val="24"/>
        </w:rPr>
        <w:t>, Ph</w:t>
      </w:r>
      <w:r w:rsidR="00474E5F" w:rsidRPr="00856397">
        <w:rPr>
          <w:rFonts w:ascii="Times New Roman" w:hAnsi="Times New Roman" w:cs="Times New Roman"/>
          <w:sz w:val="28"/>
          <w:szCs w:val="24"/>
        </w:rPr>
        <w:t>anmota</w:t>
      </w:r>
      <w:r w:rsidRPr="00856397">
        <w:rPr>
          <w:rFonts w:ascii="Times New Roman" w:hAnsi="Times New Roman" w:cs="Times New Roman"/>
          <w:sz w:val="28"/>
          <w:szCs w:val="24"/>
        </w:rPr>
        <w:t>,</w:t>
      </w:r>
      <w:r w:rsidR="00474E5F" w:rsidRPr="00856397">
        <w:rPr>
          <w:rFonts w:ascii="Times New Roman" w:hAnsi="Times New Roman" w:cs="Times New Roman"/>
          <w:sz w:val="28"/>
          <w:szCs w:val="24"/>
        </w:rPr>
        <w:t xml:space="preserve"> G</w:t>
      </w:r>
      <w:r w:rsidRPr="00856397">
        <w:rPr>
          <w:rFonts w:ascii="Times New Roman" w:hAnsi="Times New Roman" w:cs="Times New Roman"/>
          <w:sz w:val="28"/>
          <w:szCs w:val="24"/>
        </w:rPr>
        <w:t>i</w:t>
      </w:r>
      <w:r w:rsidR="00474E5F" w:rsidRPr="00856397">
        <w:rPr>
          <w:rFonts w:ascii="Times New Roman" w:hAnsi="Times New Roman" w:cs="Times New Roman"/>
          <w:sz w:val="28"/>
          <w:szCs w:val="24"/>
        </w:rPr>
        <w:t>a</w:t>
      </w:r>
      <w:r w:rsidRPr="00856397">
        <w:rPr>
          <w:rFonts w:ascii="Times New Roman" w:hAnsi="Times New Roman" w:cs="Times New Roman"/>
          <w:sz w:val="28"/>
          <w:szCs w:val="24"/>
        </w:rPr>
        <w:t>, S</w:t>
      </w:r>
      <w:r w:rsidR="00474E5F" w:rsidRPr="00856397">
        <w:rPr>
          <w:rFonts w:ascii="Times New Roman" w:hAnsi="Times New Roman" w:cs="Times New Roman"/>
          <w:sz w:val="28"/>
          <w:szCs w:val="24"/>
        </w:rPr>
        <w:t>oluong</w:t>
      </w:r>
      <w:r w:rsidRPr="00856397">
        <w:rPr>
          <w:rFonts w:ascii="Times New Roman" w:hAnsi="Times New Roman" w:cs="Times New Roman"/>
          <w:sz w:val="28"/>
          <w:szCs w:val="24"/>
        </w:rPr>
        <w:t>)</w:t>
      </w:r>
    </w:p>
    <w:p w14:paraId="2F7AE1BF" w14:textId="77777777" w:rsidR="00057F15" w:rsidRPr="00856397" w:rsidRDefault="00474E5F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Don_hang</w:t>
      </w:r>
      <w:r w:rsidR="00057F15" w:rsidRPr="00856397">
        <w:rPr>
          <w:rFonts w:ascii="Times New Roman" w:hAnsi="Times New Roman" w:cs="Times New Roman"/>
          <w:sz w:val="28"/>
          <w:szCs w:val="24"/>
        </w:rPr>
        <w:t xml:space="preserve"> (</w:t>
      </w:r>
      <w:r w:rsidR="00057F15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M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aDH</w:t>
      </w:r>
      <w:r w:rsidR="00057F15" w:rsidRPr="00856397">
        <w:rPr>
          <w:rFonts w:ascii="Times New Roman" w:hAnsi="Times New Roman" w:cs="Times New Roman"/>
          <w:sz w:val="28"/>
          <w:szCs w:val="24"/>
        </w:rPr>
        <w:t xml:space="preserve">, </w:t>
      </w:r>
      <w:r w:rsidR="00B92DB5" w:rsidRPr="00856397">
        <w:rPr>
          <w:rFonts w:ascii="Times New Roman" w:hAnsi="Times New Roman" w:cs="Times New Roman"/>
          <w:sz w:val="28"/>
          <w:szCs w:val="24"/>
        </w:rPr>
        <w:t>M</w:t>
      </w:r>
      <w:r w:rsidRPr="00856397">
        <w:rPr>
          <w:rFonts w:ascii="Times New Roman" w:hAnsi="Times New Roman" w:cs="Times New Roman"/>
          <w:sz w:val="28"/>
          <w:szCs w:val="24"/>
        </w:rPr>
        <w:t>aKH</w:t>
      </w:r>
      <w:r w:rsidR="00B92DB5" w:rsidRPr="00856397">
        <w:rPr>
          <w:rFonts w:ascii="Times New Roman" w:hAnsi="Times New Roman" w:cs="Times New Roman"/>
          <w:sz w:val="28"/>
          <w:szCs w:val="24"/>
        </w:rPr>
        <w:t>,</w:t>
      </w:r>
      <w:r w:rsidRPr="00856397">
        <w:rPr>
          <w:rFonts w:ascii="Times New Roman" w:hAnsi="Times New Roman" w:cs="Times New Roman"/>
          <w:sz w:val="28"/>
          <w:szCs w:val="24"/>
        </w:rPr>
        <w:t xml:space="preserve"> Ngaytao</w:t>
      </w:r>
      <w:r w:rsidR="00057F15" w:rsidRPr="00856397">
        <w:rPr>
          <w:rFonts w:ascii="Times New Roman" w:hAnsi="Times New Roman" w:cs="Times New Roman"/>
          <w:sz w:val="28"/>
          <w:szCs w:val="24"/>
        </w:rPr>
        <w:t>)</w:t>
      </w:r>
    </w:p>
    <w:p w14:paraId="1833242C" w14:textId="77777777" w:rsidR="00057F15" w:rsidRPr="00856397" w:rsidRDefault="00474E5F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bCs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Don_san_pham</w:t>
      </w:r>
      <w:r w:rsidR="00057F15" w:rsidRPr="00856397">
        <w:rPr>
          <w:rFonts w:ascii="Times New Roman" w:hAnsi="Times New Roman" w:cs="Times New Roman"/>
          <w:sz w:val="28"/>
          <w:szCs w:val="24"/>
        </w:rPr>
        <w:t xml:space="preserve"> (</w:t>
      </w:r>
      <w:r w:rsidR="00057F15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M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aDH</w:t>
      </w:r>
      <w:r w:rsidR="00057F15" w:rsidRPr="00856397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="00057F15" w:rsidRPr="00856397">
        <w:rPr>
          <w:rFonts w:ascii="Times New Roman" w:hAnsi="Times New Roman" w:cs="Times New Roman"/>
          <w:b/>
          <w:sz w:val="28"/>
          <w:szCs w:val="24"/>
          <w:u w:val="single"/>
        </w:rPr>
        <w:t>M</w:t>
      </w:r>
      <w:r w:rsidRPr="00856397">
        <w:rPr>
          <w:rFonts w:ascii="Times New Roman" w:hAnsi="Times New Roman" w:cs="Times New Roman"/>
          <w:b/>
          <w:sz w:val="28"/>
          <w:szCs w:val="24"/>
          <w:u w:val="single"/>
        </w:rPr>
        <w:t>asanpham</w:t>
      </w:r>
      <w:r w:rsidR="00057F15" w:rsidRPr="00856397">
        <w:rPr>
          <w:rFonts w:ascii="Times New Roman" w:hAnsi="Times New Roman" w:cs="Times New Roman"/>
          <w:bCs/>
          <w:sz w:val="28"/>
          <w:szCs w:val="24"/>
        </w:rPr>
        <w:t>, S</w:t>
      </w:r>
      <w:r w:rsidRPr="00856397">
        <w:rPr>
          <w:rFonts w:ascii="Times New Roman" w:hAnsi="Times New Roman" w:cs="Times New Roman"/>
          <w:bCs/>
          <w:sz w:val="28"/>
          <w:szCs w:val="24"/>
        </w:rPr>
        <w:t>oluonghang</w:t>
      </w:r>
      <w:r w:rsidR="00057F15" w:rsidRPr="00856397">
        <w:rPr>
          <w:rFonts w:ascii="Times New Roman" w:hAnsi="Times New Roman" w:cs="Times New Roman"/>
          <w:bCs/>
          <w:sz w:val="28"/>
          <w:szCs w:val="24"/>
        </w:rPr>
        <w:t>)</w:t>
      </w:r>
    </w:p>
    <w:p w14:paraId="7CFF5FE8" w14:textId="77777777" w:rsidR="00057F15" w:rsidRPr="00856397" w:rsidRDefault="00057F15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Ng</w:t>
      </w:r>
      <w:r w:rsidR="00474E5F" w:rsidRPr="00856397">
        <w:rPr>
          <w:rFonts w:ascii="Times New Roman" w:hAnsi="Times New Roman" w:cs="Times New Roman"/>
          <w:sz w:val="28"/>
          <w:szCs w:val="24"/>
        </w:rPr>
        <w:t>uoi_dung</w:t>
      </w:r>
      <w:r w:rsidRPr="00856397">
        <w:rPr>
          <w:rFonts w:ascii="Times New Roman" w:hAnsi="Times New Roman" w:cs="Times New Roman"/>
          <w:sz w:val="28"/>
          <w:szCs w:val="24"/>
        </w:rPr>
        <w:t xml:space="preserve"> (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S</w:t>
      </w:r>
      <w:r w:rsidR="00474E5F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o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CCCD</w:t>
      </w:r>
      <w:r w:rsidRPr="00856397">
        <w:rPr>
          <w:rFonts w:ascii="Times New Roman" w:hAnsi="Times New Roman" w:cs="Times New Roman"/>
          <w:sz w:val="28"/>
          <w:szCs w:val="24"/>
        </w:rPr>
        <w:t>, T</w:t>
      </w:r>
      <w:r w:rsidR="00474E5F" w:rsidRPr="00856397">
        <w:rPr>
          <w:rFonts w:ascii="Times New Roman" w:hAnsi="Times New Roman" w:cs="Times New Roman"/>
          <w:sz w:val="28"/>
          <w:szCs w:val="24"/>
        </w:rPr>
        <w:t>endangnhap</w:t>
      </w:r>
      <w:r w:rsidRPr="00856397">
        <w:rPr>
          <w:rFonts w:ascii="Times New Roman" w:hAnsi="Times New Roman" w:cs="Times New Roman"/>
          <w:sz w:val="28"/>
          <w:szCs w:val="24"/>
        </w:rPr>
        <w:t>, H</w:t>
      </w:r>
      <w:r w:rsidR="00474E5F" w:rsidRPr="00856397">
        <w:rPr>
          <w:rFonts w:ascii="Times New Roman" w:hAnsi="Times New Roman" w:cs="Times New Roman"/>
          <w:sz w:val="28"/>
          <w:szCs w:val="24"/>
        </w:rPr>
        <w:t>oten</w:t>
      </w:r>
      <w:r w:rsidRPr="00856397">
        <w:rPr>
          <w:rFonts w:ascii="Times New Roman" w:hAnsi="Times New Roman" w:cs="Times New Roman"/>
          <w:sz w:val="28"/>
          <w:szCs w:val="24"/>
        </w:rPr>
        <w:t>, Ng</w:t>
      </w:r>
      <w:r w:rsidR="00474E5F" w:rsidRPr="00856397">
        <w:rPr>
          <w:rFonts w:ascii="Times New Roman" w:hAnsi="Times New Roman" w:cs="Times New Roman"/>
          <w:sz w:val="28"/>
          <w:szCs w:val="24"/>
        </w:rPr>
        <w:t>ay</w:t>
      </w:r>
      <w:r w:rsidRPr="00856397">
        <w:rPr>
          <w:rFonts w:ascii="Times New Roman" w:hAnsi="Times New Roman" w:cs="Times New Roman"/>
          <w:sz w:val="28"/>
          <w:szCs w:val="24"/>
        </w:rPr>
        <w:t>sinh, Gi</w:t>
      </w:r>
      <w:r w:rsidR="00474E5F" w:rsidRPr="00856397">
        <w:rPr>
          <w:rFonts w:ascii="Times New Roman" w:hAnsi="Times New Roman" w:cs="Times New Roman"/>
          <w:sz w:val="28"/>
          <w:szCs w:val="24"/>
        </w:rPr>
        <w:t>oiti</w:t>
      </w:r>
      <w:r w:rsidRPr="00856397">
        <w:rPr>
          <w:rFonts w:ascii="Times New Roman" w:hAnsi="Times New Roman" w:cs="Times New Roman"/>
          <w:sz w:val="28"/>
          <w:szCs w:val="24"/>
        </w:rPr>
        <w:t>nh, Email,</w:t>
      </w:r>
      <w:r w:rsidR="00474E5F" w:rsidRPr="00856397">
        <w:rPr>
          <w:rFonts w:ascii="Times New Roman" w:hAnsi="Times New Roman" w:cs="Times New Roman"/>
          <w:sz w:val="28"/>
          <w:szCs w:val="24"/>
        </w:rPr>
        <w:t xml:space="preserve"> Di</w:t>
      </w:r>
      <w:r w:rsidRPr="00856397">
        <w:rPr>
          <w:rFonts w:ascii="Times New Roman" w:hAnsi="Times New Roman" w:cs="Times New Roman"/>
          <w:sz w:val="28"/>
          <w:szCs w:val="24"/>
        </w:rPr>
        <w:t>ach</w:t>
      </w:r>
      <w:r w:rsidR="00474E5F" w:rsidRPr="00856397">
        <w:rPr>
          <w:rFonts w:ascii="Times New Roman" w:hAnsi="Times New Roman" w:cs="Times New Roman"/>
          <w:sz w:val="28"/>
          <w:szCs w:val="24"/>
        </w:rPr>
        <w:t>i</w:t>
      </w:r>
      <w:r w:rsidRPr="00856397">
        <w:rPr>
          <w:rFonts w:ascii="Times New Roman" w:hAnsi="Times New Roman" w:cs="Times New Roman"/>
          <w:sz w:val="28"/>
          <w:szCs w:val="24"/>
        </w:rPr>
        <w:t>)</w:t>
      </w:r>
    </w:p>
    <w:p w14:paraId="6C0F42C3" w14:textId="77777777" w:rsidR="00057F15" w:rsidRPr="00856397" w:rsidRDefault="00057F15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  <w:r w:rsidRPr="00856397">
        <w:rPr>
          <w:rFonts w:ascii="Times New Roman" w:hAnsi="Times New Roman" w:cs="Times New Roman"/>
          <w:sz w:val="28"/>
          <w:szCs w:val="24"/>
        </w:rPr>
        <w:t>T</w:t>
      </w:r>
      <w:r w:rsidR="00474E5F" w:rsidRPr="00856397">
        <w:rPr>
          <w:rFonts w:ascii="Times New Roman" w:hAnsi="Times New Roman" w:cs="Times New Roman"/>
          <w:sz w:val="28"/>
          <w:szCs w:val="24"/>
        </w:rPr>
        <w:t>ai_khoan</w:t>
      </w:r>
      <w:r w:rsidRPr="00856397">
        <w:rPr>
          <w:rFonts w:ascii="Times New Roman" w:hAnsi="Times New Roman" w:cs="Times New Roman"/>
          <w:sz w:val="28"/>
          <w:szCs w:val="24"/>
        </w:rPr>
        <w:t xml:space="preserve"> (</w:t>
      </w:r>
      <w:r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T</w:t>
      </w:r>
      <w:r w:rsidR="00474E5F" w:rsidRPr="00856397">
        <w:rPr>
          <w:rFonts w:ascii="Times New Roman" w:hAnsi="Times New Roman" w:cs="Times New Roman"/>
          <w:b/>
          <w:bCs/>
          <w:sz w:val="28"/>
          <w:szCs w:val="24"/>
          <w:u w:val="single"/>
        </w:rPr>
        <w:t>endangnhap</w:t>
      </w:r>
      <w:r w:rsidRPr="00856397">
        <w:rPr>
          <w:rFonts w:ascii="Times New Roman" w:hAnsi="Times New Roman" w:cs="Times New Roman"/>
          <w:sz w:val="28"/>
          <w:szCs w:val="24"/>
        </w:rPr>
        <w:t>, M</w:t>
      </w:r>
      <w:r w:rsidR="00474E5F" w:rsidRPr="00856397">
        <w:rPr>
          <w:rFonts w:ascii="Times New Roman" w:hAnsi="Times New Roman" w:cs="Times New Roman"/>
          <w:sz w:val="28"/>
          <w:szCs w:val="24"/>
        </w:rPr>
        <w:t>atkhau</w:t>
      </w:r>
      <w:r w:rsidRPr="00856397">
        <w:rPr>
          <w:rFonts w:ascii="Times New Roman" w:hAnsi="Times New Roman" w:cs="Times New Roman"/>
          <w:sz w:val="28"/>
          <w:szCs w:val="24"/>
        </w:rPr>
        <w:t>)</w:t>
      </w:r>
    </w:p>
    <w:p w14:paraId="79F0AD84" w14:textId="77777777" w:rsidR="0055582A" w:rsidRPr="00856397" w:rsidRDefault="0055582A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14:paraId="794C0E83" w14:textId="77777777" w:rsidR="0055582A" w:rsidRPr="00856397" w:rsidRDefault="0055582A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14:paraId="40CC2C7B" w14:textId="77777777" w:rsidR="0055582A" w:rsidRPr="00856397" w:rsidRDefault="0055582A" w:rsidP="00057F15">
      <w:pPr>
        <w:pStyle w:val="oancuaDanhsach"/>
        <w:spacing w:line="240" w:lineRule="auto"/>
        <w:ind w:left="360"/>
        <w:rPr>
          <w:rFonts w:ascii="Times New Roman" w:hAnsi="Times New Roman" w:cs="Times New Roman"/>
          <w:sz w:val="28"/>
          <w:szCs w:val="24"/>
        </w:rPr>
      </w:pPr>
    </w:p>
    <w:p w14:paraId="208119DE" w14:textId="77777777" w:rsidR="003872BA" w:rsidRPr="00856397" w:rsidRDefault="003872BA" w:rsidP="00367606">
      <w:pPr>
        <w:pStyle w:val="u2"/>
        <w:numPr>
          <w:ilvl w:val="1"/>
          <w:numId w:val="5"/>
        </w:numPr>
        <w:rPr>
          <w:rFonts w:cs="Times New Roman"/>
        </w:rPr>
      </w:pPr>
      <w:bookmarkStart w:id="18" w:name="_Toc134916586"/>
      <w:r w:rsidRPr="00856397">
        <w:rPr>
          <w:rFonts w:cs="Times New Roman"/>
        </w:rPr>
        <w:lastRenderedPageBreak/>
        <w:t>Sơ đồ quan hệ</w:t>
      </w:r>
      <w:bookmarkEnd w:id="18"/>
    </w:p>
    <w:p w14:paraId="75F3CD4E" w14:textId="77777777" w:rsidR="0055582A" w:rsidRPr="00856397" w:rsidRDefault="0055582A" w:rsidP="0055582A">
      <w:pPr>
        <w:rPr>
          <w:rFonts w:ascii="Times New Roman" w:hAnsi="Times New Roman" w:cs="Times New Roman"/>
        </w:rPr>
      </w:pPr>
    </w:p>
    <w:p w14:paraId="28BF7EBF" w14:textId="004A2B95" w:rsidR="0055582A" w:rsidRPr="00856397" w:rsidRDefault="0055582A" w:rsidP="0055582A">
      <w:pPr>
        <w:rPr>
          <w:rFonts w:ascii="Times New Roman" w:hAnsi="Times New Roman" w:cs="Times New Roman"/>
        </w:rPr>
      </w:pPr>
      <w:r w:rsidRPr="00856397">
        <w:rPr>
          <w:rFonts w:ascii="Times New Roman" w:hAnsi="Times New Roman" w:cs="Times New Roman"/>
          <w:noProof/>
        </w:rPr>
        <w:drawing>
          <wp:inline distT="0" distB="0" distL="0" distR="0" wp14:anchorId="38769B84" wp14:editId="7EED98A2">
            <wp:extent cx="5943600" cy="3267075"/>
            <wp:effectExtent l="0" t="0" r="0" b="9525"/>
            <wp:docPr id="34697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724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A33" w14:textId="77777777" w:rsidR="003872BA" w:rsidRPr="00856397" w:rsidRDefault="003872BA" w:rsidP="00367606">
      <w:pPr>
        <w:pStyle w:val="u2"/>
        <w:numPr>
          <w:ilvl w:val="1"/>
          <w:numId w:val="5"/>
        </w:numPr>
        <w:rPr>
          <w:rFonts w:cs="Times New Roman"/>
        </w:rPr>
      </w:pPr>
      <w:bookmarkStart w:id="19" w:name="_Toc134916587"/>
      <w:r w:rsidRPr="00856397">
        <w:rPr>
          <w:rFonts w:cs="Times New Roman"/>
        </w:rPr>
        <w:t>Thiết kế chi tiết các bảng</w:t>
      </w:r>
      <w:bookmarkEnd w:id="19"/>
    </w:p>
    <w:p w14:paraId="4DC1A41E" w14:textId="77777777" w:rsidR="00057F15" w:rsidRPr="00856397" w:rsidRDefault="00057F15" w:rsidP="00057F15">
      <w:pPr>
        <w:pStyle w:val="oancuaDanhsach"/>
        <w:keepNext/>
        <w:keepLines/>
        <w:numPr>
          <w:ilvl w:val="0"/>
          <w:numId w:val="7"/>
        </w:numPr>
        <w:spacing w:before="240" w:after="0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40"/>
          <w:szCs w:val="32"/>
        </w:rPr>
      </w:pPr>
      <w:bookmarkStart w:id="20" w:name="_Toc134907043"/>
      <w:bookmarkStart w:id="21" w:name="_Toc134910950"/>
      <w:bookmarkStart w:id="22" w:name="_Toc134911052"/>
      <w:bookmarkStart w:id="23" w:name="_Toc134911360"/>
      <w:bookmarkStart w:id="24" w:name="_Toc134916588"/>
      <w:bookmarkEnd w:id="20"/>
      <w:bookmarkEnd w:id="21"/>
      <w:bookmarkEnd w:id="22"/>
      <w:bookmarkEnd w:id="23"/>
      <w:bookmarkEnd w:id="24"/>
    </w:p>
    <w:p w14:paraId="18C1F894" w14:textId="77777777" w:rsidR="00057F15" w:rsidRPr="00856397" w:rsidRDefault="00057F15" w:rsidP="00057F15">
      <w:pPr>
        <w:pStyle w:val="oancuaDanhsach"/>
        <w:keepNext/>
        <w:keepLines/>
        <w:numPr>
          <w:ilvl w:val="0"/>
          <w:numId w:val="7"/>
        </w:numPr>
        <w:spacing w:before="240" w:after="0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  <w:sz w:val="40"/>
          <w:szCs w:val="32"/>
        </w:rPr>
      </w:pPr>
      <w:bookmarkStart w:id="25" w:name="_Toc134907044"/>
      <w:bookmarkStart w:id="26" w:name="_Toc134910951"/>
      <w:bookmarkStart w:id="27" w:name="_Toc134911053"/>
      <w:bookmarkStart w:id="28" w:name="_Toc134911361"/>
      <w:bookmarkStart w:id="29" w:name="_Toc134916589"/>
      <w:bookmarkEnd w:id="25"/>
      <w:bookmarkEnd w:id="26"/>
      <w:bookmarkEnd w:id="27"/>
      <w:bookmarkEnd w:id="28"/>
      <w:bookmarkEnd w:id="29"/>
    </w:p>
    <w:p w14:paraId="646A0BE6" w14:textId="77777777" w:rsidR="00057F15" w:rsidRPr="00856397" w:rsidRDefault="00057F15" w:rsidP="00057F15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30" w:name="_Toc134907045"/>
      <w:bookmarkStart w:id="31" w:name="_Toc134910952"/>
      <w:bookmarkStart w:id="32" w:name="_Toc134911054"/>
      <w:bookmarkStart w:id="33" w:name="_Toc134911362"/>
      <w:bookmarkStart w:id="34" w:name="_Toc134916590"/>
      <w:bookmarkEnd w:id="30"/>
      <w:bookmarkEnd w:id="31"/>
      <w:bookmarkEnd w:id="32"/>
      <w:bookmarkEnd w:id="33"/>
      <w:bookmarkEnd w:id="34"/>
    </w:p>
    <w:p w14:paraId="535750FE" w14:textId="77777777" w:rsidR="00057F15" w:rsidRPr="00856397" w:rsidRDefault="00057F15" w:rsidP="00057F15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35" w:name="_Toc134907046"/>
      <w:bookmarkStart w:id="36" w:name="_Toc134910953"/>
      <w:bookmarkStart w:id="37" w:name="_Toc134911055"/>
      <w:bookmarkStart w:id="38" w:name="_Toc134911363"/>
      <w:bookmarkStart w:id="39" w:name="_Toc134916591"/>
      <w:bookmarkEnd w:id="35"/>
      <w:bookmarkEnd w:id="36"/>
      <w:bookmarkEnd w:id="37"/>
      <w:bookmarkEnd w:id="38"/>
      <w:bookmarkEnd w:id="39"/>
    </w:p>
    <w:p w14:paraId="57CB0354" w14:textId="77777777" w:rsidR="00057F15" w:rsidRPr="00856397" w:rsidRDefault="00057F15" w:rsidP="00057F15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40" w:name="_Toc134907047"/>
      <w:bookmarkStart w:id="41" w:name="_Toc134910954"/>
      <w:bookmarkStart w:id="42" w:name="_Toc134911056"/>
      <w:bookmarkStart w:id="43" w:name="_Toc134911364"/>
      <w:bookmarkStart w:id="44" w:name="_Toc134916592"/>
      <w:bookmarkEnd w:id="40"/>
      <w:bookmarkEnd w:id="41"/>
      <w:bookmarkEnd w:id="42"/>
      <w:bookmarkEnd w:id="43"/>
      <w:bookmarkEnd w:id="44"/>
    </w:p>
    <w:p w14:paraId="224B8C4D" w14:textId="77777777" w:rsidR="00057F15" w:rsidRPr="00856397" w:rsidRDefault="00057F15" w:rsidP="00057F15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45" w:name="_Toc134907048"/>
      <w:bookmarkStart w:id="46" w:name="_Toc134910955"/>
      <w:bookmarkStart w:id="47" w:name="_Toc134911057"/>
      <w:bookmarkStart w:id="48" w:name="_Toc134911365"/>
      <w:bookmarkStart w:id="49" w:name="_Toc134916593"/>
      <w:bookmarkEnd w:id="45"/>
      <w:bookmarkEnd w:id="46"/>
      <w:bookmarkEnd w:id="47"/>
      <w:bookmarkEnd w:id="48"/>
      <w:bookmarkEnd w:id="49"/>
    </w:p>
    <w:p w14:paraId="47523732" w14:textId="77777777" w:rsidR="00057F15" w:rsidRPr="00856397" w:rsidRDefault="00057F15" w:rsidP="00057F15">
      <w:pPr>
        <w:pStyle w:val="u3"/>
        <w:rPr>
          <w:rFonts w:cs="Times New Roman"/>
        </w:rPr>
      </w:pPr>
      <w:bookmarkStart w:id="50" w:name="_Toc134916594"/>
      <w:r w:rsidRPr="00856397">
        <w:rPr>
          <w:rFonts w:cs="Times New Roman"/>
        </w:rPr>
        <w:t xml:space="preserve">Bảng </w:t>
      </w:r>
      <w:r w:rsidR="00474E5F" w:rsidRPr="00856397">
        <w:rPr>
          <w:rFonts w:cs="Times New Roman"/>
        </w:rPr>
        <w:t>Khach_hang</w:t>
      </w:r>
      <w:bookmarkEnd w:id="50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B92DB5" w:rsidRPr="00856397" w14:paraId="1371F1CC" w14:textId="77777777" w:rsidTr="00B92DB5">
        <w:trPr>
          <w:trHeight w:val="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81C4F1C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b/>
                <w:sz w:val="28"/>
                <w:szCs w:val="24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113A5C3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b/>
                <w:sz w:val="28"/>
                <w:szCs w:val="24"/>
              </w:rPr>
              <w:t>Tên cộ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9CAF358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b/>
                <w:sz w:val="28"/>
                <w:szCs w:val="24"/>
              </w:rPr>
              <w:t>Kiểu dữ liệu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9E65813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b/>
                <w:sz w:val="28"/>
                <w:szCs w:val="24"/>
              </w:rPr>
              <w:t>Ràng buộc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4CDBA53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b/>
                <w:sz w:val="28"/>
                <w:szCs w:val="24"/>
              </w:rPr>
              <w:t>Ghi chú</w:t>
            </w:r>
          </w:p>
        </w:tc>
      </w:tr>
      <w:tr w:rsidR="00B92DB5" w:rsidRPr="00856397" w14:paraId="4108EDD0" w14:textId="77777777" w:rsidTr="00B92DB5">
        <w:trPr>
          <w:trHeight w:val="3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EB77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EB3B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8"/>
                <w:szCs w:val="24"/>
              </w:rPr>
              <w:t>aK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65A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CHAR(1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8BDA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Khóa chính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E3AB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2DB5" w:rsidRPr="00856397" w14:paraId="2C6DBD91" w14:textId="77777777" w:rsidTr="00B92DB5">
        <w:trPr>
          <w:trHeight w:val="3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2479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FC9C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S</w:t>
            </w:r>
            <w:r w:rsidR="00474E5F" w:rsidRPr="00856397">
              <w:rPr>
                <w:rFonts w:ascii="Times New Roman" w:hAnsi="Times New Roman" w:cs="Times New Roman"/>
                <w:sz w:val="28"/>
                <w:szCs w:val="24"/>
              </w:rPr>
              <w:t>odienthoa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7E4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CHAR(1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C2F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766C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2DB5" w:rsidRPr="00856397" w14:paraId="5A9E50B0" w14:textId="77777777" w:rsidTr="00B92DB5">
        <w:trPr>
          <w:trHeight w:val="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1D3A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7FF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H</w:t>
            </w:r>
            <w:r w:rsidR="00474E5F" w:rsidRPr="00856397">
              <w:rPr>
                <w:rFonts w:ascii="Times New Roman" w:hAnsi="Times New Roman" w:cs="Times New Roman"/>
                <w:sz w:val="28"/>
                <w:szCs w:val="24"/>
              </w:rPr>
              <w:t>ote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2F1A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VARCHAR(5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CFE3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1054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2DB5" w:rsidRPr="00856397" w14:paraId="5C83E2CD" w14:textId="77777777" w:rsidTr="00B92DB5">
        <w:trPr>
          <w:trHeight w:val="32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588B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6F7E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Emai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E194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VARCHAR(50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C6F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56DA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92DB5" w:rsidRPr="00856397" w14:paraId="6599E885" w14:textId="77777777" w:rsidTr="00B92DB5">
        <w:trPr>
          <w:trHeight w:val="33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CB2F" w14:textId="77777777" w:rsidR="00B92DB5" w:rsidRPr="00856397" w:rsidRDefault="00B92D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574" w14:textId="77777777" w:rsidR="00B92DB5" w:rsidRPr="00856397" w:rsidRDefault="00474E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Diach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52A4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56397">
              <w:rPr>
                <w:rFonts w:ascii="Times New Roman" w:hAnsi="Times New Roman" w:cs="Times New Roman"/>
                <w:sz w:val="28"/>
                <w:szCs w:val="24"/>
              </w:rPr>
              <w:t>TEXT(255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2CB3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C80A" w14:textId="77777777" w:rsidR="00B92DB5" w:rsidRPr="00856397" w:rsidRDefault="00B92DB5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5C7A1BB1" w14:textId="77777777" w:rsidR="00057F15" w:rsidRPr="00856397" w:rsidRDefault="00057F15" w:rsidP="00057F15">
      <w:pPr>
        <w:pStyle w:val="u3"/>
        <w:rPr>
          <w:rFonts w:cs="Times New Roman"/>
        </w:rPr>
      </w:pPr>
      <w:bookmarkStart w:id="51" w:name="_Toc134916595"/>
      <w:r w:rsidRPr="00856397">
        <w:rPr>
          <w:rFonts w:cs="Times New Roman"/>
        </w:rPr>
        <w:t>Bảng S</w:t>
      </w:r>
      <w:r w:rsidR="00474E5F" w:rsidRPr="00856397">
        <w:rPr>
          <w:rFonts w:cs="Times New Roman"/>
        </w:rPr>
        <w:t>an_pham</w:t>
      </w:r>
      <w:bookmarkEnd w:id="51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57F15" w:rsidRPr="00856397" w14:paraId="3022B3F1" w14:textId="77777777" w:rsidTr="00331DBC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53854C49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3BCC7771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2E0F0B9C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123D262F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4EEE89A1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F15" w:rsidRPr="00856397" w14:paraId="5CFDE01F" w14:textId="77777777" w:rsidTr="00331DBC">
        <w:trPr>
          <w:trHeight w:val="339"/>
        </w:trPr>
        <w:tc>
          <w:tcPr>
            <w:tcW w:w="805" w:type="dxa"/>
          </w:tcPr>
          <w:p w14:paraId="3E5DDED8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323AEA73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sanpham</w:t>
            </w:r>
          </w:p>
        </w:tc>
        <w:tc>
          <w:tcPr>
            <w:tcW w:w="2430" w:type="dxa"/>
          </w:tcPr>
          <w:p w14:paraId="1940F96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331" w:type="dxa"/>
          </w:tcPr>
          <w:p w14:paraId="6CAD6E30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955" w:type="dxa"/>
          </w:tcPr>
          <w:p w14:paraId="54690BFE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1460296B" w14:textId="77777777" w:rsidTr="00331DBC">
        <w:trPr>
          <w:trHeight w:val="328"/>
        </w:trPr>
        <w:tc>
          <w:tcPr>
            <w:tcW w:w="805" w:type="dxa"/>
          </w:tcPr>
          <w:p w14:paraId="128BDEBB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1AEC5AC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ensanpham</w:t>
            </w:r>
          </w:p>
        </w:tc>
        <w:tc>
          <w:tcPr>
            <w:tcW w:w="2430" w:type="dxa"/>
          </w:tcPr>
          <w:p w14:paraId="7862D8D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2331" w:type="dxa"/>
          </w:tcPr>
          <w:p w14:paraId="03255619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4A64B42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1AC172BA" w14:textId="77777777" w:rsidTr="00331DBC">
        <w:trPr>
          <w:trHeight w:val="328"/>
        </w:trPr>
        <w:tc>
          <w:tcPr>
            <w:tcW w:w="805" w:type="dxa"/>
          </w:tcPr>
          <w:p w14:paraId="4821B1E8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4FB2E86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nmota</w:t>
            </w:r>
          </w:p>
        </w:tc>
        <w:tc>
          <w:tcPr>
            <w:tcW w:w="2430" w:type="dxa"/>
          </w:tcPr>
          <w:p w14:paraId="1D8B5A9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TEXT(255)</w:t>
            </w:r>
          </w:p>
        </w:tc>
        <w:tc>
          <w:tcPr>
            <w:tcW w:w="2331" w:type="dxa"/>
          </w:tcPr>
          <w:p w14:paraId="061F272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742DC3E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6AC9F1BC" w14:textId="77777777" w:rsidTr="00331DBC">
        <w:trPr>
          <w:trHeight w:val="339"/>
        </w:trPr>
        <w:tc>
          <w:tcPr>
            <w:tcW w:w="805" w:type="dxa"/>
          </w:tcPr>
          <w:p w14:paraId="0A5AFC27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5F880895" w14:textId="77777777" w:rsidR="00057F15" w:rsidRPr="00856397" w:rsidRDefault="00474E5F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</w:p>
        </w:tc>
        <w:tc>
          <w:tcPr>
            <w:tcW w:w="2430" w:type="dxa"/>
          </w:tcPr>
          <w:p w14:paraId="00BE209D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FLOAT(24)</w:t>
            </w:r>
          </w:p>
        </w:tc>
        <w:tc>
          <w:tcPr>
            <w:tcW w:w="2331" w:type="dxa"/>
          </w:tcPr>
          <w:p w14:paraId="18F5CA6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2862A112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4670350A" w14:textId="77777777" w:rsidTr="00331DBC">
        <w:trPr>
          <w:trHeight w:val="339"/>
        </w:trPr>
        <w:tc>
          <w:tcPr>
            <w:tcW w:w="805" w:type="dxa"/>
          </w:tcPr>
          <w:p w14:paraId="604BB8B6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53FA06A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oluong</w:t>
            </w:r>
          </w:p>
        </w:tc>
        <w:tc>
          <w:tcPr>
            <w:tcW w:w="2430" w:type="dxa"/>
          </w:tcPr>
          <w:p w14:paraId="39DDAA5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331" w:type="dxa"/>
          </w:tcPr>
          <w:p w14:paraId="07DC2FD0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2522E321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AFA87B" w14:textId="77777777" w:rsidR="00057F15" w:rsidRPr="00856397" w:rsidRDefault="00057F15" w:rsidP="00057F15">
      <w:pPr>
        <w:pStyle w:val="u3"/>
        <w:numPr>
          <w:ilvl w:val="0"/>
          <w:numId w:val="0"/>
        </w:numPr>
        <w:rPr>
          <w:rFonts w:cs="Times New Roman"/>
        </w:rPr>
      </w:pPr>
    </w:p>
    <w:p w14:paraId="42DF6D72" w14:textId="77777777" w:rsidR="00057F15" w:rsidRPr="00856397" w:rsidRDefault="00057F15" w:rsidP="00057F15">
      <w:pPr>
        <w:pStyle w:val="u3"/>
        <w:rPr>
          <w:rFonts w:cs="Times New Roman"/>
        </w:rPr>
      </w:pPr>
      <w:bookmarkStart w:id="52" w:name="_Toc134916596"/>
      <w:r w:rsidRPr="00856397">
        <w:rPr>
          <w:rFonts w:cs="Times New Roman"/>
        </w:rPr>
        <w:t xml:space="preserve">Bảng </w:t>
      </w:r>
      <w:r w:rsidR="00474E5F" w:rsidRPr="00856397">
        <w:rPr>
          <w:rFonts w:cs="Times New Roman"/>
        </w:rPr>
        <w:t>Don_hang</w:t>
      </w:r>
      <w:bookmarkEnd w:id="52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57F15" w:rsidRPr="00856397" w14:paraId="57F680F3" w14:textId="77777777" w:rsidTr="00331DBC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1076846F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2DC35DE2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3AF56C7C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744FB287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3080CAF2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F15" w:rsidRPr="00856397" w14:paraId="674354B6" w14:textId="77777777" w:rsidTr="00331DBC">
        <w:trPr>
          <w:trHeight w:val="339"/>
        </w:trPr>
        <w:tc>
          <w:tcPr>
            <w:tcW w:w="805" w:type="dxa"/>
          </w:tcPr>
          <w:p w14:paraId="26BDDEB8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5D15F6A8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DH</w:t>
            </w:r>
          </w:p>
        </w:tc>
        <w:tc>
          <w:tcPr>
            <w:tcW w:w="2430" w:type="dxa"/>
          </w:tcPr>
          <w:p w14:paraId="2EA4859E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331" w:type="dxa"/>
          </w:tcPr>
          <w:p w14:paraId="78A6B82A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chính</w:t>
            </w:r>
          </w:p>
        </w:tc>
        <w:tc>
          <w:tcPr>
            <w:tcW w:w="1955" w:type="dxa"/>
          </w:tcPr>
          <w:p w14:paraId="2EF4252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607A89A0" w14:textId="77777777" w:rsidTr="00331DBC">
        <w:trPr>
          <w:trHeight w:val="328"/>
        </w:trPr>
        <w:tc>
          <w:tcPr>
            <w:tcW w:w="805" w:type="dxa"/>
          </w:tcPr>
          <w:p w14:paraId="1D15C5C0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67502559" w14:textId="77777777" w:rsidR="00057F15" w:rsidRPr="00856397" w:rsidRDefault="00474E5F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</w:p>
        </w:tc>
        <w:tc>
          <w:tcPr>
            <w:tcW w:w="2430" w:type="dxa"/>
          </w:tcPr>
          <w:p w14:paraId="08B5B5EE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331" w:type="dxa"/>
          </w:tcPr>
          <w:p w14:paraId="3E1122D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ngoại</w:t>
            </w:r>
          </w:p>
        </w:tc>
        <w:tc>
          <w:tcPr>
            <w:tcW w:w="1955" w:type="dxa"/>
          </w:tcPr>
          <w:p w14:paraId="32722823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2D3866DA" w14:textId="77777777" w:rsidTr="00331DBC">
        <w:trPr>
          <w:trHeight w:val="328"/>
        </w:trPr>
        <w:tc>
          <w:tcPr>
            <w:tcW w:w="805" w:type="dxa"/>
          </w:tcPr>
          <w:p w14:paraId="57FEA0D5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50" w:type="dxa"/>
          </w:tcPr>
          <w:p w14:paraId="5E6CDFD2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ytao</w:t>
            </w:r>
          </w:p>
        </w:tc>
        <w:tc>
          <w:tcPr>
            <w:tcW w:w="2430" w:type="dxa"/>
          </w:tcPr>
          <w:p w14:paraId="11D3705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331" w:type="dxa"/>
          </w:tcPr>
          <w:p w14:paraId="778915B6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6112E718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CE7895" w14:textId="77777777" w:rsidR="00057F15" w:rsidRPr="00856397" w:rsidRDefault="00057F15" w:rsidP="00057F15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76F4DF97" w14:textId="77777777" w:rsidR="00057F15" w:rsidRPr="00856397" w:rsidRDefault="00057F15" w:rsidP="00057F15">
      <w:pPr>
        <w:pStyle w:val="u3"/>
        <w:rPr>
          <w:rFonts w:cs="Times New Roman"/>
        </w:rPr>
      </w:pPr>
      <w:bookmarkStart w:id="53" w:name="_Toc134916597"/>
      <w:r w:rsidRPr="00856397">
        <w:rPr>
          <w:rFonts w:cs="Times New Roman"/>
        </w:rPr>
        <w:t xml:space="preserve">Bảng </w:t>
      </w:r>
      <w:r w:rsidR="00474E5F" w:rsidRPr="00856397">
        <w:rPr>
          <w:rFonts w:cs="Times New Roman"/>
        </w:rPr>
        <w:t>Don_san_pham</w:t>
      </w:r>
      <w:bookmarkEnd w:id="53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57F15" w:rsidRPr="00856397" w14:paraId="1224924B" w14:textId="77777777" w:rsidTr="00331DBC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2B32A08A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50458B33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16F9FECB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0FB06E5E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7E86BD99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F15" w:rsidRPr="00856397" w14:paraId="1DDF4B84" w14:textId="77777777" w:rsidTr="00331DBC">
        <w:trPr>
          <w:trHeight w:val="339"/>
        </w:trPr>
        <w:tc>
          <w:tcPr>
            <w:tcW w:w="805" w:type="dxa"/>
          </w:tcPr>
          <w:p w14:paraId="200CF687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2C5A641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DH</w:t>
            </w:r>
          </w:p>
        </w:tc>
        <w:tc>
          <w:tcPr>
            <w:tcW w:w="2430" w:type="dxa"/>
          </w:tcPr>
          <w:p w14:paraId="22BFD341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331" w:type="dxa"/>
          </w:tcPr>
          <w:p w14:paraId="34181DD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chính</w:t>
            </w:r>
          </w:p>
        </w:tc>
        <w:tc>
          <w:tcPr>
            <w:tcW w:w="1955" w:type="dxa"/>
          </w:tcPr>
          <w:p w14:paraId="1C3E5212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02757153" w14:textId="77777777" w:rsidTr="00331DBC">
        <w:trPr>
          <w:trHeight w:val="328"/>
        </w:trPr>
        <w:tc>
          <w:tcPr>
            <w:tcW w:w="805" w:type="dxa"/>
          </w:tcPr>
          <w:p w14:paraId="1A60CBAA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0E7201E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sanpham</w:t>
            </w:r>
          </w:p>
        </w:tc>
        <w:tc>
          <w:tcPr>
            <w:tcW w:w="2430" w:type="dxa"/>
          </w:tcPr>
          <w:p w14:paraId="46BF4618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331" w:type="dxa"/>
          </w:tcPr>
          <w:p w14:paraId="32F0DE63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chính</w:t>
            </w:r>
          </w:p>
        </w:tc>
        <w:tc>
          <w:tcPr>
            <w:tcW w:w="1955" w:type="dxa"/>
          </w:tcPr>
          <w:p w14:paraId="5D90435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4D021CAC" w14:textId="77777777" w:rsidTr="00331DBC">
        <w:trPr>
          <w:trHeight w:val="328"/>
        </w:trPr>
        <w:tc>
          <w:tcPr>
            <w:tcW w:w="805" w:type="dxa"/>
          </w:tcPr>
          <w:p w14:paraId="6E894083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227CC6B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oluonghang</w:t>
            </w:r>
          </w:p>
        </w:tc>
        <w:tc>
          <w:tcPr>
            <w:tcW w:w="2430" w:type="dxa"/>
          </w:tcPr>
          <w:p w14:paraId="27E1602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331" w:type="dxa"/>
          </w:tcPr>
          <w:p w14:paraId="0C33B9E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376F89B1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12D65D" w14:textId="77777777" w:rsidR="00057F15" w:rsidRPr="00856397" w:rsidRDefault="00057F15" w:rsidP="00057F15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1EB68C7F" w14:textId="77777777" w:rsidR="00057F15" w:rsidRPr="00856397" w:rsidRDefault="00057F15" w:rsidP="00057F15">
      <w:pPr>
        <w:pStyle w:val="u3"/>
        <w:rPr>
          <w:rFonts w:cs="Times New Roman"/>
        </w:rPr>
      </w:pPr>
      <w:bookmarkStart w:id="54" w:name="_Toc134916598"/>
      <w:r w:rsidRPr="00856397">
        <w:rPr>
          <w:rFonts w:cs="Times New Roman"/>
        </w:rPr>
        <w:t xml:space="preserve">Bảng </w:t>
      </w:r>
      <w:r w:rsidR="00474E5F" w:rsidRPr="00856397">
        <w:rPr>
          <w:rFonts w:cs="Times New Roman"/>
        </w:rPr>
        <w:t>Nguoi_dung</w:t>
      </w:r>
      <w:bookmarkEnd w:id="54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57F15" w:rsidRPr="00856397" w14:paraId="303D10E9" w14:textId="77777777" w:rsidTr="00331DBC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5C38AE64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05870C65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28F33EE8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16C1174F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08A8010D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F15" w:rsidRPr="00856397" w14:paraId="2BFC8E62" w14:textId="77777777" w:rsidTr="00331DBC">
        <w:trPr>
          <w:trHeight w:val="339"/>
        </w:trPr>
        <w:tc>
          <w:tcPr>
            <w:tcW w:w="805" w:type="dxa"/>
          </w:tcPr>
          <w:p w14:paraId="31BE9589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777B68E8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CCD</w:t>
            </w:r>
          </w:p>
        </w:tc>
        <w:tc>
          <w:tcPr>
            <w:tcW w:w="2430" w:type="dxa"/>
          </w:tcPr>
          <w:p w14:paraId="547478B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12)</w:t>
            </w:r>
          </w:p>
        </w:tc>
        <w:tc>
          <w:tcPr>
            <w:tcW w:w="2331" w:type="dxa"/>
          </w:tcPr>
          <w:p w14:paraId="134764F0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chính</w:t>
            </w:r>
          </w:p>
        </w:tc>
        <w:tc>
          <w:tcPr>
            <w:tcW w:w="1955" w:type="dxa"/>
          </w:tcPr>
          <w:p w14:paraId="34F812F8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1B036972" w14:textId="77777777" w:rsidTr="00331DBC">
        <w:trPr>
          <w:trHeight w:val="328"/>
        </w:trPr>
        <w:tc>
          <w:tcPr>
            <w:tcW w:w="805" w:type="dxa"/>
          </w:tcPr>
          <w:p w14:paraId="12EF1AB9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79E0EBDE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endangnhap</w:t>
            </w:r>
          </w:p>
        </w:tc>
        <w:tc>
          <w:tcPr>
            <w:tcW w:w="2430" w:type="dxa"/>
          </w:tcPr>
          <w:p w14:paraId="44C59A7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11)</w:t>
            </w:r>
          </w:p>
        </w:tc>
        <w:tc>
          <w:tcPr>
            <w:tcW w:w="2331" w:type="dxa"/>
          </w:tcPr>
          <w:p w14:paraId="6BC4642E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ngoại</w:t>
            </w:r>
          </w:p>
        </w:tc>
        <w:tc>
          <w:tcPr>
            <w:tcW w:w="1955" w:type="dxa"/>
          </w:tcPr>
          <w:p w14:paraId="68443072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29E9F4B2" w14:textId="77777777" w:rsidTr="00331DBC">
        <w:trPr>
          <w:trHeight w:val="328"/>
        </w:trPr>
        <w:tc>
          <w:tcPr>
            <w:tcW w:w="805" w:type="dxa"/>
          </w:tcPr>
          <w:p w14:paraId="6CF100B2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74B49509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oten</w:t>
            </w:r>
          </w:p>
        </w:tc>
        <w:tc>
          <w:tcPr>
            <w:tcW w:w="2430" w:type="dxa"/>
          </w:tcPr>
          <w:p w14:paraId="4EC67B8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2331" w:type="dxa"/>
          </w:tcPr>
          <w:p w14:paraId="2F7D83E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7D39B537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65348D4D" w14:textId="77777777" w:rsidTr="00331DBC">
        <w:trPr>
          <w:trHeight w:val="339"/>
        </w:trPr>
        <w:tc>
          <w:tcPr>
            <w:tcW w:w="805" w:type="dxa"/>
          </w:tcPr>
          <w:p w14:paraId="0F5D11EE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008592F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ysinh</w:t>
            </w:r>
          </w:p>
        </w:tc>
        <w:tc>
          <w:tcPr>
            <w:tcW w:w="2430" w:type="dxa"/>
          </w:tcPr>
          <w:p w14:paraId="1F637D06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331" w:type="dxa"/>
          </w:tcPr>
          <w:p w14:paraId="46C0159D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520A037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46B1DAB4" w14:textId="77777777" w:rsidTr="00331DBC">
        <w:trPr>
          <w:trHeight w:val="339"/>
        </w:trPr>
        <w:tc>
          <w:tcPr>
            <w:tcW w:w="805" w:type="dxa"/>
          </w:tcPr>
          <w:p w14:paraId="2C1DBA56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0B823649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oitinh</w:t>
            </w:r>
          </w:p>
        </w:tc>
        <w:tc>
          <w:tcPr>
            <w:tcW w:w="2430" w:type="dxa"/>
          </w:tcPr>
          <w:p w14:paraId="1D69351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1)</w:t>
            </w:r>
          </w:p>
        </w:tc>
        <w:tc>
          <w:tcPr>
            <w:tcW w:w="2331" w:type="dxa"/>
          </w:tcPr>
          <w:p w14:paraId="68273B8D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44247BE5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0E3A946C" w14:textId="77777777" w:rsidTr="00331DBC">
        <w:trPr>
          <w:trHeight w:val="339"/>
        </w:trPr>
        <w:tc>
          <w:tcPr>
            <w:tcW w:w="805" w:type="dxa"/>
          </w:tcPr>
          <w:p w14:paraId="3020156A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14:paraId="59E25E2B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430" w:type="dxa"/>
          </w:tcPr>
          <w:p w14:paraId="5C438F94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2331" w:type="dxa"/>
          </w:tcPr>
          <w:p w14:paraId="26E8198D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31290892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5423E268" w14:textId="77777777" w:rsidTr="00331DBC">
        <w:trPr>
          <w:trHeight w:val="339"/>
        </w:trPr>
        <w:tc>
          <w:tcPr>
            <w:tcW w:w="805" w:type="dxa"/>
          </w:tcPr>
          <w:p w14:paraId="785C9C5E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14:paraId="13E7B7A4" w14:textId="77777777" w:rsidR="00057F15" w:rsidRPr="00856397" w:rsidRDefault="00474E5F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430" w:type="dxa"/>
          </w:tcPr>
          <w:p w14:paraId="3B7CBADD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TEXT(255)</w:t>
            </w:r>
          </w:p>
        </w:tc>
        <w:tc>
          <w:tcPr>
            <w:tcW w:w="2331" w:type="dxa"/>
          </w:tcPr>
          <w:p w14:paraId="3B19712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5A178A5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B19AB3" w14:textId="77777777" w:rsidR="00057F15" w:rsidRPr="00856397" w:rsidRDefault="00057F15" w:rsidP="00057F15">
      <w:pPr>
        <w:pStyle w:val="u3"/>
        <w:numPr>
          <w:ilvl w:val="0"/>
          <w:numId w:val="0"/>
        </w:numPr>
        <w:rPr>
          <w:rFonts w:cs="Times New Roman"/>
          <w:sz w:val="28"/>
        </w:rPr>
      </w:pPr>
    </w:p>
    <w:p w14:paraId="5B88CCF2" w14:textId="77777777" w:rsidR="00057F15" w:rsidRPr="00856397" w:rsidRDefault="00057F15" w:rsidP="00057F15">
      <w:pPr>
        <w:pStyle w:val="u3"/>
        <w:rPr>
          <w:rFonts w:cs="Times New Roman"/>
        </w:rPr>
      </w:pPr>
      <w:bookmarkStart w:id="55" w:name="_Toc134916599"/>
      <w:r w:rsidRPr="00856397">
        <w:rPr>
          <w:rFonts w:cs="Times New Roman"/>
        </w:rPr>
        <w:t>Bảng T</w:t>
      </w:r>
      <w:r w:rsidR="00474E5F" w:rsidRPr="00856397">
        <w:rPr>
          <w:rFonts w:cs="Times New Roman"/>
        </w:rPr>
        <w:t>ai_khoan</w:t>
      </w:r>
      <w:bookmarkEnd w:id="55"/>
    </w:p>
    <w:tbl>
      <w:tblPr>
        <w:tblStyle w:val="LiBang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57F15" w:rsidRPr="00856397" w14:paraId="4E3B10BB" w14:textId="77777777" w:rsidTr="00331DBC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2A2B4CF0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5A3351AD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7DD1466A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60875847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43527ABA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57F15" w:rsidRPr="00856397" w14:paraId="73712A5B" w14:textId="77777777" w:rsidTr="00331DBC">
        <w:trPr>
          <w:trHeight w:val="339"/>
        </w:trPr>
        <w:tc>
          <w:tcPr>
            <w:tcW w:w="805" w:type="dxa"/>
          </w:tcPr>
          <w:p w14:paraId="4AFDA3A2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7F7B658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endangnhap</w:t>
            </w:r>
          </w:p>
        </w:tc>
        <w:tc>
          <w:tcPr>
            <w:tcW w:w="2430" w:type="dxa"/>
          </w:tcPr>
          <w:p w14:paraId="3BF3BB0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CHAR(11)</w:t>
            </w:r>
          </w:p>
        </w:tc>
        <w:tc>
          <w:tcPr>
            <w:tcW w:w="2331" w:type="dxa"/>
          </w:tcPr>
          <w:p w14:paraId="105B99B3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Khoá chính</w:t>
            </w:r>
          </w:p>
        </w:tc>
        <w:tc>
          <w:tcPr>
            <w:tcW w:w="1955" w:type="dxa"/>
          </w:tcPr>
          <w:p w14:paraId="25240F71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F15" w:rsidRPr="00856397" w14:paraId="3F077D5E" w14:textId="77777777" w:rsidTr="00331DBC">
        <w:trPr>
          <w:trHeight w:val="328"/>
        </w:trPr>
        <w:tc>
          <w:tcPr>
            <w:tcW w:w="805" w:type="dxa"/>
          </w:tcPr>
          <w:p w14:paraId="5772C9C3" w14:textId="77777777" w:rsidR="00057F15" w:rsidRPr="00856397" w:rsidRDefault="00057F15" w:rsidP="00331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69B31C79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474E5F" w:rsidRPr="00856397">
              <w:rPr>
                <w:rFonts w:ascii="Times New Roman" w:hAnsi="Times New Roman" w:cs="Times New Roman"/>
                <w:sz w:val="26"/>
                <w:szCs w:val="26"/>
              </w:rPr>
              <w:t>atkhau</w:t>
            </w:r>
          </w:p>
        </w:tc>
        <w:tc>
          <w:tcPr>
            <w:tcW w:w="2430" w:type="dxa"/>
          </w:tcPr>
          <w:p w14:paraId="1758379C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VARCHAR(16)</w:t>
            </w:r>
          </w:p>
        </w:tc>
        <w:tc>
          <w:tcPr>
            <w:tcW w:w="2331" w:type="dxa"/>
          </w:tcPr>
          <w:p w14:paraId="2E5A137F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5" w:type="dxa"/>
          </w:tcPr>
          <w:p w14:paraId="50AAAEFA" w14:textId="77777777" w:rsidR="00057F15" w:rsidRPr="00856397" w:rsidRDefault="00057F15" w:rsidP="00331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sz w:val="26"/>
                <w:szCs w:val="26"/>
              </w:rPr>
              <w:t>(6-16)</w:t>
            </w:r>
          </w:p>
        </w:tc>
      </w:tr>
    </w:tbl>
    <w:p w14:paraId="1D61631B" w14:textId="77777777" w:rsidR="00057F15" w:rsidRPr="00856397" w:rsidRDefault="00057F15" w:rsidP="00057F15">
      <w:pPr>
        <w:pStyle w:val="u2"/>
        <w:spacing w:line="240" w:lineRule="auto"/>
        <w:rPr>
          <w:rFonts w:cs="Times New Roman"/>
          <w:sz w:val="28"/>
          <w:szCs w:val="28"/>
        </w:rPr>
      </w:pPr>
      <w:bookmarkStart w:id="56" w:name="_Toc134916600"/>
      <w:r w:rsidRPr="00856397">
        <w:rPr>
          <w:rFonts w:cs="Times New Roman"/>
          <w:sz w:val="28"/>
          <w:szCs w:val="28"/>
        </w:rPr>
        <w:t>Ước lượng dung lượng lưu trữ</w:t>
      </w:r>
      <w:bookmarkEnd w:id="56"/>
    </w:p>
    <w:p w14:paraId="3C23C220" w14:textId="77777777" w:rsidR="00057F15" w:rsidRPr="00856397" w:rsidRDefault="00057F15" w:rsidP="00057F15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1936"/>
        <w:gridCol w:w="3859"/>
        <w:gridCol w:w="3555"/>
      </w:tblGrid>
      <w:tr w:rsidR="00057F15" w:rsidRPr="00856397" w14:paraId="74B86B98" w14:textId="77777777" w:rsidTr="008262AD">
        <w:trPr>
          <w:trHeight w:val="2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DB0BC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Bảng 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Khach_hang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5EEBE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8D531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2204D465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9DC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BDC7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dienthoa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623E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57F15" w:rsidRPr="00856397" w14:paraId="20EECA50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E18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289F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ten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20EC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057F15" w:rsidRPr="00856397" w14:paraId="0AB98A7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2AF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1FA4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D595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057F15" w:rsidRPr="00856397" w14:paraId="17A55508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198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A1427" w14:textId="77777777" w:rsidR="00057F15" w:rsidRPr="00856397" w:rsidRDefault="008262AD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ac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FA4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</w:t>
            </w:r>
          </w:p>
        </w:tc>
      </w:tr>
      <w:tr w:rsidR="00057F15" w:rsidRPr="00856397" w14:paraId="43D11286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C23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7533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AE85E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5</w:t>
            </w:r>
          </w:p>
        </w:tc>
      </w:tr>
      <w:tr w:rsidR="00057F15" w:rsidRPr="00856397" w14:paraId="6FA52AC0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773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7A2F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562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7CED736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E90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C2E0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DA5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0</w:t>
            </w:r>
          </w:p>
        </w:tc>
      </w:tr>
      <w:tr w:rsidR="00057F15" w:rsidRPr="00856397" w14:paraId="10A2A77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25E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4046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951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</w:tr>
      <w:tr w:rsidR="00057F15" w:rsidRPr="00856397" w14:paraId="22ED1799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443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60211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2B54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0</w:t>
            </w:r>
          </w:p>
        </w:tc>
      </w:tr>
      <w:tr w:rsidR="00057F15" w:rsidRPr="00856397" w14:paraId="02544FC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199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52A2A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/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8092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057F15" w:rsidRPr="00856397" w14:paraId="12C197E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977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0BC5" w14:textId="77777777" w:rsidR="00057F15" w:rsidRPr="00856397" w:rsidRDefault="00057F15" w:rsidP="00331DB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lưu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7D6D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3000</w:t>
            </w:r>
          </w:p>
        </w:tc>
      </w:tr>
      <w:tr w:rsidR="00057F15" w:rsidRPr="00856397" w14:paraId="6C50EE8D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EDB34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 S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n_pham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03079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46845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65192409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805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AA2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anpha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414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57F15" w:rsidRPr="00856397" w14:paraId="61E2331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662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D94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sanpha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4C9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057F15" w:rsidRPr="00856397" w14:paraId="30694CD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EB5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8D3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mota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379ED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</w:t>
            </w:r>
          </w:p>
        </w:tc>
      </w:tr>
      <w:tr w:rsidR="00057F15" w:rsidRPr="00856397" w14:paraId="43CB6FBF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BD5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5A2B" w14:textId="77777777" w:rsidR="00057F15" w:rsidRPr="00856397" w:rsidRDefault="008262AD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a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F9DE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57F15" w:rsidRPr="00856397" w14:paraId="6E4DB7B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D1C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552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luong</w:t>
            </w: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5452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57F15" w:rsidRPr="00856397" w14:paraId="4EBFDAC5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A18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B59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58FF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5</w:t>
            </w:r>
          </w:p>
        </w:tc>
      </w:tr>
      <w:tr w:rsidR="00057F15" w:rsidRPr="00856397" w14:paraId="5065A6F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90E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033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625F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1904550D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EE8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C13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AD403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0</w:t>
            </w:r>
          </w:p>
        </w:tc>
      </w:tr>
      <w:tr w:rsidR="00057F15" w:rsidRPr="00856397" w14:paraId="1AB8684D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A50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8DB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FB6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57F15" w:rsidRPr="00856397" w14:paraId="7EBDD8F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093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97F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69B2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0</w:t>
            </w:r>
          </w:p>
        </w:tc>
      </w:tr>
      <w:tr w:rsidR="00057F15" w:rsidRPr="00856397" w14:paraId="5E0BED4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172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459B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/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3BDB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33</w:t>
            </w:r>
          </w:p>
        </w:tc>
      </w:tr>
      <w:tr w:rsidR="00057F15" w:rsidRPr="00856397" w14:paraId="405A71F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1A9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92C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lưu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D586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324.4</w:t>
            </w:r>
          </w:p>
        </w:tc>
      </w:tr>
      <w:tr w:rsidR="00057F15" w:rsidRPr="00856397" w14:paraId="1430BB05" w14:textId="77777777" w:rsidTr="008262AD">
        <w:trPr>
          <w:trHeight w:val="2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D3B77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Bảng 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n_hang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33730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CFCE7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2118EA12" w14:textId="77777777" w:rsidTr="008262AD">
        <w:trPr>
          <w:trHeight w:val="28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781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234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H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76F1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57F15" w:rsidRPr="00856397" w14:paraId="0AAA436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8B6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F616" w14:textId="77777777" w:rsidR="00057F15" w:rsidRPr="00856397" w:rsidRDefault="008262AD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H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6868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57F15" w:rsidRPr="00856397" w14:paraId="0DB0C571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EC2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8C8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ày tạo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B98A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057F15" w:rsidRPr="00856397" w14:paraId="4A45D5A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3F8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7F0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DB61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</w:tr>
      <w:tr w:rsidR="00057F15" w:rsidRPr="00856397" w14:paraId="443BE3E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4BF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9E0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D94C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7AF22FD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87C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291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5A3A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.4</w:t>
            </w:r>
          </w:p>
        </w:tc>
      </w:tr>
      <w:tr w:rsidR="00057F15" w:rsidRPr="00856397" w14:paraId="5EE765B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5ED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6BD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F0DE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057F15" w:rsidRPr="00856397" w14:paraId="78A75A01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FAF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B02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8AF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40</w:t>
            </w:r>
          </w:p>
        </w:tc>
      </w:tr>
      <w:tr w:rsidR="00057F15" w:rsidRPr="00856397" w14:paraId="71F52B90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D9C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025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/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21D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057F15" w:rsidRPr="00856397" w14:paraId="2DAA3F3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3A2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F51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lưu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43C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920</w:t>
            </w:r>
          </w:p>
        </w:tc>
      </w:tr>
      <w:tr w:rsidR="00057F15" w:rsidRPr="00856397" w14:paraId="3889214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48594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Bảng 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on_san_pham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96D8E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0B1DF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68DB9992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D85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42A5" w14:textId="77777777" w:rsidR="00057F15" w:rsidRPr="00856397" w:rsidRDefault="008262AD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DH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80E5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057F15" w:rsidRPr="00856397" w14:paraId="3A172341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61B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5DA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sa</w:t>
            </w: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ph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D383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057F15" w:rsidRPr="00856397" w14:paraId="79BAED8F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463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580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luongha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49FB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057F15" w:rsidRPr="00856397" w14:paraId="40268545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7CD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06C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54074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057F15" w:rsidRPr="00856397" w14:paraId="3669D55F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8DD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7E6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98A6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0B1CD43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78C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26E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907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.4</w:t>
            </w:r>
          </w:p>
        </w:tc>
      </w:tr>
      <w:tr w:rsidR="00057F15" w:rsidRPr="00856397" w14:paraId="2982733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F12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28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130B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057F15" w:rsidRPr="00856397" w14:paraId="16952D4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3C1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88D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1F3C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40</w:t>
            </w:r>
          </w:p>
        </w:tc>
      </w:tr>
      <w:tr w:rsidR="00057F15" w:rsidRPr="00856397" w14:paraId="6E1DDD7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70A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CCA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 hàng 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91B6D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057F15" w:rsidRPr="00856397" w14:paraId="164AC1B6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194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031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Ước lượng dung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9A50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4320</w:t>
            </w:r>
          </w:p>
        </w:tc>
      </w:tr>
      <w:tr w:rsidR="00057F15" w:rsidRPr="00856397" w14:paraId="264680D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F6240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 N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uoi_dung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D01FB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5E8CA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3B11B8F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7FD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47F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CCC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18D1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057F15" w:rsidRPr="00856397" w14:paraId="7E52BE0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51B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E63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dangnhap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CEAA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057F15" w:rsidRPr="00856397" w14:paraId="2EAE3E2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85E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EE4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ten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D8544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057F15" w:rsidRPr="00856397" w14:paraId="7C1B0F66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E7D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E6D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aysinh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CDE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057F15" w:rsidRPr="00856397" w14:paraId="77AF6AE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BF4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FC8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itinh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08232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057F15" w:rsidRPr="00856397" w14:paraId="4F11C1E6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858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01B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353C6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</w:tr>
      <w:tr w:rsidR="00057F15" w:rsidRPr="00856397" w14:paraId="0DDF2CC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6ED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2997" w14:textId="77777777" w:rsidR="00057F15" w:rsidRPr="00856397" w:rsidRDefault="008262AD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ac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4684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</w:t>
            </w:r>
          </w:p>
        </w:tc>
      </w:tr>
      <w:tr w:rsidR="00057F15" w:rsidRPr="00856397" w14:paraId="1ED0743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1E5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E5F2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610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</w:t>
            </w:r>
          </w:p>
        </w:tc>
      </w:tr>
      <w:tr w:rsidR="00057F15" w:rsidRPr="00856397" w14:paraId="43A95ED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CCBB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FED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E874D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476A44E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AEC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037B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02A7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1.2</w:t>
            </w:r>
          </w:p>
        </w:tc>
      </w:tr>
      <w:tr w:rsidR="00057F15" w:rsidRPr="00856397" w14:paraId="621DC24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A07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F9A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D93D8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057F15" w:rsidRPr="00856397" w14:paraId="3CFDA8EC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CF2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DF9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329E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12</w:t>
            </w:r>
          </w:p>
        </w:tc>
      </w:tr>
      <w:tr w:rsidR="00057F15" w:rsidRPr="00856397" w14:paraId="1C242A8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312F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D4E8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 hàng 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9934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</w:t>
            </w:r>
          </w:p>
        </w:tc>
      </w:tr>
      <w:tr w:rsidR="00057F15" w:rsidRPr="00856397" w14:paraId="4810103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D3D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961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Ước lượng dung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8FF1" w14:textId="77777777" w:rsidR="008262AD" w:rsidRPr="00856397" w:rsidRDefault="008262AD" w:rsidP="00826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255.6</w:t>
            </w:r>
          </w:p>
        </w:tc>
      </w:tr>
      <w:tr w:rsidR="00057F15" w:rsidRPr="00856397" w14:paraId="4E69BFAE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4B6EB1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Bảng T</w:t>
            </w:r>
            <w:r w:rsidR="008262AD"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ai_khoan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E24C2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cột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9125F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(Byte)</w:t>
            </w:r>
          </w:p>
        </w:tc>
      </w:tr>
      <w:tr w:rsidR="00057F15" w:rsidRPr="00856397" w14:paraId="55D6DD38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5F5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3A0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dangnhap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61C6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057F15" w:rsidRPr="00856397" w14:paraId="73EF8DC9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8396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EDF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8262AD"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tkha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28907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057F15" w:rsidRPr="00856397" w14:paraId="19185B2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4A5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8C74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2098" w14:textId="77777777" w:rsidR="00057F15" w:rsidRPr="00856397" w:rsidRDefault="008262AD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057F15" w:rsidRPr="00856397" w14:paraId="7353395A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011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A69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verhead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3F75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%</w:t>
            </w:r>
          </w:p>
        </w:tc>
      </w:tr>
      <w:tr w:rsidR="00057F15" w:rsidRPr="00856397" w14:paraId="173C8C49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2755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C89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cho 1 bản ghi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F59E" w14:textId="77777777" w:rsidR="00057F15" w:rsidRPr="00856397" w:rsidRDefault="008262AD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.2</w:t>
            </w:r>
          </w:p>
        </w:tc>
      </w:tr>
      <w:tr w:rsidR="00057F15" w:rsidRPr="00856397" w14:paraId="379D816D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96DA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E3DD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bản ghi khởi tạo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B77BD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057F15" w:rsidRPr="00856397" w14:paraId="0529B427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FE8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4E69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dung lượng lưu trữ ban đầu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71127" w14:textId="77777777" w:rsidR="00057F15" w:rsidRPr="00856397" w:rsidRDefault="008262AD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2</w:t>
            </w:r>
          </w:p>
        </w:tc>
      </w:tr>
      <w:tr w:rsidR="00057F15" w:rsidRPr="00856397" w14:paraId="721BF643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EB6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85FC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ớc lượng dữ liệu gia tăng hàng tháng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F2A9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.25</w:t>
            </w:r>
          </w:p>
        </w:tc>
      </w:tr>
      <w:tr w:rsidR="00057F15" w:rsidRPr="00856397" w14:paraId="3437141B" w14:textId="77777777" w:rsidTr="008262AD">
        <w:trPr>
          <w:trHeight w:val="288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636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173E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85639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Ước lượng dung trữ sau 1 năm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764C" w14:textId="77777777" w:rsidR="00057F15" w:rsidRPr="00856397" w:rsidRDefault="008262AD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3.6</w:t>
            </w:r>
          </w:p>
        </w:tc>
      </w:tr>
      <w:tr w:rsidR="00057F15" w:rsidRPr="00856397" w14:paraId="53AA8A6C" w14:textId="77777777" w:rsidTr="008262AD">
        <w:trPr>
          <w:trHeight w:val="288"/>
        </w:trPr>
        <w:tc>
          <w:tcPr>
            <w:tcW w:w="5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0B2920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Tổng dung lượng lưu trữ ban đầu</w:t>
            </w:r>
          </w:p>
          <w:p w14:paraId="073577E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2944E8FA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21</w:t>
            </w:r>
            <w:r w:rsidR="008262AD"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73</w:t>
            </w: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2</w:t>
            </w:r>
          </w:p>
        </w:tc>
      </w:tr>
      <w:tr w:rsidR="00057F15" w:rsidRPr="00856397" w14:paraId="6847178F" w14:textId="77777777" w:rsidTr="008262AD">
        <w:trPr>
          <w:trHeight w:val="288"/>
        </w:trPr>
        <w:tc>
          <w:tcPr>
            <w:tcW w:w="57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8D35A3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Ước lượng dung lượng lưu trữ sau 1 năm</w:t>
            </w:r>
          </w:p>
          <w:p w14:paraId="544F9757" w14:textId="77777777" w:rsidR="00057F15" w:rsidRPr="00856397" w:rsidRDefault="00057F15" w:rsidP="00331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14:paraId="0C6DB861" w14:textId="77777777" w:rsidR="00057F15" w:rsidRPr="00856397" w:rsidRDefault="00057F15" w:rsidP="00331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15</w:t>
            </w:r>
            <w:r w:rsidR="008262AD" w:rsidRPr="0085639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>8319.6</w:t>
            </w:r>
          </w:p>
        </w:tc>
      </w:tr>
    </w:tbl>
    <w:p w14:paraId="0A5FBD3E" w14:textId="77777777" w:rsidR="00057F15" w:rsidRPr="00856397" w:rsidRDefault="00057F15" w:rsidP="00057F15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15EBA368" w14:textId="77777777" w:rsidR="003872BA" w:rsidRPr="00856397" w:rsidRDefault="003872BA">
      <w:pPr>
        <w:rPr>
          <w:rFonts w:ascii="Times New Roman" w:hAnsi="Times New Roman" w:cs="Times New Roman"/>
          <w:sz w:val="36"/>
          <w:szCs w:val="36"/>
        </w:rPr>
      </w:pPr>
    </w:p>
    <w:p w14:paraId="0BE882E2" w14:textId="77777777" w:rsidR="003872BA" w:rsidRPr="00856397" w:rsidRDefault="00367606" w:rsidP="00367606">
      <w:pPr>
        <w:pStyle w:val="u1"/>
        <w:numPr>
          <w:ilvl w:val="0"/>
          <w:numId w:val="1"/>
        </w:numPr>
        <w:rPr>
          <w:rFonts w:cs="Times New Roman"/>
        </w:rPr>
      </w:pPr>
      <w:bookmarkStart w:id="57" w:name="_Toc134916601"/>
      <w:r w:rsidRPr="00856397">
        <w:rPr>
          <w:rFonts w:cs="Times New Roman"/>
        </w:rPr>
        <w:lastRenderedPageBreak/>
        <w:t>THIẾT KẾ VÀ ĐẶC TẢ GIAO DIỆN</w:t>
      </w:r>
      <w:bookmarkEnd w:id="57"/>
    </w:p>
    <w:p w14:paraId="71F1D11F" w14:textId="77777777" w:rsidR="00367606" w:rsidRPr="00856397" w:rsidRDefault="00367606" w:rsidP="0036760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vanish/>
          <w:sz w:val="36"/>
          <w:szCs w:val="36"/>
        </w:rPr>
      </w:pPr>
    </w:p>
    <w:p w14:paraId="64F074DE" w14:textId="77777777" w:rsidR="00367606" w:rsidRPr="00856397" w:rsidRDefault="00367606" w:rsidP="0036760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vanish/>
          <w:sz w:val="36"/>
          <w:szCs w:val="36"/>
        </w:rPr>
      </w:pPr>
    </w:p>
    <w:p w14:paraId="77C043FC" w14:textId="77777777" w:rsidR="00367606" w:rsidRPr="00856397" w:rsidRDefault="00367606" w:rsidP="0036760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vanish/>
          <w:sz w:val="36"/>
          <w:szCs w:val="36"/>
        </w:rPr>
      </w:pPr>
    </w:p>
    <w:p w14:paraId="25FD047F" w14:textId="77777777" w:rsidR="00367606" w:rsidRPr="00856397" w:rsidRDefault="00367606" w:rsidP="00367606">
      <w:pPr>
        <w:pStyle w:val="oancuaDanhsac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58" w:name="_Toc133878669"/>
      <w:bookmarkStart w:id="59" w:name="_Toc134393932"/>
      <w:bookmarkStart w:id="60" w:name="_Toc134907057"/>
      <w:bookmarkStart w:id="61" w:name="_Toc134910964"/>
      <w:bookmarkStart w:id="62" w:name="_Toc134911066"/>
      <w:bookmarkStart w:id="63" w:name="_Toc134911374"/>
      <w:bookmarkStart w:id="64" w:name="_Toc134916602"/>
      <w:bookmarkEnd w:id="58"/>
      <w:bookmarkEnd w:id="59"/>
      <w:bookmarkEnd w:id="60"/>
      <w:bookmarkEnd w:id="61"/>
      <w:bookmarkEnd w:id="62"/>
      <w:bookmarkEnd w:id="63"/>
      <w:bookmarkEnd w:id="64"/>
    </w:p>
    <w:p w14:paraId="76A24FFA" w14:textId="77777777" w:rsidR="00367606" w:rsidRPr="00856397" w:rsidRDefault="00367606" w:rsidP="00367606">
      <w:pPr>
        <w:pStyle w:val="oancuaDanhsac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65" w:name="_Toc133878670"/>
      <w:bookmarkStart w:id="66" w:name="_Toc134393933"/>
      <w:bookmarkStart w:id="67" w:name="_Toc134907058"/>
      <w:bookmarkStart w:id="68" w:name="_Toc134910965"/>
      <w:bookmarkStart w:id="69" w:name="_Toc134911067"/>
      <w:bookmarkStart w:id="70" w:name="_Toc134911375"/>
      <w:bookmarkStart w:id="71" w:name="_Toc134916603"/>
      <w:bookmarkEnd w:id="65"/>
      <w:bookmarkEnd w:id="66"/>
      <w:bookmarkEnd w:id="67"/>
      <w:bookmarkEnd w:id="68"/>
      <w:bookmarkEnd w:id="69"/>
      <w:bookmarkEnd w:id="70"/>
      <w:bookmarkEnd w:id="71"/>
    </w:p>
    <w:p w14:paraId="4BE333D6" w14:textId="77777777" w:rsidR="00367606" w:rsidRPr="00856397" w:rsidRDefault="00367606" w:rsidP="00367606">
      <w:pPr>
        <w:pStyle w:val="oancuaDanhsac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32"/>
          <w:szCs w:val="26"/>
        </w:rPr>
      </w:pPr>
      <w:bookmarkStart w:id="72" w:name="_Toc133878671"/>
      <w:bookmarkStart w:id="73" w:name="_Toc134393934"/>
      <w:bookmarkStart w:id="74" w:name="_Toc134907059"/>
      <w:bookmarkStart w:id="75" w:name="_Toc134910966"/>
      <w:bookmarkStart w:id="76" w:name="_Toc134911068"/>
      <w:bookmarkStart w:id="77" w:name="_Toc134911376"/>
      <w:bookmarkStart w:id="78" w:name="_Toc134916604"/>
      <w:bookmarkEnd w:id="72"/>
      <w:bookmarkEnd w:id="73"/>
      <w:bookmarkEnd w:id="74"/>
      <w:bookmarkEnd w:id="75"/>
      <w:bookmarkEnd w:id="76"/>
      <w:bookmarkEnd w:id="77"/>
      <w:bookmarkEnd w:id="78"/>
    </w:p>
    <w:p w14:paraId="6648890F" w14:textId="77777777" w:rsidR="00367606" w:rsidRPr="00856397" w:rsidRDefault="00367606" w:rsidP="00367606">
      <w:pPr>
        <w:pStyle w:val="u2"/>
        <w:numPr>
          <w:ilvl w:val="1"/>
          <w:numId w:val="6"/>
        </w:numPr>
        <w:rPr>
          <w:rFonts w:cs="Times New Roman"/>
        </w:rPr>
      </w:pPr>
      <w:bookmarkStart w:id="79" w:name="_Toc134916605"/>
      <w:r w:rsidRPr="00856397">
        <w:rPr>
          <w:rFonts w:cs="Times New Roman"/>
        </w:rPr>
        <w:t>Sơ đồ luồng màn hình</w:t>
      </w:r>
      <w:bookmarkEnd w:id="79"/>
    </w:p>
    <w:p w14:paraId="51400E6F" w14:textId="140B3ED2" w:rsidR="00856397" w:rsidRPr="00856397" w:rsidRDefault="00856397" w:rsidP="00856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E75AF85" wp14:editId="54261FC0">
            <wp:extent cx="5943600" cy="1993900"/>
            <wp:effectExtent l="0" t="0" r="0" b="6350"/>
            <wp:docPr id="207844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44078" name="Picture 207844407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27"/>
                    <a:stretch/>
                  </pic:blipFill>
                  <pic:spPr bwMode="auto"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EE902" w14:textId="77777777" w:rsidR="00367606" w:rsidRDefault="00367606" w:rsidP="00367606">
      <w:pPr>
        <w:pStyle w:val="u2"/>
        <w:numPr>
          <w:ilvl w:val="1"/>
          <w:numId w:val="6"/>
        </w:numPr>
        <w:rPr>
          <w:rFonts w:cs="Times New Roman"/>
        </w:rPr>
      </w:pPr>
      <w:bookmarkStart w:id="80" w:name="_Toc134916606"/>
      <w:r w:rsidRPr="00856397">
        <w:rPr>
          <w:rFonts w:cs="Times New Roman"/>
        </w:rPr>
        <w:t>Đặc tả giao diện</w:t>
      </w:r>
      <w:bookmarkEnd w:id="80"/>
    </w:p>
    <w:p w14:paraId="0FA50871" w14:textId="77777777" w:rsidR="00856397" w:rsidRPr="00856397" w:rsidRDefault="00856397" w:rsidP="00856397">
      <w:pPr>
        <w:pStyle w:val="oancuaDanhsach"/>
        <w:keepNext/>
        <w:keepLines/>
        <w:numPr>
          <w:ilvl w:val="0"/>
          <w:numId w:val="7"/>
        </w:numPr>
        <w:spacing w:before="240" w:after="0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40"/>
          <w:szCs w:val="32"/>
        </w:rPr>
      </w:pPr>
      <w:bookmarkStart w:id="81" w:name="_Toc134907062"/>
      <w:bookmarkStart w:id="82" w:name="_Toc134910969"/>
      <w:bookmarkStart w:id="83" w:name="_Toc134911071"/>
      <w:bookmarkStart w:id="84" w:name="_Toc134911379"/>
      <w:bookmarkStart w:id="85" w:name="_Toc134916607"/>
      <w:bookmarkEnd w:id="81"/>
      <w:bookmarkEnd w:id="82"/>
      <w:bookmarkEnd w:id="83"/>
      <w:bookmarkEnd w:id="84"/>
      <w:bookmarkEnd w:id="85"/>
    </w:p>
    <w:p w14:paraId="7C1398E5" w14:textId="77777777" w:rsidR="00856397" w:rsidRPr="00856397" w:rsidRDefault="00856397" w:rsidP="00856397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32"/>
          <w:szCs w:val="26"/>
        </w:rPr>
      </w:pPr>
      <w:bookmarkStart w:id="86" w:name="_Toc134907063"/>
      <w:bookmarkStart w:id="87" w:name="_Toc134910970"/>
      <w:bookmarkStart w:id="88" w:name="_Toc134911072"/>
      <w:bookmarkStart w:id="89" w:name="_Toc134911380"/>
      <w:bookmarkStart w:id="90" w:name="_Toc134916608"/>
      <w:bookmarkEnd w:id="86"/>
      <w:bookmarkEnd w:id="87"/>
      <w:bookmarkEnd w:id="88"/>
      <w:bookmarkEnd w:id="89"/>
      <w:bookmarkEnd w:id="90"/>
    </w:p>
    <w:p w14:paraId="4D3FEA2D" w14:textId="77777777" w:rsidR="00856397" w:rsidRPr="00856397" w:rsidRDefault="00856397" w:rsidP="00856397">
      <w:pPr>
        <w:pStyle w:val="oancuaDanhsach"/>
        <w:keepNext/>
        <w:keepLines/>
        <w:numPr>
          <w:ilvl w:val="1"/>
          <w:numId w:val="7"/>
        </w:numPr>
        <w:spacing w:before="40" w:after="0"/>
        <w:contextualSpacing w:val="0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32"/>
          <w:szCs w:val="26"/>
        </w:rPr>
      </w:pPr>
      <w:bookmarkStart w:id="91" w:name="_Toc134907064"/>
      <w:bookmarkStart w:id="92" w:name="_Toc134910971"/>
      <w:bookmarkStart w:id="93" w:name="_Toc134911073"/>
      <w:bookmarkStart w:id="94" w:name="_Toc134911381"/>
      <w:bookmarkStart w:id="95" w:name="_Toc134916609"/>
      <w:bookmarkEnd w:id="91"/>
      <w:bookmarkEnd w:id="92"/>
      <w:bookmarkEnd w:id="93"/>
      <w:bookmarkEnd w:id="94"/>
      <w:bookmarkEnd w:id="95"/>
    </w:p>
    <w:p w14:paraId="03787C9B" w14:textId="16DD923D" w:rsidR="00856397" w:rsidRDefault="00856397" w:rsidP="00856397">
      <w:pPr>
        <w:pStyle w:val="u3"/>
      </w:pPr>
      <w:bookmarkStart w:id="96" w:name="_Toc134916610"/>
      <w:r w:rsidRPr="00856397">
        <w:t>Màn hình đăng nhập</w:t>
      </w:r>
      <w:bookmarkEnd w:id="96"/>
    </w:p>
    <w:p w14:paraId="5B01BDE0" w14:textId="77777777" w:rsidR="00856397" w:rsidRPr="00856397" w:rsidRDefault="00856397" w:rsidP="00856397"/>
    <w:p w14:paraId="5DB89C87" w14:textId="77777777" w:rsidR="0019068A" w:rsidRDefault="00856397" w:rsidP="0019068A">
      <w:pPr>
        <w:keepNext/>
      </w:pPr>
      <w:r w:rsidRPr="008A0D59">
        <w:rPr>
          <w:noProof/>
        </w:rPr>
        <w:drawing>
          <wp:inline distT="0" distB="0" distL="0" distR="0" wp14:anchorId="3F008854" wp14:editId="127AC51A">
            <wp:extent cx="5731510" cy="4077335"/>
            <wp:effectExtent l="0" t="0" r="2540" b="0"/>
            <wp:docPr id="12130627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627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00E7" w14:textId="1018A32F" w:rsidR="00856397" w:rsidRPr="0019068A" w:rsidRDefault="0019068A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97" w:name="_Toc134918942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àn hình đăng nhập</w:t>
      </w:r>
      <w:bookmarkEnd w:id="97"/>
    </w:p>
    <w:p w14:paraId="4049FE03" w14:textId="77777777" w:rsidR="00856397" w:rsidRDefault="00856397" w:rsidP="00856397"/>
    <w:p w14:paraId="036A5777" w14:textId="77777777" w:rsidR="00856397" w:rsidRDefault="00856397" w:rsidP="00856397"/>
    <w:p w14:paraId="195C0F15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D53A43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C7967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A5C4D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3E7C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006DA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255990F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F0B8C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ADD98" w14:textId="52CE765F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3BAA0" w14:textId="77777777" w:rsidR="00856397" w:rsidRPr="00475B14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ô trống nhập tên đăng nhập hoặc địa chỉ email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B84FC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8371A4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A1569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44F43" w14:textId="55A0001D" w:rsidR="00856397" w:rsidRPr="00DB33C3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518964" w14:textId="77777777" w:rsidR="00856397" w:rsidRPr="003270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ô trống nhập mật khẩu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0A92E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5C4BFDDC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739EF" w14:textId="35888E79" w:rsidR="00856397" w:rsidRPr="00B322C2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64524" w14:textId="76313E0F" w:rsidR="00856397" w:rsidRPr="00B322C2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473C36" w14:textId="77777777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C0648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Nhập”</w:t>
            </w:r>
          </w:p>
          <w:p w14:paraId="1EDDBE0F" w14:textId="1D2E8158" w:rsidR="00856397" w:rsidRPr="00DC0648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</w:t>
            </w: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chí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10224" w14:textId="77777777" w:rsidR="00856397" w:rsidRPr="00DC0648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6A56D881" w14:textId="77777777" w:rsidR="00856397" w:rsidRPr="00553BF0" w:rsidRDefault="00856397" w:rsidP="00856397">
      <w:pPr>
        <w:rPr>
          <w:lang w:val="vi-VN"/>
        </w:rPr>
      </w:pPr>
    </w:p>
    <w:p w14:paraId="20BCC92C" w14:textId="77777777" w:rsidR="00856397" w:rsidRPr="00553BF0" w:rsidRDefault="00856397" w:rsidP="00856397">
      <w:pPr>
        <w:pStyle w:val="u3"/>
        <w:rPr>
          <w:lang w:val="vi-VN"/>
        </w:rPr>
      </w:pPr>
      <w:bookmarkStart w:id="98" w:name="_Toc134916611"/>
      <w:r w:rsidRPr="00553BF0">
        <w:rPr>
          <w:lang w:val="vi-VN"/>
        </w:rPr>
        <w:t>Màn hình thông báo Đăng nhập thất bại</w:t>
      </w:r>
      <w:bookmarkEnd w:id="98"/>
    </w:p>
    <w:p w14:paraId="1C71CE7D" w14:textId="0A39EB12" w:rsidR="004C20AB" w:rsidRDefault="00D76B0D" w:rsidP="00D76B0D">
      <w:r w:rsidRPr="00C503B3">
        <w:rPr>
          <w:noProof/>
        </w:rPr>
        <w:drawing>
          <wp:inline distT="0" distB="0" distL="0" distR="0" wp14:anchorId="3EEF9DAD" wp14:editId="0980C533">
            <wp:extent cx="3600953" cy="2162477"/>
            <wp:effectExtent l="0" t="0" r="0" b="9525"/>
            <wp:docPr id="1685267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67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014C" w14:textId="4BE135D8" w:rsidR="00D76B0D" w:rsidRPr="00D76B0D" w:rsidRDefault="00D76B0D" w:rsidP="00D76B0D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99" w:name="_Toc134918943"/>
      <w:r w:rsidRPr="00D76B0D">
        <w:rPr>
          <w:rFonts w:ascii="Times New Roman" w:hAnsi="Times New Roman" w:cs="Times New Roman"/>
          <w:sz w:val="26"/>
          <w:szCs w:val="26"/>
        </w:rPr>
        <w:t xml:space="preserve">Hình </w:t>
      </w:r>
      <w:r w:rsidRPr="00D76B0D">
        <w:rPr>
          <w:rFonts w:ascii="Times New Roman" w:hAnsi="Times New Roman" w:cs="Times New Roman"/>
          <w:sz w:val="26"/>
          <w:szCs w:val="26"/>
        </w:rPr>
        <w:fldChar w:fldCharType="begin"/>
      </w:r>
      <w:r w:rsidRPr="00D76B0D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76B0D">
        <w:rPr>
          <w:rFonts w:ascii="Times New Roman" w:hAnsi="Times New Roman" w:cs="Times New Roman"/>
          <w:sz w:val="26"/>
          <w:szCs w:val="26"/>
        </w:rPr>
        <w:fldChar w:fldCharType="separate"/>
      </w:r>
      <w:r w:rsidRPr="00D76B0D">
        <w:rPr>
          <w:rFonts w:ascii="Times New Roman" w:hAnsi="Times New Roman" w:cs="Times New Roman"/>
          <w:noProof/>
          <w:sz w:val="26"/>
          <w:szCs w:val="26"/>
        </w:rPr>
        <w:t>2</w:t>
      </w:r>
      <w:r w:rsidRPr="00D76B0D">
        <w:rPr>
          <w:rFonts w:ascii="Times New Roman" w:hAnsi="Times New Roman" w:cs="Times New Roman"/>
          <w:sz w:val="26"/>
          <w:szCs w:val="26"/>
        </w:rPr>
        <w:fldChar w:fldCharType="end"/>
      </w:r>
      <w:r w:rsidRPr="00D76B0D">
        <w:rPr>
          <w:rFonts w:ascii="Times New Roman" w:hAnsi="Times New Roman" w:cs="Times New Roman"/>
          <w:sz w:val="26"/>
          <w:szCs w:val="26"/>
        </w:rPr>
        <w:t xml:space="preserve"> màn hình đăng nhập thất bại</w:t>
      </w:r>
      <w:bookmarkEnd w:id="99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5A7ED6D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D899E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53A6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DD16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86B29B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6FFC254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61EC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D866A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60541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72FF0944" wp14:editId="3D135829">
                  <wp:extent cx="1448002" cy="1267002"/>
                  <wp:effectExtent l="0" t="0" r="0" b="9525"/>
                  <wp:docPr id="520778291" name="Hình ảnh 520778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4757D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52A66A6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02CE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386939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9837A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A518CF">
              <w:rPr>
                <w:lang w:val="vi-VN"/>
              </w:rPr>
              <w:t>Đăng nhập thất bại</w:t>
            </w:r>
            <w:r w:rsidRPr="00A518CF">
              <w:rPr>
                <w:lang w:val="vi-VN"/>
              </w:rPr>
              <w:br/>
              <w:t>Vui lòng nhập lại tên hoặc mật khẩu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5BC03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26B0EAEA" w14:textId="77777777" w:rsidR="00856397" w:rsidRPr="00553BF0" w:rsidRDefault="00856397" w:rsidP="00856397">
      <w:pPr>
        <w:rPr>
          <w:lang w:val="vi-VN"/>
        </w:rPr>
      </w:pPr>
    </w:p>
    <w:p w14:paraId="6C30C91B" w14:textId="77777777" w:rsidR="00856397" w:rsidRPr="00553BF0" w:rsidRDefault="00856397" w:rsidP="00856397">
      <w:pPr>
        <w:pStyle w:val="u3"/>
        <w:rPr>
          <w:lang w:val="vi-VN"/>
        </w:rPr>
      </w:pPr>
      <w:bookmarkStart w:id="100" w:name="_Toc134916612"/>
      <w:r w:rsidRPr="00553BF0">
        <w:rPr>
          <w:lang w:val="vi-VN"/>
        </w:rPr>
        <w:t>Màn hình thông báo đăng xuất</w:t>
      </w:r>
      <w:bookmarkEnd w:id="100"/>
    </w:p>
    <w:p w14:paraId="269FF032" w14:textId="77777777" w:rsidR="00856397" w:rsidRDefault="00856397" w:rsidP="0019068A">
      <w:pPr>
        <w:pStyle w:val="Chuthich"/>
        <w:jc w:val="center"/>
      </w:pPr>
      <w:bookmarkStart w:id="101" w:name="_Toc134918944"/>
      <w:r w:rsidRPr="001C118B">
        <w:rPr>
          <w:noProof/>
        </w:rPr>
        <w:drawing>
          <wp:inline distT="0" distB="0" distL="0" distR="0" wp14:anchorId="2A29EA72" wp14:editId="2513F12E">
            <wp:extent cx="4039164" cy="2457793"/>
            <wp:effectExtent l="0" t="0" r="0" b="0"/>
            <wp:docPr id="207177478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747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1"/>
    </w:p>
    <w:p w14:paraId="4A9BF415" w14:textId="7BD87282" w:rsidR="0019068A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02" w:name="_Toc134918945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àn hình thông báo đăng xuất</w:t>
      </w:r>
      <w:bookmarkEnd w:id="10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26BE472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E6A7B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7D2FD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C619B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63BBB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6382EB9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BBA0CA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4637C" w14:textId="0B6641A8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980DD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94CAC">
              <w:rPr>
                <w:rFonts w:eastAsia="Arial"/>
                <w:noProof/>
              </w:rPr>
              <w:drawing>
                <wp:inline distT="0" distB="0" distL="0" distR="0" wp14:anchorId="09183C6B" wp14:editId="01D28C06">
                  <wp:extent cx="943107" cy="1066949"/>
                  <wp:effectExtent l="0" t="0" r="9525" b="0"/>
                  <wp:docPr id="741061658" name="Hình ảnh 74106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294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1158A7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9FB111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5C412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8FBECD" w14:textId="6CF18812" w:rsidR="00856397" w:rsidRPr="00DB33C3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7BDA1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1C118B">
              <w:rPr>
                <w:lang w:val="vi-VN"/>
              </w:rPr>
              <w:t>Chắc chắn muốn đăng xuất</w:t>
            </w:r>
            <w:r>
              <w:rPr>
                <w:rFonts w:eastAsia="Arial"/>
                <w:lang w:val="vi-VN"/>
              </w:rPr>
              <w:t xml:space="preserve">?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528668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5A7BC2F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C2408" w14:textId="08FE03AB" w:rsidR="00856397" w:rsidRPr="00194CAC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8F1DF9" w14:textId="13DF649B" w:rsidR="00856397" w:rsidRPr="00A568AD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DB5D8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47B5F7E2" w14:textId="70CC61E5" w:rsidR="00856397" w:rsidRPr="00A568AD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>đăng xuất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37FD4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006928F4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3DE4A" w14:textId="7C234B99" w:rsidR="00856397" w:rsidRPr="00194CAC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3A52F" w14:textId="71181CBF" w:rsidR="00856397" w:rsidRPr="00A568AD" w:rsidRDefault="00856397" w:rsidP="004C20AB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4CFEC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5EA94E06" w14:textId="37B1110B" w:rsidR="00856397" w:rsidRPr="00A568AD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>không 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32C59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5D54CB37" w14:textId="77777777" w:rsidR="00856397" w:rsidRDefault="00856397" w:rsidP="00856397">
      <w:pPr>
        <w:pStyle w:val="u3"/>
      </w:pPr>
      <w:bookmarkStart w:id="103" w:name="_Toc134916613"/>
      <w:r>
        <w:t>Màn hình Trang chủ</w:t>
      </w:r>
      <w:bookmarkEnd w:id="103"/>
    </w:p>
    <w:p w14:paraId="400E990E" w14:textId="77777777" w:rsidR="0019068A" w:rsidRDefault="00230104" w:rsidP="0019068A">
      <w:pPr>
        <w:keepNext/>
      </w:pPr>
      <w:r>
        <w:rPr>
          <w:noProof/>
          <w14:ligatures w14:val="standardContextual"/>
        </w:rPr>
        <w:drawing>
          <wp:inline distT="0" distB="0" distL="0" distR="0" wp14:anchorId="7EA22633" wp14:editId="2DA06013">
            <wp:extent cx="5731510" cy="4099560"/>
            <wp:effectExtent l="0" t="0" r="2540" b="0"/>
            <wp:docPr id="3716533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53396" name="Hình ảnh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EE20" w14:textId="32998BC6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04" w:name="_Toc134918946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àn hình trang chủ</w:t>
      </w:r>
      <w:bookmarkEnd w:id="104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5631DC2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00E2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ACCE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B457C5" w14:textId="77777777" w:rsidR="00856397" w:rsidRPr="00475B14" w:rsidRDefault="00856397" w:rsidP="004C20AB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7F8D4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6D16F06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840E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EAB3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C54BF" w14:textId="77777777" w:rsidR="00856397" w:rsidRPr="00B2725B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08C5DE45" wp14:editId="29ECC3BA">
                  <wp:extent cx="1069675" cy="923906"/>
                  <wp:effectExtent l="0" t="0" r="0" b="0"/>
                  <wp:docPr id="301527824" name="Picture 301527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BFA87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6AC12D8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14D5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D13682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4F7A2" w14:textId="77777777" w:rsidR="00856397" w:rsidRPr="00475B14" w:rsidRDefault="00856397" w:rsidP="004C20AB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3CFCF6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5369BBC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D5F4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DE81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D690A" w14:textId="77777777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7B35E55" w14:textId="7983575F" w:rsidR="00856397" w:rsidRPr="00FE0E92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36911D" w14:textId="77777777" w:rsidR="00856397" w:rsidRPr="00553BF0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04074F4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5D4F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8552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48C82A" w14:textId="62D12826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2233AFCD" w14:textId="20B8D3CE" w:rsidR="00856397" w:rsidRPr="00A70AE1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C1C52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4479DE3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845C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ADDD5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D00BB" w14:textId="77777777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6D1E34C" w14:textId="1B940E96" w:rsidR="00856397" w:rsidRPr="00A70AE1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99A87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BBBC07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E040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C33B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7CFE9" w14:textId="77777777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0ED009D8" w14:textId="25F74EBA" w:rsidR="00856397" w:rsidRPr="00466A06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66208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6A9F5E1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2B2B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E5C5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C92AE1" w14:textId="0B31B864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230104">
              <w:rPr>
                <w:rFonts w:eastAsia="Arial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457ED932" w14:textId="7821F3F3" w:rsidR="00856397" w:rsidRPr="00466A06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F3CBD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3147512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A7CB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9EAF3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41F00" w14:textId="77777777" w:rsidR="00856397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C163D5B" w14:textId="0D7697CE" w:rsidR="00856397" w:rsidRPr="00466A06" w:rsidRDefault="00856397" w:rsidP="004C20AB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CBDB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466A06" w14:paraId="33A950F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02059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C3377" w14:textId="5F456CE0" w:rsidR="00856397" w:rsidRPr="00475B14" w:rsidRDefault="0023010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52668C" w14:textId="6C0E59B8" w:rsidR="00856397" w:rsidRPr="00466A06" w:rsidRDefault="00856397" w:rsidP="00230104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H</w:t>
            </w:r>
            <w:r w:rsidR="00230104">
              <w:rPr>
                <w:rFonts w:eastAsia="Arial"/>
              </w:rPr>
              <w:t>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50FB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</w:tbl>
    <w:p w14:paraId="3102CAF6" w14:textId="77777777" w:rsidR="00856397" w:rsidRDefault="00856397" w:rsidP="00C54C16">
      <w:pPr>
        <w:pStyle w:val="u3"/>
      </w:pPr>
      <w:bookmarkStart w:id="105" w:name="_Toc134916614"/>
      <w:r>
        <w:lastRenderedPageBreak/>
        <w:t>Màn hình Tạo tài khoản người dùng</w:t>
      </w:r>
      <w:bookmarkEnd w:id="105"/>
    </w:p>
    <w:p w14:paraId="7B57F8C5" w14:textId="77777777" w:rsidR="0019068A" w:rsidRDefault="00230104" w:rsidP="0019068A">
      <w:pPr>
        <w:keepNext/>
      </w:pPr>
      <w:r>
        <w:rPr>
          <w:noProof/>
          <w14:ligatures w14:val="standardContextual"/>
        </w:rPr>
        <w:drawing>
          <wp:inline distT="0" distB="0" distL="0" distR="0" wp14:anchorId="516FCACF" wp14:editId="48C44C5A">
            <wp:extent cx="5731510" cy="4080510"/>
            <wp:effectExtent l="0" t="0" r="2540" b="0"/>
            <wp:docPr id="14878130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13028" name="Hình ảnh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049A" w14:textId="08E9CBA3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06" w:name="_Toc134918947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5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tạo tài khoản người dùng</w:t>
      </w:r>
      <w:bookmarkEnd w:id="106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659FC" w:rsidRPr="00DE01E1" w14:paraId="63A8ECB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983BD" w14:textId="77777777" w:rsidR="00F659FC" w:rsidRPr="00475B14" w:rsidRDefault="00F659FC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FCF31" w14:textId="77777777" w:rsidR="00F659FC" w:rsidRPr="00475B14" w:rsidRDefault="00F659FC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7C42FF" w14:textId="77777777" w:rsidR="00F659FC" w:rsidRPr="00475B14" w:rsidRDefault="00F659FC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31352" w14:textId="77777777" w:rsidR="00F659FC" w:rsidRPr="00DE01E1" w:rsidRDefault="00F659FC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659FC" w:rsidRPr="00040E8F" w14:paraId="07B4C06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8EA7C2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C6B7EA" w14:textId="617712AA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8A37D8" w14:textId="5EE93849" w:rsidR="00F659FC" w:rsidRPr="00B2725B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tài khoản người dù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8D16E8" w14:textId="77777777" w:rsidR="00F659FC" w:rsidRPr="00DB33C3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DE01E1" w14:paraId="7F9FC07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56457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7374B" w14:textId="3013ECE2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812257" w14:textId="77777777" w:rsidR="00F659FC" w:rsidRPr="00475B14" w:rsidRDefault="00F659FC" w:rsidP="00F659FC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4FE76EB8" wp14:editId="7C8F72DD">
                  <wp:extent cx="1069675" cy="923906"/>
                  <wp:effectExtent l="0" t="0" r="0" b="0"/>
                  <wp:docPr id="1359618286" name="Hình ảnh 1359618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F6B9A" w14:textId="77777777" w:rsidR="00F659FC" w:rsidRPr="00DE01E1" w:rsidRDefault="00F659FC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659FC" w:rsidRPr="00DE01E1" w14:paraId="3D63EAD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8A1E7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7E5C6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16A203" w14:textId="77777777" w:rsidR="00F659FC" w:rsidRPr="00FE0E92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523911" w14:textId="77777777" w:rsidR="00F659FC" w:rsidRPr="00DE01E1" w:rsidRDefault="00F659FC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659FC" w:rsidRPr="00040E8F" w14:paraId="1482485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4ED48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FBF52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B704C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27006B4" w14:textId="2319A19F" w:rsidR="00F659FC" w:rsidRPr="00A70AE1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553BF0">
              <w:rPr>
                <w:rFonts w:eastAsia="Arial"/>
                <w:lang w:val="vi-VN"/>
              </w:rPr>
              <w:t>S</w:t>
            </w:r>
            <w:r w:rsidRPr="00A70AE1">
              <w:rPr>
                <w:rFonts w:eastAsia="Arial"/>
                <w:lang w:val="vi-VN"/>
              </w:rPr>
              <w:t xml:space="preserve">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</w:t>
            </w:r>
            <w:r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DDADE" w14:textId="77777777" w:rsidR="00F659FC" w:rsidRPr="00A70AE1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040E8F" w14:paraId="130DA39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D4B2D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9F1F0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234FF0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00BE9C88" w14:textId="31E1330E" w:rsidR="00F659FC" w:rsidRPr="00A70AE1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</w:t>
            </w: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7C7ED" w14:textId="77777777" w:rsidR="00F659FC" w:rsidRPr="00A70AE1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040E8F" w14:paraId="6CAB5A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AC58C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93F3A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B481C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thông tin tài khoản người dùng”</w:t>
            </w:r>
          </w:p>
          <w:p w14:paraId="271A2690" w14:textId="361FD114" w:rsidR="00F659FC" w:rsidRPr="00466A06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cập nhật thông tin tài khoản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462FFA" w14:textId="77777777" w:rsidR="00F659FC" w:rsidRPr="00466A06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040E8F" w14:paraId="084124A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95B44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BEF786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AB5E2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09906FA7" w14:textId="4FE9F256" w:rsidR="00F659FC" w:rsidRPr="000B37B6" w:rsidRDefault="00F659FC" w:rsidP="00F659FC">
            <w:pPr>
              <w:widowControl w:val="0"/>
              <w:ind w:firstLine="0"/>
              <w:jc w:val="left"/>
              <w:rPr>
                <w:rFonts w:eastAsia="Arial"/>
                <w:b/>
                <w:bCs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81743" w14:textId="77777777" w:rsidR="00F659FC" w:rsidRPr="00466A06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040E8F" w14:paraId="45BBDD0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28072A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7B0B3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27FB9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lịch sử truy cập người dùng”</w:t>
            </w:r>
          </w:p>
          <w:p w14:paraId="405A94A1" w14:textId="6FBE8162" w:rsidR="00F659FC" w:rsidRPr="00466A06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553BF0">
              <w:rPr>
                <w:rFonts w:eastAsia="Arial"/>
                <w:lang w:val="vi-VN"/>
              </w:rPr>
              <w:t>S</w:t>
            </w:r>
            <w:r w:rsidRPr="00A70AE1">
              <w:rPr>
                <w:rFonts w:eastAsia="Arial"/>
                <w:lang w:val="vi-VN"/>
              </w:rPr>
              <w:t xml:space="preserve">ự kiện: khi nhấn vào sẽ hiển thị màn hình </w:t>
            </w:r>
            <w:r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4B5B5" w14:textId="77777777" w:rsidR="00F659FC" w:rsidRPr="00466A06" w:rsidRDefault="00F659FC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659FC" w:rsidRPr="00040E8F" w14:paraId="076B016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C6F7A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ED6BCC" w14:textId="07736DE0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center"/>
              <w:rPr>
                <w:rFonts w:eastAsia="Arial"/>
                <w:kern w:val="2"/>
                <w:lang w:val="vi-VN"/>
                <w14:ligatures w14:val="standardContextual"/>
              </w:rPr>
            </w:pPr>
          </w:p>
          <w:p w14:paraId="61FA1ABB" w14:textId="19B9EABE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center"/>
              <w:rPr>
                <w:rFonts w:eastAsia="Arial"/>
                <w:kern w:val="2"/>
                <w:lang w:val="vi-VN"/>
                <w14:ligatures w14:val="standardContextual"/>
              </w:rPr>
            </w:pPr>
            <w:r w:rsidRPr="00F659FC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0640E" w14:textId="0CF65394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  <w:lang w:val="vi-VN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002ADCA9" w14:textId="66244D64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FF5F2" w14:textId="77777777" w:rsidR="00F659FC" w:rsidRPr="00466A06" w:rsidRDefault="00F659FC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F659FC" w:rsidRPr="00040E8F" w14:paraId="37A1970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20E4DC" w14:textId="724AE0B2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A6BAB" w14:textId="67453C39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center"/>
              <w:rPr>
                <w:rFonts w:eastAsia="Arial"/>
                <w:kern w:val="2"/>
                <w:lang w:val="vi-VN"/>
                <w14:ligatures w14:val="standardContextual"/>
              </w:rPr>
            </w:pPr>
            <w:r w:rsidRPr="00F659FC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14183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0D38C3F" w14:textId="6DA3AC2B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818F0" w14:textId="77777777" w:rsidR="00F659FC" w:rsidRPr="00D125A9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040E8F" w14:paraId="3A6CE49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C2B08" w14:textId="3D9B00F4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BA7ED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5F6A7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4AFDD3FD" w14:textId="07EC523B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màn hình </w:t>
            </w:r>
            <w:r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A76D1" w14:textId="77777777" w:rsidR="00F659FC" w:rsidRPr="00466A06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040E8F" w14:paraId="465456F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AB604" w14:textId="7E8066E1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5C1FF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027EF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5528BC90" w14:textId="635119B4" w:rsidR="00F659FC" w:rsidRPr="00466A06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</w:t>
            </w:r>
            <w:r w:rsidRPr="00466A06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D6B7C2" w14:textId="77777777" w:rsidR="00F659FC" w:rsidRPr="00466A06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040E8F" w14:paraId="076C4D7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99BC4B" w14:textId="1EF7C891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D94C4F" w14:textId="77777777" w:rsidR="00F659FC" w:rsidRPr="00F659FC" w:rsidRDefault="00F659FC" w:rsidP="00F659FC">
            <w:pPr>
              <w:widowControl w:val="0"/>
              <w:spacing w:before="0" w:after="160" w:line="259" w:lineRule="auto"/>
              <w:ind w:firstLine="0"/>
              <w:jc w:val="center"/>
              <w:rPr>
                <w:rFonts w:eastAsia="Arial"/>
                <w:kern w:val="2"/>
                <w:lang w:val="vi-VN"/>
                <w14:ligatures w14:val="standardContextual"/>
              </w:rPr>
            </w:pPr>
            <w:r w:rsidRPr="00F659FC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13BFB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676D864" w14:textId="62F8D37F" w:rsidR="00F659FC" w:rsidRPr="00F22989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>Sự kiện: khi nhấn vào sẽ hiển thị</w:t>
            </w:r>
            <w:r>
              <w:rPr>
                <w:rFonts w:eastAsia="Arial"/>
                <w:lang w:val="vi-VN"/>
              </w:rPr>
              <w:t xml:space="preserve"> 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581D64" w14:textId="77777777" w:rsidR="00F659FC" w:rsidRPr="00F22989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040E8F" w14:paraId="2E87F5E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564D0" w14:textId="22D61BD9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96670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BBF97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họ và tên người dù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B1C2B9" w14:textId="77777777" w:rsidR="00F659FC" w:rsidRPr="00143D04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040E8F" w14:paraId="619E170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F11EFF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ED715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E0E2E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CCCD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2D47A" w14:textId="77777777" w:rsidR="00F659FC" w:rsidRPr="00143D04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040E8F" w14:paraId="18FE599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E61EB2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343A26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A7B972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số điện thoạ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204C8" w14:textId="77777777" w:rsidR="00F659FC" w:rsidRPr="00143D04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040E8F" w14:paraId="03B721B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046D4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A23B6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8B7C9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ngày si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F7C79" w14:textId="77777777" w:rsidR="00F659FC" w:rsidRPr="00143D04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2363A7" w14:paraId="2A666A7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958209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A6637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028BE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nhập email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7D5EB" w14:textId="77777777" w:rsidR="00F659FC" w:rsidRPr="00143D04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2363A7" w14:paraId="0FA26DA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0409C" w14:textId="0AF71E04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B7C89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561C6" w14:textId="77777777" w:rsidR="00F659FC" w:rsidRPr="00A746A0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49FC7" w14:textId="77777777" w:rsidR="00F659FC" w:rsidRPr="00A746A0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2363A7" w14:paraId="2378956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4BF9C" w14:textId="45472C2F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7A2C1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3BB335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giới tí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6E413" w14:textId="77777777" w:rsidR="00F659FC" w:rsidRPr="00A746A0" w:rsidRDefault="00F659FC" w:rsidP="00D42E0C">
            <w:pPr>
              <w:widowControl w:val="0"/>
              <w:rPr>
                <w:rFonts w:eastAsia="Arial"/>
              </w:rPr>
            </w:pPr>
          </w:p>
        </w:tc>
      </w:tr>
      <w:tr w:rsidR="00F659FC" w:rsidRPr="00040E8F" w14:paraId="7853749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95F58" w14:textId="5676F1C5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9BB09F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Input</w:t>
            </w:r>
            <w:r w:rsidRPr="00F659FC"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3B50E" w14:textId="77777777" w:rsidR="00F659FC" w:rsidRPr="00BA15CA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b/>
                <w:bCs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tên đăng nhập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5A624" w14:textId="77777777" w:rsidR="00F659FC" w:rsidRPr="00BA15CA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2363A7" w14:paraId="2A655E4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ABAF13" w14:textId="2C260595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841FF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Input</w:t>
            </w:r>
            <w:r w:rsidRPr="00F659FC"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8A229" w14:textId="77777777" w:rsidR="00F659FC" w:rsidRPr="00143D04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Mật khẩu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1E686" w14:textId="77777777" w:rsidR="00F659FC" w:rsidRPr="00BA15CA" w:rsidRDefault="00F659FC" w:rsidP="00D42E0C">
            <w:pPr>
              <w:widowControl w:val="0"/>
              <w:rPr>
                <w:rFonts w:eastAsia="Arial"/>
              </w:rPr>
            </w:pPr>
          </w:p>
        </w:tc>
      </w:tr>
      <w:tr w:rsidR="00F659FC" w:rsidRPr="002363A7" w14:paraId="4AC651E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DD803D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2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8D667A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10048" w14:textId="77777777" w:rsidR="00F659FC" w:rsidRPr="003E76E2" w:rsidRDefault="00F659FC" w:rsidP="00F659F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>
              <w:t xml:space="preserve">Mật khẩu tối thiểu 6 kí tự </w:t>
            </w:r>
            <w:r>
              <w:br/>
              <w:t>Bao gồm chữ hoa, thường, số</w:t>
            </w:r>
            <w:r>
              <w:rPr>
                <w:lang w:val="vi-VN"/>
              </w:rPr>
              <w:t>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49934" w14:textId="77777777" w:rsidR="00F659FC" w:rsidRPr="00BA15CA" w:rsidRDefault="00F659FC" w:rsidP="00D42E0C">
            <w:pPr>
              <w:widowControl w:val="0"/>
              <w:rPr>
                <w:rFonts w:eastAsia="Arial"/>
              </w:rPr>
            </w:pPr>
          </w:p>
        </w:tc>
      </w:tr>
      <w:tr w:rsidR="00F659FC" w:rsidRPr="00040E8F" w14:paraId="556C0D65" w14:textId="77777777" w:rsidTr="00D42E0C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4202D6" w14:textId="49B0F800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2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38A62" w14:textId="2526EDCB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0A5BF" w14:textId="77777777" w:rsidR="00F659FC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Lưu”</w:t>
            </w:r>
          </w:p>
          <w:p w14:paraId="6733698D" w14:textId="0874145C" w:rsidR="00F659FC" w:rsidRPr="00641B87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lastRenderedPageBreak/>
              <w:t xml:space="preserve">Sự kiện: khi nhấn vào sẽ </w:t>
            </w:r>
            <w:r>
              <w:rPr>
                <w:rFonts w:eastAsia="Arial"/>
                <w:lang w:val="vi-VN"/>
              </w:rPr>
              <w:t>lưu thông tin cần tạo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525E8" w14:textId="77777777" w:rsidR="00F659FC" w:rsidRPr="00641B87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040E8F" w14:paraId="7262B5DA" w14:textId="77777777" w:rsidTr="00D42E0C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ACCE9" w14:textId="77777777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F659FC">
              <w:rPr>
                <w:rFonts w:eastAsia="Arial"/>
              </w:rPr>
              <w:t>2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3CBBB" w14:textId="617D5DC2" w:rsidR="00F659FC" w:rsidRPr="00F659FC" w:rsidRDefault="00F659FC" w:rsidP="00F659F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F659FC"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CB8A8C" w14:textId="683DD487" w:rsidR="00F659FC" w:rsidRPr="00BD32FD" w:rsidRDefault="00F659FC" w:rsidP="00F659F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EC686" w14:textId="77777777" w:rsidR="00F659FC" w:rsidRPr="00BD32FD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0CCC22F2" w14:textId="77777777" w:rsidR="00856397" w:rsidRPr="00553BF0" w:rsidRDefault="00856397" w:rsidP="00856397">
      <w:pPr>
        <w:rPr>
          <w:lang w:val="vi-VN"/>
        </w:rPr>
      </w:pPr>
    </w:p>
    <w:p w14:paraId="0E6544A8" w14:textId="77777777" w:rsidR="00856397" w:rsidRPr="00553BF0" w:rsidRDefault="00856397" w:rsidP="00856397">
      <w:pPr>
        <w:pStyle w:val="u3"/>
        <w:rPr>
          <w:lang w:val="vi-VN"/>
        </w:rPr>
      </w:pPr>
      <w:bookmarkStart w:id="107" w:name="_Toc134916615"/>
      <w:r w:rsidRPr="00553BF0">
        <w:rPr>
          <w:lang w:val="vi-VN"/>
        </w:rPr>
        <w:t>Màn hình Cập nhật thông tin tài khoản</w:t>
      </w:r>
      <w:bookmarkEnd w:id="107"/>
    </w:p>
    <w:p w14:paraId="7426188E" w14:textId="77777777" w:rsidR="0019068A" w:rsidRDefault="00F659FC" w:rsidP="0019068A">
      <w:pPr>
        <w:keepNext/>
      </w:pPr>
      <w:r w:rsidRPr="002708E2">
        <w:rPr>
          <w:noProof/>
        </w:rPr>
        <w:drawing>
          <wp:inline distT="0" distB="0" distL="0" distR="0" wp14:anchorId="07DDC030" wp14:editId="6122A0A4">
            <wp:extent cx="5731510" cy="4065270"/>
            <wp:effectExtent l="0" t="0" r="2540" b="0"/>
            <wp:docPr id="3397023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02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90FC" w14:textId="7746AC90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08" w:name="_Toc134918948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6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cập nhật tài khoản người dùng</w:t>
      </w:r>
      <w:bookmarkEnd w:id="108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2305A0C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51F6FA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CB01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7BF89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D507D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087942D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4E1AF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2BAAF" w14:textId="47B2C6C3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40A9AF" w14:textId="2A4AF91A" w:rsidR="00856397" w:rsidRPr="00B2725B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="00DA06E3">
              <w:rPr>
                <w:rFonts w:eastAsia="Arial"/>
                <w:lang w:val="vi-VN"/>
              </w:rPr>
              <w:t>Cập nhật thông tin tài khoản người dùng</w:t>
            </w:r>
            <w:r>
              <w:rPr>
                <w:rFonts w:eastAsia="Arial"/>
                <w:lang w:val="vi-VN"/>
              </w:rPr>
              <w:t>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A7DCF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43C6F5B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7223B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8F445" w14:textId="307FF8D0" w:rsidR="00856397" w:rsidRPr="00DB33C3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FD5CE" w14:textId="77777777" w:rsidR="00856397" w:rsidRPr="00475B14" w:rsidRDefault="00856397" w:rsidP="00F30C19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73A3517D" wp14:editId="5B7A22FE">
                  <wp:extent cx="1069675" cy="923906"/>
                  <wp:effectExtent l="0" t="0" r="0" b="0"/>
                  <wp:docPr id="70797107" name="Hình ảnh 70797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A1868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50DC578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D6691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49088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992AA" w14:textId="77777777" w:rsidR="00856397" w:rsidRPr="00FE0E92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CC54C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6EDC5D0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62FE8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389FA9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520211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E2620B1" w14:textId="6A3844C2" w:rsidR="00856397" w:rsidRPr="00A70AE1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C0E9F5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E51327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E9CD82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DA05D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DC2BC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1BA493EB" w14:textId="63773EA6" w:rsidR="00856397" w:rsidRPr="00A70AE1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CB6E3F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0594DD1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0AC9D1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ED19B1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FF48B5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thông tin tài khoản người dùng”</w:t>
            </w:r>
          </w:p>
          <w:p w14:paraId="6A952470" w14:textId="792C8A8B" w:rsidR="00856397" w:rsidRPr="00466A06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cập nhật thông tin tài khoản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A3D0F9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4635843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18B59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BBBAF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C070F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1C07A62A" w14:textId="77B2C38C" w:rsidR="00856397" w:rsidRPr="000B37B6" w:rsidRDefault="00F30C19" w:rsidP="00F30C19">
            <w:pPr>
              <w:widowControl w:val="0"/>
              <w:ind w:firstLine="0"/>
              <w:jc w:val="left"/>
              <w:rPr>
                <w:rFonts w:eastAsia="Arial"/>
                <w:b/>
                <w:bCs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E5952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07107DC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F164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5FD14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EAC1F4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lịch sử truy cập người dùng”</w:t>
            </w:r>
          </w:p>
          <w:p w14:paraId="7C1F97BC" w14:textId="72EA6DC4" w:rsidR="00856397" w:rsidRPr="00466A06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0D0F4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5FD1D37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6D4E0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16014" w14:textId="38791276" w:rsidR="00856397" w:rsidRPr="00D125A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</w:p>
          <w:p w14:paraId="209FBCC7" w14:textId="77777777" w:rsidR="00856397" w:rsidRPr="00466A06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  <w:p w14:paraId="2B19EC2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516B8" w14:textId="1F4F37F3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lastRenderedPageBreak/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khách hàng”</w:t>
            </w:r>
          </w:p>
          <w:p w14:paraId="03DD83D3" w14:textId="78A87E1D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6F56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5D54972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9CADB" w14:textId="18B72D74" w:rsidR="00856397" w:rsidRPr="00D125A9" w:rsidRDefault="00F30C19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EE228" w14:textId="46578C71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6E14A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52ED95AB" w14:textId="61902D7C" w:rsidR="00856397" w:rsidRPr="00466A06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  <w:p w14:paraId="7F93AD64" w14:textId="77777777" w:rsidR="00856397" w:rsidRPr="00D125A9" w:rsidRDefault="00856397" w:rsidP="00F30C19">
            <w:pPr>
              <w:widowControl w:val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FC139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397B8BB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6844A" w14:textId="265249B6" w:rsidR="00856397" w:rsidRPr="00143D04" w:rsidRDefault="00856397" w:rsidP="00F30C19">
            <w:pPr>
              <w:widowControl w:val="0"/>
              <w:ind w:firstLine="30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DC04E" w14:textId="77777777" w:rsidR="00856397" w:rsidRPr="00475B14" w:rsidRDefault="00856397" w:rsidP="00F30C19">
            <w:pPr>
              <w:widowControl w:val="0"/>
              <w:ind w:firstLine="101"/>
              <w:jc w:val="center"/>
              <w:rPr>
                <w:rFonts w:eastAsia="Ari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75DBB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5FEDF8AB" w14:textId="72FB1033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99B67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70D63AA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ACE33F" w14:textId="3DE28902" w:rsidR="00856397" w:rsidRPr="00F2298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6BEF4" w14:textId="77777777" w:rsidR="00856397" w:rsidRPr="00466A06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287306" w14:textId="4FBC3D22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F659FC" w:rsidRPr="00553BF0">
              <w:rPr>
                <w:rFonts w:eastAsia="Arial"/>
                <w:lang w:val="vi-VN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5CBEBCBB" w14:textId="24A96380" w:rsidR="00856397" w:rsidRPr="00F30C19" w:rsidRDefault="00F30C19" w:rsidP="00F30C19">
            <w:pPr>
              <w:widowControl w:val="0"/>
              <w:spacing w:before="0" w:after="160" w:line="259" w:lineRule="auto"/>
              <w:ind w:firstLine="33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hóa đơn và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B2CE6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4ED800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954DB1" w14:textId="36AEECEA" w:rsidR="00856397" w:rsidRPr="0093182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27983" w14:textId="77777777" w:rsidR="00856397" w:rsidRPr="0093182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C53E2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567ACEE8" w14:textId="5B908E65" w:rsidR="00856397" w:rsidRPr="00F22989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070E6" w14:textId="77777777" w:rsidR="00856397" w:rsidRPr="00F2298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F3648A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7D2EA" w14:textId="6FC3A904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33F7D" w14:textId="77777777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76823" w14:textId="77777777" w:rsidR="00856397" w:rsidRPr="002F064A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tìm kiếm nhập CCCD/Số điện thoạ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2FCB9" w14:textId="77777777" w:rsidR="00856397" w:rsidRPr="002F064A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595AEBF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8D3968" w14:textId="77777777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01A5B" w14:textId="77777777" w:rsidR="00856397" w:rsidRPr="00D25D79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FEB27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”</w:t>
            </w:r>
          </w:p>
          <w:p w14:paraId="5ECD05B1" w14:textId="2D3F839A" w:rsidR="00856397" w:rsidRPr="00AF3EBC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các sản phẩm cần tra cứu 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03EEC" w14:textId="77777777" w:rsidR="00856397" w:rsidRPr="00AF3EB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0307BFD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AD22D" w14:textId="77777777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DB65A" w14:textId="77777777" w:rsidR="00856397" w:rsidRPr="00D25D79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988C3" w14:textId="77777777" w:rsidR="00856397" w:rsidRPr="00143D04" w:rsidRDefault="00856397" w:rsidP="00F30C19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 xml:space="preserve">thông tin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09A99" w14:textId="77777777" w:rsidR="00856397" w:rsidRPr="00F22989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040E8F" w14:paraId="70D49F6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86AC8" w14:textId="403800C1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57145" w14:textId="3F81C128" w:rsidR="00856397" w:rsidRPr="00055200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74326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</w:t>
            </w: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các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>thông tin người dùng</w:t>
            </w:r>
          </w:p>
          <w:p w14:paraId="7637F5E6" w14:textId="6553FFB7" w:rsidR="00856397" w:rsidRPr="00755C7A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>
              <w:rPr>
                <w:rFonts w:eastAsia="Arial"/>
                <w:lang w:val="vi-VN"/>
              </w:rPr>
              <w:t xml:space="preserve">thông tin sản phẩm cần cập nhậ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16460" w14:textId="77777777" w:rsidR="00856397" w:rsidRPr="00755C7A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659FC" w:rsidRPr="002363A7" w14:paraId="5C5D8D6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DF028" w14:textId="54DE90C3" w:rsidR="00F659FC" w:rsidRDefault="00F659FC" w:rsidP="00F659FC">
            <w:pPr>
              <w:widowControl w:val="0"/>
              <w:ind w:right="-107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31A0D" w14:textId="6EA04069" w:rsidR="00F659FC" w:rsidRDefault="00F659FC" w:rsidP="00F659FC">
            <w:pPr>
              <w:widowControl w:val="0"/>
              <w:ind w:right="-107"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B57A9" w14:textId="181F242A" w:rsidR="00F659FC" w:rsidRPr="00F659FC" w:rsidRDefault="00F659FC" w:rsidP="00F659FC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EE0AA" w14:textId="77777777" w:rsidR="00F659FC" w:rsidRPr="00755C7A" w:rsidRDefault="00F659FC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27F3F4CE" w14:textId="77777777" w:rsidR="00856397" w:rsidRDefault="00856397" w:rsidP="00856397"/>
    <w:p w14:paraId="55035A47" w14:textId="77777777" w:rsidR="00856397" w:rsidRDefault="00856397" w:rsidP="00856397">
      <w:pPr>
        <w:pStyle w:val="u3"/>
      </w:pPr>
      <w:bookmarkStart w:id="109" w:name="_Toc134916616"/>
      <w:r>
        <w:t>Màn hình thông báo Không tồn tại tài khoản</w:t>
      </w:r>
      <w:bookmarkEnd w:id="109"/>
    </w:p>
    <w:p w14:paraId="5A581D7B" w14:textId="77777777" w:rsidR="0019068A" w:rsidRDefault="00856397" w:rsidP="0019068A">
      <w:pPr>
        <w:keepNext/>
      </w:pPr>
      <w:r w:rsidRPr="009D0679">
        <w:rPr>
          <w:noProof/>
        </w:rPr>
        <w:drawing>
          <wp:inline distT="0" distB="0" distL="0" distR="0" wp14:anchorId="779D4A67" wp14:editId="683C5357">
            <wp:extent cx="3296110" cy="2000529"/>
            <wp:effectExtent l="0" t="0" r="0" b="0"/>
            <wp:docPr id="205406388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638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2EA8" w14:textId="05AED5D7" w:rsidR="00856397" w:rsidRPr="0019068A" w:rsidRDefault="0019068A" w:rsidP="0019068A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10" w:name="_Toc134918949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7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thông báo không tồn tại tài khoản</w:t>
      </w:r>
      <w:bookmarkEnd w:id="110"/>
    </w:p>
    <w:p w14:paraId="4E29CD34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CFB646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B22C9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4870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BDA0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08F066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1D07071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488E9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37E1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91186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6D562F9B" wp14:editId="1E6D48F1">
                  <wp:extent cx="1448002" cy="1267002"/>
                  <wp:effectExtent l="0" t="0" r="0" b="9525"/>
                  <wp:docPr id="1450691152" name="Hình ảnh 145069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1FB00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2314B7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A8EBC2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92D7F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32792" w14:textId="77777777" w:rsidR="00856397" w:rsidRPr="003270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Không tồn tại tài khoản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1DBFD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68298DF7" w14:textId="77777777" w:rsidR="00856397" w:rsidRPr="00553BF0" w:rsidRDefault="00856397" w:rsidP="00856397">
      <w:pPr>
        <w:rPr>
          <w:lang w:val="vi-VN"/>
        </w:rPr>
      </w:pPr>
    </w:p>
    <w:p w14:paraId="1D38264F" w14:textId="77777777" w:rsidR="00856397" w:rsidRPr="00553BF0" w:rsidRDefault="00856397" w:rsidP="00856397">
      <w:pPr>
        <w:pStyle w:val="u3"/>
        <w:rPr>
          <w:lang w:val="vi-VN"/>
        </w:rPr>
      </w:pPr>
      <w:bookmarkStart w:id="111" w:name="_Toc134916617"/>
      <w:r w:rsidRPr="00553BF0">
        <w:rPr>
          <w:lang w:val="vi-VN"/>
        </w:rPr>
        <w:lastRenderedPageBreak/>
        <w:t>Màn hình Cập nhật thông tin tài khoản người dùng sau khi tìm</w:t>
      </w:r>
      <w:bookmarkEnd w:id="111"/>
    </w:p>
    <w:p w14:paraId="034775C5" w14:textId="77777777" w:rsidR="0019068A" w:rsidRDefault="00F659FC" w:rsidP="0019068A">
      <w:pPr>
        <w:keepNext/>
      </w:pPr>
      <w:r w:rsidRPr="002708E2">
        <w:rPr>
          <w:noProof/>
        </w:rPr>
        <w:drawing>
          <wp:inline distT="0" distB="0" distL="0" distR="0" wp14:anchorId="395E7563" wp14:editId="77CA293C">
            <wp:extent cx="5731510" cy="4083685"/>
            <wp:effectExtent l="0" t="0" r="2540" b="0"/>
            <wp:docPr id="10217244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24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558E" w14:textId="43B2125D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12" w:name="_Toc134918950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8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cập nhật thông tin tài khoản sau khi tìm</w:t>
      </w:r>
      <w:bookmarkEnd w:id="11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4444"/>
        <w:gridCol w:w="1998"/>
      </w:tblGrid>
      <w:tr w:rsidR="00856397" w:rsidRPr="00DE01E1" w14:paraId="21837CF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8EC8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7870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44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42562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AF485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6C1F011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CEF3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52A7CA" w14:textId="59CABE1C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FBC5CE" w14:textId="36385672" w:rsidR="00856397" w:rsidRPr="00B2725B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="00DA06E3">
              <w:rPr>
                <w:rFonts w:eastAsia="Arial"/>
                <w:lang w:val="vi-VN"/>
              </w:rPr>
              <w:t xml:space="preserve">Cập nhật thông tin tài khoản </w:t>
            </w:r>
            <w:r>
              <w:rPr>
                <w:rFonts w:eastAsia="Arial"/>
                <w:lang w:val="vi-VN"/>
              </w:rPr>
              <w:t>người dùng”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02603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5AAD18C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793AC0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FCA77" w14:textId="51EC2D52" w:rsidR="00856397" w:rsidRPr="00DB33C3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714A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D34CE92" wp14:editId="1DE59A8C">
                  <wp:extent cx="1069675" cy="923906"/>
                  <wp:effectExtent l="0" t="0" r="0" b="0"/>
                  <wp:docPr id="1351735933" name="Hình ảnh 1351735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0AB00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9898E3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9BAAAF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FDE1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8862D" w14:textId="77777777" w:rsidR="00856397" w:rsidRPr="00FE0E92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05A6A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4E790AB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0C709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80B148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E11A9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5988000" w14:textId="3865F09E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lastRenderedPageBreak/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3405D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3CE3B3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9E2ED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86FDD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681EC5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4B7128DB" w14:textId="7F421DF2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949BA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055CA4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C17960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A490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B00315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thông tin tài khoản người dùng”</w:t>
            </w:r>
          </w:p>
          <w:p w14:paraId="5373144B" w14:textId="2B213579" w:rsidR="00856397" w:rsidRPr="00466A06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cập nhật thông tin tài khoản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E6F0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CF5841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3D5611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B949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FD9C4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73F21289" w14:textId="7780F6B5" w:rsidR="00856397" w:rsidRPr="000B37B6" w:rsidRDefault="00F30C19" w:rsidP="00D42E0C">
            <w:pPr>
              <w:widowControl w:val="0"/>
              <w:ind w:firstLine="0"/>
              <w:rPr>
                <w:rFonts w:eastAsia="Arial"/>
                <w:b/>
                <w:bCs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E05E9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7E13D8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D9A5BA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B78099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D57FB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lịch sử truy cập người dùng”</w:t>
            </w:r>
          </w:p>
          <w:p w14:paraId="1FB50F54" w14:textId="7D587E8C" w:rsidR="00856397" w:rsidRPr="00466A06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9C683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042A1A6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1FE6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A3419" w14:textId="6C938F95" w:rsidR="00856397" w:rsidRPr="00D125A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</w:p>
          <w:p w14:paraId="7BF5C126" w14:textId="00CBB054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FD5FA" w14:textId="3227BB52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</w:t>
            </w:r>
            <w:r w:rsidR="00F659FC" w:rsidRPr="00553BF0">
              <w:rPr>
                <w:rFonts w:eastAsia="Arial"/>
                <w:lang w:val="vi-VN"/>
              </w:rPr>
              <w:t>khách</w:t>
            </w:r>
            <w:r>
              <w:rPr>
                <w:rFonts w:eastAsia="Arial"/>
                <w:lang w:val="vi-VN"/>
              </w:rPr>
              <w:t xml:space="preserve"> hàng”</w:t>
            </w:r>
          </w:p>
          <w:p w14:paraId="4B950747" w14:textId="21382F81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4F9A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26B1FCB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333EF" w14:textId="0383290E" w:rsidR="00856397" w:rsidRPr="00D125A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14728" w14:textId="708A32CC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D3A5B1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704C813" w14:textId="779D81D1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7C5ABD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4A07A63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381235" w14:textId="73F83D70" w:rsidR="00856397" w:rsidRPr="00143D04" w:rsidRDefault="00856397" w:rsidP="00F30C19">
            <w:pPr>
              <w:widowControl w:val="0"/>
              <w:ind w:firstLine="305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F310E" w14:textId="77777777" w:rsidR="00856397" w:rsidRPr="00475B14" w:rsidRDefault="00856397" w:rsidP="00F30C19">
            <w:pPr>
              <w:widowControl w:val="0"/>
              <w:ind w:firstLine="101"/>
              <w:jc w:val="center"/>
              <w:rPr>
                <w:rFonts w:eastAsia="Ari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9A998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10A9F38B" w14:textId="2FF225B6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</w:t>
            </w:r>
            <w:r w:rsidR="00856397" w:rsidRPr="00A70AE1">
              <w:rPr>
                <w:rFonts w:eastAsia="Arial"/>
                <w:lang w:val="vi-VN"/>
              </w:rPr>
              <w:lastRenderedPageBreak/>
              <w:t xml:space="preserve">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0C6CE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12222F1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80CD4C" w14:textId="1559EAB3" w:rsidR="00856397" w:rsidRPr="00F2298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0A85D" w14:textId="77777777" w:rsidR="00856397" w:rsidRPr="00466A06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57C3C4" w14:textId="31BA8B4F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B5D27" w:rsidRPr="00553BF0">
              <w:rPr>
                <w:rFonts w:eastAsia="Arial"/>
                <w:lang w:val="vi-VN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0908BDBB" w14:textId="1FF1906C" w:rsidR="00856397" w:rsidRPr="00553BF0" w:rsidRDefault="00F30C19" w:rsidP="00F30C19">
            <w:pPr>
              <w:widowControl w:val="0"/>
              <w:spacing w:before="0" w:after="160" w:line="259" w:lineRule="auto"/>
              <w:ind w:firstLine="33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B5D27">
              <w:rPr>
                <w:rFonts w:eastAsia="Arial"/>
                <w:lang w:val="vi-VN"/>
              </w:rPr>
              <w:t>đ</w:t>
            </w:r>
            <w:r w:rsidR="008B5D27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35E37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0287D36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42C70" w14:textId="358D95FE" w:rsidR="00856397" w:rsidRPr="0093182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D9A44C" w14:textId="77777777" w:rsidR="00856397" w:rsidRPr="0093182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0C8C2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EA28973" w14:textId="49AC6610" w:rsidR="00856397" w:rsidRPr="00F22989" w:rsidRDefault="00F30C19" w:rsidP="00F30C19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Đăng xuất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FEBD9" w14:textId="77777777" w:rsidR="00856397" w:rsidRPr="00F2298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44227BF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5DBBA" w14:textId="13BFF742" w:rsidR="00856397" w:rsidRPr="00B777E2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8B4916" w14:textId="77777777" w:rsidR="00856397" w:rsidRPr="00781297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7FABA7" w14:textId="77777777" w:rsidR="00856397" w:rsidRPr="00143D04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họ và tên người dù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91DA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7AC49EF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B4BDC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9A3B8C" w14:textId="77777777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EB30D2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p số CCCD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C9C4A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chưa nhập thông tin hiện màu đỏ</w:t>
            </w:r>
          </w:p>
        </w:tc>
      </w:tr>
      <w:tr w:rsidR="00856397" w:rsidRPr="00040E8F" w14:paraId="6332BF7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372FF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F97D9" w14:textId="77777777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1394D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số điện thoại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5FEDCE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3CE79BE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82AF2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46346" w14:textId="77777777" w:rsidR="00856397" w:rsidRPr="00143D04" w:rsidRDefault="00856397" w:rsidP="00D42E0C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215AB5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ngày sinh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1A946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chưa nhập thông tin hiện màu đỏ</w:t>
            </w:r>
          </w:p>
        </w:tc>
      </w:tr>
      <w:tr w:rsidR="00856397" w:rsidRPr="002363A7" w14:paraId="3D7D054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4AC9C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E9F48" w14:textId="77777777" w:rsidR="00856397" w:rsidRPr="00143D04" w:rsidRDefault="00856397" w:rsidP="00D42E0C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1795A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nhập email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956A1" w14:textId="77777777" w:rsidR="00856397" w:rsidRPr="00143D04" w:rsidRDefault="00856397" w:rsidP="00D42E0C">
            <w:pPr>
              <w:widowControl w:val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040E8F" w14:paraId="46DEB6C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413843" w14:textId="5C84156F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81B49" w14:textId="77777777" w:rsidR="00856397" w:rsidRPr="00143D04" w:rsidRDefault="00856397" w:rsidP="00D42E0C">
            <w:pPr>
              <w:widowControl w:val="0"/>
              <w:ind w:firstLine="145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DB9B28" w14:textId="77777777" w:rsidR="00856397" w:rsidRPr="00A746A0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C3B61" w14:textId="77777777" w:rsidR="00856397" w:rsidRPr="00A746A0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chưa nhập thông tin hiện màu đỏ</w:t>
            </w:r>
          </w:p>
        </w:tc>
      </w:tr>
      <w:tr w:rsidR="00856397" w:rsidRPr="002363A7" w14:paraId="081BFF9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17CA03" w14:textId="52371B97" w:rsidR="00856397" w:rsidRPr="00E3226D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DB260" w14:textId="77777777" w:rsidR="00856397" w:rsidRDefault="00856397" w:rsidP="00D42E0C">
            <w:pPr>
              <w:widowControl w:val="0"/>
              <w:ind w:firstLine="145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A0EC2F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giới tính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1A2B6" w14:textId="77777777" w:rsidR="00856397" w:rsidRPr="00A746A0" w:rsidRDefault="00856397" w:rsidP="00D42E0C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Ô chưa nhập thông tin hiện </w:t>
            </w:r>
            <w:r>
              <w:rPr>
                <w:rFonts w:eastAsia="Arial"/>
                <w:lang w:val="vi-VN"/>
              </w:rPr>
              <w:lastRenderedPageBreak/>
              <w:t>màu đỏ</w:t>
            </w:r>
          </w:p>
        </w:tc>
      </w:tr>
      <w:tr w:rsidR="00856397" w:rsidRPr="00040E8F" w14:paraId="3A50C2A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893FA" w14:textId="272A48A6" w:rsidR="00856397" w:rsidRPr="00BA15C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1B509" w14:textId="77777777" w:rsidR="00856397" w:rsidRPr="00BA15CA" w:rsidRDefault="00856397" w:rsidP="00D42E0C">
            <w:pPr>
              <w:widowControl w:val="0"/>
              <w:ind w:firstLine="145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B0498" w14:textId="77777777" w:rsidR="00856397" w:rsidRPr="00BA15CA" w:rsidRDefault="00856397" w:rsidP="00F30C19">
            <w:pPr>
              <w:widowControl w:val="0"/>
              <w:ind w:right="263" w:firstLine="0"/>
              <w:rPr>
                <w:rFonts w:eastAsia="Arial"/>
                <w:b/>
                <w:bCs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tên đăng nhập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FC0B78" w14:textId="77777777" w:rsidR="00856397" w:rsidRPr="00BA15CA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chưa nhập thông tin hiện màu đỏ</w:t>
            </w:r>
          </w:p>
        </w:tc>
      </w:tr>
      <w:tr w:rsidR="00856397" w:rsidRPr="002363A7" w14:paraId="41F832F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4936A5" w14:textId="1C31C526" w:rsidR="00856397" w:rsidRPr="00BA15C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242F0" w14:textId="77777777" w:rsidR="00856397" w:rsidRDefault="00856397" w:rsidP="00D42E0C">
            <w:pPr>
              <w:widowControl w:val="0"/>
              <w:ind w:firstLine="145"/>
              <w:rPr>
                <w:rFonts w:eastAsia="Arial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8ED9B6" w14:textId="77777777" w:rsidR="00856397" w:rsidRPr="00143D04" w:rsidRDefault="00856397" w:rsidP="00F30C19">
            <w:pPr>
              <w:widowControl w:val="0"/>
              <w:ind w:right="263" w:firstLine="0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Mật khẩu 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4303DE" w14:textId="77777777" w:rsidR="00856397" w:rsidRPr="00BA15CA" w:rsidRDefault="00856397" w:rsidP="00D42E0C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Ô chưa nhập thông tin hiện màu đỏ</w:t>
            </w:r>
          </w:p>
        </w:tc>
      </w:tr>
      <w:tr w:rsidR="00856397" w:rsidRPr="002363A7" w14:paraId="31CE62E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C7127A" w14:textId="77777777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CC4BD" w14:textId="77777777" w:rsidR="00856397" w:rsidRDefault="00856397" w:rsidP="00D42E0C">
            <w:pPr>
              <w:widowControl w:val="0"/>
              <w:ind w:firstLine="145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44827" w14:textId="77777777" w:rsidR="00856397" w:rsidRPr="003E76E2" w:rsidRDefault="00856397" w:rsidP="00F30C19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>
              <w:t xml:space="preserve">Mật khẩu tối thiểu 6 kí tự </w:t>
            </w:r>
            <w:r>
              <w:br/>
              <w:t>Bao gồm chữ hoa, thường, số</w:t>
            </w:r>
            <w:r>
              <w:rPr>
                <w:lang w:val="vi-VN"/>
              </w:rPr>
              <w:t>”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0AA35" w14:textId="77777777" w:rsidR="00856397" w:rsidRPr="00BA15CA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040E8F" w14:paraId="1A77B8A2" w14:textId="77777777" w:rsidTr="008B5D27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B54C33" w14:textId="3C65092A" w:rsidR="00856397" w:rsidRPr="001D2D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92C47" w14:textId="77777777" w:rsidR="00856397" w:rsidRPr="006900AC" w:rsidRDefault="00856397" w:rsidP="00D42E0C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45AE9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ập nhật”</w:t>
            </w:r>
          </w:p>
          <w:p w14:paraId="4000828C" w14:textId="5491129E" w:rsidR="00856397" w:rsidRPr="00641B8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 xml:space="preserve">cập nhật thông tin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D0FE5" w14:textId="77777777" w:rsidR="00856397" w:rsidRPr="00641B87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8B5D27" w14:paraId="4221BCFA" w14:textId="77777777" w:rsidTr="00D42E0C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A217E9" w14:textId="2F19A129" w:rsidR="008B5D27" w:rsidRP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C4C97" w14:textId="18DA929B" w:rsidR="008B5D27" w:rsidRP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31BF0" w14:textId="34EFCADF" w:rsidR="008B5D27" w:rsidRPr="008B5D27" w:rsidRDefault="008B5D27" w:rsidP="008B5D2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Hiển thị tài khoản người dùng đang vào hệ thố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A3B349" w14:textId="77777777" w:rsidR="008B5D27" w:rsidRPr="00641B87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</w:p>
        </w:tc>
      </w:tr>
    </w:tbl>
    <w:p w14:paraId="690E2014" w14:textId="77777777" w:rsidR="00856397" w:rsidRDefault="00856397" w:rsidP="00C54C16">
      <w:pPr>
        <w:pStyle w:val="u3"/>
      </w:pPr>
      <w:bookmarkStart w:id="113" w:name="_Toc134916618"/>
      <w:r>
        <w:t>Màn hình Nhập và kiểm tra thông tin thiếu</w:t>
      </w:r>
      <w:bookmarkEnd w:id="113"/>
    </w:p>
    <w:p w14:paraId="464B2AE4" w14:textId="77777777" w:rsidR="0019068A" w:rsidRDefault="00856397" w:rsidP="0019068A">
      <w:pPr>
        <w:keepNext/>
      </w:pPr>
      <w:r w:rsidRPr="005B6E39">
        <w:rPr>
          <w:noProof/>
        </w:rPr>
        <w:drawing>
          <wp:inline distT="0" distB="0" distL="0" distR="0" wp14:anchorId="0C66A8BB" wp14:editId="5963C66E">
            <wp:extent cx="3305636" cy="1981477"/>
            <wp:effectExtent l="0" t="0" r="0" b="0"/>
            <wp:docPr id="5762934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934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9DAB" w14:textId="6EF1DA8E" w:rsidR="00856397" w:rsidRPr="0019068A" w:rsidRDefault="0019068A" w:rsidP="0019068A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14" w:name="_Toc134918951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9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nhập và kiểm tra thông tin thiếu</w:t>
      </w:r>
      <w:bookmarkEnd w:id="114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5922715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A935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46CB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B941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C96CF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 xml:space="preserve">GHI </w:t>
            </w:r>
            <w:r w:rsidRPr="00475B14">
              <w:rPr>
                <w:rFonts w:eastAsia="Arial"/>
                <w:b/>
              </w:rPr>
              <w:lastRenderedPageBreak/>
              <w:t>CHÚ</w:t>
            </w:r>
          </w:p>
        </w:tc>
      </w:tr>
      <w:tr w:rsidR="00856397" w:rsidRPr="00DB33C3" w14:paraId="098C42E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3174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0141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FC3C0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63C04226" wp14:editId="61B6A3FD">
                  <wp:extent cx="1448002" cy="1267002"/>
                  <wp:effectExtent l="0" t="0" r="0" b="9525"/>
                  <wp:docPr id="437055044" name="Hình ảnh 437055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5546DC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D572A9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FA81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0FF363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8FAED" w14:textId="77777777" w:rsidR="00856397" w:rsidRPr="00327097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Nhập và kiểm tra thông tin thiếu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F2766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440A38C7" w14:textId="77777777" w:rsidR="00856397" w:rsidRPr="00553BF0" w:rsidRDefault="00856397" w:rsidP="00856397">
      <w:pPr>
        <w:rPr>
          <w:lang w:val="vi-VN"/>
        </w:rPr>
      </w:pPr>
    </w:p>
    <w:p w14:paraId="5730F43F" w14:textId="77777777" w:rsidR="00856397" w:rsidRPr="00553BF0" w:rsidRDefault="00856397" w:rsidP="00856397">
      <w:pPr>
        <w:pStyle w:val="u3"/>
        <w:rPr>
          <w:lang w:val="vi-VN"/>
        </w:rPr>
      </w:pPr>
      <w:bookmarkStart w:id="115" w:name="_Toc134916619"/>
      <w:r w:rsidRPr="00553BF0">
        <w:rPr>
          <w:lang w:val="vi-VN"/>
        </w:rPr>
        <w:t>Màn hình Xóa tài khoản người dùng</w:t>
      </w:r>
      <w:bookmarkEnd w:id="115"/>
    </w:p>
    <w:p w14:paraId="27980CA3" w14:textId="77777777" w:rsidR="0019068A" w:rsidRDefault="008B5D27" w:rsidP="0019068A">
      <w:pPr>
        <w:keepNext/>
      </w:pPr>
      <w:r w:rsidRPr="00AF3C4A">
        <w:rPr>
          <w:noProof/>
        </w:rPr>
        <w:drawing>
          <wp:inline distT="0" distB="0" distL="0" distR="0" wp14:anchorId="7E17831D" wp14:editId="670DF2BC">
            <wp:extent cx="5731510" cy="4097020"/>
            <wp:effectExtent l="0" t="0" r="2540" b="0"/>
            <wp:docPr id="14072931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931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F972" w14:textId="312E7222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16" w:name="_Toc134918952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0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xoá tài khoản người dùng</w:t>
      </w:r>
      <w:bookmarkEnd w:id="116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4444"/>
        <w:gridCol w:w="1998"/>
      </w:tblGrid>
      <w:tr w:rsidR="00856397" w:rsidRPr="00DE01E1" w14:paraId="5372EED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C34B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0754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44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0023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25852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1F0AF34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0CE7E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EC0AC" w14:textId="075E9E2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23492" w14:textId="41F370CC" w:rsidR="00856397" w:rsidRPr="00B2725B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="001E0D5B">
              <w:rPr>
                <w:rFonts w:eastAsia="Arial"/>
                <w:lang w:val="vi-VN"/>
              </w:rPr>
              <w:t>Xóa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576D59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30C42BC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3731D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3D93B" w14:textId="53E5E607" w:rsidR="00856397" w:rsidRPr="00DB33C3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18108" w14:textId="77777777" w:rsidR="00856397" w:rsidRPr="00475B14" w:rsidRDefault="00856397" w:rsidP="00F30C19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71E0A1F1" wp14:editId="51B185D9">
                  <wp:extent cx="1069675" cy="923906"/>
                  <wp:effectExtent l="0" t="0" r="0" b="0"/>
                  <wp:docPr id="1430017683" name="Hình ảnh 1430017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AFDD27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1257747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0995B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82203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5D7A93" w14:textId="77777777" w:rsidR="00856397" w:rsidRPr="00FE0E92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416B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51B427C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BF636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C14E90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F8EBB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E435A0D" w14:textId="6B2FCE43" w:rsidR="00856397" w:rsidRPr="00A70AE1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E26E73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276BA4A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74D73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2D8D2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14B1ED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13FAAF6F" w14:textId="7F7935D5" w:rsidR="00856397" w:rsidRPr="00A70AE1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29032E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D304E3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74858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F36FB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CFAF3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thông tin tài khoản người dùng”</w:t>
            </w:r>
          </w:p>
          <w:p w14:paraId="7A2405DB" w14:textId="40EA55BD" w:rsidR="00856397" w:rsidRPr="00466A06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cập nhật thông tin tài khoản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18AA2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5829F351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5FE0F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604A02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041049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02F18708" w14:textId="78216744" w:rsidR="00856397" w:rsidRPr="000B37B6" w:rsidRDefault="00F30C19" w:rsidP="00F30C19">
            <w:pPr>
              <w:widowControl w:val="0"/>
              <w:ind w:firstLine="0"/>
              <w:jc w:val="left"/>
              <w:rPr>
                <w:rFonts w:eastAsia="Arial"/>
                <w:b/>
                <w:bCs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5EE77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9B0039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86213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766E5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831991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lịch sử truy cập người dùng”</w:t>
            </w:r>
          </w:p>
          <w:p w14:paraId="34786FE5" w14:textId="364638F2" w:rsidR="00856397" w:rsidRPr="00466A06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9821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47849D5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6BF41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3DCB4" w14:textId="35B68CA9" w:rsidR="00856397" w:rsidRPr="00D125A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</w:p>
          <w:p w14:paraId="5D959F6F" w14:textId="5D4AB215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23F3D" w14:textId="6097C809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khách hàng”</w:t>
            </w:r>
          </w:p>
          <w:p w14:paraId="0D6690BF" w14:textId="159EC7AB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B97A0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3BB5434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589CB" w14:textId="373EFB5F" w:rsidR="00856397" w:rsidRPr="00D125A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FCFEC7" w14:textId="412C5877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6D3A3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4376A12" w14:textId="01053E1C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D03BD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0E74302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2B790" w14:textId="063E4C66" w:rsidR="00856397" w:rsidRPr="00143D04" w:rsidRDefault="00856397" w:rsidP="00F30C19">
            <w:pPr>
              <w:widowControl w:val="0"/>
              <w:ind w:firstLine="30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8CEB4" w14:textId="77777777" w:rsidR="00856397" w:rsidRPr="00475B14" w:rsidRDefault="00856397" w:rsidP="00F30C19">
            <w:pPr>
              <w:widowControl w:val="0"/>
              <w:ind w:firstLine="101"/>
              <w:jc w:val="center"/>
              <w:rPr>
                <w:rFonts w:eastAsia="Ari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E9C7E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498AA9C9" w14:textId="7FF54FD9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05F48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7D7879F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78689" w14:textId="1F059336" w:rsidR="00856397" w:rsidRPr="00F2298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0E4C1" w14:textId="77777777" w:rsidR="00856397" w:rsidRPr="00466A06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46F52" w14:textId="2BA4AC70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4C9535AA" w14:textId="11E04344" w:rsidR="00856397" w:rsidRPr="00F30C19" w:rsidRDefault="00F30C19" w:rsidP="00F30C19">
            <w:pPr>
              <w:widowControl w:val="0"/>
              <w:spacing w:before="0" w:after="160" w:line="259" w:lineRule="auto"/>
              <w:ind w:firstLine="33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B5D27" w:rsidRPr="00D25D79">
              <w:rPr>
                <w:rFonts w:eastAsia="Arial"/>
                <w:lang w:val="vi-VN"/>
              </w:rPr>
              <w:t>Quản</w:t>
            </w:r>
            <w:r w:rsidR="008B5D27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899FF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53F90EC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AF622" w14:textId="33ED5443" w:rsidR="00856397" w:rsidRPr="0093182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13942" w14:textId="77777777" w:rsidR="00856397" w:rsidRPr="0093182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2EA10C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59E51DCD" w14:textId="2F2F8BDA" w:rsidR="00856397" w:rsidRPr="00F22989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Đăng xuất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B53683" w14:textId="77777777" w:rsidR="00856397" w:rsidRPr="00F2298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17B02B2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93500" w14:textId="32C6596B" w:rsidR="00856397" w:rsidRPr="00B777E2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2FDC5" w14:textId="77777777" w:rsidR="00856397" w:rsidRPr="00781297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E2DF4" w14:textId="77777777" w:rsidR="00856397" w:rsidRPr="00143D04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tìm kiếm nhập CCCD/Số điện thoại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5DD1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0D5D2F3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34E0E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64A59" w14:textId="77777777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DF1B51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”</w:t>
            </w:r>
          </w:p>
          <w:p w14:paraId="5A27A3E1" w14:textId="17C43962" w:rsidR="00856397" w:rsidRPr="00143D04" w:rsidRDefault="00F30C19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người dùng cần xóa 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C6C415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040E8F" w14:paraId="2977C63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87BA3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BFA53" w14:textId="7E6137DB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F2163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họn tất cả ”</w:t>
            </w:r>
          </w:p>
          <w:p w14:paraId="7A50A7A1" w14:textId="14F9D07F" w:rsidR="00856397" w:rsidRPr="00143D04" w:rsidRDefault="00F30C19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chọn </w:t>
            </w:r>
            <w:r w:rsidR="00856397">
              <w:rPr>
                <w:rFonts w:eastAsia="Arial"/>
                <w:lang w:val="vi-VN"/>
              </w:rPr>
              <w:lastRenderedPageBreak/>
              <w:t xml:space="preserve">tất cả các người dùng có trong hệ thống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BD56F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55B8F8C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CCD81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4B94F" w14:textId="72A8D287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25F7D3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”</w:t>
            </w:r>
          </w:p>
          <w:p w14:paraId="31A11140" w14:textId="46128A50" w:rsidR="00856397" w:rsidRPr="00143D04" w:rsidRDefault="00F30C19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 xml:space="preserve">xóa thông tin người dùng đã chọn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F958D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040E8F" w14:paraId="191196E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C8066" w14:textId="77777777" w:rsidR="00856397" w:rsidRPr="00143D04" w:rsidRDefault="00856397" w:rsidP="00F30C19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692F0" w14:textId="51A17C8E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FB868" w14:textId="77777777" w:rsidR="00856397" w:rsidRPr="00143D04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 xml:space="preserve">thông tin người dùng cần xóa 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D268F6" w14:textId="77777777" w:rsidR="00856397" w:rsidRPr="00143D04" w:rsidRDefault="00856397" w:rsidP="00D42E0C">
            <w:pPr>
              <w:widowControl w:val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040E8F" w14:paraId="4CB6620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63D22" w14:textId="3B3422A3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423CE" w14:textId="77777777" w:rsidR="00856397" w:rsidRPr="00143D04" w:rsidRDefault="00856397" w:rsidP="00F30C19">
            <w:pPr>
              <w:widowControl w:val="0"/>
              <w:ind w:firstLine="145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E8999" w14:textId="77777777" w:rsidR="00856397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cứng ô trắng / đen </w:t>
            </w:r>
          </w:p>
          <w:p w14:paraId="4CC1A4D9" w14:textId="77777777" w:rsidR="00856397" w:rsidRPr="00A746A0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</w:t>
            </w:r>
            <w:r w:rsidRPr="00A70AE1">
              <w:rPr>
                <w:rFonts w:eastAsia="Arial"/>
                <w:lang w:val="vi-VN"/>
              </w:rPr>
              <w:t xml:space="preserve">: khi nhấn vào sẽ hiển thị </w:t>
            </w:r>
            <w:r>
              <w:rPr>
                <w:rFonts w:eastAsia="Arial"/>
                <w:lang w:val="vi-VN"/>
              </w:rPr>
              <w:t>chọn người dùng cần xóa trong hệ thố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DF2BF" w14:textId="77777777" w:rsidR="00856397" w:rsidRPr="00A746A0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2363A7" w14:paraId="781C3B3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DB7BD1" w14:textId="5A2192E4" w:rsidR="00856397" w:rsidRPr="00E3226D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29A929" w14:textId="550D2033" w:rsidR="00856397" w:rsidRDefault="00856397" w:rsidP="00F30C19">
            <w:pPr>
              <w:widowControl w:val="0"/>
              <w:ind w:firstLine="145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B787E" w14:textId="77777777" w:rsidR="00856397" w:rsidRPr="00143D04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các thông tin người dùng cần xóa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A3126" w14:textId="77777777" w:rsidR="00856397" w:rsidRPr="00A746A0" w:rsidRDefault="00856397" w:rsidP="00D42E0C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8B5D27" w:rsidRPr="002363A7" w14:paraId="555977C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3C85E" w14:textId="451FCF1F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9A790B" w14:textId="7059B8C4" w:rsidR="008B5D27" w:rsidRP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B5D27">
              <w:rPr>
                <w:rFonts w:eastAsia="Arial"/>
              </w:rPr>
              <w:t xml:space="preserve">  Text</w:t>
            </w:r>
          </w:p>
        </w:tc>
        <w:tc>
          <w:tcPr>
            <w:tcW w:w="4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26BFE" w14:textId="3D12359C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9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95D6AC" w14:textId="77777777" w:rsidR="008B5D27" w:rsidRPr="00A746A0" w:rsidRDefault="008B5D27" w:rsidP="008B5D27">
            <w:pPr>
              <w:widowControl w:val="0"/>
              <w:rPr>
                <w:rFonts w:eastAsia="Arial"/>
              </w:rPr>
            </w:pPr>
          </w:p>
        </w:tc>
      </w:tr>
    </w:tbl>
    <w:p w14:paraId="6E17D670" w14:textId="77777777" w:rsidR="00856397" w:rsidRDefault="00856397" w:rsidP="00856397"/>
    <w:p w14:paraId="238A6879" w14:textId="77777777" w:rsidR="00856397" w:rsidRDefault="00856397" w:rsidP="00856397">
      <w:pPr>
        <w:pStyle w:val="u3"/>
      </w:pPr>
      <w:bookmarkStart w:id="117" w:name="_Toc134916620"/>
      <w:r>
        <w:lastRenderedPageBreak/>
        <w:t>Màn hình Tra cứu lịch sử truy cập nhật người dùng</w:t>
      </w:r>
      <w:bookmarkEnd w:id="117"/>
    </w:p>
    <w:p w14:paraId="6E821328" w14:textId="77777777" w:rsidR="0019068A" w:rsidRDefault="008B5D27" w:rsidP="0019068A">
      <w:pPr>
        <w:keepNext/>
      </w:pPr>
      <w:r w:rsidRPr="00AF3C4A">
        <w:rPr>
          <w:noProof/>
        </w:rPr>
        <w:drawing>
          <wp:inline distT="0" distB="0" distL="0" distR="0" wp14:anchorId="0B63F6F9" wp14:editId="15066C0D">
            <wp:extent cx="5731510" cy="4096385"/>
            <wp:effectExtent l="0" t="0" r="2540" b="0"/>
            <wp:docPr id="14394548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548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9F16" w14:textId="6B789A32" w:rsidR="00856397" w:rsidRPr="0019068A" w:rsidRDefault="0019068A" w:rsidP="0019068A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bookmarkStart w:id="118" w:name="_Toc134918953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1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tra cứu lịch sử truy cập người dùng</w:t>
      </w:r>
      <w:bookmarkEnd w:id="118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BE4F8B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A1BA2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6F359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8EB3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150170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446BE08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261B7B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934D2" w14:textId="7399298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6C2EC9" w14:textId="23586386" w:rsidR="00856397" w:rsidRPr="00B2725B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="00C422F4">
              <w:rPr>
                <w:rFonts w:eastAsia="Arial"/>
                <w:lang w:val="vi-VN"/>
              </w:rPr>
              <w:t xml:space="preserve">Tra cứu lịch sử truy cập </w:t>
            </w:r>
            <w:r>
              <w:rPr>
                <w:rFonts w:eastAsia="Arial"/>
                <w:lang w:val="vi-VN"/>
              </w:rPr>
              <w:t xml:space="preserve"> người dù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BAE55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493245CC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05E72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43459" w14:textId="55DB1A8D" w:rsidR="00856397" w:rsidRPr="00DB33C3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D91AC5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3073A0CD" wp14:editId="5EEC9550">
                  <wp:extent cx="1069675" cy="923906"/>
                  <wp:effectExtent l="0" t="0" r="0" b="0"/>
                  <wp:docPr id="1934119341" name="Hình ảnh 1934119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4A246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7C6199F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C924E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58316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2F181" w14:textId="77777777" w:rsidR="00856397" w:rsidRPr="00FE0E92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7CE48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7CFC014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D663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7F837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6A4FD0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E84C5BE" w14:textId="4F0A54D6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2C213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210E6C2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A11B4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60B9E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C89587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3F1D0973" w14:textId="02D4FD84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05D76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F42097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810C6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85864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3D3B7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thông tin tài khoản người dùng”</w:t>
            </w:r>
          </w:p>
          <w:p w14:paraId="0CCDCFBA" w14:textId="0509EC4D" w:rsidR="00856397" w:rsidRPr="00466A06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cập nhật thông tin tài khoản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A6C78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A967A3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12E1C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2BDF7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E85BE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tài khoản người dùng”</w:t>
            </w:r>
          </w:p>
          <w:p w14:paraId="659DC222" w14:textId="67374B80" w:rsidR="00856397" w:rsidRPr="000B37B6" w:rsidRDefault="00F30C19" w:rsidP="00D42E0C">
            <w:pPr>
              <w:widowControl w:val="0"/>
              <w:ind w:firstLine="0"/>
              <w:rPr>
                <w:rFonts w:eastAsia="Arial"/>
                <w:b/>
                <w:bCs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2D72B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4E4733A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BA8E9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EBC212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80F4B1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lịch sử truy cập người dùng”</w:t>
            </w:r>
          </w:p>
          <w:p w14:paraId="2B38276F" w14:textId="0BA104A8" w:rsidR="00856397" w:rsidRPr="00466A06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D8DD7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B5114D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4FFCF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66AE3" w14:textId="51966C76" w:rsidR="00856397" w:rsidRPr="00D125A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</w:p>
          <w:p w14:paraId="318A3883" w14:textId="57C6F60E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6C725" w14:textId="2CFD27C2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khách hàng”</w:t>
            </w:r>
          </w:p>
          <w:p w14:paraId="50DEEE2C" w14:textId="06DA5C18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63EB93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0B45C18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A0713" w14:textId="12CBD186" w:rsidR="00856397" w:rsidRPr="00D125A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77675B" w14:textId="5A144C7B" w:rsidR="00856397" w:rsidRPr="00F30C1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4E26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D293C71" w14:textId="4B6E1B26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0944B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6A65996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E78C4" w14:textId="3031AF50" w:rsidR="00856397" w:rsidRPr="00143D04" w:rsidRDefault="00856397" w:rsidP="00F30C19">
            <w:pPr>
              <w:widowControl w:val="0"/>
              <w:ind w:firstLine="30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BC26E" w14:textId="77777777" w:rsidR="00856397" w:rsidRPr="00475B14" w:rsidRDefault="00856397" w:rsidP="00F30C19">
            <w:pPr>
              <w:widowControl w:val="0"/>
              <w:ind w:firstLine="101"/>
              <w:jc w:val="center"/>
              <w:rPr>
                <w:rFonts w:eastAsia="Ari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EDDE3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28A8D147" w14:textId="48C868ED" w:rsidR="00856397" w:rsidRPr="00F30C19" w:rsidRDefault="00F30C19" w:rsidP="00F30C19">
            <w:pPr>
              <w:widowControl w:val="0"/>
              <w:spacing w:before="0" w:after="160" w:line="259" w:lineRule="auto"/>
              <w:ind w:firstLine="0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158B9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303BAC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BC0446" w14:textId="7D1F5B49" w:rsidR="00856397" w:rsidRPr="00F2298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CE02D" w14:textId="77777777" w:rsidR="00856397" w:rsidRPr="00466A06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0E3A8" w14:textId="0A2C9749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25D7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25D7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B5D27" w:rsidRPr="00553BF0">
              <w:rPr>
                <w:rFonts w:eastAsia="Arial"/>
                <w:lang w:val="vi-VN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50F58485" w14:textId="31268880" w:rsidR="00856397" w:rsidRPr="00F30C19" w:rsidRDefault="00F30C19" w:rsidP="00F30C19">
            <w:pPr>
              <w:widowControl w:val="0"/>
              <w:spacing w:before="0" w:after="160" w:line="259" w:lineRule="auto"/>
              <w:ind w:firstLine="33"/>
              <w:jc w:val="left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B5D27" w:rsidRPr="00553BF0">
              <w:rPr>
                <w:rFonts w:eastAsia="Arial"/>
                <w:lang w:val="vi-VN"/>
              </w:rPr>
              <w:t>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E9BCFA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54565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15D27" w14:textId="36FE0DCF" w:rsidR="00856397" w:rsidRPr="00931829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F7A7B" w14:textId="77777777" w:rsidR="00856397" w:rsidRPr="00931829" w:rsidRDefault="00856397" w:rsidP="00F30C19">
            <w:pPr>
              <w:widowControl w:val="0"/>
              <w:spacing w:before="0" w:after="160" w:line="259" w:lineRule="auto"/>
              <w:ind w:firstLine="0"/>
              <w:jc w:val="center"/>
              <w:rPr>
                <w:rFonts w:asciiTheme="minorHAnsi" w:eastAsia="Arial" w:hAnsiTheme="minorHAnsi" w:cstheme="minorBidi"/>
                <w:kern w:val="2"/>
                <w:sz w:val="22"/>
                <w:szCs w:val="22"/>
                <w:lang w:val="vi-VN"/>
                <w14:ligatures w14:val="standardContextual"/>
              </w:rPr>
            </w:pPr>
            <w:r w:rsidRPr="00D25D79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AAE4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57CDB635" w14:textId="03DF284F" w:rsidR="00856397" w:rsidRPr="00F22989" w:rsidRDefault="00F30C19" w:rsidP="00F30C19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D40160" w14:textId="77777777" w:rsidR="00856397" w:rsidRPr="00F2298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4EA3891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534D4A" w14:textId="4B6495A4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90AC5" w14:textId="77777777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ED6D9" w14:textId="77777777" w:rsidR="00856397" w:rsidRPr="002F064A" w:rsidRDefault="00856397" w:rsidP="00F30C19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tìm kiếm nhập CCCD/Số điện thoại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50DE9" w14:textId="77777777" w:rsidR="00856397" w:rsidRPr="002F064A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36BB614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F5BAC" w14:textId="77777777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CBC4A" w14:textId="77777777" w:rsidR="00856397" w:rsidRPr="00D25D79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01E73" w14:textId="14050A91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C422F4">
              <w:rPr>
                <w:rFonts w:eastAsia="Arial"/>
                <w:lang w:val="vi-VN"/>
              </w:rPr>
              <w:t>Tra cứu</w:t>
            </w:r>
            <w:r>
              <w:rPr>
                <w:rFonts w:eastAsia="Arial"/>
                <w:lang w:val="vi-VN"/>
              </w:rPr>
              <w:t xml:space="preserve"> ”</w:t>
            </w:r>
          </w:p>
          <w:p w14:paraId="2C2D0B21" w14:textId="3B2C6F07" w:rsidR="00856397" w:rsidRPr="00143D04" w:rsidRDefault="00F30C19" w:rsidP="00F30C19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sản phẩm cần tra cứu 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0B34C" w14:textId="77777777" w:rsidR="00856397" w:rsidRPr="00F22989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2363A7" w14:paraId="29F3667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906FA9" w14:textId="77777777" w:rsidR="00856397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87213" w14:textId="77777777" w:rsidR="00856397" w:rsidRPr="00D25D79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D07E8" w14:textId="77777777" w:rsidR="00856397" w:rsidRPr="00143D04" w:rsidRDefault="00856397" w:rsidP="00F30C19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 xml:space="preserve">thông tin người dùng cần tra cứu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55AA6" w14:textId="77777777" w:rsidR="00856397" w:rsidRPr="00E83A3D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Có</w:t>
            </w:r>
            <w:r>
              <w:rPr>
                <w:rFonts w:eastAsia="Arial"/>
                <w:lang w:val="vi-VN"/>
              </w:rPr>
              <w:t xml:space="preserve"> thông tin thời gian truy cập </w:t>
            </w:r>
          </w:p>
        </w:tc>
      </w:tr>
      <w:tr w:rsidR="00856397" w:rsidRPr="002363A7" w14:paraId="4D32CC4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E22F0" w14:textId="6CCD8D71" w:rsidR="00856397" w:rsidRPr="007367E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7F573C" w14:textId="24B8123A" w:rsidR="00856397" w:rsidRPr="002F064A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270FD" w14:textId="77777777" w:rsidR="00856397" w:rsidRPr="00755C7A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>thông tin người dùng cần tra cứu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56BBB" w14:textId="77777777" w:rsidR="00856397" w:rsidRPr="00755C7A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Có</w:t>
            </w:r>
            <w:r>
              <w:rPr>
                <w:rFonts w:eastAsia="Arial"/>
                <w:lang w:val="vi-VN"/>
              </w:rPr>
              <w:t xml:space="preserve"> thông tin thời gian truy cập</w:t>
            </w:r>
          </w:p>
        </w:tc>
      </w:tr>
      <w:tr w:rsidR="008B5D27" w:rsidRPr="002363A7" w14:paraId="7E1D12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BB8B9A" w14:textId="179B2667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E74ED0" w14:textId="4134E867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7606B" w14:textId="21F5F6C2" w:rsidR="008B5D27" w:rsidRP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B5D27"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AE76D" w14:textId="77777777" w:rsidR="008B5D27" w:rsidRDefault="008B5D27" w:rsidP="00D42E0C">
            <w:pPr>
              <w:widowControl w:val="0"/>
              <w:rPr>
                <w:rFonts w:eastAsia="Arial"/>
              </w:rPr>
            </w:pPr>
          </w:p>
        </w:tc>
      </w:tr>
    </w:tbl>
    <w:p w14:paraId="30D2EC53" w14:textId="77777777" w:rsidR="00856397" w:rsidRDefault="00856397" w:rsidP="00856397">
      <w:r>
        <w:tab/>
      </w:r>
    </w:p>
    <w:p w14:paraId="26C0F8A8" w14:textId="77777777" w:rsidR="00856397" w:rsidRDefault="00856397" w:rsidP="00856397">
      <w:pPr>
        <w:pStyle w:val="u3"/>
      </w:pPr>
      <w:bookmarkStart w:id="119" w:name="_Toc134916621"/>
      <w:r>
        <w:lastRenderedPageBreak/>
        <w:t>Màn hình Tạo thông tin khách hàng</w:t>
      </w:r>
      <w:bookmarkEnd w:id="119"/>
      <w:r>
        <w:t xml:space="preserve"> </w:t>
      </w:r>
    </w:p>
    <w:p w14:paraId="21C2C1C0" w14:textId="77777777" w:rsidR="0019068A" w:rsidRDefault="008B5D27" w:rsidP="0019068A">
      <w:pPr>
        <w:keepNext/>
      </w:pPr>
      <w:r w:rsidRPr="00D23935">
        <w:rPr>
          <w:noProof/>
        </w:rPr>
        <w:drawing>
          <wp:inline distT="0" distB="0" distL="0" distR="0" wp14:anchorId="27959B40" wp14:editId="3171BFDE">
            <wp:extent cx="5731510" cy="4077970"/>
            <wp:effectExtent l="0" t="0" r="2540" b="0"/>
            <wp:docPr id="12790476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76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2237" w14:textId="0FCC781D" w:rsidR="00856397" w:rsidRPr="0019068A" w:rsidRDefault="0019068A" w:rsidP="0019068A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0" w:name="_Toc134918954"/>
      <w:r w:rsidRPr="0019068A">
        <w:rPr>
          <w:rFonts w:ascii="Times New Roman" w:hAnsi="Times New Roman" w:cs="Times New Roman"/>
          <w:sz w:val="26"/>
          <w:szCs w:val="26"/>
        </w:rPr>
        <w:t xml:space="preserve">Hình </w:t>
      </w:r>
      <w:r w:rsidRPr="0019068A">
        <w:rPr>
          <w:rFonts w:ascii="Times New Roman" w:hAnsi="Times New Roman" w:cs="Times New Roman"/>
          <w:sz w:val="26"/>
          <w:szCs w:val="26"/>
        </w:rPr>
        <w:fldChar w:fldCharType="begin"/>
      </w:r>
      <w:r w:rsidRPr="0019068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9068A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2</w:t>
      </w:r>
      <w:r w:rsidRPr="0019068A">
        <w:rPr>
          <w:rFonts w:ascii="Times New Roman" w:hAnsi="Times New Roman" w:cs="Times New Roman"/>
          <w:sz w:val="26"/>
          <w:szCs w:val="26"/>
        </w:rPr>
        <w:fldChar w:fldCharType="end"/>
      </w:r>
      <w:r w:rsidRPr="0019068A">
        <w:rPr>
          <w:rFonts w:ascii="Times New Roman" w:hAnsi="Times New Roman" w:cs="Times New Roman"/>
          <w:sz w:val="26"/>
          <w:szCs w:val="26"/>
        </w:rPr>
        <w:t xml:space="preserve"> Màn hình Tạo hồ sơ thông tin khách hàng</w:t>
      </w:r>
      <w:bookmarkEnd w:id="120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B5D27" w:rsidRPr="00DE01E1" w14:paraId="0B5FCC5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91B3B5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7F9DA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8E487" w14:textId="77777777" w:rsidR="008B5D27" w:rsidRPr="00475B14" w:rsidRDefault="008B5D2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4020F" w14:textId="77777777" w:rsidR="008B5D27" w:rsidRPr="00DE01E1" w:rsidRDefault="008B5D2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B5D27" w:rsidRPr="00040E8F" w14:paraId="5D629A3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E3B94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09C26" w14:textId="4450A94F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30930" w14:textId="77777777" w:rsidR="008B5D27" w:rsidRPr="00475B14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hồ sơ thông tin khách hàng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456CC" w14:textId="77777777" w:rsidR="008B5D27" w:rsidRPr="00DB33C3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DE01E1" w14:paraId="18C8DC9F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2FC1C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4E86A1" w14:textId="657C0AAC" w:rsidR="008B5D27" w:rsidRPr="00DB33C3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F9AC5" w14:textId="77777777" w:rsidR="008B5D27" w:rsidRPr="00475B14" w:rsidRDefault="008B5D27" w:rsidP="008B5D2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392EC66B" wp14:editId="527EB73C">
                  <wp:extent cx="1069675" cy="923906"/>
                  <wp:effectExtent l="0" t="0" r="0" b="0"/>
                  <wp:docPr id="227825660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12799" w14:textId="77777777" w:rsidR="008B5D27" w:rsidRPr="00DE01E1" w:rsidRDefault="008B5D2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B5D27" w:rsidRPr="00DE01E1" w14:paraId="7729FD4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47C0A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D77DA3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BAAF6" w14:textId="77777777" w:rsidR="008B5D27" w:rsidRPr="00FE0E92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A638E" w14:textId="77777777" w:rsidR="008B5D27" w:rsidRPr="00DE01E1" w:rsidRDefault="008B5D2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B5D27" w:rsidRPr="00040E8F" w14:paraId="041142F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E74E16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B7709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27454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76358F1B" w14:textId="6A924055" w:rsidR="008B5D27" w:rsidRPr="00A70AE1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>
              <w:rPr>
                <w:rFonts w:eastAsia="Arial"/>
                <w:lang w:val="vi-VN"/>
              </w:rPr>
              <w:t xml:space="preserve">Quản </w:t>
            </w:r>
            <w:r w:rsidR="008B5D2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001C8" w14:textId="77777777" w:rsidR="008B5D27" w:rsidRPr="00A70AE1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040E8F" w14:paraId="328C46B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34B43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B0609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33FB1" w14:textId="1B06B67D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327F3A86" w14:textId="2A8EEBAF" w:rsidR="008B5D27" w:rsidRPr="00A70AE1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4FC9F" w14:textId="77777777" w:rsidR="008B5D27" w:rsidRPr="00A70AE1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040E8F" w14:paraId="5283235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81A3FC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CDBA7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37F17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hồ sơ thông tin khách hàng”</w:t>
            </w:r>
          </w:p>
          <w:p w14:paraId="482F8500" w14:textId="04A0032C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 w:rsidRPr="00532F80">
              <w:rPr>
                <w:rFonts w:eastAsia="Arial"/>
                <w:lang w:val="vi-VN"/>
              </w:rPr>
              <w:t>Tạo</w:t>
            </w:r>
            <w:r w:rsidR="008B5D27">
              <w:rPr>
                <w:rFonts w:eastAsia="Arial"/>
                <w:lang w:val="vi-VN"/>
              </w:rPr>
              <w:t xml:space="preserve"> hồ sơ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E1D33" w14:textId="77777777" w:rsidR="008B5D27" w:rsidRPr="00466A06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040E8F" w14:paraId="41AD1A0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EA296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004E5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8AC12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và cập nhật thông tin khách hàng”</w:t>
            </w:r>
          </w:p>
          <w:p w14:paraId="485DF113" w14:textId="4D72ADAE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 w:rsidRPr="00532F80">
              <w:rPr>
                <w:rFonts w:eastAsia="Arial"/>
                <w:lang w:val="vi-VN"/>
              </w:rPr>
              <w:t>Tra</w:t>
            </w:r>
            <w:r w:rsidR="008B5D27">
              <w:rPr>
                <w:rFonts w:eastAsia="Arial"/>
                <w:lang w:val="vi-VN"/>
              </w:rPr>
              <w:t xml:space="preserve"> cứu và cập nhật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F64B21" w14:textId="77777777" w:rsidR="008B5D27" w:rsidRPr="00466A06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040E8F" w14:paraId="581DB64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CBE70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28921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43AAE7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440039AF" w14:textId="4A7CF9E5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B5D27" w:rsidRPr="00DF7A29">
              <w:rPr>
                <w:rFonts w:eastAsia="Arial"/>
                <w:lang w:val="vi-VN"/>
              </w:rPr>
              <w:t>Quản</w:t>
            </w:r>
            <w:r w:rsidR="008B5D2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1B947" w14:textId="77777777" w:rsidR="008B5D27" w:rsidRPr="00466A06" w:rsidRDefault="008B5D2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B5D27" w:rsidRPr="00040E8F" w14:paraId="4B464B8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E79C31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FACB5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71A2B3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1D7B8C1D" w14:textId="03C91619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BAFB45" w14:textId="77777777" w:rsidR="008B5D27" w:rsidRPr="00466A06" w:rsidRDefault="008B5D2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B5D27" w:rsidRPr="00040E8F" w14:paraId="211ABBE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C3C21" w14:textId="62B2538E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B9FC5" w14:textId="77777777" w:rsidR="008B5D27" w:rsidRPr="00475B1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D23FB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0B7A1EBE" w14:textId="38E8B278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B5D27" w:rsidRPr="00DF7A29">
              <w:rPr>
                <w:rFonts w:eastAsia="Arial"/>
                <w:lang w:val="vi-VN"/>
              </w:rPr>
              <w:t>Quản</w:t>
            </w:r>
            <w:r w:rsidR="008B5D27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FA083B" w14:textId="77777777" w:rsidR="008B5D27" w:rsidRPr="00466A06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040E8F" w14:paraId="0CC5A77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6E85B" w14:textId="77777777" w:rsidR="008B5D27" w:rsidRPr="00466A06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CAC52" w14:textId="77777777" w:rsidR="008B5D27" w:rsidRPr="00466A06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BA7A5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2CBB4753" w14:textId="4D5241EF" w:rsidR="008B5D27" w:rsidRPr="00466A06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B5D27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AC0196" w14:textId="77777777" w:rsidR="008B5D27" w:rsidRPr="00466A06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040E8F" w14:paraId="71AF351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B56CA0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4F00B" w14:textId="77777777" w:rsidR="008B5D27" w:rsidRPr="00781297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9BF7E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mã khách hàng</w:t>
            </w:r>
          </w:p>
          <w:p w14:paraId="7A443B62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70D1F" w14:textId="77777777" w:rsidR="008B5D27" w:rsidRPr="00143D04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040E8F" w14:paraId="530A4B5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5144A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383FD0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4DBBD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họ tên  khách hàng</w:t>
            </w:r>
          </w:p>
          <w:p w14:paraId="439EBEF2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02939" w14:textId="77777777" w:rsidR="008B5D27" w:rsidRPr="00143D04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040E8F" w14:paraId="1EA3217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94E6D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42952D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19033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điện thoại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5DEDA" w14:textId="77777777" w:rsidR="008B5D27" w:rsidRPr="00143D04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040E8F" w14:paraId="3F7AAFB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6DA7E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909F1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F00E6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email </w:t>
            </w:r>
          </w:p>
          <w:p w14:paraId="371240B0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86C97" w14:textId="77777777" w:rsidR="008B5D27" w:rsidRPr="00143D04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040E8F" w14:paraId="0D761B2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4485D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8F0CC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ABA39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  <w:p w14:paraId="49D6D6C7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A615D" w14:textId="77777777" w:rsidR="008B5D27" w:rsidRPr="00143D04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2363A7" w14:paraId="1EB1337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C965E" w14:textId="77777777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1368B" w14:textId="77777777" w:rsidR="008B5D27" w:rsidRPr="00143D04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363448" w14:textId="77777777" w:rsidR="008B5D27" w:rsidRPr="00143D04" w:rsidRDefault="008B5D27" w:rsidP="008B5D27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giới tí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09A6D" w14:textId="77777777" w:rsidR="008B5D27" w:rsidRPr="00143D04" w:rsidRDefault="008B5D27" w:rsidP="00D42E0C">
            <w:pPr>
              <w:widowControl w:val="0"/>
              <w:rPr>
                <w:rFonts w:eastAsia="Arial"/>
              </w:rPr>
            </w:pPr>
          </w:p>
        </w:tc>
      </w:tr>
      <w:tr w:rsidR="008B5D27" w:rsidRPr="00040E8F" w14:paraId="1403316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15832" w14:textId="77777777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12D77" w14:textId="6E3C5E14" w:rsidR="008B5D27" w:rsidRPr="00C34B39" w:rsidRDefault="008B5D27" w:rsidP="008B5D2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9E3A8" w14:textId="77777777" w:rsidR="008B5D27" w:rsidRDefault="008B5D27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ạo ”</w:t>
            </w:r>
          </w:p>
          <w:p w14:paraId="16CF6B11" w14:textId="21A26D74" w:rsidR="008B5D27" w:rsidRPr="00921B42" w:rsidRDefault="0051738D" w:rsidP="008B5D2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B5D2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B5D27">
              <w:rPr>
                <w:rFonts w:eastAsia="Arial"/>
                <w:lang w:val="vi-VN"/>
              </w:rPr>
              <w:t xml:space="preserve">tạo hồ sơ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B2625" w14:textId="77777777" w:rsidR="008B5D27" w:rsidRPr="00921B42" w:rsidRDefault="008B5D2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B5D27" w:rsidRPr="002363A7" w14:paraId="4EEEC60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B460F" w14:textId="77777777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BA123" w14:textId="1CF209E6" w:rsidR="008B5D27" w:rsidRDefault="008B5D27" w:rsidP="008B5D2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1A6F1" w14:textId="77777777" w:rsidR="008B5D27" w:rsidRPr="00143D04" w:rsidRDefault="008B5D27" w:rsidP="008B5D2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E1C41" w14:textId="77777777" w:rsidR="008B5D27" w:rsidRPr="00921B42" w:rsidRDefault="008B5D27" w:rsidP="00D42E0C">
            <w:pPr>
              <w:widowControl w:val="0"/>
              <w:rPr>
                <w:rFonts w:eastAsia="Arial"/>
              </w:rPr>
            </w:pPr>
          </w:p>
        </w:tc>
      </w:tr>
    </w:tbl>
    <w:p w14:paraId="4B740932" w14:textId="77777777" w:rsidR="008B5D27" w:rsidRDefault="008B5D27" w:rsidP="00856397"/>
    <w:p w14:paraId="25967845" w14:textId="77777777" w:rsidR="00856397" w:rsidRDefault="00856397" w:rsidP="00856397">
      <w:pPr>
        <w:pStyle w:val="u3"/>
      </w:pPr>
      <w:bookmarkStart w:id="121" w:name="_Toc134916622"/>
      <w:r>
        <w:lastRenderedPageBreak/>
        <w:t>Màn hình Thông báo lỗi</w:t>
      </w:r>
      <w:bookmarkEnd w:id="121"/>
    </w:p>
    <w:p w14:paraId="1890A2D8" w14:textId="5417DC52" w:rsidR="00856397" w:rsidRDefault="00856397" w:rsidP="00992496">
      <w:r w:rsidRPr="00327097">
        <w:rPr>
          <w:noProof/>
        </w:rPr>
        <w:drawing>
          <wp:inline distT="0" distB="0" distL="0" distR="0" wp14:anchorId="2138BB48" wp14:editId="18756E95">
            <wp:extent cx="3391373" cy="2019582"/>
            <wp:effectExtent l="0" t="0" r="0" b="0"/>
            <wp:docPr id="87055103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510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96E0" w14:textId="684BC057" w:rsidR="00992496" w:rsidRPr="00992496" w:rsidRDefault="00992496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2" w:name="_Toc134918955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3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lỗi</w:t>
      </w:r>
      <w:bookmarkEnd w:id="12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27F9F93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3FFA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3729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BF413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52C87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01A4F7E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A28A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55F2D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531FF0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6C201129" wp14:editId="253F333A">
                  <wp:extent cx="1448002" cy="1267002"/>
                  <wp:effectExtent l="0" t="0" r="0" b="9525"/>
                  <wp:docPr id="1911936926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D2C9A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3F49E80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5FD7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992402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7300A" w14:textId="77777777" w:rsidR="00856397" w:rsidRPr="00F30C19" w:rsidRDefault="00856397" w:rsidP="001A4AD0">
            <w:pPr>
              <w:ind w:firstLine="0"/>
              <w:jc w:val="left"/>
              <w:rPr>
                <w:rFonts w:eastAsia="Arial"/>
                <w:lang w:val="vi-VN"/>
              </w:rPr>
            </w:pPr>
            <w:r w:rsidRPr="00F30C19">
              <w:rPr>
                <w:rFonts w:eastAsia="Arial"/>
                <w:lang w:val="vi-VN"/>
              </w:rPr>
              <w:t xml:space="preserve">Hiển </w:t>
            </w:r>
            <w:r w:rsidRPr="00553BF0">
              <w:rPr>
                <w:rFonts w:eastAsiaTheme="majorEastAsia"/>
                <w:lang w:val="vi-VN"/>
              </w:rPr>
              <w:t>thị</w:t>
            </w:r>
            <w:r w:rsidRPr="00F30C19">
              <w:rPr>
                <w:rFonts w:eastAsia="Arial"/>
                <w:lang w:val="vi-VN"/>
              </w:rPr>
              <w:t xml:space="preserve"> “Nhập và kiểm tra thông tin thiếu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AC08F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6D721744" w14:textId="3B7F4DA6" w:rsidR="00CF3D60" w:rsidRDefault="00CF3D60" w:rsidP="00C54C16">
      <w:pPr>
        <w:pStyle w:val="u3"/>
        <w:numPr>
          <w:ilvl w:val="2"/>
          <w:numId w:val="77"/>
        </w:numPr>
      </w:pPr>
      <w:bookmarkStart w:id="123" w:name="_Toc134916623"/>
      <w:r>
        <w:lastRenderedPageBreak/>
        <w:t>Màn hình bổ sung thông tin thiếu khi tạo</w:t>
      </w:r>
      <w:bookmarkEnd w:id="123"/>
    </w:p>
    <w:p w14:paraId="38013AAC" w14:textId="6BA95A8C" w:rsidR="00CF3D60" w:rsidRDefault="00CF3D60" w:rsidP="0019068A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4" w:name="_Toc134918956"/>
      <w:r w:rsidRPr="009924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D48CBE" wp14:editId="552841E5">
            <wp:extent cx="5731510" cy="4086860"/>
            <wp:effectExtent l="0" t="0" r="2540" b="8890"/>
            <wp:docPr id="18433013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013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4"/>
    </w:p>
    <w:p w14:paraId="35ABC0CD" w14:textId="4657E07F" w:rsidR="00992496" w:rsidRPr="00992496" w:rsidRDefault="00992496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5" w:name="_Toc134918957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4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bổ sung thông tin thiếu khi tạo</w:t>
      </w:r>
      <w:bookmarkEnd w:id="125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CF3D60" w:rsidRPr="00DE01E1" w14:paraId="6527B54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06BED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D957E9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0E664E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777DF3" w14:textId="77777777" w:rsidR="00CF3D60" w:rsidRPr="00DE01E1" w:rsidRDefault="00CF3D60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CF3D60" w:rsidRPr="00040E8F" w14:paraId="4227BE9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27B79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7B583" w14:textId="067CA112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B3349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hồ sơ thông tin khách hàng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B696A" w14:textId="77777777" w:rsidR="00CF3D60" w:rsidRPr="00DB33C3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DE01E1" w14:paraId="68859AD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72104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A4EF3" w14:textId="763BEF86" w:rsidR="00CF3D60" w:rsidRPr="00DB33C3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39878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02866ECF" wp14:editId="7A55B4D1">
                  <wp:extent cx="1069675" cy="923906"/>
                  <wp:effectExtent l="0" t="0" r="0" b="0"/>
                  <wp:docPr id="352780583" name="Hình ảnh 352780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D056A" w14:textId="77777777" w:rsidR="00CF3D60" w:rsidRPr="00DE01E1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CF3D60" w:rsidRPr="00DE01E1" w14:paraId="4832378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1C9B9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F4B113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9EAD6" w14:textId="77777777" w:rsidR="00CF3D60" w:rsidRPr="00FE0E92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2F1C8" w14:textId="77777777" w:rsidR="00CF3D60" w:rsidRPr="00DE01E1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CF3D60" w:rsidRPr="00040E8F" w14:paraId="351C795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8A41BD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08D2DD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8E5501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05FF6B5" w14:textId="12D1ADD5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</w:t>
            </w:r>
            <w:r w:rsidR="00CF3D60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85473" w14:textId="77777777" w:rsidR="00CF3D60" w:rsidRPr="00A70AE1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1794E61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72BD0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08890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EA44C" w14:textId="1A060A4F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2871B2A8" w14:textId="400E5FC8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F8F9B" w14:textId="77777777" w:rsidR="00CF3D60" w:rsidRPr="00A70AE1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757500E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C678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BCDED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7E5EC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hồ sơ thông tin khách hàng”</w:t>
            </w:r>
          </w:p>
          <w:p w14:paraId="738C6D11" w14:textId="1EDDE872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 w:rsidRPr="00532F80">
              <w:rPr>
                <w:rFonts w:eastAsia="Arial"/>
                <w:lang w:val="vi-VN"/>
              </w:rPr>
              <w:t>Tạo</w:t>
            </w:r>
            <w:r w:rsidR="00CF3D60">
              <w:rPr>
                <w:rFonts w:eastAsia="Arial"/>
                <w:lang w:val="vi-VN"/>
              </w:rPr>
              <w:t xml:space="preserve"> hồ sơ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11950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38187FA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FAA75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B0195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E851A6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và cập nhật thông tin khách hàng”</w:t>
            </w:r>
          </w:p>
          <w:p w14:paraId="599120B3" w14:textId="0D6CB2E1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 w:rsidRPr="00532F80">
              <w:rPr>
                <w:rFonts w:eastAsia="Arial"/>
                <w:lang w:val="vi-VN"/>
              </w:rPr>
              <w:t>Tra</w:t>
            </w:r>
            <w:r w:rsidR="00CF3D60">
              <w:rPr>
                <w:rFonts w:eastAsia="Arial"/>
                <w:lang w:val="vi-VN"/>
              </w:rPr>
              <w:t xml:space="preserve"> cứu và cập nhật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A06A3D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26CFDE7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4F25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30FB6B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A2A97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6B099DB" w14:textId="78A978B9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B2679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636EA7C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6C517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3C3DF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E048C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4F115416" w14:textId="67AE935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3B90A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040E8F" w14:paraId="27A3F64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281DEB" w14:textId="7460EC86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08DE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17080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6CE5A933" w14:textId="3D242A6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90D67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040E8F" w14:paraId="23FEC82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B8457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0DE31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D8B673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EDC198A" w14:textId="2776896E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CB314" w14:textId="77777777" w:rsidR="00CF3D60" w:rsidRPr="00466A06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2363A7" w14:paraId="12B3147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5066DE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871410" w14:textId="77777777" w:rsidR="00CF3D60" w:rsidRPr="00781297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19733F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mã khách hàng</w:t>
            </w:r>
          </w:p>
          <w:p w14:paraId="5F66FA0C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3871D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CF3D60" w:rsidRPr="00040E8F" w14:paraId="051C82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24E428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1C4F2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FD5FD7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họ tên  khách hàng</w:t>
            </w:r>
          </w:p>
          <w:p w14:paraId="3B529279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C9FDDA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040E8F" w14:paraId="41A7C8C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6DDA3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18318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EF122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điện thoại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56EC7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2363A7" w14:paraId="7AD1102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F015D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44307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C08C8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email </w:t>
            </w:r>
          </w:p>
          <w:p w14:paraId="1129C510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9B994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CF3D60" w:rsidRPr="002363A7" w14:paraId="17969F2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6644AC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5487D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A9A42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  <w:p w14:paraId="111CAE52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583930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CF3D60" w:rsidRPr="002363A7" w14:paraId="1FD2961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4AEA1" w14:textId="77777777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C1BF3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8FB5E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giới tí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00090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CF3D60" w:rsidRPr="00040E8F" w14:paraId="57EF2CC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4BAE8" w14:textId="77777777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134C38" w14:textId="455ED2D5" w:rsidR="00CF3D60" w:rsidRPr="00C34B39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FD696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ạo ”</w:t>
            </w:r>
          </w:p>
          <w:p w14:paraId="12B814F5" w14:textId="05999CCC" w:rsidR="00CF3D60" w:rsidRPr="00921B42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tạo hồ sơ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08B406" w14:textId="77777777" w:rsidR="00CF3D60" w:rsidRPr="00921B42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2363A7" w14:paraId="3B568DB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5F65C" w14:textId="77777777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18EB02" w14:textId="61CAFC7C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C7F6C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B127F4" w14:textId="77777777" w:rsidR="00CF3D60" w:rsidRPr="00921B42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</w:tbl>
    <w:p w14:paraId="26FDF66D" w14:textId="77777777" w:rsidR="00CF3D60" w:rsidRPr="00CF3D60" w:rsidRDefault="00CF3D60" w:rsidP="00CF3D60"/>
    <w:p w14:paraId="4BCB6AD5" w14:textId="6BAD2BB1" w:rsidR="00856397" w:rsidRDefault="00856397" w:rsidP="00C54C16">
      <w:pPr>
        <w:pStyle w:val="u3"/>
        <w:numPr>
          <w:ilvl w:val="2"/>
          <w:numId w:val="77"/>
        </w:numPr>
      </w:pPr>
      <w:bookmarkStart w:id="126" w:name="_Toc134916624"/>
      <w:r>
        <w:lastRenderedPageBreak/>
        <w:t>Màn hình Thông báo có tạo hồ sơ mới?</w:t>
      </w:r>
      <w:bookmarkEnd w:id="126"/>
    </w:p>
    <w:p w14:paraId="6005741F" w14:textId="77777777" w:rsidR="0019068A" w:rsidRPr="00992496" w:rsidRDefault="00856397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7" w:name="_Toc134918958"/>
      <w:r w:rsidRPr="009924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9D101D" wp14:editId="187FEC6C">
            <wp:extent cx="4344006" cy="2591162"/>
            <wp:effectExtent l="0" t="0" r="0" b="0"/>
            <wp:docPr id="14452920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92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7"/>
    </w:p>
    <w:p w14:paraId="55CE5C92" w14:textId="3DD44973" w:rsidR="00856397" w:rsidRPr="00992496" w:rsidRDefault="0019068A" w:rsidP="0019068A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28" w:name="_Toc134918959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5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có tạo hồ sơ mới?</w:t>
      </w:r>
      <w:bookmarkEnd w:id="128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38C600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23C2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AB2A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5A97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73BFA8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4C577FB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DD2A0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6204A" w14:textId="4943DAFA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17A65" w14:textId="77777777" w:rsidR="00856397" w:rsidRPr="00475B14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94CAC">
              <w:rPr>
                <w:rFonts w:eastAsia="Arial"/>
                <w:noProof/>
              </w:rPr>
              <w:drawing>
                <wp:inline distT="0" distB="0" distL="0" distR="0" wp14:anchorId="7E9DB470" wp14:editId="0320184A">
                  <wp:extent cx="943107" cy="1066949"/>
                  <wp:effectExtent l="0" t="0" r="9525" b="0"/>
                  <wp:docPr id="152762946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294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A1416B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4FDAD89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B3ACA" w14:textId="77777777" w:rsidR="00856397" w:rsidRPr="00475B14" w:rsidRDefault="00856397" w:rsidP="00F30C1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9B30C6" w14:textId="4B347C97" w:rsidR="00856397" w:rsidRPr="00DB33C3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AEA27" w14:textId="77777777" w:rsidR="00856397" w:rsidRPr="003270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hồ sơ cho khách hàng mới?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E5CC4A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5A402ACF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B340E4" w14:textId="379C898B" w:rsidR="00856397" w:rsidRPr="00194CAC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D3B3B" w14:textId="0B55676D" w:rsidR="00856397" w:rsidRPr="00A568AD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5F617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3A9E97EA" w14:textId="64786E73" w:rsidR="00856397" w:rsidRPr="00A568AD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ạo hồ sơ khách hàng mới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36B164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4B0F9D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72D2D" w14:textId="666D707A" w:rsidR="00856397" w:rsidRPr="00194CAC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CF95B" w14:textId="0F80D4C9" w:rsidR="00856397" w:rsidRPr="00A568AD" w:rsidRDefault="00856397" w:rsidP="00F30C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06E203" w14:textId="77777777" w:rsidR="00856397" w:rsidRDefault="00856397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471971A5" w14:textId="4F0203DF" w:rsidR="00856397" w:rsidRPr="00A568AD" w:rsidRDefault="00F30C19" w:rsidP="00F30C1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thoát ra màn hình chính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2997CA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446DCF07" w14:textId="77777777" w:rsidR="00856397" w:rsidRPr="00553BF0" w:rsidRDefault="00856397" w:rsidP="00856397">
      <w:pPr>
        <w:rPr>
          <w:lang w:val="vi-VN"/>
        </w:rPr>
      </w:pPr>
    </w:p>
    <w:p w14:paraId="43AC0740" w14:textId="55017A06" w:rsidR="00856397" w:rsidRPr="00553BF0" w:rsidRDefault="00856397" w:rsidP="00856397">
      <w:pPr>
        <w:pStyle w:val="u3"/>
        <w:rPr>
          <w:lang w:val="vi-VN"/>
        </w:rPr>
      </w:pPr>
      <w:bookmarkStart w:id="129" w:name="_Toc134916625"/>
      <w:r w:rsidRPr="00553BF0">
        <w:rPr>
          <w:lang w:val="vi-VN"/>
        </w:rPr>
        <w:lastRenderedPageBreak/>
        <w:t>Màn hình tra cứu và cập nhật thông tin khách hàng</w:t>
      </w:r>
      <w:bookmarkEnd w:id="129"/>
      <w:r w:rsidRPr="00553BF0">
        <w:rPr>
          <w:lang w:val="vi-VN"/>
        </w:rPr>
        <w:t xml:space="preserve"> </w:t>
      </w:r>
    </w:p>
    <w:p w14:paraId="42D9279A" w14:textId="77777777" w:rsidR="007C46CF" w:rsidRDefault="00CF3D60" w:rsidP="007C46CF">
      <w:pPr>
        <w:keepNext/>
      </w:pPr>
      <w:r w:rsidRPr="00B570C0">
        <w:rPr>
          <w:noProof/>
        </w:rPr>
        <w:drawing>
          <wp:inline distT="0" distB="0" distL="0" distR="0" wp14:anchorId="171BC920" wp14:editId="1FFFA0F3">
            <wp:extent cx="5731510" cy="4077970"/>
            <wp:effectExtent l="0" t="0" r="2540" b="0"/>
            <wp:docPr id="10914342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342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592" w14:textId="0298D78C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30" w:name="_Toc134918960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6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ra cứu và cập nhật thông tin khách hàng</w:t>
      </w:r>
      <w:bookmarkEnd w:id="130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CF3D60" w:rsidRPr="00DE01E1" w14:paraId="16D30B3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98A80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F30267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00235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18E76" w14:textId="77777777" w:rsidR="00CF3D60" w:rsidRPr="00DE01E1" w:rsidRDefault="00CF3D60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CF3D60" w:rsidRPr="00040E8F" w14:paraId="55865AE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2790D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ABE6B" w14:textId="355245DC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7C86B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ra cứu và cập nhật thông tin khách hàng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D07788" w14:textId="77777777" w:rsidR="00CF3D60" w:rsidRPr="00DB33C3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DE01E1" w14:paraId="6DB52C5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9EFC4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FED3E" w14:textId="304EEBFB" w:rsidR="00CF3D60" w:rsidRPr="00DB33C3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4D68D2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9C9EE7F" wp14:editId="02CF780D">
                  <wp:extent cx="1069675" cy="923906"/>
                  <wp:effectExtent l="0" t="0" r="0" b="0"/>
                  <wp:docPr id="1028432641" name="Hình ảnh 1028432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BB1F85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DE01E1" w14:paraId="6B9AC0C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335E9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814E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75D14" w14:textId="77777777" w:rsidR="00CF3D60" w:rsidRPr="00FE0E92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A9CB6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040E8F" w14:paraId="097E038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2FAF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1EF9A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1D10C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458D74A1" w14:textId="4DC3E221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011F6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25F421F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A20D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BC1CA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60D64" w14:textId="710F9239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72AC9934" w14:textId="5E7A528D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E64F6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60F05F6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89A9D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03940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11946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hồ sơ thông tin khách hàng”</w:t>
            </w:r>
          </w:p>
          <w:p w14:paraId="25338825" w14:textId="2C54C774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 w:rsidRPr="00532F80">
              <w:rPr>
                <w:rFonts w:eastAsia="Arial"/>
                <w:lang w:val="vi-VN"/>
              </w:rPr>
              <w:t>Tạo</w:t>
            </w:r>
            <w:r w:rsidR="00CF3D60">
              <w:rPr>
                <w:rFonts w:eastAsia="Arial"/>
                <w:lang w:val="vi-VN"/>
              </w:rPr>
              <w:t xml:space="preserve"> hồ sơ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AB4A1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7312B3C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7CC6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86B4B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91614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ra</w:t>
            </w:r>
            <w:r>
              <w:rPr>
                <w:rFonts w:eastAsia="Arial"/>
                <w:lang w:val="vi-VN"/>
              </w:rPr>
              <w:t xml:space="preserve"> cứu và cập nhật thông tin khách hàng”</w:t>
            </w:r>
          </w:p>
          <w:p w14:paraId="2BD0EFFB" w14:textId="4B691689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 w:rsidRPr="00532F80">
              <w:rPr>
                <w:rFonts w:eastAsia="Arial"/>
                <w:lang w:val="vi-VN"/>
              </w:rPr>
              <w:t>Tra</w:t>
            </w:r>
            <w:r w:rsidR="00CF3D60">
              <w:rPr>
                <w:rFonts w:eastAsia="Arial"/>
                <w:lang w:val="vi-VN"/>
              </w:rPr>
              <w:t xml:space="preserve"> cứu và cập nhật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934D8C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344AAD1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78A7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7173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3B1F0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05EE2D51" w14:textId="1ED53C12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D29D6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2224818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E331A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5B42AF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A3667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7AA5C696" w14:textId="22CEAF1B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05909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CF3D60" w:rsidRPr="00040E8F" w14:paraId="6AB1559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897739" w14:textId="5EBFC23D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AFB07B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23260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1D2388F5" w14:textId="6B57714A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9F10C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040E8F" w14:paraId="0D3A84F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D61FD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50279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CB473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3773671C" w14:textId="2949C90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77403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040E8F" w14:paraId="2499987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AA99B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95E8C" w14:textId="77777777" w:rsidR="00CF3D60" w:rsidRPr="00781297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4D0663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tìm kiếm nhập mã khách hàng</w:t>
            </w:r>
          </w:p>
          <w:p w14:paraId="3EFAE286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D11183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040E8F" w14:paraId="588FFA1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B112E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4EE688" w14:textId="7D8B97FD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EBA8F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”</w:t>
            </w:r>
          </w:p>
          <w:p w14:paraId="6577E0E8" w14:textId="4C49256C" w:rsidR="00CF3D60" w:rsidRPr="00143D04" w:rsidRDefault="0051738D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 xml:space="preserve">thông tin khách hàng cần tì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FBFFC5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42CB8CA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A0FCF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D4EAB" w14:textId="6F52D272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FC121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>thông tin tra cứu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0BBA5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040E8F" w14:paraId="19AE5E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E07EB9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A49AF" w14:textId="57606443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9AD8A" w14:textId="77777777" w:rsid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 các thông tin tra cứu</w:t>
            </w:r>
          </w:p>
          <w:p w14:paraId="6AA387B5" w14:textId="2064F145" w:rsidR="00CF3D60" w:rsidRPr="00143D04" w:rsidRDefault="0051738D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 xml:space="preserve">các thông tin khách hàng cần cập nhậ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9A1F45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786C321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79A14B" w14:textId="77777777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D9AC1" w14:textId="27F33A21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6B627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6E06B" w14:textId="77777777" w:rsidR="00CF3D60" w:rsidRPr="00143D04" w:rsidRDefault="00CF3D60" w:rsidP="00D42E0C">
            <w:pPr>
              <w:widowControl w:val="0"/>
              <w:rPr>
                <w:rFonts w:eastAsia="Arial"/>
              </w:rPr>
            </w:pPr>
          </w:p>
        </w:tc>
      </w:tr>
    </w:tbl>
    <w:p w14:paraId="492EF512" w14:textId="77777777" w:rsidR="00CF3D60" w:rsidRDefault="00CF3D60" w:rsidP="00856397"/>
    <w:p w14:paraId="36DC18AB" w14:textId="77777777" w:rsidR="00856397" w:rsidRDefault="00856397" w:rsidP="000306CE">
      <w:pPr>
        <w:pStyle w:val="u3"/>
      </w:pPr>
      <w:bookmarkStart w:id="131" w:name="_Toc134916626"/>
      <w:r>
        <w:lastRenderedPageBreak/>
        <w:t>Màn hình tra cứu và cập nhật thông tin khách hàng</w:t>
      </w:r>
      <w:bookmarkEnd w:id="131"/>
    </w:p>
    <w:p w14:paraId="0F07E599" w14:textId="77777777" w:rsidR="007C46CF" w:rsidRDefault="00CF3D60" w:rsidP="007C46CF">
      <w:pPr>
        <w:keepNext/>
      </w:pPr>
      <w:r w:rsidRPr="00B570C0">
        <w:rPr>
          <w:noProof/>
        </w:rPr>
        <w:drawing>
          <wp:inline distT="0" distB="0" distL="0" distR="0" wp14:anchorId="5FFD0064" wp14:editId="0804DD84">
            <wp:extent cx="5731510" cy="4080510"/>
            <wp:effectExtent l="0" t="0" r="2540" b="0"/>
            <wp:docPr id="14251106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106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2320" w14:textId="02085434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32" w:name="_Toc134918961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7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ra cứu và cập nhật thông tin khách hàng</w:t>
      </w:r>
      <w:bookmarkEnd w:id="13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CF3D60" w:rsidRPr="00DE01E1" w14:paraId="5402164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6274B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E562A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AC7514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1468B8" w14:textId="77777777" w:rsidR="00CF3D60" w:rsidRPr="00DE01E1" w:rsidRDefault="00CF3D60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CF3D60" w:rsidRPr="00040E8F" w14:paraId="1C218CE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CE3C0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A2DAB" w14:textId="0E91E50B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6C8C6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“Tra cứu và cập nhật thông tin khách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10AA0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DE01E1" w14:paraId="70B65F6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6EEE7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7F939" w14:textId="0E0C8288" w:rsidR="00CF3D60" w:rsidRPr="00DB33C3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0C95D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CF3D60">
              <w:rPr>
                <w:rFonts w:eastAsia="Arial"/>
                <w:noProof/>
              </w:rPr>
              <w:drawing>
                <wp:inline distT="0" distB="0" distL="0" distR="0" wp14:anchorId="12B73E8C" wp14:editId="1AE73097">
                  <wp:extent cx="1069675" cy="923906"/>
                  <wp:effectExtent l="0" t="0" r="0" b="0"/>
                  <wp:docPr id="1644066102" name="Hình ảnh 1644066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9BD77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CF3D60" w:rsidRPr="00DE01E1" w14:paraId="443A528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72F8A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7864B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7B7D3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Trang</w:t>
            </w:r>
            <w:r w:rsidRPr="00CF3D60"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3E58E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CF3D60" w:rsidRPr="00040E8F" w14:paraId="6233650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BD125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3275A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94FEE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Pr="00CF3D60">
              <w:rPr>
                <w:rFonts w:eastAsia="Arial"/>
              </w:rPr>
              <w:t>Quản</w:t>
            </w:r>
            <w:r w:rsidRPr="00CF3D60">
              <w:rPr>
                <w:rFonts w:eastAsia="Arial"/>
                <w:lang w:val="vi-VN"/>
              </w:rPr>
              <w:t xml:space="preserve"> lý người dùng”</w:t>
            </w:r>
          </w:p>
          <w:p w14:paraId="0DDC4C0F" w14:textId="45A55195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màn hình 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E92D2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4BC293B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B84045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678C5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4185F" w14:textId="575CF690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 w:rsidRPr="00CF3D60">
              <w:rPr>
                <w:rFonts w:eastAsia="Arial"/>
                <w:lang w:val="vi-VN"/>
              </w:rPr>
              <w:t>”</w:t>
            </w:r>
          </w:p>
          <w:p w14:paraId="37B7E9A0" w14:textId="596F1735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màn hình 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8A754B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149135D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A9D2B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C367D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33845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Pr="00CF3D60">
              <w:rPr>
                <w:rFonts w:eastAsia="Arial"/>
              </w:rPr>
              <w:t>Tạo</w:t>
            </w:r>
            <w:r w:rsidRPr="00CF3D60">
              <w:rPr>
                <w:rFonts w:eastAsia="Arial"/>
                <w:lang w:val="vi-VN"/>
              </w:rPr>
              <w:t xml:space="preserve"> hồ sơ thông tin khách hàng”</w:t>
            </w:r>
          </w:p>
          <w:p w14:paraId="62B29E42" w14:textId="6BFD0383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màn hình Tạo hồ sơ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E3918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04B6F89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C7212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0F003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463E7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Pr="00CF3D60">
              <w:rPr>
                <w:rFonts w:eastAsia="Arial"/>
              </w:rPr>
              <w:t>Tra</w:t>
            </w:r>
            <w:r w:rsidRPr="00CF3D60">
              <w:rPr>
                <w:rFonts w:eastAsia="Arial"/>
                <w:lang w:val="vi-VN"/>
              </w:rPr>
              <w:t xml:space="preserve"> cứu và cập nhật thông tin khách hàng”</w:t>
            </w:r>
          </w:p>
          <w:p w14:paraId="6BB97353" w14:textId="1B57C8B5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màn hình Tra cứu và cập nhật thông ti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A3242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6F12EE7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BF1A0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1847C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4382E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Pr="00CF3D60">
              <w:rPr>
                <w:rFonts w:eastAsia="Arial"/>
              </w:rPr>
              <w:t>Quản</w:t>
            </w:r>
            <w:r w:rsidRPr="00CF3D60">
              <w:rPr>
                <w:rFonts w:eastAsia="Arial"/>
                <w:lang w:val="vi-VN"/>
              </w:rPr>
              <w:t xml:space="preserve"> lý sản phẩm”</w:t>
            </w:r>
          </w:p>
          <w:p w14:paraId="584BF9DA" w14:textId="6486C929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Quản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BD026C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37627BB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52D6D8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8FC4E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3FC07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</w:rPr>
              <w:t>Hiển thị cứng</w:t>
            </w:r>
            <w:r w:rsidRPr="00CF3D60">
              <w:rPr>
                <w:rFonts w:eastAsia="Arial"/>
                <w:lang w:val="vi-VN"/>
              </w:rPr>
              <w:t xml:space="preserve"> “</w:t>
            </w:r>
            <w:r w:rsidRPr="00CF3D60">
              <w:rPr>
                <w:rFonts w:eastAsia="Arial"/>
              </w:rPr>
              <w:t>Thống</w:t>
            </w:r>
            <w:r w:rsidRPr="00CF3D60">
              <w:rPr>
                <w:rFonts w:eastAsia="Arial"/>
                <w:lang w:val="vi-VN"/>
              </w:rPr>
              <w:t xml:space="preserve"> kê bán hàng”</w:t>
            </w:r>
          </w:p>
          <w:p w14:paraId="01A85B29" w14:textId="29F3755C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màn hình 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BDD35E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040E8F" w14:paraId="2111D13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30F428" w14:textId="10F8635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138E6D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BDB04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cứng “Quản lý đơn hàng”</w:t>
            </w:r>
          </w:p>
          <w:p w14:paraId="2F1E061D" w14:textId="5C873DAA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Quản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D6253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040E8F" w14:paraId="0BB4AF2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92D968" w14:textId="77777777" w:rsidR="00CF3D60" w:rsidRPr="00466A06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AB42BF" w14:textId="77777777" w:rsidR="00CF3D60" w:rsidRPr="00466A06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C7CAC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cứng “Đăng xuất”</w:t>
            </w:r>
          </w:p>
          <w:p w14:paraId="21B77986" w14:textId="29159134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hiển thị 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DD583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040E8F" w14:paraId="0BC9719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B107BF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82FF47" w14:textId="77777777" w:rsidR="00CF3D60" w:rsidRPr="00781297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83F46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ô cập nhật mã khách hàng</w:t>
            </w:r>
          </w:p>
          <w:p w14:paraId="64F063A1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AF36C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040E8F" w14:paraId="55438C8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6A0EA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817A8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08263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ô cập nhật họ và tên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7018F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040E8F" w14:paraId="4403EDE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254F5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20CE7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5C1D9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ô cập nhật số điện thoại</w:t>
            </w:r>
          </w:p>
          <w:p w14:paraId="7E8A8A0E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F2E67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040E8F" w14:paraId="3A18720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976A6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9BB0F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A18D9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 xml:space="preserve">Hiển thị ô trống nhập email </w:t>
            </w:r>
          </w:p>
          <w:p w14:paraId="7AC813F8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B31ACF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040E8F" w14:paraId="37E7562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A8566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C8F9F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E7A03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 xml:space="preserve">Hiển thị ô trống nhập địa chỉ </w:t>
            </w:r>
          </w:p>
          <w:p w14:paraId="517BA838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1521A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 xml:space="preserve">Ô đỏ cần cập nhật thông tin </w:t>
            </w:r>
          </w:p>
        </w:tc>
      </w:tr>
      <w:tr w:rsidR="00CF3D60" w:rsidRPr="002363A7" w14:paraId="1FB76B6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E21F64" w14:textId="77777777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B22C2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147BE" w14:textId="77777777" w:rsidR="00CF3D60" w:rsidRP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 xml:space="preserve">Hiển thị ô trống nhập giới tính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A00A3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CF3D60" w:rsidRPr="002363A7" w14:paraId="6F0A638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9FD709" w14:textId="77777777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949D7" w14:textId="2407C278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628138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Hiển thị cứng “Lưu ”</w:t>
            </w:r>
          </w:p>
          <w:p w14:paraId="0A03F918" w14:textId="5E94C942" w:rsidR="00CF3D60" w:rsidRPr="00CF3D60" w:rsidRDefault="0051738D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CF3D60">
              <w:rPr>
                <w:rFonts w:eastAsia="Arial"/>
                <w:lang w:val="vi-VN"/>
              </w:rPr>
              <w:t xml:space="preserve"> khi nhấn vào sẽ lưu cập nhậ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7C697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CF3D60" w:rsidRPr="002363A7" w14:paraId="17E04B5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8EF42" w14:textId="77777777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1FA041" w14:textId="58BC4278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39908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22A352" w14:textId="77777777" w:rsidR="00CF3D60" w:rsidRP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</w:tbl>
    <w:p w14:paraId="5F48B73E" w14:textId="77777777" w:rsidR="00856397" w:rsidRDefault="00856397" w:rsidP="00856397"/>
    <w:p w14:paraId="03AA9CE5" w14:textId="77777777" w:rsidR="00856397" w:rsidRDefault="00856397" w:rsidP="000306CE">
      <w:pPr>
        <w:pStyle w:val="u3"/>
      </w:pPr>
      <w:bookmarkStart w:id="133" w:name="_Toc134916627"/>
      <w:r>
        <w:lastRenderedPageBreak/>
        <w:t>Màn hình Thông báo kiểm tra và nhập lại</w:t>
      </w:r>
      <w:bookmarkEnd w:id="133"/>
    </w:p>
    <w:p w14:paraId="66975EFB" w14:textId="77777777" w:rsidR="007C46CF" w:rsidRDefault="00856397" w:rsidP="007C46CF">
      <w:pPr>
        <w:keepNext/>
      </w:pPr>
      <w:r w:rsidRPr="00B2725B">
        <w:rPr>
          <w:noProof/>
        </w:rPr>
        <w:drawing>
          <wp:inline distT="0" distB="0" distL="0" distR="0" wp14:anchorId="4639988F" wp14:editId="2A9E8D47">
            <wp:extent cx="4239217" cy="2543530"/>
            <wp:effectExtent l="0" t="0" r="9525" b="9525"/>
            <wp:docPr id="15648820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820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A8BA" w14:textId="6E99576B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34" w:name="_Toc134918962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8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kiểm tra và nhập lại</w:t>
      </w:r>
      <w:bookmarkEnd w:id="134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32A222F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2AF8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3A9B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23117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12A57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6145B7A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47C5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376FD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8B023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1F9EA2C7" wp14:editId="23D778CC">
                  <wp:extent cx="1448002" cy="1267002"/>
                  <wp:effectExtent l="0" t="0" r="0" b="9525"/>
                  <wp:docPr id="2043110135" name="Hình ảnh 2043110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9FB97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3D623AC3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28B5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9032A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8B4BAF" w14:textId="77777777" w:rsidR="00856397" w:rsidRPr="003270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Nhập và kiểm tra lại 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341DB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337D6ADC" w14:textId="77777777" w:rsidR="00856397" w:rsidRPr="00553BF0" w:rsidRDefault="00856397" w:rsidP="000306CE">
      <w:pPr>
        <w:pStyle w:val="u3"/>
        <w:rPr>
          <w:lang w:val="vi-VN"/>
        </w:rPr>
      </w:pPr>
      <w:bookmarkStart w:id="135" w:name="_Toc134916628"/>
      <w:r w:rsidRPr="00553BF0">
        <w:rPr>
          <w:lang w:val="vi-VN"/>
        </w:rPr>
        <w:lastRenderedPageBreak/>
        <w:t>Màn hình tra cứu hồ sơ khác</w:t>
      </w:r>
      <w:bookmarkEnd w:id="135"/>
    </w:p>
    <w:p w14:paraId="7A33DFBA" w14:textId="77777777" w:rsidR="007C46CF" w:rsidRDefault="00856397" w:rsidP="007C46CF">
      <w:pPr>
        <w:keepNext/>
      </w:pPr>
      <w:r w:rsidRPr="002B11BB">
        <w:rPr>
          <w:noProof/>
        </w:rPr>
        <w:drawing>
          <wp:inline distT="0" distB="0" distL="0" distR="0" wp14:anchorId="1C41EF0C" wp14:editId="287C5708">
            <wp:extent cx="4475285" cy="2696144"/>
            <wp:effectExtent l="0" t="0" r="1905" b="9525"/>
            <wp:docPr id="102863508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350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7474" cy="270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50C3" w14:textId="66B8F5D7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36" w:name="_Toc134918963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19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ra cứu hồ sơ khác</w:t>
      </w:r>
      <w:bookmarkEnd w:id="136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785FA07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C36A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ABC8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E6E0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05311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648D05C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D028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75C4BD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95124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94CAC">
              <w:rPr>
                <w:rFonts w:eastAsia="Arial"/>
                <w:noProof/>
              </w:rPr>
              <w:drawing>
                <wp:inline distT="0" distB="0" distL="0" distR="0" wp14:anchorId="4523A62C" wp14:editId="03AABEC7">
                  <wp:extent cx="943107" cy="1066949"/>
                  <wp:effectExtent l="0" t="0" r="9525" b="0"/>
                  <wp:docPr id="1651764983" name="Hình ảnh 1651764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294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7A9AAE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05EF1EAC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3E48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3208E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4B7AE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ra cứu hồ sơ cho khác?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079514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EF4B041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8705F" w14:textId="77777777" w:rsidR="00856397" w:rsidRPr="00194CAC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3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7BB5B7" w14:textId="77777777" w:rsidR="00856397" w:rsidRPr="00A568AD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71914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1A89E7D0" w14:textId="4C5D9ABB" w:rsidR="00856397" w:rsidRPr="00A568AD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ra cứu hồ sơ khác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EDE58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A24B82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AA919" w14:textId="77777777" w:rsidR="00856397" w:rsidRPr="00194CAC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4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5E4BE" w14:textId="77777777" w:rsidR="00856397" w:rsidRPr="00A568AD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543D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29F92C0F" w14:textId="011F412A" w:rsidR="00856397" w:rsidRPr="00A568AD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</w:t>
            </w:r>
            <w:r w:rsidR="00856397">
              <w:rPr>
                <w:rFonts w:eastAsia="Arial"/>
                <w:lang w:val="vi-VN"/>
              </w:rPr>
              <w:t xml:space="preserve"> thoát ra màn hình chính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C0CD2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1DBA2855" w14:textId="77777777" w:rsidR="00856397" w:rsidRPr="00553BF0" w:rsidRDefault="00856397" w:rsidP="00856397">
      <w:pPr>
        <w:rPr>
          <w:lang w:val="vi-VN"/>
        </w:rPr>
      </w:pPr>
    </w:p>
    <w:p w14:paraId="09AA0F23" w14:textId="77777777" w:rsidR="00856397" w:rsidRDefault="00856397" w:rsidP="000306CE">
      <w:pPr>
        <w:pStyle w:val="u3"/>
      </w:pPr>
      <w:bookmarkStart w:id="137" w:name="_Toc134916629"/>
      <w:r>
        <w:t>Màn hình Thêm sản phẩm</w:t>
      </w:r>
      <w:bookmarkEnd w:id="137"/>
    </w:p>
    <w:p w14:paraId="55494FC5" w14:textId="77777777" w:rsidR="007C46CF" w:rsidRDefault="00CF3D60" w:rsidP="007C46CF">
      <w:pPr>
        <w:keepNext/>
      </w:pPr>
      <w:r w:rsidRPr="00E14980">
        <w:rPr>
          <w:noProof/>
        </w:rPr>
        <w:drawing>
          <wp:inline distT="0" distB="0" distL="0" distR="0" wp14:anchorId="4E88066C" wp14:editId="536B308E">
            <wp:extent cx="5731510" cy="4076700"/>
            <wp:effectExtent l="0" t="0" r="2540" b="0"/>
            <wp:docPr id="13144831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831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656A" w14:textId="7D6B4EE0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38" w:name="_Toc134918964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0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êm sản phẩm</w:t>
      </w:r>
      <w:bookmarkEnd w:id="138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CF3D60" w:rsidRPr="00DE01E1" w14:paraId="7F97C5E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5FA1C9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CE4B60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E73EC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21FA9A" w14:textId="77777777" w:rsidR="00CF3D60" w:rsidRPr="00DE01E1" w:rsidRDefault="00CF3D60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CF3D60" w:rsidRPr="00040E8F" w14:paraId="7055F67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10915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1671B9" w14:textId="72E0852D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5B33A" w14:textId="77777777" w:rsidR="00CF3D60" w:rsidRPr="00B2725B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hêm sản phẩm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99CED" w14:textId="77777777" w:rsidR="00CF3D60" w:rsidRPr="00DB33C3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DE01E1" w14:paraId="3C2C14EC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CAF7C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44FEE4" w14:textId="2A620117" w:rsidR="00CF3D60" w:rsidRPr="00DB33C3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F3384F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3AF937ED" wp14:editId="05E35F02">
                  <wp:extent cx="1069675" cy="923906"/>
                  <wp:effectExtent l="0" t="0" r="0" b="0"/>
                  <wp:docPr id="1909446020" name="Hình ảnh 1909446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4137A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DE01E1" w14:paraId="75E20C9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B8744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F0F3E6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9A13C" w14:textId="77777777" w:rsidR="00CF3D60" w:rsidRPr="00FE0E92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B741C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040E8F" w14:paraId="6F869F3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911EE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1D006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633B1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584A1260" w14:textId="699EA4F3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FCE35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45EE571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70AA0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F6987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002BDF" w14:textId="568F4552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0F9FDCF6" w14:textId="3A158A7F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C7FC5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7822B16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02C34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CBABB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46ABA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6CF56C2" w14:textId="25AB4584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02D9D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6215350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FCC6A9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E202E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0555F0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êm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5ABE87C4" w14:textId="4BDD83DF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B5127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76F35CD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07B60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9FB4D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1A8241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sản phẩm”</w:t>
            </w:r>
          </w:p>
          <w:p w14:paraId="6103C3D0" w14:textId="2E8964F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cập nhật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BF859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3448680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3DEDF6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EDD64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03C3D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5C73D430" w14:textId="6B450F8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</w:t>
            </w:r>
            <w:r w:rsidR="00CF3D60">
              <w:rPr>
                <w:rFonts w:eastAsia="Arial"/>
                <w:lang w:val="vi-VN"/>
              </w:rPr>
              <w:t xml:space="preserve">hình xóa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A02215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CF3D60" w:rsidRPr="00040E8F" w14:paraId="4D33B6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AC92D" w14:textId="0CD09F02" w:rsidR="00CF3D60" w:rsidRPr="00D125A9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4A2E1" w14:textId="3A70C66D" w:rsidR="00CF3D60" w:rsidRPr="00D125A9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398248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1C47D767" w14:textId="3C80E20D" w:rsidR="00CF3D60" w:rsidRPr="00D125A9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F5CB1" w14:textId="77777777" w:rsidR="00CF3D60" w:rsidRPr="00D125A9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040E8F" w14:paraId="0AFDC7B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537BC" w14:textId="13790E01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81C6A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16BE51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0D8FD88F" w14:textId="6737DB18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3AE97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040E8F" w14:paraId="7E43DA9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E4569B" w14:textId="77777777" w:rsidR="00CF3D60" w:rsidRPr="00466A06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B53F3" w14:textId="77777777" w:rsidR="00CF3D60" w:rsidRPr="00466A06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04A60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2A20817" w14:textId="12B90143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1D0B36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52357A3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546F2" w14:textId="77777777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F6A0A" w14:textId="77777777" w:rsidR="00CF3D60" w:rsidRPr="00475B1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33B6FC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</w:t>
            </w:r>
            <w:r>
              <w:rPr>
                <w:rFonts w:eastAsia="Arial"/>
              </w:rPr>
              <w:t xml:space="preserve"> mã</w:t>
            </w:r>
            <w:r>
              <w:rPr>
                <w:rFonts w:eastAsia="Arial"/>
                <w:lang w:val="vi-VN"/>
              </w:rPr>
              <w:t xml:space="preserve"> sản phẩm </w:t>
            </w:r>
          </w:p>
          <w:p w14:paraId="1FFFA19D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7C320" w14:textId="77777777" w:rsidR="00CF3D60" w:rsidRPr="00466A06" w:rsidRDefault="00CF3D60" w:rsidP="00D42E0C">
            <w:pPr>
              <w:widowControl w:val="0"/>
              <w:rPr>
                <w:rFonts w:eastAsia="Arial"/>
              </w:rPr>
            </w:pPr>
          </w:p>
        </w:tc>
      </w:tr>
      <w:tr w:rsidR="00CF3D60" w:rsidRPr="00040E8F" w14:paraId="399166C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E76C8" w14:textId="261AFE01" w:rsidR="00CF3D60" w:rsidRPr="00B777E2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3FB897" w14:textId="77777777" w:rsidR="00CF3D60" w:rsidRPr="00781297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93BD8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tên sản phẩm </w:t>
            </w:r>
          </w:p>
          <w:p w14:paraId="6E998FC7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DBBFC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040E8F" w14:paraId="6265342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08490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A387D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60BC0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nơi sản xuất </w:t>
            </w:r>
          </w:p>
          <w:p w14:paraId="361D6D70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C2D5E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040E8F" w14:paraId="71ED0E0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EC788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89A6EB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5382C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ngày sản xuất </w:t>
            </w:r>
          </w:p>
          <w:p w14:paraId="58D8CFAB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3AB3D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040E8F" w14:paraId="69966D1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F748A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697E4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DDE3CA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hạn sử dụng </w:t>
            </w:r>
          </w:p>
          <w:p w14:paraId="58788DAE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E02920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040E8F" w14:paraId="22B515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3FB99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7FA2B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51871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màu sắc bao bì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77233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5F1A6EF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140179" w14:textId="748F2455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9380D" w14:textId="77777777" w:rsidR="00CF3D60" w:rsidRPr="00143D04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8344B" w14:textId="77777777" w:rsidR="00CF3D60" w:rsidRPr="00A746A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công dụ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B1ED4" w14:textId="77777777" w:rsidR="00CF3D60" w:rsidRPr="00A746A0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040E8F" w14:paraId="277AA47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03CFF" w14:textId="3271C505" w:rsidR="00CF3D60" w:rsidRPr="001D2D14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0C3C0" w14:textId="51A01945" w:rsidR="00CF3D60" w:rsidRPr="006900AC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F270AB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hêm ”</w:t>
            </w:r>
          </w:p>
          <w:p w14:paraId="71D93ABE" w14:textId="5E66C876" w:rsidR="00CF3D60" w:rsidRPr="00641B87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</w:t>
            </w:r>
            <w:r w:rsidR="00CF3D60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F7725" w14:textId="77777777" w:rsidR="00CF3D60" w:rsidRPr="00641B87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06E5DA6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4B496" w14:textId="05F65EB6" w:rsidR="00CF3D60" w:rsidRPr="00207E6D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90B747" w14:textId="579C1C25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D4285D" w14:textId="77777777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1D3E25" w14:textId="77777777" w:rsidR="00CF3D60" w:rsidRPr="00641B87" w:rsidRDefault="00CF3D60" w:rsidP="00D42E0C">
            <w:pPr>
              <w:widowControl w:val="0"/>
              <w:rPr>
                <w:rFonts w:eastAsia="Arial"/>
              </w:rPr>
            </w:pPr>
          </w:p>
        </w:tc>
      </w:tr>
    </w:tbl>
    <w:p w14:paraId="4FFAE564" w14:textId="77777777" w:rsidR="00856397" w:rsidRDefault="00856397" w:rsidP="00856397"/>
    <w:p w14:paraId="673F06B7" w14:textId="77777777" w:rsidR="00856397" w:rsidRDefault="00856397" w:rsidP="000306CE">
      <w:pPr>
        <w:pStyle w:val="u3"/>
      </w:pPr>
      <w:bookmarkStart w:id="139" w:name="_Toc134916630"/>
      <w:r>
        <w:lastRenderedPageBreak/>
        <w:t>Màn hình cập nhật sản phẩm</w:t>
      </w:r>
      <w:bookmarkEnd w:id="139"/>
    </w:p>
    <w:p w14:paraId="134C4F69" w14:textId="77777777" w:rsidR="007C46CF" w:rsidRDefault="00CF3D60" w:rsidP="007C46CF">
      <w:pPr>
        <w:keepNext/>
      </w:pPr>
      <w:r w:rsidRPr="00E14980">
        <w:rPr>
          <w:noProof/>
        </w:rPr>
        <w:drawing>
          <wp:inline distT="0" distB="0" distL="0" distR="0" wp14:anchorId="5AEEA209" wp14:editId="0FCB25D7">
            <wp:extent cx="5731510" cy="4103370"/>
            <wp:effectExtent l="0" t="0" r="2540" b="0"/>
            <wp:docPr id="8643010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010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8F11" w14:textId="52BF1631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40" w:name="_Toc134918965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1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cập nhật sản phẩm</w:t>
      </w:r>
      <w:bookmarkEnd w:id="140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CF3D60" w:rsidRPr="00DE01E1" w14:paraId="27D20B8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6CAB91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E8F79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2FED5" w14:textId="77777777" w:rsidR="00CF3D60" w:rsidRPr="00475B14" w:rsidRDefault="00CF3D60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6FE2D" w14:textId="77777777" w:rsidR="00CF3D60" w:rsidRPr="00DE01E1" w:rsidRDefault="00CF3D60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CF3D60" w:rsidRPr="00040E8F" w14:paraId="281E05D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0BAD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DB069" w14:textId="01EC40E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59D36" w14:textId="25BEA433" w:rsidR="00CF3D60" w:rsidRPr="00B2725B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="00CF09CB">
              <w:rPr>
                <w:rFonts w:eastAsia="Arial"/>
                <w:lang w:val="vi-VN"/>
              </w:rPr>
              <w:t>Cập nhật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CFE21" w14:textId="77777777" w:rsidR="00CF3D60" w:rsidRPr="00DB33C3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DE01E1" w14:paraId="4878553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D2D862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3E1D3" w14:textId="5F82851B" w:rsidR="00CF3D60" w:rsidRPr="00DB33C3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B144D" w14:textId="77777777" w:rsidR="00CF3D60" w:rsidRPr="00475B14" w:rsidRDefault="00CF3D60" w:rsidP="00CF3D6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18CA429F" wp14:editId="226A7B95">
                  <wp:extent cx="1069675" cy="923906"/>
                  <wp:effectExtent l="0" t="0" r="0" b="0"/>
                  <wp:docPr id="1079601239" name="Hình ảnh 107960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068DBC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DE01E1" w14:paraId="7DAD35C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AED3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BFC19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33B1A" w14:textId="77777777" w:rsidR="00CF3D60" w:rsidRPr="00FE0E92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F1D21" w14:textId="77777777" w:rsidR="00CF3D60" w:rsidRPr="00DE01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CF3D60" w:rsidRPr="00040E8F" w14:paraId="408E213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F6103A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D96C98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7CFDF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45E70E2" w14:textId="38A76073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</w:t>
            </w:r>
            <w:r w:rsidR="00CF3D60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1D63E5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399E995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CC001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EA05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AB386" w14:textId="691CF12C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40260E2C" w14:textId="17277AD8" w:rsidR="00CF3D60" w:rsidRPr="00A70AE1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A7671" w14:textId="77777777" w:rsidR="00CF3D60" w:rsidRPr="00A70AE1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12B2B8A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D01E9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F0BA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FE95A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7EC8050C" w14:textId="05719DB8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69804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04239E5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1D6E5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7E0A4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DF03B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êm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79D5F37A" w14:textId="3B2246A5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EA8CAD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6A39627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E531C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73B67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BEBD47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sản phẩm”</w:t>
            </w:r>
          </w:p>
          <w:p w14:paraId="057024FD" w14:textId="01AD2229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cập nhật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7A95F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CF3D60" w:rsidRPr="00040E8F" w14:paraId="6E84E09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3A84E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DC84D6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E0F109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698BEAAA" w14:textId="3C470C9F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</w:t>
            </w:r>
            <w:r w:rsidR="00CF3D60">
              <w:rPr>
                <w:rFonts w:eastAsia="Arial"/>
                <w:lang w:val="vi-VN"/>
              </w:rPr>
              <w:t xml:space="preserve">hình xóa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67A76" w14:textId="77777777" w:rsidR="00CF3D60" w:rsidRPr="00466A06" w:rsidRDefault="00CF3D60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CF3D60" w:rsidRPr="00040E8F" w14:paraId="3823519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A3935" w14:textId="2D393694" w:rsidR="00CF3D60" w:rsidRPr="00D125A9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1936C" w14:textId="06EF871D" w:rsidR="00CF3D60" w:rsidRPr="00D125A9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1891A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71D56F74" w14:textId="224267B8" w:rsidR="00CF3D60" w:rsidRPr="00D125A9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CF3D60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219A25" w14:textId="77777777" w:rsidR="00CF3D60" w:rsidRPr="00D125A9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040E8F" w14:paraId="0C70028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DC0A8" w14:textId="2E1F119E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4CCB7" w14:textId="77777777" w:rsidR="00CF3D60" w:rsidRPr="00475B14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E6098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028C9871" w14:textId="39353DFC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 w:rsidRPr="00DF7A29">
              <w:rPr>
                <w:rFonts w:eastAsia="Arial"/>
                <w:lang w:val="vi-VN"/>
              </w:rPr>
              <w:t>Quản</w:t>
            </w:r>
            <w:r w:rsidR="00CF3D60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C0C5C5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040E8F" w14:paraId="485DE40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E4F29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FA85E" w14:textId="77777777" w:rsidR="00CF3D60" w:rsidRPr="00466A06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AFB22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B013127" w14:textId="3D4922A0" w:rsidR="00CF3D60" w:rsidRPr="00466A06" w:rsidRDefault="0051738D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C76AED" w14:textId="77777777" w:rsidR="00CF3D60" w:rsidRPr="00466A06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040E8F" w14:paraId="7A5C991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2E4BF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0E504C" w14:textId="77777777" w:rsidR="00CF3D60" w:rsidRPr="00781297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B5671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tìm kiếm nhập tên sản phẩm/mã sản phẩm </w:t>
            </w:r>
          </w:p>
          <w:p w14:paraId="5C9FF701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D3C5EA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040E8F" w14:paraId="57DC46F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91324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0308E" w14:textId="78F3A912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23A7AE" w14:textId="77777777" w:rsidR="00CF3D60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 ”</w:t>
            </w:r>
          </w:p>
          <w:p w14:paraId="05E48DDD" w14:textId="6A8C8157" w:rsidR="00CF3D60" w:rsidRPr="00143D04" w:rsidRDefault="0051738D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 xml:space="preserve">thông tin sản phẩm cần tì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30DFC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1BC8CBE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9AC047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CF4221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8B9C3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>thông tin tra cứu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B5C82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040E8F" w14:paraId="2F1A1E8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444819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EAA5E" w14:textId="77777777" w:rsidR="00CF3D60" w:rsidRPr="00143D04" w:rsidRDefault="00CF3D60" w:rsidP="00CF3D60">
            <w:pPr>
              <w:widowControl w:val="0"/>
              <w:ind w:hanging="48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2AB657" w14:textId="77777777" w:rsidR="00CF3D60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các thông tin tra cứu</w:t>
            </w:r>
          </w:p>
          <w:p w14:paraId="18A1CC96" w14:textId="273AFDD9" w:rsidR="00CF3D60" w:rsidRPr="00143D04" w:rsidRDefault="0051738D" w:rsidP="00CF3D6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CF3D60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CF3D60">
              <w:rPr>
                <w:rFonts w:eastAsia="Arial"/>
                <w:lang w:val="vi-VN"/>
              </w:rPr>
              <w:t xml:space="preserve">thông tin sản phẩm cần cập  nhậ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324F55" w14:textId="77777777" w:rsidR="00CF3D60" w:rsidRPr="00143D04" w:rsidRDefault="00CF3D60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0F9D18B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11C413" w14:textId="77777777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BD05F" w14:textId="36AA0D1A" w:rsidR="00CF3D60" w:rsidRDefault="00CF3D60" w:rsidP="00CF3D60">
            <w:pPr>
              <w:widowControl w:val="0"/>
              <w:ind w:hanging="48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5CF4E" w14:textId="77777777" w:rsidR="00CF3D60" w:rsidRPr="00143D04" w:rsidRDefault="00CF3D60" w:rsidP="00CF3D60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E85BB" w14:textId="77777777" w:rsidR="00CF3D60" w:rsidRPr="00143D04" w:rsidRDefault="00CF3D60" w:rsidP="00D42E0C">
            <w:pPr>
              <w:widowControl w:val="0"/>
              <w:rPr>
                <w:rFonts w:eastAsia="Arial"/>
              </w:rPr>
            </w:pPr>
          </w:p>
        </w:tc>
      </w:tr>
    </w:tbl>
    <w:p w14:paraId="257729B8" w14:textId="77777777" w:rsidR="00856397" w:rsidRDefault="00856397" w:rsidP="00856397"/>
    <w:p w14:paraId="678847CA" w14:textId="77777777" w:rsidR="00856397" w:rsidRDefault="00856397" w:rsidP="009C5AE5">
      <w:pPr>
        <w:pStyle w:val="u3"/>
      </w:pPr>
      <w:r>
        <w:lastRenderedPageBreak/>
        <w:t xml:space="preserve"> </w:t>
      </w:r>
      <w:bookmarkStart w:id="141" w:name="_Toc134916631"/>
      <w:r>
        <w:t>Màn hình thông báo không tồn tại trong hệ thống</w:t>
      </w:r>
      <w:bookmarkEnd w:id="141"/>
    </w:p>
    <w:p w14:paraId="6B532E34" w14:textId="77777777" w:rsidR="007C46CF" w:rsidRDefault="00856397" w:rsidP="007C46CF">
      <w:pPr>
        <w:keepNext/>
      </w:pPr>
      <w:r w:rsidRPr="00927981">
        <w:rPr>
          <w:noProof/>
        </w:rPr>
        <w:drawing>
          <wp:inline distT="0" distB="0" distL="0" distR="0" wp14:anchorId="0C7B9DF0" wp14:editId="7D66C378">
            <wp:extent cx="4229690" cy="2534004"/>
            <wp:effectExtent l="0" t="0" r="0" b="0"/>
            <wp:docPr id="2093801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01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0950" w14:textId="0C101BA2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42" w:name="_Toc134918966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2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không tồn tại trong hệ thống</w:t>
      </w:r>
      <w:bookmarkEnd w:id="14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7B056E2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D48B5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B315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03AB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A0241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4E3BF6C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F8F4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8912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55065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6A65D724" wp14:editId="5FFB665B">
                  <wp:extent cx="1448002" cy="1267002"/>
                  <wp:effectExtent l="0" t="0" r="0" b="9525"/>
                  <wp:docPr id="256401456" name="Hình ảnh 25640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A1A9E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534BE6F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68F1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5CA060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16B1A" w14:textId="77777777" w:rsidR="00856397" w:rsidRPr="00327097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Sản phẩm không tồn tại trong hệ thống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F69166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337A93FF" w14:textId="77777777" w:rsidR="00856397" w:rsidRPr="00553BF0" w:rsidRDefault="00856397" w:rsidP="000306CE">
      <w:pPr>
        <w:pStyle w:val="u3"/>
        <w:rPr>
          <w:lang w:val="vi-VN"/>
        </w:rPr>
      </w:pPr>
      <w:bookmarkStart w:id="143" w:name="_Toc134916632"/>
      <w:r w:rsidRPr="00553BF0">
        <w:rPr>
          <w:lang w:val="vi-VN"/>
        </w:rPr>
        <w:lastRenderedPageBreak/>
        <w:t>Màn hình Cập nhật thông tin sản phẩm</w:t>
      </w:r>
      <w:bookmarkEnd w:id="143"/>
      <w:r w:rsidRPr="00553BF0">
        <w:rPr>
          <w:lang w:val="vi-VN"/>
        </w:rPr>
        <w:t xml:space="preserve"> </w:t>
      </w:r>
    </w:p>
    <w:p w14:paraId="23750D04" w14:textId="77777777" w:rsidR="007C46CF" w:rsidRDefault="00CF3D60" w:rsidP="007C46CF">
      <w:pPr>
        <w:keepNext/>
      </w:pPr>
      <w:r w:rsidRPr="002F65FC">
        <w:rPr>
          <w:noProof/>
        </w:rPr>
        <w:drawing>
          <wp:inline distT="0" distB="0" distL="0" distR="0" wp14:anchorId="13D2B755" wp14:editId="15CFFC97">
            <wp:extent cx="5731510" cy="4095115"/>
            <wp:effectExtent l="0" t="0" r="2540" b="635"/>
            <wp:docPr id="59414660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466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7827" w14:textId="7233C650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44" w:name="_Toc134918967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3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cập nhật thông tin sản phẩm</w:t>
      </w:r>
      <w:bookmarkEnd w:id="144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60E2714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A33D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326A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FBE4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4BDCE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78F8A21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FE0B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BDFD5" w14:textId="08354894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6E00B" w14:textId="77777777" w:rsidR="00856397" w:rsidRPr="00B2725B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Cập nhật sản phẩm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DF4E3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1BB44103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E853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FAB3B4" w14:textId="7F2E13F4" w:rsidR="00856397" w:rsidRPr="00DB33C3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CD6EF" w14:textId="77777777" w:rsidR="00856397" w:rsidRPr="00475B1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88296D9" wp14:editId="24E1EBF5">
                  <wp:extent cx="1069675" cy="923906"/>
                  <wp:effectExtent l="0" t="0" r="0" b="0"/>
                  <wp:docPr id="1268075755" name="Hình ảnh 1268075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E60CD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612AFA8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2ECDD4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B31A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CBD1D1" w14:textId="77777777" w:rsidR="00856397" w:rsidRPr="00FE0E92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D2115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6063ABF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D99CA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5A9DE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9C4AC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1EAAD513" w14:textId="43E72B8D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BD0489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2F689EC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85B3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17527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816FB" w14:textId="0A2FA4BD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38F695C4" w14:textId="14788C00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C6056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3371B2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11D53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EE6D9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AE9A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9835955" w14:textId="5A2A2C24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6D04C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5BD611A4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7145D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04EBFB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DDED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êm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68BBA697" w14:textId="6BA7EC7C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2D4B0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2677EBF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FB924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1E6E85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82D95B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sản phẩm”</w:t>
            </w:r>
          </w:p>
          <w:p w14:paraId="0FD94743" w14:textId="35D3C343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cập nhật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8F8898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23FDEC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5084C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C3F14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4C9239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599251C6" w14:textId="6E2194C5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</w:t>
            </w:r>
            <w:r w:rsidR="00856397">
              <w:rPr>
                <w:rFonts w:eastAsia="Arial"/>
                <w:lang w:val="vi-VN"/>
              </w:rPr>
              <w:t xml:space="preserve">hình xóa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7F431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04488BE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527679" w14:textId="25C06EB4" w:rsidR="00856397" w:rsidRPr="00D125A9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97D54C" w14:textId="6263BAFE" w:rsidR="00856397" w:rsidRPr="00D125A9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EC08A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448D58C1" w14:textId="76AB8B84" w:rsidR="00856397" w:rsidRPr="00D125A9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2D028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05DF812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2B58F5" w14:textId="270986AE" w:rsidR="00856397" w:rsidRPr="00143D04" w:rsidRDefault="00856397" w:rsidP="009C5AE5">
            <w:pPr>
              <w:widowControl w:val="0"/>
              <w:ind w:firstLine="30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09283" w14:textId="77777777" w:rsidR="00856397" w:rsidRPr="00475B14" w:rsidRDefault="00856397" w:rsidP="009C5AE5">
            <w:pPr>
              <w:widowControl w:val="0"/>
              <w:ind w:firstLine="101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16776" w14:textId="5CD3A21C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</w:t>
            </w:r>
            <w:r w:rsidR="00CF3D60">
              <w:rPr>
                <w:rFonts w:eastAsia="Arial"/>
                <w:lang w:val="vi-VN"/>
              </w:rPr>
              <w:t>đ</w:t>
            </w:r>
            <w:r w:rsidR="00CF3D60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2DEAD25D" w14:textId="10813090" w:rsidR="00856397" w:rsidRPr="00553BF0" w:rsidRDefault="00F30C19" w:rsidP="00D42E0C">
            <w:pPr>
              <w:widowControl w:val="0"/>
              <w:ind w:firstLine="33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CF3D60">
              <w:rPr>
                <w:rFonts w:eastAsia="Arial"/>
                <w:lang w:val="vi-VN"/>
              </w:rPr>
              <w:t>đ</w:t>
            </w:r>
            <w:r w:rsidR="00CF3D60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9511FB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632B5CF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A380D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5377C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E494A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D2E9364" w14:textId="6F75DAD9" w:rsidR="00856397" w:rsidRPr="00466A06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958AB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45C4DE0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AE041" w14:textId="77777777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9D3A2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AC338" w14:textId="115201AA" w:rsidR="00856397" w:rsidRPr="009C5AE5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cập nhật</w:t>
            </w:r>
            <w:r>
              <w:rPr>
                <w:rFonts w:eastAsia="Arial"/>
              </w:rPr>
              <w:t xml:space="preserve"> mã</w:t>
            </w:r>
            <w:r>
              <w:rPr>
                <w:rFonts w:eastAsia="Arial"/>
                <w:lang w:val="vi-VN"/>
              </w:rPr>
              <w:t xml:space="preserve">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FEFF1" w14:textId="77777777" w:rsidR="00856397" w:rsidRPr="00466A06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040E8F" w14:paraId="2DACB47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64E1E" w14:textId="338083F9" w:rsidR="00856397" w:rsidRPr="00B777E2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FA8BE" w14:textId="77777777" w:rsidR="00856397" w:rsidRPr="00781297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883103" w14:textId="12168CDC" w:rsidR="00856397" w:rsidRPr="00143D04" w:rsidRDefault="00856397" w:rsidP="00D42E0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t tên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D3D13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377B8CD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49D76" w14:textId="77777777" w:rsidR="00856397" w:rsidRPr="00143D04" w:rsidRDefault="00856397" w:rsidP="009C5AE5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699C59" w14:textId="77777777" w:rsidR="00856397" w:rsidRPr="00143D04" w:rsidRDefault="00856397" w:rsidP="009C5AE5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45177" w14:textId="06268CF2" w:rsidR="00856397" w:rsidRPr="00143D04" w:rsidRDefault="00856397" w:rsidP="00D42E0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 cập nhật nơi sản xuấ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95F8E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53987E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7E25D" w14:textId="77777777" w:rsidR="00856397" w:rsidRPr="00143D04" w:rsidRDefault="00856397" w:rsidP="009C5AE5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3C8BB" w14:textId="77777777" w:rsidR="00856397" w:rsidRPr="00143D04" w:rsidRDefault="00856397" w:rsidP="009C5AE5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0E6C0" w14:textId="0FF9DC29" w:rsidR="00856397" w:rsidRPr="00143D04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t ngày sản xuấ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134EF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5C24000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75CB8" w14:textId="77777777" w:rsidR="00856397" w:rsidRPr="00143D04" w:rsidRDefault="00856397" w:rsidP="009C5AE5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CCB6B" w14:textId="77777777" w:rsidR="00856397" w:rsidRPr="00143D04" w:rsidRDefault="00856397" w:rsidP="009C5AE5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F5AAB4" w14:textId="7F7FC5DE" w:rsidR="00856397" w:rsidRPr="00143D04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t hạn sử dụ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29B13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6479EAD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18AAB" w14:textId="77777777" w:rsidR="00856397" w:rsidRPr="00143D04" w:rsidRDefault="00856397" w:rsidP="009C5AE5">
            <w:pPr>
              <w:widowControl w:val="0"/>
              <w:ind w:firstLine="134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1AD91" w14:textId="77777777" w:rsidR="00856397" w:rsidRPr="00143D04" w:rsidRDefault="00856397" w:rsidP="009C5AE5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C7FCC" w14:textId="77777777" w:rsidR="00856397" w:rsidRPr="00143D04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t màu sắc bao bì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BF931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4061B67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2F0A8" w14:textId="6453BB3A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71980" w14:textId="77777777" w:rsidR="00856397" w:rsidRPr="00143D04" w:rsidRDefault="00856397" w:rsidP="009C5AE5">
            <w:pPr>
              <w:widowControl w:val="0"/>
              <w:ind w:firstLine="145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A0D61" w14:textId="77777777" w:rsidR="00856397" w:rsidRPr="00A746A0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cập nhật công dụ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01FD2" w14:textId="77777777" w:rsidR="00856397" w:rsidRPr="00A746A0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7E550D9B" w14:textId="77777777" w:rsidTr="00CF3D60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A20B1B" w14:textId="7B427CC1" w:rsidR="00856397" w:rsidRPr="001D2D1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11222" w14:textId="40B8EC67" w:rsidR="00856397" w:rsidRPr="006900AC" w:rsidRDefault="00856397" w:rsidP="009C5AE5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7157A1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ập nhật ”</w:t>
            </w:r>
          </w:p>
          <w:p w14:paraId="453B7495" w14:textId="64742C9C" w:rsidR="00856397" w:rsidRPr="00641B87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461B5" w14:textId="77777777" w:rsidR="00856397" w:rsidRPr="00641B87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2363A7" w14:paraId="3F12A511" w14:textId="77777777" w:rsidTr="00D42E0C">
        <w:trPr>
          <w:trHeight w:val="57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9E6A5" w14:textId="74285B4C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2382F" w14:textId="57F8CEB2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240CE" w14:textId="76368045" w:rsidR="00CF3D60" w:rsidRPr="00143D04" w:rsidRDefault="00CF3D60" w:rsidP="00CF3D6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D27F5" w14:textId="77777777" w:rsidR="00CF3D60" w:rsidRPr="00641B87" w:rsidRDefault="00CF3D60" w:rsidP="00CF3D60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1FF7DDA2" w14:textId="77777777" w:rsidR="00856397" w:rsidRDefault="00856397" w:rsidP="00856397"/>
    <w:p w14:paraId="02FE601B" w14:textId="77777777" w:rsidR="00856397" w:rsidRDefault="00856397" w:rsidP="000306CE">
      <w:pPr>
        <w:pStyle w:val="u3"/>
      </w:pPr>
      <w:bookmarkStart w:id="145" w:name="_Toc134916633"/>
      <w:r>
        <w:lastRenderedPageBreak/>
        <w:t>Màn hình Xóa sản phẩm</w:t>
      </w:r>
      <w:bookmarkEnd w:id="145"/>
    </w:p>
    <w:p w14:paraId="6F460C3B" w14:textId="77777777" w:rsidR="007C46CF" w:rsidRDefault="00CF3D60" w:rsidP="007C46CF">
      <w:pPr>
        <w:keepNext/>
      </w:pPr>
      <w:r w:rsidRPr="002F65FC">
        <w:rPr>
          <w:noProof/>
        </w:rPr>
        <w:drawing>
          <wp:inline distT="0" distB="0" distL="0" distR="0" wp14:anchorId="5E13BF36" wp14:editId="369B54D5">
            <wp:extent cx="5731510" cy="4122420"/>
            <wp:effectExtent l="0" t="0" r="2540" b="0"/>
            <wp:docPr id="11501439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439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8D86" w14:textId="0DE0406F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46" w:name="_Toc134918968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4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oá sản phẩm</w:t>
      </w:r>
      <w:bookmarkEnd w:id="146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BA4450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743D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2911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5984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1F5247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352E184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8480D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0EAE5" w14:textId="0083970A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03AAC" w14:textId="20B0AE8F" w:rsidR="00856397" w:rsidRPr="00B2725B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="00CF09CB">
              <w:rPr>
                <w:rFonts w:eastAsia="Arial"/>
                <w:lang w:val="vi-VN"/>
              </w:rPr>
              <w:t>Xóa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7860A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0D2E557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561A9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606764" w14:textId="534604F7" w:rsidR="00856397" w:rsidRPr="00DB33C3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B1663" w14:textId="77777777" w:rsidR="00856397" w:rsidRPr="00475B1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1590D454" wp14:editId="702E4A64">
                  <wp:extent cx="1069675" cy="923906"/>
                  <wp:effectExtent l="0" t="0" r="0" b="0"/>
                  <wp:docPr id="831908918" name="Hình ảnh 831908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68A23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55A2EAF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064E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AF89C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04F97" w14:textId="77777777" w:rsidR="00856397" w:rsidRPr="00FE0E92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A224F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09E12EB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DF840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C99142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65AEF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436B4104" w14:textId="50362A26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A0728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9F23FF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9401A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CEC54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325E9" w14:textId="0BD2CE2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khách hàng”</w:t>
            </w:r>
          </w:p>
          <w:p w14:paraId="30023BDB" w14:textId="7F82DF4F" w:rsidR="00856397" w:rsidRPr="00A70AE1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EFCB9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DC9BE1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BC84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E5F4B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ABFD9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ECECE90" w14:textId="3DF90049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71EE9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11859B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F46E9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03376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E2EF0A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êm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0EF91CD1" w14:textId="79920DB3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thêm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32AA9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5617D92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72795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6785D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45DBB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Cập</w:t>
            </w:r>
            <w:r>
              <w:rPr>
                <w:rFonts w:eastAsia="Arial"/>
                <w:lang w:val="vi-VN"/>
              </w:rPr>
              <w:t xml:space="preserve"> nhật sản phẩm”</w:t>
            </w:r>
          </w:p>
          <w:p w14:paraId="213C8F86" w14:textId="5D525786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cập nhật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5AD130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0D02816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3A322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63EFE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B88F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Xóa</w:t>
            </w:r>
            <w:r>
              <w:rPr>
                <w:rFonts w:eastAsia="Arial"/>
                <w:lang w:val="vi-VN"/>
              </w:rPr>
              <w:t xml:space="preserve"> sản phẩm”</w:t>
            </w:r>
          </w:p>
          <w:p w14:paraId="24732F59" w14:textId="5662D5EA" w:rsidR="00856397" w:rsidRPr="00466A06" w:rsidRDefault="00F30C19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</w:t>
            </w:r>
            <w:r w:rsidR="00856397">
              <w:rPr>
                <w:rFonts w:eastAsia="Arial"/>
                <w:lang w:val="vi-VN"/>
              </w:rPr>
              <w:t xml:space="preserve">hình xóa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C303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56F4A16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A2029" w14:textId="4039699F" w:rsidR="00856397" w:rsidRPr="00D125A9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208808" w14:textId="7595E1A9" w:rsidR="00856397" w:rsidRPr="00D125A9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F6B28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125A9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D125A9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208EA59D" w14:textId="4D84DD01" w:rsidR="00856397" w:rsidRPr="00D125A9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447D6" w14:textId="77777777" w:rsidR="00856397" w:rsidRPr="00D125A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3B5E08C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FC867" w14:textId="11FEF5A0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7D9C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B8B22" w14:textId="2A299EE0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CF3D60">
              <w:rPr>
                <w:rFonts w:eastAsia="Arial"/>
                <w:lang w:val="vi-VN"/>
              </w:rPr>
              <w:t xml:space="preserve"> </w:t>
            </w:r>
            <w:r w:rsidR="00CF3D60">
              <w:rPr>
                <w:rFonts w:eastAsia="Arial"/>
              </w:rPr>
              <w:t>đơn hàng</w:t>
            </w:r>
            <w:r>
              <w:rPr>
                <w:rFonts w:eastAsia="Arial"/>
                <w:lang w:val="vi-VN"/>
              </w:rPr>
              <w:t>”</w:t>
            </w:r>
          </w:p>
          <w:p w14:paraId="54E552EA" w14:textId="358A1314" w:rsidR="00856397" w:rsidRPr="00466A06" w:rsidRDefault="00F30C19" w:rsidP="00D42E0C">
            <w:pPr>
              <w:widowControl w:val="0"/>
              <w:ind w:firstLine="33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hóa đơn và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AB13A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50B7159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830313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19A866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5E2940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86127B6" w14:textId="703F2010" w:rsidR="00856397" w:rsidRPr="00466A06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3D3215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244AC0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C4F48A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61712" w14:textId="77777777" w:rsidR="00856397" w:rsidRPr="00781297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0D80E3" w14:textId="63D6BF98" w:rsidR="00856397" w:rsidRPr="00143D04" w:rsidRDefault="00856397" w:rsidP="00D42E0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tìm kiếm nhập tên sản phẩm/mã sản phẩm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636E4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16F1182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889BA1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73877" w14:textId="7D21BDE2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E2A49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 ”</w:t>
            </w:r>
          </w:p>
          <w:p w14:paraId="27391281" w14:textId="55C2D025" w:rsidR="00856397" w:rsidRPr="00143D04" w:rsidRDefault="00F30C19" w:rsidP="00D42E0C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sản phẩm cần xóa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7AC7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7916C5B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80A06" w14:textId="77777777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56611" w14:textId="127E813D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896482" w14:textId="77777777" w:rsidR="008563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họn tất cả ”</w:t>
            </w:r>
          </w:p>
          <w:p w14:paraId="02E189E6" w14:textId="0906D1C4" w:rsidR="00856397" w:rsidRPr="00197E2E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chọn tất cả các sản phẩm có trong hệ thố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73F8A6" w14:textId="77777777" w:rsidR="00856397" w:rsidRPr="00197E2E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401F681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B9395" w14:textId="77777777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9AB72" w14:textId="1A30B7A3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43190C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”</w:t>
            </w:r>
          </w:p>
          <w:p w14:paraId="102492AA" w14:textId="47019987" w:rsidR="00856397" w:rsidRPr="008F2279" w:rsidRDefault="00F30C19" w:rsidP="009C5AE5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 xml:space="preserve">xóa thông tin sản phẩm đã chọn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B4B2A" w14:textId="77777777" w:rsidR="00856397" w:rsidRPr="008F227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2717D63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E83DE7" w14:textId="5A019DB6" w:rsidR="00856397" w:rsidRPr="00C917F9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B85B5" w14:textId="0B0C437C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6552D5" w14:textId="77777777" w:rsidR="00856397" w:rsidRPr="00143D04" w:rsidRDefault="00856397" w:rsidP="009C5AE5">
            <w:pPr>
              <w:widowControl w:val="0"/>
              <w:ind w:firstLine="0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loại</w:t>
            </w:r>
            <w:r w:rsidRPr="00143D04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 xml:space="preserve">thông tin sản phẩm cần xóa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7ACAA" w14:textId="77777777" w:rsidR="00856397" w:rsidRPr="00143D04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040E8F" w14:paraId="6B71ABE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0E6DF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25E761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A636F" w14:textId="77777777" w:rsidR="00856397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ứng ô trắng / đen</w:t>
            </w:r>
          </w:p>
          <w:p w14:paraId="7E356213" w14:textId="77777777" w:rsidR="00856397" w:rsidRPr="009C5AE5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9C5AE5">
              <w:rPr>
                <w:rFonts w:eastAsia="Arial"/>
                <w:lang w:val="vi-VN"/>
              </w:rPr>
              <w:t>Sự kiện: khi nhấn vào sẽ hiển thị chọn sản phẩm  cần xóa trong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0816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42BDD60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D9CEF" w14:textId="7085A2E4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A3DCA" w14:textId="51C70388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81345E" w14:textId="77777777" w:rsidR="00856397" w:rsidRPr="00143D04" w:rsidRDefault="00856397" w:rsidP="009C5AE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các thông tin sản phẩm cần xóa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2DDA6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CF3D60" w:rsidRPr="00040E8F" w14:paraId="5F457DA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70A9C0" w14:textId="6BF58FFF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CF3D60">
              <w:rPr>
                <w:rFonts w:eastAsia="Arial"/>
                <w:lang w:val="vi-VN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CE232" w14:textId="46A21C80" w:rsidR="00CF3D60" w:rsidRDefault="00CF3D60" w:rsidP="00CF3D6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EE81E3" w14:textId="542C45DF" w:rsidR="00CF3D60" w:rsidRPr="00143D04" w:rsidRDefault="00CF3D60" w:rsidP="00CF3D60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F9C69E" w14:textId="77777777" w:rsidR="00CF3D60" w:rsidRPr="00143D04" w:rsidRDefault="00CF3D60" w:rsidP="00CF3D60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07C901F9" w14:textId="77777777" w:rsidR="00856397" w:rsidRPr="00553BF0" w:rsidRDefault="00856397" w:rsidP="00856397">
      <w:pPr>
        <w:rPr>
          <w:lang w:val="vi-VN"/>
        </w:rPr>
      </w:pPr>
    </w:p>
    <w:p w14:paraId="70D063B0" w14:textId="2950AB97" w:rsidR="00F72284" w:rsidRPr="00553BF0" w:rsidRDefault="00F72284" w:rsidP="000306CE">
      <w:pPr>
        <w:pStyle w:val="u3"/>
        <w:rPr>
          <w:lang w:val="vi-VN"/>
        </w:rPr>
      </w:pPr>
      <w:bookmarkStart w:id="147" w:name="_Toc134916634"/>
      <w:r w:rsidRPr="00553BF0">
        <w:rPr>
          <w:lang w:val="vi-VN"/>
        </w:rPr>
        <w:t>Màn hình chính</w:t>
      </w:r>
      <w:r w:rsidR="007C46CF" w:rsidRPr="00553BF0">
        <w:rPr>
          <w:lang w:val="vi-VN"/>
        </w:rPr>
        <w:t xml:space="preserve"> T</w:t>
      </w:r>
      <w:r w:rsidRPr="00553BF0">
        <w:rPr>
          <w:lang w:val="vi-VN"/>
        </w:rPr>
        <w:t>hống kê đơn hàng</w:t>
      </w:r>
      <w:bookmarkEnd w:id="147"/>
    </w:p>
    <w:p w14:paraId="24BE46FF" w14:textId="77777777" w:rsidR="00F72284" w:rsidRPr="00553BF0" w:rsidRDefault="00F72284" w:rsidP="00F72284">
      <w:pPr>
        <w:rPr>
          <w:noProof/>
          <w:lang w:val="vi-VN"/>
        </w:rPr>
      </w:pPr>
    </w:p>
    <w:p w14:paraId="0BB67B90" w14:textId="77777777" w:rsidR="007C46CF" w:rsidRDefault="00F72284" w:rsidP="007C46CF">
      <w:pPr>
        <w:keepNext/>
      </w:pPr>
      <w:r w:rsidRPr="00665572">
        <w:rPr>
          <w:noProof/>
        </w:rPr>
        <w:lastRenderedPageBreak/>
        <w:drawing>
          <wp:inline distT="0" distB="0" distL="0" distR="0" wp14:anchorId="363ED767" wp14:editId="23DA696E">
            <wp:extent cx="5676900" cy="4040498"/>
            <wp:effectExtent l="0" t="0" r="0" b="0"/>
            <wp:docPr id="13043428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428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3437" cy="40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7543" w14:textId="3892E1DC" w:rsidR="00F72284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48" w:name="_Toc134918969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5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chính Thống kê đơn hàng</w:t>
      </w:r>
      <w:bookmarkEnd w:id="148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72284" w:rsidRPr="00DE01E1" w14:paraId="34FFB2C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95A1F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325EF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333764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0AAA8" w14:textId="77777777" w:rsidR="00F72284" w:rsidRPr="00DE01E1" w:rsidRDefault="00F72284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72284" w:rsidRPr="00040E8F" w14:paraId="7E6A75F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79EAD6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2E137" w14:textId="1C9AD89C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F6F423" w14:textId="77777777" w:rsidR="00F72284" w:rsidRPr="00B2725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hống kê b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00D7FB" w14:textId="77777777" w:rsidR="00F72284" w:rsidRPr="00DB33C3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DE01E1" w14:paraId="29EFCD8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3DB238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AEE7A" w14:textId="7B74ACAA" w:rsidR="00F72284" w:rsidRPr="00DB33C3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B99E2" w14:textId="77777777" w:rsidR="00F72284" w:rsidRPr="00475B14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0C7E0D00" wp14:editId="5AC55F23">
                  <wp:extent cx="1069675" cy="923906"/>
                  <wp:effectExtent l="0" t="0" r="0" b="0"/>
                  <wp:docPr id="2126826374" name="Picture 2126826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DB4B97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DE01E1" w14:paraId="74108CA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D7110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760A8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3F1F6" w14:textId="77777777" w:rsidR="00F72284" w:rsidRPr="00FE0E92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6379E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040E8F" w14:paraId="1CA402D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F0BE02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B61663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85AEA0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32892816" w14:textId="6E91BDE7" w:rsidR="00F72284" w:rsidRPr="00A70AE1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3A66A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78652B5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0E56EF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A04B0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02A30F" w14:textId="1986A94D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3B366F76" w14:textId="751C4C38" w:rsidR="00F72284" w:rsidRPr="00A70AE1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EC2D5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4751A34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D5B49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E3EAE4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B711D6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7C33EC85" w14:textId="2ABC650D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5A9D8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4DCF4E1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2A71A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015A06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E78041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7F3022FD" w14:textId="215AEE15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B3AE5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22AFE42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4902B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B8F19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D84E1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579F7A90" w14:textId="2F7F60D5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DC373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0134720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069AF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33D48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2E3C5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7FE8FCFD" w14:textId="146AC7AA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E8300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F72284" w:rsidRPr="00040E8F" w14:paraId="3561C7D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7B7B5" w14:textId="4610E759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1F7EEF" w14:textId="11882943" w:rsidR="00F72284" w:rsidRPr="00CD743D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57683" w14:textId="77777777" w:rsidR="00F72284" w:rsidRPr="00466A06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03157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040E8F" w14:paraId="25F009C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BAEBE" w14:textId="77777777" w:rsidR="00F72284" w:rsidRPr="00466A06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AB4E45" w14:textId="77777777" w:rsidR="00F72284" w:rsidRPr="00466A06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E67D17" w14:textId="77777777" w:rsidR="00F72284" w:rsidRPr="00466A06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ô trống nhập thời gia cần thống kê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9CBE7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040E8F" w14:paraId="2F244EB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4CFBF" w14:textId="77777777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296CC" w14:textId="77777777" w:rsidR="00F72284" w:rsidRPr="00781297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AFE3BB" w14:textId="77777777" w:rsidR="00F72284" w:rsidRPr="00143D04" w:rsidRDefault="00F72284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ô trống nhập tên sản phẩm cần thống kê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04BAF" w14:textId="77777777" w:rsidR="00F72284" w:rsidRPr="00143D0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ỏ trống nếu thống kê tất cả</w:t>
            </w:r>
          </w:p>
        </w:tc>
      </w:tr>
      <w:tr w:rsidR="00F72284" w:rsidRPr="00040E8F" w14:paraId="3E598CD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DA485" w14:textId="77777777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D3F76" w14:textId="77777777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84DBC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”</w:t>
            </w:r>
          </w:p>
          <w:p w14:paraId="679B0427" w14:textId="7B68A4AD" w:rsidR="00F72284" w:rsidRDefault="0051738D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</w:t>
            </w:r>
            <w:r w:rsidR="00F72284">
              <w:rPr>
                <w:rFonts w:eastAsia="Arial"/>
                <w:lang w:val="vi-VN"/>
              </w:rPr>
              <w:t xml:space="preserve">xác nhận thông tin </w:t>
            </w:r>
            <w:r w:rsidR="00F72284">
              <w:rPr>
                <w:rFonts w:eastAsia="Arial"/>
                <w:lang w:val="vi-VN"/>
              </w:rPr>
              <w:lastRenderedPageBreak/>
              <w:t>cần thống kế</w:t>
            </w:r>
          </w:p>
          <w:p w14:paraId="40FB4AB9" w14:textId="77777777" w:rsidR="00F72284" w:rsidRPr="00143D04" w:rsidRDefault="00F72284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6E6D08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1AAF4792" w14:textId="77777777" w:rsidR="00F72284" w:rsidRPr="00553BF0" w:rsidRDefault="00F72284" w:rsidP="00F72284">
      <w:pPr>
        <w:rPr>
          <w:lang w:val="vi-VN"/>
        </w:rPr>
      </w:pPr>
    </w:p>
    <w:p w14:paraId="362961BD" w14:textId="083E6C2F" w:rsidR="00F72284" w:rsidRDefault="00F72284" w:rsidP="000306CE">
      <w:pPr>
        <w:pStyle w:val="u3"/>
      </w:pPr>
      <w:bookmarkStart w:id="149" w:name="_Toc134916635"/>
      <w:r>
        <w:t>Màn hình thống kê</w:t>
      </w:r>
      <w:bookmarkEnd w:id="149"/>
      <w:r>
        <w:t xml:space="preserve"> </w:t>
      </w:r>
    </w:p>
    <w:p w14:paraId="65C5F102" w14:textId="77777777" w:rsidR="007C46CF" w:rsidRDefault="00F72284" w:rsidP="007C46CF">
      <w:pPr>
        <w:keepNext/>
      </w:pPr>
      <w:r w:rsidRPr="00056A55">
        <w:rPr>
          <w:noProof/>
        </w:rPr>
        <w:drawing>
          <wp:inline distT="0" distB="0" distL="0" distR="0" wp14:anchorId="4E71769E" wp14:editId="71E06216">
            <wp:extent cx="5731510" cy="4087495"/>
            <wp:effectExtent l="0" t="0" r="2540" b="8255"/>
            <wp:docPr id="11078174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174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8EE6" w14:textId="06527C33" w:rsidR="00F72284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50" w:name="_Toc134918970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6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ống kê</w:t>
      </w:r>
      <w:bookmarkEnd w:id="150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72284" w:rsidRPr="00DE01E1" w14:paraId="28112C4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91976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2879A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90093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17FB50" w14:textId="77777777" w:rsidR="00F72284" w:rsidRPr="00DE01E1" w:rsidRDefault="00F72284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72284" w:rsidRPr="00040E8F" w14:paraId="729CB75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BFE73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D6222" w14:textId="5C15C61E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AA2D2" w14:textId="77777777" w:rsidR="00F72284" w:rsidRPr="00B2725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hống kê b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F51E6A" w14:textId="77777777" w:rsidR="00F72284" w:rsidRPr="00DB33C3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DE01E1" w14:paraId="294217B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31DDCC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68B49" w14:textId="4A5E5EB7" w:rsidR="00F72284" w:rsidRPr="00DB33C3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EA67DC" w14:textId="77777777" w:rsidR="00F72284" w:rsidRPr="00475B14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90C6B7D" wp14:editId="4C847513">
                  <wp:extent cx="1069675" cy="923906"/>
                  <wp:effectExtent l="0" t="0" r="0" b="0"/>
                  <wp:docPr id="739556027" name="Picture 739556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9F1700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DE01E1" w14:paraId="2C331998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3C015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CDD37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FF5CEB" w14:textId="77777777" w:rsidR="00F72284" w:rsidRPr="00FE0E92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CB0B0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040E8F" w14:paraId="7DA4AB7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9A4E6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7ECBC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1D8B1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7892C375" w14:textId="4224BB77" w:rsidR="00F72284" w:rsidRPr="00A70AE1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15272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688A81E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2DC15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1E22D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EBC4D" w14:textId="19545DA0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73EABBA6" w14:textId="16D5560A" w:rsidR="00F72284" w:rsidRPr="00A70AE1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2DBBCE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31A0AA4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6AAB4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EF73D0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AC3CA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A75CBF7" w14:textId="241D4196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E8351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7FB70A4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1E05A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8C61E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55C9D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674EECA4" w14:textId="24684913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94849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68E69BB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17BD7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C8B64E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06A7F3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4A65F868" w14:textId="4DEA12E3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7939C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1564722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19A38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B63A26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E19B8B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4B19183C" w14:textId="59D4CDA1" w:rsidR="00F72284" w:rsidRPr="00466A06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38F7D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F72284" w:rsidRPr="00040E8F" w14:paraId="6D25FED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BD713" w14:textId="216468F3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F6C161" w14:textId="241AFD48" w:rsidR="00F72284" w:rsidRPr="00DA2139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57909" w14:textId="77777777" w:rsidR="00F72284" w:rsidRPr="00466A06" w:rsidRDefault="00F72284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Kem chống nắ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E11D19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040E8F" w14:paraId="10A113B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EE8EE" w14:textId="77777777" w:rsidR="00F72284" w:rsidRPr="00466A06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AD67F" w14:textId="77777777" w:rsidR="00F72284" w:rsidRPr="00466A06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3660E" w14:textId="77777777" w:rsidR="00F72284" w:rsidRPr="00466A06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các loại thông tin chi tiết của sản phẩm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F0F77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040E8F" w14:paraId="051789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CF70B" w14:textId="77777777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1E2BFF" w14:textId="77777777" w:rsidR="00F72284" w:rsidRPr="00781297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ACF04" w14:textId="77777777" w:rsidR="00F72284" w:rsidRPr="00143D04" w:rsidRDefault="00F72284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hông tin chi tiết của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4D68D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040E8F" w14:paraId="0AEE25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0ABE37" w14:textId="77777777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303F89" w14:textId="3A73862D" w:rsidR="00F72284" w:rsidRPr="00143D0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258D7" w14:textId="77777777" w:rsidR="00F72284" w:rsidRPr="00143D04" w:rsidRDefault="00F72284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70381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2363A7" w14:paraId="2575E76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297348" w14:textId="77777777" w:rsidR="00F7228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88BE3" w14:textId="77777777" w:rsidR="00F7228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B71B0" w14:textId="77777777" w:rsidR="00F72284" w:rsidRPr="00857717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Hiển thị các loại thông tin thống kê chi tiết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527D5" w14:textId="77777777" w:rsidR="00F72284" w:rsidRPr="00A51DBE" w:rsidRDefault="00F72284" w:rsidP="00D42E0C">
            <w:pPr>
              <w:widowControl w:val="0"/>
              <w:rPr>
                <w:rFonts w:eastAsia="Arial"/>
              </w:rPr>
            </w:pPr>
          </w:p>
        </w:tc>
      </w:tr>
      <w:tr w:rsidR="00F72284" w:rsidRPr="002363A7" w14:paraId="46E1A1E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A3547" w14:textId="77777777" w:rsidR="00F7228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AB1BE" w14:textId="77777777" w:rsidR="00F7228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1B4C4" w14:textId="77777777" w:rsidR="00F72284" w:rsidRPr="00857717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Hiển thị thông tin thống kê chi tiế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20AEDF" w14:textId="77777777" w:rsidR="00F72284" w:rsidRPr="00A51DBE" w:rsidRDefault="00F72284" w:rsidP="00D42E0C">
            <w:pPr>
              <w:widowControl w:val="0"/>
              <w:rPr>
                <w:rFonts w:eastAsia="Arial"/>
              </w:rPr>
            </w:pPr>
          </w:p>
        </w:tc>
      </w:tr>
    </w:tbl>
    <w:p w14:paraId="6C99B252" w14:textId="77777777" w:rsidR="00F72284" w:rsidRPr="00F72284" w:rsidRDefault="00F72284" w:rsidP="00F72284"/>
    <w:p w14:paraId="0546021C" w14:textId="433B8FD4" w:rsidR="00F72284" w:rsidRDefault="00F72284" w:rsidP="000306CE">
      <w:pPr>
        <w:pStyle w:val="u3"/>
      </w:pPr>
      <w:bookmarkStart w:id="151" w:name="_Toc134916636"/>
      <w:r>
        <w:t>Màn hình thông báo có muốn lập báo cáo thống kê</w:t>
      </w:r>
      <w:bookmarkEnd w:id="151"/>
    </w:p>
    <w:p w14:paraId="5E805DDE" w14:textId="77777777" w:rsidR="007C46CF" w:rsidRDefault="00F72284" w:rsidP="007C46CF">
      <w:pPr>
        <w:keepNext/>
      </w:pPr>
      <w:r w:rsidRPr="00DC19D4">
        <w:rPr>
          <w:noProof/>
        </w:rPr>
        <w:drawing>
          <wp:inline distT="0" distB="0" distL="0" distR="0" wp14:anchorId="5194B020" wp14:editId="5035929E">
            <wp:extent cx="3477110" cy="2124371"/>
            <wp:effectExtent l="0" t="0" r="9525" b="9525"/>
            <wp:docPr id="140870404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040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3CA3" w14:textId="71E20312" w:rsidR="00F72284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52" w:name="_Toc134918971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7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có muốn lập báo cáo thông kê</w:t>
      </w:r>
      <w:bookmarkEnd w:id="152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72284" w:rsidRPr="00DE01E1" w14:paraId="3ABF4B6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BBE06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5C3B2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16380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2E531" w14:textId="77777777" w:rsidR="00F72284" w:rsidRPr="00DE01E1" w:rsidRDefault="00F72284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72284" w:rsidRPr="00DB33C3" w14:paraId="509DB1E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CE757" w14:textId="77777777" w:rsidR="00F72284" w:rsidRPr="00475B14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3D98A" w14:textId="77777777" w:rsidR="00F72284" w:rsidRPr="00475B1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D29F1" w14:textId="77777777" w:rsidR="00F72284" w:rsidRPr="00475B1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0B129AC6" wp14:editId="63C84FFB">
                  <wp:extent cx="977900" cy="927100"/>
                  <wp:effectExtent l="0" t="0" r="0" b="0"/>
                  <wp:docPr id="1663134081" name="Picture 1663134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831943" name="Picture 59383194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F0634" w14:textId="77777777" w:rsidR="00F72284" w:rsidRPr="00DB33C3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3D5CE71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F1A40" w14:textId="77777777" w:rsidR="00F72284" w:rsidRPr="00475B14" w:rsidRDefault="00F72284" w:rsidP="00F7228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5EE496" w14:textId="77777777" w:rsidR="00F72284" w:rsidRPr="00DB33C3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743872" w14:textId="77777777" w:rsidR="00F72284" w:rsidRPr="00327097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Lập báo cáo thống kê?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61ABF" w14:textId="77777777" w:rsidR="00F72284" w:rsidRPr="00327097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24B1D86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AC8DB" w14:textId="77777777" w:rsidR="00F72284" w:rsidRPr="006D33C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84F6E" w14:textId="77777777" w:rsidR="00F72284" w:rsidRPr="006D33C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BE896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238669C2" w14:textId="0B0C6F73" w:rsidR="00F72284" w:rsidRPr="00DC19D4" w:rsidRDefault="0051738D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</w:t>
            </w:r>
            <w:r w:rsidR="00F72284">
              <w:rPr>
                <w:rFonts w:eastAsia="Arial"/>
                <w:lang w:val="vi-VN"/>
              </w:rPr>
              <w:t xml:space="preserve">lập báo cáo thống kê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3F1D8" w14:textId="77777777" w:rsidR="00F72284" w:rsidRPr="00DC19D4" w:rsidRDefault="00F72284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44FBCDC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8388B" w14:textId="77777777" w:rsidR="00F72284" w:rsidRPr="006D33C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E04C2" w14:textId="77777777" w:rsidR="00F72284" w:rsidRPr="006D33CB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985A1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38A8D6E5" w14:textId="13517BD7" w:rsidR="00F72284" w:rsidRPr="00DC19D4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</w:t>
            </w:r>
            <w:r w:rsidR="00F72284">
              <w:rPr>
                <w:rFonts w:eastAsia="Arial"/>
                <w:lang w:val="vi-VN"/>
              </w:rPr>
              <w:t xml:space="preserve"> không</w:t>
            </w:r>
            <w:r w:rsidR="00F72284" w:rsidRPr="00A70AE1">
              <w:rPr>
                <w:rFonts w:eastAsia="Arial"/>
                <w:lang w:val="vi-VN"/>
              </w:rPr>
              <w:t xml:space="preserve"> </w:t>
            </w:r>
            <w:r w:rsidR="00F72284">
              <w:rPr>
                <w:rFonts w:eastAsia="Arial"/>
                <w:lang w:val="vi-VN"/>
              </w:rPr>
              <w:t xml:space="preserve">lập  thống kê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48D40D" w14:textId="77777777" w:rsidR="00F72284" w:rsidRPr="00DC19D4" w:rsidRDefault="00F72284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0EE700A2" w14:textId="77777777" w:rsidR="00F72284" w:rsidRPr="00553BF0" w:rsidRDefault="00F72284" w:rsidP="00F72284">
      <w:pPr>
        <w:rPr>
          <w:lang w:val="vi-VN"/>
        </w:rPr>
      </w:pPr>
    </w:p>
    <w:p w14:paraId="592B266F" w14:textId="2FDF88C8" w:rsidR="00F72284" w:rsidRPr="00553BF0" w:rsidRDefault="00F72284" w:rsidP="000306CE">
      <w:pPr>
        <w:pStyle w:val="u3"/>
        <w:rPr>
          <w:lang w:val="vi-VN"/>
        </w:rPr>
      </w:pPr>
      <w:bookmarkStart w:id="153" w:name="_Toc134916637"/>
      <w:r w:rsidRPr="00553BF0">
        <w:rPr>
          <w:lang w:val="vi-VN"/>
        </w:rPr>
        <w:t>Màn hình xem thống kê khác</w:t>
      </w:r>
      <w:bookmarkEnd w:id="153"/>
    </w:p>
    <w:p w14:paraId="68D861EC" w14:textId="67107174" w:rsidR="00F72284" w:rsidRDefault="00F72284" w:rsidP="00992496">
      <w:pPr>
        <w:keepNext/>
      </w:pPr>
      <w:r w:rsidRPr="009903C4">
        <w:rPr>
          <w:noProof/>
        </w:rPr>
        <w:drawing>
          <wp:inline distT="0" distB="0" distL="0" distR="0" wp14:anchorId="3A4AD4CF" wp14:editId="63D2CB36">
            <wp:extent cx="3267075" cy="1949170"/>
            <wp:effectExtent l="0" t="0" r="0" b="0"/>
            <wp:docPr id="21350949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949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5801" cy="19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481D" w14:textId="43E8F2A9" w:rsidR="00992496" w:rsidRPr="00992496" w:rsidRDefault="00992496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54" w:name="_Toc134918972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8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em thống kê khác</w:t>
      </w:r>
      <w:bookmarkEnd w:id="154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72284" w:rsidRPr="00DE01E1" w14:paraId="43B2FC9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9679EA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FFD5F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37E69F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975C0B" w14:textId="77777777" w:rsidR="00F72284" w:rsidRPr="00DE01E1" w:rsidRDefault="00F72284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72284" w:rsidRPr="00DB33C3" w14:paraId="6A1FFD2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922572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35D68" w14:textId="52C580CD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33433" w14:textId="77777777" w:rsidR="00F72284" w:rsidRPr="00475B1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FACD802" wp14:editId="54E7A622">
                  <wp:extent cx="977900" cy="927100"/>
                  <wp:effectExtent l="0" t="0" r="0" b="0"/>
                  <wp:docPr id="474758929" name="Hình ảnh 474758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831943" name="Picture 59383194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66511" w14:textId="77777777" w:rsidR="00F72284" w:rsidRPr="00DB33C3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44E2E8D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012BE" w14:textId="77777777" w:rsidR="00F72284" w:rsidRPr="00475B14" w:rsidRDefault="00F72284" w:rsidP="00F72284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BDEBB" w14:textId="7DEB23FE" w:rsidR="00F72284" w:rsidRPr="00DB33C3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CB8BA" w14:textId="77777777" w:rsidR="00F72284" w:rsidRPr="00327097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em thống kê khác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8776BD" w14:textId="77777777" w:rsidR="00F72284" w:rsidRPr="00327097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69C5A0B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BFC3D" w14:textId="77777777" w:rsidR="00F72284" w:rsidRPr="006D33CB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89DED" w14:textId="77777777" w:rsidR="00F72284" w:rsidRPr="006D33CB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F9145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0EE4EDCB" w14:textId="3C16A3B3" w:rsidR="00F72284" w:rsidRPr="00DC19D4" w:rsidRDefault="0051738D" w:rsidP="00F7228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</w:t>
            </w:r>
            <w:r w:rsidR="00F72284">
              <w:rPr>
                <w:rFonts w:eastAsia="Arial"/>
                <w:lang w:val="vi-VN"/>
              </w:rPr>
              <w:t>xem thống kê khác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3439B" w14:textId="77777777" w:rsidR="00F72284" w:rsidRPr="00DC19D4" w:rsidRDefault="00F72284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372709B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B3A628" w14:textId="77777777" w:rsidR="00F72284" w:rsidRPr="006D33CB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A3B46" w14:textId="77777777" w:rsidR="00F72284" w:rsidRPr="006D33CB" w:rsidRDefault="00F72284" w:rsidP="00F72284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C0D81A" w14:textId="77777777" w:rsidR="00F72284" w:rsidRDefault="00F72284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00829C08" w14:textId="5C7ED5DB" w:rsidR="00F72284" w:rsidRPr="00DC19D4" w:rsidRDefault="0051738D" w:rsidP="00F7228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</w:t>
            </w:r>
            <w:r w:rsidR="00F72284">
              <w:rPr>
                <w:rFonts w:eastAsia="Arial"/>
                <w:lang w:val="vi-VN"/>
              </w:rPr>
              <w:t xml:space="preserve"> không</w:t>
            </w:r>
            <w:r w:rsidR="00F72284" w:rsidRPr="00A70AE1">
              <w:rPr>
                <w:rFonts w:eastAsia="Arial"/>
                <w:lang w:val="vi-VN"/>
              </w:rPr>
              <w:t xml:space="preserve"> </w:t>
            </w:r>
            <w:r w:rsidR="00F72284">
              <w:rPr>
                <w:rFonts w:eastAsia="Arial"/>
                <w:lang w:val="vi-VN"/>
              </w:rPr>
              <w:t>xem thống kê khác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89348" w14:textId="77777777" w:rsidR="00F72284" w:rsidRPr="00DC19D4" w:rsidRDefault="00F72284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0701FEBE" w14:textId="77777777" w:rsidR="00F72284" w:rsidRPr="00553BF0" w:rsidRDefault="00F72284" w:rsidP="00F72284">
      <w:pPr>
        <w:rPr>
          <w:lang w:val="vi-VN"/>
        </w:rPr>
      </w:pPr>
    </w:p>
    <w:p w14:paraId="455D53BF" w14:textId="47F69125" w:rsidR="00856397" w:rsidRDefault="00856397" w:rsidP="000306CE">
      <w:pPr>
        <w:pStyle w:val="u3"/>
      </w:pPr>
      <w:bookmarkStart w:id="155" w:name="_Toc134916638"/>
      <w:r>
        <w:lastRenderedPageBreak/>
        <w:t>Màn hình tạo đơn hàng</w:t>
      </w:r>
      <w:bookmarkEnd w:id="155"/>
    </w:p>
    <w:p w14:paraId="456E0BB1" w14:textId="77777777" w:rsidR="007C46CF" w:rsidRPr="00992496" w:rsidRDefault="00F72284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56" w:name="_Toc134918973"/>
      <w:r w:rsidRPr="009924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F59FDB" wp14:editId="080276A5">
            <wp:extent cx="5731510" cy="4076065"/>
            <wp:effectExtent l="0" t="0" r="2540" b="635"/>
            <wp:docPr id="8251525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525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6"/>
    </w:p>
    <w:p w14:paraId="28629942" w14:textId="41E8CFFA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57" w:name="_Toc134918974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29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ạo đơn hàng</w:t>
      </w:r>
      <w:bookmarkEnd w:id="157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F72284" w:rsidRPr="00DE01E1" w14:paraId="713C87F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50B6B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23D161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430FB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7F69C" w14:textId="77777777" w:rsidR="00F72284" w:rsidRPr="00DE01E1" w:rsidRDefault="00F72284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F72284" w:rsidRPr="00040E8F" w14:paraId="2183E82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867D8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F498F8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D3137" w14:textId="77777777" w:rsidR="00F72284" w:rsidRPr="00B2725B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603FD" w14:textId="77777777" w:rsidR="00F72284" w:rsidRPr="00DB33C3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DE01E1" w14:paraId="4713410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E5245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57180E" w14:textId="77777777" w:rsidR="00F72284" w:rsidRPr="00DB33C3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4295A6" w14:textId="77777777" w:rsidR="00F72284" w:rsidRPr="00475B14" w:rsidRDefault="00F72284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DDADA37" wp14:editId="2FF26B04">
                  <wp:extent cx="1069675" cy="923906"/>
                  <wp:effectExtent l="0" t="0" r="0" b="0"/>
                  <wp:docPr id="1023811781" name="Hình ảnh 1023811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3BC7F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DE01E1" w14:paraId="4F437FA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1C0A5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84864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E04FD" w14:textId="77777777" w:rsidR="00F72284" w:rsidRPr="00FE0E92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21D87" w14:textId="77777777" w:rsidR="00F72284" w:rsidRPr="00DE01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F72284" w:rsidRPr="00040E8F" w14:paraId="3D0D358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64CE4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0AB62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B9F73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501EAF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7920D83D" w14:textId="4836B1C7" w:rsidR="00F72284" w:rsidRPr="00A70AE1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</w:t>
            </w:r>
            <w:r w:rsidR="00F72284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497B7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0D10E15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CC359E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31CE9B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FF2D8" w14:textId="77080F41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  <w:lang w:val="vi-VN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44A3F67A" w14:textId="728D1573" w:rsidR="00F72284" w:rsidRPr="00A70AE1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336E07" w14:textId="77777777" w:rsidR="00F72284" w:rsidRPr="00A70AE1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77CBB80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124BD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B3C9A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0C6E5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501EAF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67B2F0F" w14:textId="366FD858" w:rsidR="00F72284" w:rsidRPr="00466A06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9338F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424DD9C1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F145E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9D4CDE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9A97A5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501EAF">
              <w:rPr>
                <w:rFonts w:eastAsia="Arial"/>
                <w:lang w:val="vi-VN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19B87B39" w14:textId="495F5273" w:rsidR="00F72284" w:rsidRPr="00466A06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F72284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5BEADC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404632A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7A72A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4DF3C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B4C6A2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4634F36B" w14:textId="1477CEBF" w:rsidR="00F72284" w:rsidRPr="00466A06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6B1D0B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F72284" w:rsidRPr="00040E8F" w14:paraId="08A6DE3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1C353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7F29C3" w14:textId="77777777" w:rsidR="00F72284" w:rsidRPr="00501EAF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1D2D1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501EAF">
              <w:rPr>
                <w:rFonts w:eastAsia="Arial"/>
                <w:lang w:val="vi-VN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52B15F83" w14:textId="557A55D0" w:rsidR="00F72284" w:rsidRPr="00466A06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9F848" w14:textId="77777777" w:rsidR="00F72284" w:rsidRPr="00466A06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F72284" w:rsidRPr="00040E8F" w14:paraId="14609AB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89C36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0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7D731F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64C40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501EAF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0297DA84" w14:textId="5F436572" w:rsidR="00F72284" w:rsidRPr="00466A06" w:rsidRDefault="0051738D" w:rsidP="00D42E0C">
            <w:pPr>
              <w:widowControl w:val="0"/>
              <w:ind w:firstLine="33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 w:rsidRPr="00DF7A29">
              <w:rPr>
                <w:rFonts w:eastAsia="Arial"/>
                <w:lang w:val="vi-VN"/>
              </w:rPr>
              <w:t>Quản</w:t>
            </w:r>
            <w:r w:rsidR="00F72284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6B453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040E8F" w14:paraId="4665D1A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D132F" w14:textId="77777777" w:rsidR="00F72284" w:rsidRPr="00466A06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5D9B3" w14:textId="77777777" w:rsidR="00F72284" w:rsidRPr="00466A06" w:rsidRDefault="00F72284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2D89E3" w14:textId="77777777" w:rsidR="00F72284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050F857D" w14:textId="513614E7" w:rsidR="00F72284" w:rsidRPr="00466A06" w:rsidRDefault="0051738D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80AC7B" w14:textId="77777777" w:rsidR="00F72284" w:rsidRPr="00466A06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040E8F" w14:paraId="75B4834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7C7B5" w14:textId="77777777" w:rsidR="00F72284" w:rsidRPr="00143D04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549C3" w14:textId="77777777" w:rsidR="00F72284" w:rsidRPr="00781297" w:rsidRDefault="00F72284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BA3F8" w14:textId="77777777" w:rsidR="00F72284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251E2AAD" w14:textId="23B90E3C" w:rsidR="00F72284" w:rsidRPr="00143D04" w:rsidRDefault="0051738D" w:rsidP="00501EAF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F72284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F72284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57F090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040E8F" w14:paraId="15C089F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1C1E45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C205D3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63170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078381F6" w14:textId="51056D55" w:rsidR="00F72284" w:rsidRPr="00143D04" w:rsidRDefault="00F72284" w:rsidP="00501EAF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lastRenderedPageBreak/>
              <w:t xml:space="preserve">Sự kiện: khi nhấn vào sẽ hiển thị </w:t>
            </w:r>
            <w:r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D7FE6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040E8F" w14:paraId="1604828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79F31F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0A1AF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7A3F7" w14:textId="77777777" w:rsidR="00F72284" w:rsidRDefault="00F72284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7D5A426C" w14:textId="545BF22F" w:rsidR="00F72284" w:rsidRPr="00143D04" w:rsidRDefault="00F72284" w:rsidP="00501EAF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hiển thị </w:t>
            </w:r>
            <w:r>
              <w:rPr>
                <w:rFonts w:eastAsia="Arial"/>
                <w:lang w:val="vi-VN"/>
              </w:rPr>
              <w:t>Đăng xuất</w:t>
            </w:r>
            <w:r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327A4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040E8F" w14:paraId="1E08AD9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0B84E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B6FD1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7D527C" w14:textId="77777777" w:rsidR="00F72284" w:rsidRPr="00143D04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tên khách hàng </w:t>
            </w:r>
          </w:p>
          <w:p w14:paraId="2ED2234F" w14:textId="77777777" w:rsidR="00F72284" w:rsidRPr="00143D04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A15362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040E8F" w14:paraId="6B9A5B3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F875A3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C5CAC0" w14:textId="77777777" w:rsidR="00F72284" w:rsidRPr="00143D04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00E19" w14:textId="77777777" w:rsidR="00F72284" w:rsidRPr="00143D04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9D9EF" w14:textId="77777777" w:rsidR="00F72284" w:rsidRPr="00143D04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040E8F" w14:paraId="6E8DF8D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B6D49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C447E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C4761" w14:textId="77777777" w:rsidR="00F72284" w:rsidRP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điện thoại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B1128" w14:textId="77777777" w:rsidR="00F72284" w:rsidRPr="00A746A0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040E8F" w14:paraId="10F15CC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90D4C8" w14:textId="77777777" w:rsidR="00F72284" w:rsidRPr="00816FAD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8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3FD3CC" w14:textId="77777777" w:rsidR="00F72284" w:rsidRPr="00501EAF" w:rsidRDefault="00F72284" w:rsidP="00501EAF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D1C77" w14:textId="77777777" w:rsidR="00F72284" w:rsidRP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</w:t>
            </w:r>
            <w:r w:rsidRPr="00501EAF">
              <w:rPr>
                <w:rFonts w:eastAsia="Arial"/>
                <w:lang w:val="vi-VN"/>
              </w:rPr>
              <w:t xml:space="preserve">email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9D586" w14:textId="77777777" w:rsidR="00F72284" w:rsidRPr="00553BF0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040E8F" w14:paraId="2345617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13C1A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EB63F2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62516" w14:textId="77777777" w:rsidR="00F72284" w:rsidRP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</w:t>
            </w:r>
            <w:r w:rsidRPr="00501EAF">
              <w:rPr>
                <w:rFonts w:eastAsia="Arial"/>
                <w:lang w:val="vi-VN"/>
              </w:rPr>
              <w:t>tên</w:t>
            </w:r>
            <w:r>
              <w:rPr>
                <w:rFonts w:eastAsia="Arial"/>
                <w:lang w:val="vi-VN"/>
              </w:rPr>
              <w:t xml:space="preserve"> sản phẩm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A9A5AB" w14:textId="77777777" w:rsidR="00F72284" w:rsidRPr="00553BF0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040E8F" w14:paraId="3DA571A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82177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E89DE9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EB8A7" w14:textId="77777777" w:rsidR="00F72284" w:rsidRP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lượ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EC3AB" w14:textId="77777777" w:rsidR="00F72284" w:rsidRPr="00553BF0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040E8F" w14:paraId="024B622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0506BB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</w:t>
            </w:r>
            <w:r w:rsidRPr="00501EAF">
              <w:rPr>
                <w:rFonts w:eastAsia="Arial"/>
                <w:lang w:val="vi-VN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FF439" w14:textId="77777777" w:rsidR="00F72284" w:rsidRPr="00501EAF" w:rsidRDefault="00F72284" w:rsidP="00501EAF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Button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DF1E8C" w14:textId="77777777" w:rsid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 ”</w:t>
            </w:r>
          </w:p>
          <w:p w14:paraId="6ED97E9E" w14:textId="77EF5D67" w:rsidR="00F72284" w:rsidRPr="00DC36A1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>xác nhận tạo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B5B54" w14:textId="77777777" w:rsidR="00F72284" w:rsidRPr="00DC36A1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F72284" w:rsidRPr="00040E8F" w14:paraId="0C48BF2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08A2B" w14:textId="77777777" w:rsidR="00F72284" w:rsidRPr="00501EAF" w:rsidRDefault="00F72284" w:rsidP="00501EAF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501EAF">
              <w:rPr>
                <w:rFonts w:eastAsia="Arial"/>
                <w:lang w:val="vi-VN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168F8" w14:textId="77777777" w:rsidR="00F72284" w:rsidRPr="00501EAF" w:rsidRDefault="00F72284" w:rsidP="00501EAF">
            <w:pPr>
              <w:widowControl w:val="0"/>
              <w:ind w:firstLine="145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4B84E" w14:textId="77777777" w:rsidR="00F72284" w:rsidRPr="00501EAF" w:rsidRDefault="00F72284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7F4361" w14:textId="77777777" w:rsidR="00F72284" w:rsidRPr="00553BF0" w:rsidRDefault="00F72284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7C03F3DC" w14:textId="77777777" w:rsidR="00856397" w:rsidRPr="00553BF0" w:rsidRDefault="00856397" w:rsidP="00856397">
      <w:pPr>
        <w:rPr>
          <w:lang w:val="vi-VN"/>
        </w:rPr>
      </w:pPr>
    </w:p>
    <w:p w14:paraId="3EAF47BE" w14:textId="77777777" w:rsidR="00856397" w:rsidRPr="00553BF0" w:rsidRDefault="00856397" w:rsidP="007C46CF">
      <w:pPr>
        <w:pStyle w:val="u3"/>
        <w:rPr>
          <w:lang w:val="vi-VN"/>
        </w:rPr>
      </w:pPr>
      <w:bookmarkStart w:id="158" w:name="_Toc134916639"/>
      <w:r w:rsidRPr="00553BF0">
        <w:rPr>
          <w:lang w:val="vi-VN"/>
        </w:rPr>
        <w:t>Màn hình thông báo Thông tin đơn hàng còn thiếu vui lòng bổ sung thêm</w:t>
      </w:r>
      <w:bookmarkEnd w:id="158"/>
    </w:p>
    <w:p w14:paraId="23DB925C" w14:textId="047C5ED8" w:rsidR="007C46CF" w:rsidRPr="00553BF0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  <w:lang w:val="vi-VN"/>
        </w:rPr>
      </w:pPr>
      <w:bookmarkStart w:id="159" w:name="_Toc134918975"/>
      <w:r w:rsidRPr="00553BF0">
        <w:rPr>
          <w:rFonts w:ascii="Times New Roman" w:hAnsi="Times New Roman" w:cs="Times New Roman"/>
          <w:sz w:val="26"/>
          <w:szCs w:val="26"/>
          <w:lang w:val="vi-VN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553BF0">
        <w:rPr>
          <w:rFonts w:ascii="Times New Roman" w:hAnsi="Times New Roman" w:cs="Times New Roman"/>
          <w:sz w:val="26"/>
          <w:szCs w:val="26"/>
          <w:lang w:val="vi-VN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 w:rsidRPr="00553BF0">
        <w:rPr>
          <w:rFonts w:ascii="Times New Roman" w:hAnsi="Times New Roman" w:cs="Times New Roman"/>
          <w:noProof/>
          <w:sz w:val="26"/>
          <w:szCs w:val="26"/>
          <w:lang w:val="vi-VN"/>
        </w:rPr>
        <w:t>30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553BF0">
        <w:rPr>
          <w:rFonts w:ascii="Times New Roman" w:hAnsi="Times New Roman" w:cs="Times New Roman"/>
          <w:sz w:val="26"/>
          <w:szCs w:val="26"/>
          <w:lang w:val="vi-VN"/>
        </w:rPr>
        <w:t xml:space="preserve"> Màn hình thông báo Thông tin đơn hàng còn thiếu vui lòng bổ sung thêm</w:t>
      </w:r>
      <w:bookmarkEnd w:id="159"/>
    </w:p>
    <w:p w14:paraId="65601192" w14:textId="77777777" w:rsidR="00856397" w:rsidRDefault="00856397" w:rsidP="00856397">
      <w:r w:rsidRPr="00B64972">
        <w:rPr>
          <w:noProof/>
        </w:rPr>
        <w:lastRenderedPageBreak/>
        <w:drawing>
          <wp:inline distT="0" distB="0" distL="0" distR="0" wp14:anchorId="2D90C60D" wp14:editId="260AAD60">
            <wp:extent cx="3915321" cy="2333951"/>
            <wp:effectExtent l="0" t="0" r="0" b="9525"/>
            <wp:docPr id="101775935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93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0E2B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70FF697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F525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A617A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6A29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909F2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1A71A34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7F0C2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1CD9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8239F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02AA0EC0" wp14:editId="51048B2E">
                  <wp:extent cx="1448002" cy="1267002"/>
                  <wp:effectExtent l="0" t="0" r="0" b="9525"/>
                  <wp:docPr id="2055485463" name="Hình ảnh 2055485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BB4C79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01C5498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910AF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FA152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C819C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2B3413">
              <w:rPr>
                <w:lang w:val="vi-VN"/>
              </w:rPr>
              <w:t>Thông tin đơn hàng còn thiếu vui lòng bổ sung thêm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507B3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08A372CE" w14:textId="77777777" w:rsidR="00856397" w:rsidRPr="00553BF0" w:rsidRDefault="00856397" w:rsidP="00856397">
      <w:pPr>
        <w:rPr>
          <w:lang w:val="vi-VN"/>
        </w:rPr>
      </w:pPr>
    </w:p>
    <w:p w14:paraId="0177EE62" w14:textId="77777777" w:rsidR="00856397" w:rsidRPr="00553BF0" w:rsidRDefault="00856397" w:rsidP="000306CE">
      <w:pPr>
        <w:pStyle w:val="u3"/>
        <w:rPr>
          <w:lang w:val="vi-VN"/>
        </w:rPr>
      </w:pPr>
      <w:bookmarkStart w:id="160" w:name="_Toc134916640"/>
      <w:r w:rsidRPr="00553BF0">
        <w:rPr>
          <w:lang w:val="vi-VN"/>
        </w:rPr>
        <w:lastRenderedPageBreak/>
        <w:t>Màn hình bổ sung thông tin thiếu khi tạo đơn hàng</w:t>
      </w:r>
      <w:bookmarkEnd w:id="160"/>
    </w:p>
    <w:p w14:paraId="6A939CBC" w14:textId="77777777" w:rsidR="007C46CF" w:rsidRDefault="00501EAF" w:rsidP="007C46CF">
      <w:pPr>
        <w:keepNext/>
      </w:pPr>
      <w:r w:rsidRPr="00604D57">
        <w:rPr>
          <w:noProof/>
        </w:rPr>
        <w:drawing>
          <wp:inline distT="0" distB="0" distL="0" distR="0" wp14:anchorId="76599805" wp14:editId="6629F638">
            <wp:extent cx="5731510" cy="4057650"/>
            <wp:effectExtent l="0" t="0" r="2540" b="0"/>
            <wp:docPr id="49034572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457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C9C8" w14:textId="6B0F36CF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61" w:name="_Toc134918976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1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bổ sung thông tin thiếu khi tạo đơn hàng</w:t>
      </w:r>
      <w:bookmarkEnd w:id="161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2F3B9CB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9E45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C99E45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C98D8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7C41E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3563B70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744CA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6B0FB" w14:textId="09E07AA4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05E7B" w14:textId="77777777" w:rsidR="00856397" w:rsidRPr="00B2725B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Tạo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857198" w14:textId="77777777" w:rsidR="00856397" w:rsidRPr="00DB33C3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0B9879B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72379A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BEC88" w14:textId="03CD88E0" w:rsidR="00856397" w:rsidRPr="00DB33C3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DF239" w14:textId="77777777" w:rsidR="00856397" w:rsidRPr="00475B1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1150E515" wp14:editId="6771218E">
                  <wp:extent cx="1069675" cy="923906"/>
                  <wp:effectExtent l="0" t="0" r="0" b="0"/>
                  <wp:docPr id="1611974365" name="Hình ảnh 1611974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2663A" w14:textId="77777777" w:rsidR="00856397" w:rsidRPr="00DE01E1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856397" w:rsidRPr="00DE01E1" w14:paraId="0964518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32A1D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38E4E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6EBE0" w14:textId="77777777" w:rsidR="00856397" w:rsidRPr="00FE0E92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B3CA4B" w14:textId="77777777" w:rsidR="00856397" w:rsidRPr="00DE01E1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</w:rPr>
            </w:pPr>
          </w:p>
        </w:tc>
      </w:tr>
      <w:tr w:rsidR="00856397" w:rsidRPr="00040E8F" w14:paraId="4EA669D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856F2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4C76E1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95DF9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4A16D0D4" w14:textId="41B324B7" w:rsidR="00856397" w:rsidRPr="00A70AE1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5637C5" w14:textId="77777777" w:rsidR="00856397" w:rsidRPr="00A70AE1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640FC3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373ECF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18602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EC966" w14:textId="69E9AA6F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5AF1439E" w14:textId="245464BE" w:rsidR="00856397" w:rsidRPr="00A70AE1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BDE03" w14:textId="77777777" w:rsidR="00856397" w:rsidRPr="00A70AE1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31A5778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8D62B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DD2A0D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32D47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B0D06F7" w14:textId="0790AAB5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0E31B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4976BF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80F8D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957F5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033A3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73E9C1B0" w14:textId="76DCBFC2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87618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3603CEB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16604A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78C423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9309B" w14:textId="2A8A8DE4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</w:t>
            </w:r>
            <w:r w:rsidR="00501EAF">
              <w:rPr>
                <w:rFonts w:eastAsia="Arial"/>
                <w:lang w:val="vi-VN"/>
              </w:rPr>
              <w:t>đ</w:t>
            </w:r>
            <w:r w:rsidR="00501EAF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5C9A857F" w14:textId="6B292C02" w:rsidR="00856397" w:rsidRPr="00553BF0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501EAF">
              <w:rPr>
                <w:rFonts w:eastAsia="Arial"/>
                <w:lang w:val="vi-VN"/>
              </w:rPr>
              <w:t>đ</w:t>
            </w:r>
            <w:r w:rsidR="00501EAF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03526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4C7618A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1F23FE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4A05E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78E881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597C52BC" w14:textId="74EFC308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7EE724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040E8F" w14:paraId="1BDE6CA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DCBC9" w14:textId="7F089BB0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9FD288" w14:textId="77777777" w:rsidR="00856397" w:rsidRPr="00475B1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C968E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5E0895AF" w14:textId="5947F9D5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33B16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040E8F" w14:paraId="18B34E4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FBC65F" w14:textId="77777777" w:rsidR="00856397" w:rsidRPr="00466A06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5F3B7" w14:textId="77777777" w:rsidR="00856397" w:rsidRPr="00466A06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39F15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0B4A95D0" w14:textId="270778D0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21458" w14:textId="77777777" w:rsidR="00856397" w:rsidRPr="00466A06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040E8F" w14:paraId="0795526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E0F19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5F2BF" w14:textId="77777777" w:rsidR="00856397" w:rsidRPr="00781297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E59DC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202A29E9" w14:textId="320878B4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69315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040E8F" w14:paraId="4F4A609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867DEE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9BE64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A059A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4825C7C7" w14:textId="73D85FB2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DE72B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040E8F" w14:paraId="059A133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795EE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FC3F2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CF7BF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1F95C9C" w14:textId="702DC914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2C130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040E8F" w14:paraId="1E27B83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041CF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95C57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3771FA" w14:textId="62FAC6BD" w:rsidR="00856397" w:rsidRPr="00143D04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tên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C6A53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2363A7" w14:paraId="6B77C1B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D2C316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930A2B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F9F21C" w14:textId="77777777" w:rsidR="00856397" w:rsidRPr="00143D04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địa chỉ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C9D185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856397" w:rsidRPr="002363A7" w14:paraId="0562FD9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07B79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DCF0F" w14:textId="77777777" w:rsidR="00856397" w:rsidRPr="00143D04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1D6743" w14:textId="77777777" w:rsidR="00856397" w:rsidRPr="00B91B9B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điện thoại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F5600" w14:textId="77777777" w:rsidR="00856397" w:rsidRPr="00A746A0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2363A7" w14:paraId="6EF3318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A8520B" w14:textId="0849B67D" w:rsidR="00856397" w:rsidRPr="00816FAD" w:rsidRDefault="00856397" w:rsidP="009C5AE5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6039F3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C03D6" w14:textId="77777777" w:rsidR="00856397" w:rsidRPr="00B91B9B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</w:t>
            </w:r>
            <w:r>
              <w:rPr>
                <w:rFonts w:eastAsia="Arial"/>
              </w:rPr>
              <w:t xml:space="preserve">email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BD33A" w14:textId="77777777" w:rsidR="00856397" w:rsidRPr="00A746A0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856397" w:rsidRPr="002363A7" w14:paraId="5F45BFD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029F8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6B070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7B8C02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</w:t>
            </w:r>
            <w:r>
              <w:rPr>
                <w:rFonts w:eastAsia="Arial"/>
              </w:rPr>
              <w:t>tên</w:t>
            </w:r>
            <w:r>
              <w:rPr>
                <w:rFonts w:eastAsia="Arial"/>
                <w:lang w:val="vi-VN"/>
              </w:rPr>
              <w:t xml:space="preserve"> sản phẩm 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718F8" w14:textId="77777777" w:rsidR="00856397" w:rsidRPr="00A746A0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856397" w:rsidRPr="002363A7" w14:paraId="67260C7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DD0AC6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310D7" w14:textId="7777777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D9E9CF" w14:textId="77777777" w:rsidR="00856397" w:rsidRPr="00143D0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 xml:space="preserve">ô trống nhập số lượ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BA502" w14:textId="77777777" w:rsidR="00856397" w:rsidRPr="00A746A0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Ô đỏ cần bổ sung thông tin</w:t>
            </w:r>
          </w:p>
        </w:tc>
      </w:tr>
      <w:tr w:rsidR="00856397" w:rsidRPr="00040E8F" w14:paraId="5409EE6A" w14:textId="77777777" w:rsidTr="00501EAF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97A7D" w14:textId="0EEA7D27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9CE2E8" w14:textId="54D00D4B" w:rsidR="00856397" w:rsidRDefault="00856397" w:rsidP="009C5AE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B99B6C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 ”</w:t>
            </w:r>
          </w:p>
          <w:p w14:paraId="278C6078" w14:textId="284B5F7A" w:rsidR="00856397" w:rsidRPr="00DC36A1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xác nhận tạo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5D942A" w14:textId="77777777" w:rsidR="00856397" w:rsidRPr="00DC36A1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501EAF" w:rsidRPr="002363A7" w14:paraId="1EC1E5C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09BD1" w14:textId="5BEC8719" w:rsidR="00501EAF" w:rsidRDefault="00501EAF" w:rsidP="00501EAF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765ED2" w14:textId="1C07B90E" w:rsidR="00501EAF" w:rsidRDefault="00501EAF" w:rsidP="00501EAF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20531D" w14:textId="6F5301EF" w:rsidR="00501EAF" w:rsidRPr="00143D04" w:rsidRDefault="00501EAF" w:rsidP="00501EAF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215B8C" w14:textId="77777777" w:rsidR="00501EAF" w:rsidRPr="00DC36A1" w:rsidRDefault="00501EAF" w:rsidP="00501EAF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1C0C4C93" w14:textId="77777777" w:rsidR="00856397" w:rsidRDefault="00856397" w:rsidP="00856397"/>
    <w:p w14:paraId="1EE264BE" w14:textId="77777777" w:rsidR="00856397" w:rsidRDefault="00856397" w:rsidP="000306CE">
      <w:pPr>
        <w:pStyle w:val="u3"/>
      </w:pPr>
      <w:bookmarkStart w:id="162" w:name="_Toc134916641"/>
      <w:r>
        <w:t>Màn hình Quản lý tình trạng đơn hàng</w:t>
      </w:r>
      <w:bookmarkEnd w:id="162"/>
    </w:p>
    <w:p w14:paraId="4FB06BF3" w14:textId="77777777" w:rsidR="007C46CF" w:rsidRDefault="00501EAF" w:rsidP="007C46CF">
      <w:pPr>
        <w:keepNext/>
      </w:pPr>
      <w:r w:rsidRPr="00604D57">
        <w:rPr>
          <w:noProof/>
        </w:rPr>
        <w:drawing>
          <wp:inline distT="0" distB="0" distL="0" distR="0" wp14:anchorId="3135200E" wp14:editId="5E1B7F11">
            <wp:extent cx="5731510" cy="4098925"/>
            <wp:effectExtent l="0" t="0" r="2540" b="0"/>
            <wp:docPr id="20827757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757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8F7B" w14:textId="53F77B95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63" w:name="_Toc134918977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2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Quản lý tình trạng đơn hàng</w:t>
      </w:r>
      <w:bookmarkEnd w:id="163"/>
    </w:p>
    <w:p w14:paraId="1770664F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066626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11ABA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3266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14CCC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00D132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166B48A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D8D669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67CAD" w14:textId="49A727C3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9A462" w14:textId="77777777" w:rsidR="00856397" w:rsidRPr="00B2725B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Quản lý tình trạng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40B87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468F0A9B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E3BCE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91637" w14:textId="2CAD3B48" w:rsidR="00856397" w:rsidRPr="00DB33C3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627A6" w14:textId="77777777" w:rsidR="00856397" w:rsidRPr="00475B14" w:rsidRDefault="00856397" w:rsidP="009C5AE5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4BD695BE" wp14:editId="023B7DFB">
                  <wp:extent cx="1069675" cy="923906"/>
                  <wp:effectExtent l="0" t="0" r="0" b="0"/>
                  <wp:docPr id="203051574" name="Hình ảnh 20305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9C0C41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57501D6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6B2D9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58272B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36BAB" w14:textId="77777777" w:rsidR="00856397" w:rsidRPr="00FE0E92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A67129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1BFA120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55E73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52DA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64621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F2D1244" w14:textId="3C4098C4" w:rsidR="00856397" w:rsidRPr="00A70AE1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28FF8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1CD102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391C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B7DD1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26998F" w14:textId="5699BDE3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29DDEC9A" w14:textId="2662B24E" w:rsidR="00856397" w:rsidRPr="00A70AE1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A87EB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638CD1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14A1D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4F8DF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C8804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35BAB561" w14:textId="64DA859B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D1F5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0C0AC0E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09578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12D338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DCEC7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2832946B" w14:textId="1458CCE8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748478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7F8527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6C7BE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9807E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32BA7" w14:textId="6AC917A2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</w:t>
            </w:r>
            <w:r w:rsidR="00501EAF">
              <w:rPr>
                <w:rFonts w:eastAsia="Arial"/>
              </w:rPr>
              <w:t>đơn hàng</w:t>
            </w:r>
            <w:r>
              <w:rPr>
                <w:rFonts w:eastAsia="Arial"/>
                <w:lang w:val="vi-VN"/>
              </w:rPr>
              <w:t>”</w:t>
            </w:r>
          </w:p>
          <w:p w14:paraId="25EE8341" w14:textId="22415D95" w:rsidR="00856397" w:rsidRPr="00553BF0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501EAF">
              <w:rPr>
                <w:rFonts w:eastAsia="Arial"/>
                <w:lang w:val="vi-VN"/>
              </w:rPr>
              <w:t>đ</w:t>
            </w:r>
            <w:r w:rsidR="00501EAF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2E296F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58F866F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0F347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1C648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089AD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084EA3AB" w14:textId="5D057A8E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9874D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0CAC0A5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220D0" w14:textId="0CC81206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01AFAB" w14:textId="77777777" w:rsidR="00856397" w:rsidRPr="00475B1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D005F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41C420C4" w14:textId="227FE5FF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29DA65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2F388E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5878B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DB477" w14:textId="77777777" w:rsidR="00856397" w:rsidRPr="00466A06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11253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1328AC82" w14:textId="696EB1B4" w:rsidR="00856397" w:rsidRPr="00466A06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EAD1A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3BA757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D8B4B3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9379A" w14:textId="77777777" w:rsidR="00856397" w:rsidRPr="00781297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70376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624C8AA6" w14:textId="75D096ED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6FF8C5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19F0B01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CB929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81DC8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B4ADD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2253C585" w14:textId="14DA8381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D52DE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41095E6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F5678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C4FF5B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4FDA7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103E755" w14:textId="2756F138" w:rsidR="00856397" w:rsidRPr="00143D04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E5E6E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44588F3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87758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730CD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80D67" w14:textId="25F29E5A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501EAF" w:rsidRPr="00620F53">
              <w:rPr>
                <w:rFonts w:eastAsia="Arial"/>
                <w:noProof/>
              </w:rPr>
              <w:drawing>
                <wp:inline distT="0" distB="0" distL="0" distR="0" wp14:anchorId="30EB4BD0" wp14:editId="4DC83A6F">
                  <wp:extent cx="214572" cy="200025"/>
                  <wp:effectExtent l="0" t="0" r="0" b="0"/>
                  <wp:docPr id="828559048" name="Hình ảnh 828559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84059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52" cy="20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1EAF" w:rsidRPr="00553BF0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lang w:val="vi-VN"/>
              </w:rPr>
              <w:t>Tìm kiếm”</w:t>
            </w:r>
          </w:p>
          <w:p w14:paraId="7ED6F5AA" w14:textId="59ADF5DF" w:rsidR="00856397" w:rsidRPr="00553BF0" w:rsidRDefault="00F30C19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501EAF" w:rsidRPr="00553BF0">
              <w:rPr>
                <w:rFonts w:eastAsia="Arial"/>
                <w:lang w:val="vi-VN"/>
              </w:rPr>
              <w:t>các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9B8561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1CC8C5A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AF492" w14:textId="77777777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5325F" w14:textId="726833FD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A3C3A" w14:textId="77777777" w:rsidR="00856397" w:rsidRPr="00143D04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các loại thông tin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5757B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19956E2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27213" w14:textId="77777777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F32C5" w14:textId="229F5983" w:rsidR="00856397" w:rsidRPr="00143D04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B90AC" w14:textId="77777777" w:rsidR="00856397" w:rsidRDefault="00856397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các thông tin đơn hàng </w:t>
            </w:r>
          </w:p>
          <w:p w14:paraId="1469FFE9" w14:textId="4FB01132" w:rsidR="00856397" w:rsidRPr="005D19EA" w:rsidRDefault="0051738D" w:rsidP="009C5AE5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B5700" w14:textId="77777777" w:rsidR="00856397" w:rsidRPr="00A746A0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57D653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0594A" w14:textId="5639BFF2" w:rsidR="00856397" w:rsidRPr="00816FAD" w:rsidRDefault="00856397" w:rsidP="009C5AE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E346A" w14:textId="00857A17" w:rsidR="00856397" w:rsidRDefault="00856397" w:rsidP="009C5AE5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D99C1" w14:textId="77777777" w:rsidR="00856397" w:rsidRDefault="00856397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”</w:t>
            </w:r>
          </w:p>
          <w:p w14:paraId="05D05363" w14:textId="7564C218" w:rsidR="00856397" w:rsidRPr="00883DFC" w:rsidRDefault="00F30C19" w:rsidP="009C5AE5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 xml:space="preserve">xác nhận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BC160" w14:textId="77777777" w:rsidR="00856397" w:rsidRPr="00883DF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01EAF" w:rsidRPr="002363A7" w14:paraId="4B873F8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39C2C" w14:textId="7B912A17" w:rsidR="00501EAF" w:rsidRDefault="00501EAF" w:rsidP="00501EAF">
            <w:pPr>
              <w:widowControl w:val="0"/>
              <w:ind w:firstLine="91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BB320E" w14:textId="0B08B922" w:rsidR="00501EAF" w:rsidRPr="00501EAF" w:rsidRDefault="00501EAF" w:rsidP="00501EAF">
            <w:pPr>
              <w:widowControl w:val="0"/>
              <w:ind w:firstLine="91"/>
              <w:jc w:val="center"/>
              <w:rPr>
                <w:rFonts w:eastAsia="Arial"/>
              </w:rPr>
            </w:pPr>
            <w:r w:rsidRPr="00501EAF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C1667" w14:textId="1EDE44E7" w:rsidR="00501EAF" w:rsidRPr="00143D04" w:rsidRDefault="00501EAF" w:rsidP="00501EAF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46D05" w14:textId="77777777" w:rsidR="00501EAF" w:rsidRPr="00883DFC" w:rsidRDefault="00501EAF" w:rsidP="00501EAF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544DFDE3" w14:textId="77777777" w:rsidR="00856397" w:rsidRDefault="00856397" w:rsidP="00856397"/>
    <w:p w14:paraId="4F11C3A2" w14:textId="77777777" w:rsidR="00856397" w:rsidRDefault="00856397" w:rsidP="000306CE">
      <w:pPr>
        <w:pStyle w:val="u3"/>
      </w:pPr>
      <w:bookmarkStart w:id="164" w:name="_Toc134916642"/>
      <w:r>
        <w:t>Màn hình thông báo Không có đơn hàng, vui lòng quay lại sau</w:t>
      </w:r>
      <w:bookmarkEnd w:id="164"/>
    </w:p>
    <w:p w14:paraId="04FD3280" w14:textId="77777777" w:rsidR="007C46CF" w:rsidRDefault="00856397" w:rsidP="007C46CF">
      <w:pPr>
        <w:keepNext/>
      </w:pPr>
      <w:r w:rsidRPr="0084231F">
        <w:rPr>
          <w:noProof/>
        </w:rPr>
        <w:drawing>
          <wp:inline distT="0" distB="0" distL="0" distR="0" wp14:anchorId="3F5CC580" wp14:editId="651185A2">
            <wp:extent cx="3867150" cy="2324718"/>
            <wp:effectExtent l="0" t="0" r="0" b="0"/>
            <wp:docPr id="207273759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375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4250" cy="23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F357" w14:textId="79C5E65C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65" w:name="_Toc134918978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3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Không có đơn hàng, vui lòng quay lại sau</w:t>
      </w:r>
      <w:bookmarkEnd w:id="165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162"/>
        <w:gridCol w:w="1508"/>
        <w:gridCol w:w="5281"/>
        <w:gridCol w:w="1263"/>
      </w:tblGrid>
      <w:tr w:rsidR="00856397" w:rsidRPr="00992496" w14:paraId="7B0C175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65A7A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66" w:name="_Toc134918979"/>
            <w:r w:rsidRPr="00992496">
              <w:rPr>
                <w:rFonts w:eastAsiaTheme="minorHAnsi"/>
                <w:sz w:val="26"/>
                <w:szCs w:val="26"/>
              </w:rPr>
              <w:t>NO</w:t>
            </w:r>
            <w:bookmarkEnd w:id="166"/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9B631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67" w:name="_Toc134918980"/>
            <w:r w:rsidRPr="00992496">
              <w:rPr>
                <w:rFonts w:eastAsiaTheme="minorHAnsi"/>
                <w:sz w:val="26"/>
                <w:szCs w:val="26"/>
              </w:rPr>
              <w:t>LOẠI</w:t>
            </w:r>
            <w:bookmarkEnd w:id="167"/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F2E4B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68" w:name="_Toc134918981"/>
            <w:r w:rsidRPr="00992496">
              <w:rPr>
                <w:rFonts w:eastAsiaTheme="minorHAnsi"/>
                <w:sz w:val="26"/>
                <w:szCs w:val="26"/>
              </w:rPr>
              <w:t>MÔ TẢ</w:t>
            </w:r>
            <w:bookmarkEnd w:id="168"/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FF1CE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69" w:name="_Toc134918982"/>
            <w:r w:rsidRPr="00992496">
              <w:rPr>
                <w:rFonts w:eastAsiaTheme="minorHAnsi"/>
                <w:sz w:val="26"/>
                <w:szCs w:val="26"/>
              </w:rPr>
              <w:t>GHI CHÚ</w:t>
            </w:r>
            <w:bookmarkEnd w:id="169"/>
          </w:p>
        </w:tc>
      </w:tr>
      <w:tr w:rsidR="00856397" w:rsidRPr="00992496" w14:paraId="4C9BFDF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95F72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0" w:name="_Toc134918983"/>
            <w:r w:rsidRPr="00992496">
              <w:rPr>
                <w:rFonts w:eastAsiaTheme="minorHAnsi"/>
                <w:sz w:val="26"/>
                <w:szCs w:val="26"/>
              </w:rPr>
              <w:t>1</w:t>
            </w:r>
            <w:bookmarkEnd w:id="170"/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FF5A47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1" w:name="_Toc134918984"/>
            <w:r w:rsidRPr="00992496">
              <w:rPr>
                <w:rFonts w:eastAsiaTheme="minorHAnsi"/>
                <w:sz w:val="26"/>
                <w:szCs w:val="26"/>
              </w:rPr>
              <w:t>Logo</w:t>
            </w:r>
            <w:bookmarkEnd w:id="171"/>
            <w:r w:rsidRPr="00992496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3722AB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2" w:name="_Toc134918985"/>
            <w:r w:rsidRPr="00992496">
              <w:rPr>
                <w:noProof/>
                <w:sz w:val="26"/>
                <w:szCs w:val="26"/>
              </w:rPr>
              <w:drawing>
                <wp:inline distT="0" distB="0" distL="0" distR="0" wp14:anchorId="6C40894A" wp14:editId="02DFDC3D">
                  <wp:extent cx="1448002" cy="1267002"/>
                  <wp:effectExtent l="0" t="0" r="0" b="9525"/>
                  <wp:docPr id="25809276" name="Hình ảnh 2580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72"/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9E1E6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</w:p>
        </w:tc>
      </w:tr>
      <w:tr w:rsidR="00856397" w:rsidRPr="00992496" w14:paraId="629237FF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B86B0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3" w:name="_Toc134918986"/>
            <w:r w:rsidRPr="00992496">
              <w:rPr>
                <w:rFonts w:eastAsiaTheme="minorHAnsi"/>
                <w:sz w:val="26"/>
                <w:szCs w:val="26"/>
              </w:rPr>
              <w:t>2</w:t>
            </w:r>
            <w:bookmarkEnd w:id="173"/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1AD51F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4" w:name="_Toc134918987"/>
            <w:r w:rsidRPr="00992496">
              <w:rPr>
                <w:rFonts w:eastAsiaTheme="minorHAnsi"/>
                <w:sz w:val="26"/>
                <w:szCs w:val="26"/>
              </w:rPr>
              <w:t>Text</w:t>
            </w:r>
            <w:bookmarkEnd w:id="174"/>
            <w:r w:rsidRPr="00992496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ECF2C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  <w:bookmarkStart w:id="175" w:name="_Toc134918988"/>
            <w:r w:rsidRPr="00992496">
              <w:rPr>
                <w:rFonts w:eastAsiaTheme="minorHAnsi"/>
                <w:sz w:val="26"/>
                <w:szCs w:val="26"/>
              </w:rPr>
              <w:t>Hiển thị “Không có đơn hàng</w:t>
            </w:r>
            <w:r w:rsidRPr="00992496">
              <w:rPr>
                <w:rFonts w:eastAsiaTheme="minorHAnsi"/>
                <w:sz w:val="26"/>
                <w:szCs w:val="26"/>
              </w:rPr>
              <w:br/>
              <w:t>Vui lòng quay lại sau”</w:t>
            </w:r>
            <w:bookmarkEnd w:id="175"/>
            <w:r w:rsidRPr="00992496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E7458" w14:textId="77777777" w:rsidR="00856397" w:rsidRPr="00992496" w:rsidRDefault="00856397" w:rsidP="00992496">
            <w:pPr>
              <w:pStyle w:val="Chuthich"/>
              <w:rPr>
                <w:rFonts w:eastAsiaTheme="minorHAnsi"/>
                <w:sz w:val="26"/>
                <w:szCs w:val="26"/>
              </w:rPr>
            </w:pPr>
          </w:p>
        </w:tc>
      </w:tr>
    </w:tbl>
    <w:p w14:paraId="74459887" w14:textId="77777777" w:rsidR="00856397" w:rsidRPr="00992496" w:rsidRDefault="00856397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76" w:name="_Toc134916643"/>
      <w:bookmarkStart w:id="177" w:name="_Toc134918989"/>
      <w:r w:rsidRPr="00992496">
        <w:rPr>
          <w:rFonts w:ascii="Times New Roman" w:hAnsi="Times New Roman" w:cs="Times New Roman"/>
          <w:sz w:val="26"/>
          <w:szCs w:val="26"/>
        </w:rPr>
        <w:t>Màn hình Quản lý tình trạng khi không có đơn hàng</w:t>
      </w:r>
      <w:bookmarkEnd w:id="176"/>
      <w:bookmarkEnd w:id="177"/>
    </w:p>
    <w:p w14:paraId="57971E66" w14:textId="77777777" w:rsidR="007C46CF" w:rsidRPr="00992496" w:rsidRDefault="00501EAF" w:rsidP="00992496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78" w:name="_Toc134918990"/>
      <w:r w:rsidRPr="0099249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167CC6" wp14:editId="31BD839C">
            <wp:extent cx="5731510" cy="4107815"/>
            <wp:effectExtent l="0" t="0" r="2540" b="6985"/>
            <wp:docPr id="2521950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50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8"/>
    </w:p>
    <w:p w14:paraId="2CF97439" w14:textId="26DEFBF3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79" w:name="_Toc134918991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4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Quản lý tình trạng khi không có đơn hàng</w:t>
      </w:r>
      <w:bookmarkEnd w:id="179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E7E23E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C67E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59ECE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2C69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EA6DAB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281C12F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3DBE4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7692F" w14:textId="48E77700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B0220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Quản lý tình trạng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ED3520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5C39CAF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0A828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0FEE3C" w14:textId="72CD2146" w:rsidR="00856397" w:rsidRPr="00DB33C3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33643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2B7ED955" wp14:editId="3C644DE6">
                  <wp:extent cx="1069675" cy="923906"/>
                  <wp:effectExtent l="0" t="0" r="0" b="0"/>
                  <wp:docPr id="1560522756" name="Hình ảnh 1560522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B5603D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4C8018C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C5886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4CCAA6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6FE1A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EDCF9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399BBAC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30F03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A3D0F0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9361C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81AD9ED" w14:textId="34CA31B9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70948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4D3D9E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58C01B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CE898D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FB379" w14:textId="71297A53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71150D35" w14:textId="44F63044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A8ABCE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290F384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C15A4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7056D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80011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8073B02" w14:textId="157E4F3F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F835C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D02662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EC17A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813C50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39E7B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0A13B139" w14:textId="504CD64E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297B2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9650F6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59B85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BFD61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3457B0" w14:textId="5C3C3412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501EAF">
              <w:rPr>
                <w:rFonts w:eastAsia="Arial"/>
              </w:rPr>
              <w:t xml:space="preserve"> </w:t>
            </w:r>
            <w:r w:rsidR="00501EAF">
              <w:rPr>
                <w:rFonts w:eastAsia="Arial"/>
                <w:lang w:val="vi-VN"/>
              </w:rPr>
              <w:t>đ</w:t>
            </w:r>
            <w:r w:rsidR="00501EAF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68150687" w14:textId="4F999D3C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501EAF">
              <w:rPr>
                <w:rFonts w:eastAsia="Arial"/>
                <w:lang w:val="vi-VN"/>
              </w:rPr>
              <w:t>đ</w:t>
            </w:r>
            <w:r w:rsidR="00501EAF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A8522C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04E4F40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C4C03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D0361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07767A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68592925" w14:textId="3A22BB81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8C4FF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5005D38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17718" w14:textId="4282784F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F2BE6B" w14:textId="77777777" w:rsidR="00856397" w:rsidRPr="00475B14" w:rsidRDefault="00856397" w:rsidP="00981907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7FDB8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7C15768C" w14:textId="08A1CF5B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1D504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7909320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15437" w14:textId="77777777" w:rsidR="00856397" w:rsidRPr="00466A06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877DC" w14:textId="77777777" w:rsidR="00856397" w:rsidRPr="00466A06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AD70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4218633D" w14:textId="5F46C460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A3F560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73DAA5F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0FB53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695C4" w14:textId="77777777" w:rsidR="00856397" w:rsidRPr="00781297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C485C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35A0C831" w14:textId="6ED67F62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2CC05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3AB62B3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1DB399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FB757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97EBD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436FF559" w14:textId="32B1A28C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24254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3BA4B38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4DFCD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AC138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3640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78611C7C" w14:textId="4B6F0109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8EA6E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68E5F41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87CE7B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09245E" w14:textId="224E4E89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50243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6F0D36FC" wp14:editId="690357DB">
                  <wp:extent cx="1448002" cy="1267002"/>
                  <wp:effectExtent l="0" t="0" r="0" b="9525"/>
                  <wp:docPr id="238591835" name="Hình ảnh 238591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4B58F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1DD24DD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2A2BF" w14:textId="77777777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A6BA8" w14:textId="31279D76" w:rsidR="00856397" w:rsidRPr="00143D04" w:rsidRDefault="00856397" w:rsidP="00981907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0BF95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5120CD">
              <w:rPr>
                <w:lang w:val="vi-VN"/>
              </w:rPr>
              <w:t>Không có đơn hàng</w:t>
            </w:r>
            <w:r w:rsidRPr="005120CD">
              <w:rPr>
                <w:lang w:val="vi-VN"/>
              </w:rPr>
              <w:br/>
              <w:t>Vui lòng quay lại sau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28FC6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A16165" w:rsidRPr="002363A7" w14:paraId="6DAF7ED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7D7476" w14:textId="5A40B489" w:rsidR="00A16165" w:rsidRDefault="00A16165" w:rsidP="00A1616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E9BD1F" w14:textId="7F5ACE99" w:rsidR="00A16165" w:rsidRDefault="00A16165" w:rsidP="00A16165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8F141" w14:textId="04638364" w:rsidR="00A16165" w:rsidRPr="00DB33C3" w:rsidRDefault="00A16165" w:rsidP="00A16165">
            <w:pPr>
              <w:widowControl w:val="0"/>
              <w:ind w:right="263"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C1DC9" w14:textId="77777777" w:rsidR="00A16165" w:rsidRPr="00143D04" w:rsidRDefault="00A16165" w:rsidP="00A16165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2800D958" w14:textId="77777777" w:rsidR="00856397" w:rsidRDefault="00856397" w:rsidP="00856397"/>
    <w:p w14:paraId="439ECD33" w14:textId="77777777" w:rsidR="00856397" w:rsidRDefault="00856397" w:rsidP="000306CE">
      <w:pPr>
        <w:pStyle w:val="u3"/>
      </w:pPr>
      <w:bookmarkStart w:id="180" w:name="_Toc134916644"/>
      <w:r>
        <w:lastRenderedPageBreak/>
        <w:t>Màn hình Quản lý tình trạng đơn hàng khi lưu thông tin thất bại</w:t>
      </w:r>
      <w:bookmarkEnd w:id="180"/>
    </w:p>
    <w:p w14:paraId="0B6D6DD4" w14:textId="77777777" w:rsidR="007C46CF" w:rsidRDefault="00A16165" w:rsidP="007C46CF">
      <w:pPr>
        <w:keepNext/>
      </w:pPr>
      <w:r w:rsidRPr="00C63AF4">
        <w:rPr>
          <w:noProof/>
        </w:rPr>
        <w:drawing>
          <wp:inline distT="0" distB="0" distL="0" distR="0" wp14:anchorId="0F66F5FA" wp14:editId="7BF74166">
            <wp:extent cx="5731510" cy="4076065"/>
            <wp:effectExtent l="0" t="0" r="2540" b="635"/>
            <wp:docPr id="6948778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7787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FB43" w14:textId="36BB63D5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81" w:name="_Toc134918992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5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Quản lý tình trạng đơn hàng khi lưu thông tin thất bại</w:t>
      </w:r>
      <w:bookmarkEnd w:id="181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14DD962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E1C1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8ADFF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7CAF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E2D3A1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48970EB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6987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39A1F" w14:textId="15D23E3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C5407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Quản lý tình trạng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0764C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50AA646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C326F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7AFC1" w14:textId="3DA9768F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E5A61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3C9337A" wp14:editId="68C89FF1">
                  <wp:extent cx="1069675" cy="923906"/>
                  <wp:effectExtent l="0" t="0" r="0" b="0"/>
                  <wp:docPr id="35158325" name="Hình ảnh 35158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DF7DB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ADA9AF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98C38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E515E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6761E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E3B0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3628CEB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7A408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CD0D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4FE1B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5ED53383" w14:textId="79232328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62366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33BF889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FAB22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510F7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8B6DD" w14:textId="7B5CDE71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12DBFBAD" w14:textId="6DF4363F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2E8F4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626CFE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E812A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20459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19AEA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C4E3ADA" w14:textId="30D3601A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346C2E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5698567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032E7B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B114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1CC05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7CACBABF" w14:textId="6F01B4D6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536E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E2D592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B156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13DB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9E795" w14:textId="296BD72F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A16165">
              <w:rPr>
                <w:rFonts w:eastAsia="Arial"/>
              </w:rPr>
              <w:t xml:space="preserve"> </w:t>
            </w:r>
            <w:r w:rsidR="00A16165">
              <w:rPr>
                <w:rFonts w:eastAsia="Arial"/>
                <w:lang w:val="vi-VN"/>
              </w:rPr>
              <w:t>đ</w:t>
            </w:r>
            <w:r w:rsidR="00A16165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2B55FEE5" w14:textId="587EB6C4" w:rsidR="00856397" w:rsidRPr="00553BF0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A16165">
              <w:rPr>
                <w:rFonts w:eastAsia="Arial"/>
                <w:lang w:val="vi-VN"/>
              </w:rPr>
              <w:t>đ</w:t>
            </w:r>
            <w:r w:rsidR="00A16165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060C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3C75DA0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1AE08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E330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37C63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54BC1ACC" w14:textId="6F4367E8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5CF6D3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41E0A1E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98B5F" w14:textId="293616BB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A46CAB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9959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7C1CA7E8" w14:textId="065E09B4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62584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14EA337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F4712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673EE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A24A3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2CBC5D61" w14:textId="7EB0CDCB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715BF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3F50B66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5A928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75B90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80A33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72025137" w14:textId="5D3A0483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29BD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6AC7C05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729BEF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4E5BB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E22D5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690B0E6F" w14:textId="4C11BC1B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3595FC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318F93E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A6A47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BE0C3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2A70CE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1D36721E" w14:textId="094FCFD9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4B639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7531ACC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AE886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75F6E" w14:textId="1B12C20D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4D774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73ACCB78" wp14:editId="4706C283">
                  <wp:extent cx="1448002" cy="1267002"/>
                  <wp:effectExtent l="0" t="0" r="0" b="9525"/>
                  <wp:docPr id="1046922631" name="Hình ảnh 1046922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A447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58C170C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BEFBF5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D4A491" w14:textId="39AB3674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A4237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BC237B">
              <w:rPr>
                <w:lang w:val="vi-VN"/>
              </w:rPr>
              <w:t>Lưu thông tin xác nhận thất bại</w:t>
            </w:r>
            <w:r w:rsidRPr="00BC237B">
              <w:rPr>
                <w:lang w:val="vi-VN"/>
              </w:rPr>
              <w:br/>
              <w:t>Vui lòng thực hiện lại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B156B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3C3A4B2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AABCC0" w14:textId="3C024EE7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7FC73" w14:textId="3F99BC60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C946E" w14:textId="07DC7B28" w:rsidR="00836A28" w:rsidRPr="00DB33C3" w:rsidRDefault="00836A28" w:rsidP="00836A28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1712D6" w14:textId="77777777" w:rsidR="00836A28" w:rsidRPr="00143D04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3B35AE6F" w14:textId="2A5CBE77" w:rsidR="00856397" w:rsidRDefault="00856397" w:rsidP="000306CE">
      <w:pPr>
        <w:pStyle w:val="u3"/>
      </w:pPr>
      <w:bookmarkStart w:id="182" w:name="_Toc134916645"/>
      <w:r>
        <w:lastRenderedPageBreak/>
        <w:t>Màn hình cập nhật thông tin Quản lý tình trạng đơn hàng</w:t>
      </w:r>
      <w:bookmarkEnd w:id="182"/>
    </w:p>
    <w:p w14:paraId="299B231E" w14:textId="4DA3E39F" w:rsidR="007C46CF" w:rsidRDefault="003E5722" w:rsidP="007C46CF">
      <w:pPr>
        <w:keepNext/>
      </w:pPr>
      <w:r w:rsidRPr="003E5722">
        <w:rPr>
          <w:noProof/>
        </w:rPr>
        <w:drawing>
          <wp:inline distT="0" distB="0" distL="0" distR="0" wp14:anchorId="236037B6" wp14:editId="1B02AD85">
            <wp:extent cx="5943600" cy="4234815"/>
            <wp:effectExtent l="0" t="0" r="0" b="0"/>
            <wp:docPr id="6442149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149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BADC" w14:textId="734C78DB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83" w:name="_Toc134918993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6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cập nhật thông tin Quản lý tình trạng đơn hàng</w:t>
      </w:r>
      <w:bookmarkEnd w:id="183"/>
    </w:p>
    <w:p w14:paraId="471A37EE" w14:textId="77777777" w:rsidR="00856397" w:rsidRDefault="00856397" w:rsidP="00856397"/>
    <w:p w14:paraId="53E06D2B" w14:textId="77777777" w:rsidR="00856397" w:rsidRPr="00661AE9" w:rsidRDefault="00856397" w:rsidP="00856397">
      <w:r>
        <w:t xml:space="preserve"> </w:t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4591BE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8DDF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F73FC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70F0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8A043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6EBB74E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16162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1EA56" w14:textId="33A00D89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790C7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Quản lý tình trạng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9EA3A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129B832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1C1B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F0D7F5" w14:textId="1E340ED9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98301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31A35A41" wp14:editId="62CA2AA8">
                  <wp:extent cx="1069675" cy="923906"/>
                  <wp:effectExtent l="0" t="0" r="0" b="0"/>
                  <wp:docPr id="1441773265" name="Hình ảnh 1441773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3B59F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73AE57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02784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CC4BB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0F60E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C63BC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3966B9F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1A24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3A6EE7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BD854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12AF149E" w14:textId="5FBC8B90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B6B5BB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0393CF7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8722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FF19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45399" w14:textId="742F7122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06A7E655" w14:textId="2AB267BD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3C04DF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35DA90F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B6DE2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36CE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52EFC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48985063" w14:textId="2A228207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0D3D0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481CB5A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8AC6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B90C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D6766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01A496BD" w14:textId="0A89965B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378CAE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50615C5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71566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0C1B9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8B1A7D" w14:textId="62587BDB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36A28">
              <w:rPr>
                <w:rFonts w:eastAsia="Arial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318414D0" w14:textId="09BAEC89" w:rsidR="00856397" w:rsidRPr="00553BF0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>
              <w:rPr>
                <w:rFonts w:eastAsia="Arial"/>
                <w:lang w:val="vi-VN"/>
              </w:rPr>
              <w:t>đ</w:t>
            </w:r>
            <w:r w:rsidR="00836A28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1F3C84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71FCD1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0148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13FBC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6F953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11879975" w14:textId="2EE84DFC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6C8BD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7EB150D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B70FA" w14:textId="4E2A58A6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F9F24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03DE5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5DE36B8E" w14:textId="4397D8DA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21FF7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BF6A48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67F7F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062B0B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DFADF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7C7E077D" w14:textId="0E4E733E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23562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6D19CF1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2A42A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09FEB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3F136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54F95B3D" w14:textId="292663B5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E1CF5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17CF192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2BDCAA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D17BC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4670E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1732632C" w14:textId="69FF52B8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355CC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4901E7B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59150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4A339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6909C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32B66E6A" w14:textId="60BFDF28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6A5C3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031A8F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23CC1E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A9D47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0625E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các loại thông tin tình trạng  của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A851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32151F4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CCAB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9183B" w14:textId="4997AC86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D37C27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thông tin tình trạng  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ED38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3AD3859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5DED23" w14:textId="5AC270D0" w:rsidR="00856397" w:rsidRPr="004B5F32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F4BB5" w14:textId="706EB71F" w:rsidR="00856397" w:rsidRPr="004B5F32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81920" w14:textId="77777777" w:rsidR="00856397" w:rsidRPr="004B5F32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4B5F32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thông tin quá trình giao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8A735" w14:textId="77777777" w:rsidR="00856397" w:rsidRPr="004B5F32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04DA02D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94D9E" w14:textId="62741F1D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39D15" w14:textId="1BDA894F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E240A" w14:textId="77777777" w:rsidR="00856397" w:rsidRPr="00C8725C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C8725C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 Cập nhật tình trạ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985AD" w14:textId="77777777" w:rsidR="00856397" w:rsidRPr="00C872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3E45C49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AC7090" w14:textId="29D25326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671876" w14:textId="77777777" w:rsidR="00856397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219AC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Giao</w:t>
            </w:r>
            <w:r>
              <w:rPr>
                <w:rFonts w:eastAsia="Arial"/>
                <w:lang w:val="vi-VN"/>
              </w:rPr>
              <w:t xml:space="preserve"> hàng thành công”</w:t>
            </w:r>
          </w:p>
          <w:p w14:paraId="713F94CD" w14:textId="3FCD8BD6" w:rsidR="00856397" w:rsidRPr="00C8725C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xác nhận đơn hàng giao thành cô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3C7AF5" w14:textId="77777777" w:rsidR="00856397" w:rsidRPr="00C872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466E70F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92FE64" w14:textId="77777777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604A4" w14:textId="77777777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CD7E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2A784C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2A784C">
              <w:rPr>
                <w:rFonts w:eastAsia="Arial"/>
                <w:lang w:val="vi-VN"/>
              </w:rPr>
              <w:t>Giao</w:t>
            </w:r>
            <w:r>
              <w:rPr>
                <w:rFonts w:eastAsia="Arial"/>
                <w:lang w:val="vi-VN"/>
              </w:rPr>
              <w:t xml:space="preserve"> hàng hủy”</w:t>
            </w:r>
          </w:p>
          <w:p w14:paraId="26D387F8" w14:textId="33B37827" w:rsidR="00856397" w:rsidRPr="00C8725C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xác nhận hủy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1400C6" w14:textId="77777777" w:rsidR="00856397" w:rsidRPr="00C872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C215D7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EF8C32" w14:textId="77777777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E207F3" w14:textId="77777777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7A813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</w:t>
            </w:r>
            <w:r w:rsidRPr="002A784C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86557B">
              <w:rPr>
                <w:lang w:val="vi-VN"/>
              </w:rPr>
              <w:t>Đơn hàng phải chờ xử lý với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78D7E6F2" w14:textId="56B6A10B" w:rsidR="00856397" w:rsidRPr="00C8725C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 xml:space="preserve">xác nhận đơn hàng </w:t>
            </w:r>
            <w:r w:rsidR="00856397" w:rsidRPr="0086557B">
              <w:rPr>
                <w:lang w:val="vi-VN"/>
              </w:rPr>
              <w:t>phải chờ xử lý với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3D079" w14:textId="77777777" w:rsidR="00856397" w:rsidRPr="00C872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4D938F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C72B5" w14:textId="04CC9C2B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94B9D" w14:textId="77777777" w:rsidR="00856397" w:rsidRPr="00C8725C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6B94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2A784C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Lưu”</w:t>
            </w:r>
          </w:p>
          <w:p w14:paraId="262E9A35" w14:textId="2291ACA1" w:rsidR="00856397" w:rsidRPr="00C8725C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lưu tình trạng đơn 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EACAF" w14:textId="77777777" w:rsidR="00856397" w:rsidRPr="00C872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040E8F" w14:paraId="15F7C12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16EC9" w14:textId="2E93AF7E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36A28">
              <w:rPr>
                <w:rFonts w:eastAsia="Arial"/>
                <w:lang w:val="vi-VN"/>
              </w:rPr>
              <w:t>2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3E8DE" w14:textId="72C0508F" w:rsidR="00836A28" w:rsidRP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A949F0" w14:textId="56DF6B58" w:rsidR="00836A28" w:rsidRPr="002A784C" w:rsidRDefault="00836A28" w:rsidP="00836A28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66C5B" w14:textId="77777777" w:rsidR="00836A28" w:rsidRPr="00C8725C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30FD26AA" w14:textId="77777777" w:rsidR="00856397" w:rsidRPr="00553BF0" w:rsidRDefault="00856397" w:rsidP="00856397">
      <w:pPr>
        <w:rPr>
          <w:lang w:val="vi-VN"/>
        </w:rPr>
      </w:pPr>
    </w:p>
    <w:p w14:paraId="7AC110A9" w14:textId="77777777" w:rsidR="00856397" w:rsidRPr="00553BF0" w:rsidRDefault="00856397" w:rsidP="000306CE">
      <w:pPr>
        <w:pStyle w:val="u3"/>
        <w:rPr>
          <w:lang w:val="vi-VN"/>
        </w:rPr>
      </w:pPr>
      <w:bookmarkStart w:id="184" w:name="_Toc134916646"/>
      <w:r w:rsidRPr="00553BF0">
        <w:rPr>
          <w:lang w:val="vi-VN"/>
        </w:rPr>
        <w:t>Màn hình xử lý đơn hàng (khi không có đơn hàng)</w:t>
      </w:r>
      <w:bookmarkEnd w:id="184"/>
    </w:p>
    <w:p w14:paraId="77B17863" w14:textId="77777777" w:rsidR="007C46CF" w:rsidRDefault="00836A28" w:rsidP="007C46CF">
      <w:pPr>
        <w:keepNext/>
      </w:pPr>
      <w:r w:rsidRPr="006C28C0">
        <w:rPr>
          <w:noProof/>
        </w:rPr>
        <w:drawing>
          <wp:inline distT="0" distB="0" distL="0" distR="0" wp14:anchorId="1AFE4F07" wp14:editId="292A806F">
            <wp:extent cx="5731510" cy="4089400"/>
            <wp:effectExtent l="0" t="0" r="2540" b="6350"/>
            <wp:docPr id="154459616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9616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197B" w14:textId="3FC9ACDB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85" w:name="_Toc134918994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7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ử lý đơn hàng (khi không có đơn hàng)</w:t>
      </w:r>
      <w:bookmarkEnd w:id="185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4DE0396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4367B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EE9DC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272A3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B664C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62DC565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7FB8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lastRenderedPageBreak/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A366E" w14:textId="562C4458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6C425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6FA365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2941F14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A5DF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2C1D0" w14:textId="7B46BB08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22B8B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7C9A8787" wp14:editId="4F4E3935">
                  <wp:extent cx="1069675" cy="923906"/>
                  <wp:effectExtent l="0" t="0" r="0" b="0"/>
                  <wp:docPr id="1424138413" name="Hình ảnh 1424138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D4B6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6DF7F1A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D2023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CC902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82C51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B8EA0E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60DC2B5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D7F7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FA0EB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D230D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30566EBC" w14:textId="73C7A252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2E0EF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48EBA34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7351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DA68C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B435D" w14:textId="2DE0768C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23C44664" w14:textId="5C377CF4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D2AB1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17E601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32ED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7A38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8395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0DCC8A0" w14:textId="35BFA947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96BEF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E7EBB95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8B83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FF9F7F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6A79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25A877F8" w14:textId="367CB50E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0F215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2738979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F06B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16E2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C8A25" w14:textId="1B32AD3A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36A28">
              <w:rPr>
                <w:rFonts w:eastAsia="Arial"/>
              </w:rPr>
              <w:t xml:space="preserve"> </w:t>
            </w:r>
            <w:r w:rsidR="00836A28">
              <w:rPr>
                <w:rFonts w:eastAsia="Arial"/>
                <w:lang w:val="vi-VN"/>
              </w:rPr>
              <w:t>đ</w:t>
            </w:r>
            <w:r w:rsidR="00836A28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4C5C6018" w14:textId="7DEF29B5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>
              <w:rPr>
                <w:rFonts w:eastAsia="Arial"/>
                <w:lang w:val="vi-VN"/>
              </w:rPr>
              <w:t>đ</w:t>
            </w:r>
            <w:r w:rsidR="00836A28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DF4A78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EE58A5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C45F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4BA7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63629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03CA2D93" w14:textId="7BD9F4F5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3176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7C4767B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8B678" w14:textId="638224A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lastRenderedPageBreak/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7D007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87E491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64587ADF" w14:textId="116A6861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EA1F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4B40A34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327DB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FCDBF2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8E8F2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0316CCDF" w14:textId="53FD9E7E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E4A99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09E4037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4C78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6DBEF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D03684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6CC845DC" w14:textId="40FFE9FF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CF5F1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40DD80B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652DD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59F3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9938F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5FDED6F3" w14:textId="5E277033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907D1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173E384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A0CC20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C39C9A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5B838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77D1CC19" w14:textId="1A62B5BB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FD72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198279E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2DE3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350E1" w14:textId="12C51986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26F01" w14:textId="77777777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06F58724" wp14:editId="144E1E3D">
                  <wp:extent cx="1448002" cy="1267002"/>
                  <wp:effectExtent l="0" t="0" r="0" b="9525"/>
                  <wp:docPr id="476980608" name="Hình ảnh 476980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933BB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7CFF279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8A8AA0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4E675" w14:textId="2E70F103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6396B" w14:textId="77777777" w:rsidR="00836A28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</w:t>
            </w:r>
          </w:p>
          <w:p w14:paraId="2C68DAC2" w14:textId="4D9D1F4A" w:rsidR="00836A28" w:rsidRDefault="00856397" w:rsidP="00981907">
            <w:pPr>
              <w:widowControl w:val="0"/>
              <w:ind w:right="263" w:firstLine="0"/>
              <w:jc w:val="left"/>
              <w:rPr>
                <w:lang w:val="vi-VN"/>
              </w:rPr>
            </w:pPr>
            <w:r>
              <w:rPr>
                <w:rFonts w:eastAsia="Arial"/>
                <w:lang w:val="vi-VN"/>
              </w:rPr>
              <w:t>“</w:t>
            </w:r>
            <w:r w:rsidRPr="00A32FFC">
              <w:rPr>
                <w:lang w:val="vi-VN"/>
              </w:rPr>
              <w:t>Không có đơn hàng</w:t>
            </w:r>
          </w:p>
          <w:p w14:paraId="7C39D12B" w14:textId="4B5F91CA" w:rsidR="00856397" w:rsidRPr="00143D04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 w:rsidRPr="00A32FFC">
              <w:rPr>
                <w:lang w:val="vi-VN"/>
              </w:rPr>
              <w:t>Vui lòng quay lại sau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A677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76A5711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54F353" w14:textId="67E3BA53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7798A" w14:textId="266FE43C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E7A6C" w14:textId="2D93A2B9" w:rsidR="00836A28" w:rsidRPr="00DB33C3" w:rsidRDefault="00836A28" w:rsidP="00836A28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B7287" w14:textId="77777777" w:rsidR="00836A28" w:rsidRPr="00143D04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6983C8F8" w14:textId="77777777" w:rsidR="00856397" w:rsidRDefault="00856397" w:rsidP="000306CE">
      <w:pPr>
        <w:pStyle w:val="u3"/>
      </w:pPr>
      <w:bookmarkStart w:id="186" w:name="_Toc134916647"/>
      <w:r>
        <w:lastRenderedPageBreak/>
        <w:t>Màn hình đơn hàng (khi có đơn hàng)</w:t>
      </w:r>
      <w:bookmarkEnd w:id="186"/>
    </w:p>
    <w:p w14:paraId="24CFF691" w14:textId="77777777" w:rsidR="007C46CF" w:rsidRDefault="00836A28" w:rsidP="007C46CF">
      <w:pPr>
        <w:keepNext/>
      </w:pPr>
      <w:r w:rsidRPr="000B5C42">
        <w:rPr>
          <w:noProof/>
        </w:rPr>
        <w:drawing>
          <wp:inline distT="0" distB="0" distL="0" distR="0" wp14:anchorId="1FCA5010" wp14:editId="2F6E2C70">
            <wp:extent cx="5731510" cy="4051935"/>
            <wp:effectExtent l="0" t="0" r="2540" b="5715"/>
            <wp:docPr id="185225740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574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BD8A" w14:textId="49D710F1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87" w:name="_Toc134918995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8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đơn hàng (khi có đơn hàng)</w:t>
      </w:r>
      <w:bookmarkEnd w:id="187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6289607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91431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C832E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55CEC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AF36D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1CAE471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73E4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C08DA" w14:textId="6CFA3C00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C4061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E9105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472C4FF9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AABE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D28A20" w14:textId="56DCC921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9BE19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35A9EFA" wp14:editId="5691BC6E">
                  <wp:extent cx="1069675" cy="923906"/>
                  <wp:effectExtent l="0" t="0" r="0" b="0"/>
                  <wp:docPr id="767541996" name="Hình ảnh 767541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EA21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426B3B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4EF9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67DEB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856DD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95FA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3B4CCF7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9B35F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3245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C52B5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41C8260" w14:textId="2A72B24C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24137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0A796C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0A3E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5CEFA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626A26" w14:textId="3DA1241C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7F8F3281" w14:textId="56B4EF06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184FC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4664388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504B5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692E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DB8E0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644A3C05" w14:textId="74E66347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ED7312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0DBE456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DA703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F8C2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817BE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657B39C9" w14:textId="2E5E23C5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64D14D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50424D7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7A20E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CB0CF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7B0D8" w14:textId="33AA2DDE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36A28">
              <w:rPr>
                <w:rFonts w:eastAsia="Arial"/>
              </w:rPr>
              <w:t xml:space="preserve"> đơn hàng</w:t>
            </w:r>
            <w:r>
              <w:rPr>
                <w:rFonts w:eastAsia="Arial"/>
                <w:lang w:val="vi-VN"/>
              </w:rPr>
              <w:t>”</w:t>
            </w:r>
          </w:p>
          <w:p w14:paraId="7DB8186C" w14:textId="5B3A5CA7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 w:rsidRPr="00553BF0">
              <w:rPr>
                <w:rFonts w:eastAsia="Arial"/>
                <w:lang w:val="vi-VN"/>
              </w:rPr>
              <w:t>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DE2C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474B786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A22E77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DD3E1B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A47875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64AE1ADC" w14:textId="15BFCC43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95B98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53D4B70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64136" w14:textId="6F1CDE03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086E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39D3E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7D8400C7" w14:textId="33317E4A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EC768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47F16A8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E3DA5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F9BF6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F0EF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754E41CB" w14:textId="3CBEBB81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EF2B2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658C87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FE0E2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307E9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4325E7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5711C17E" w14:textId="405D3804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38EFE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5B6FF0A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102D2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08DBB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9F5A1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50011242" w14:textId="10BB57C0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26469E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41C2C1C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09EB8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5E771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0C916C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3C33BEFE" w14:textId="7D4EFCA7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2D93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58FA205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0EA19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1B61F" w14:textId="417E0FED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49276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ơn hàng hủy”</w:t>
            </w:r>
          </w:p>
          <w:p w14:paraId="0353927C" w14:textId="51B3609F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các đơn hàng hủy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75BD1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7EDB4B2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6A789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5D9A9" w14:textId="1C35D43C" w:rsidR="00856397" w:rsidRPr="00641059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BE64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8D01E1">
              <w:rPr>
                <w:lang w:val="vi-VN"/>
              </w:rPr>
              <w:t>Đơn hàng cần xử lý với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5D7E59B5" w14:textId="209E134C" w:rsidR="00856397" w:rsidRPr="008D01E1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các </w:t>
            </w:r>
            <w:r w:rsidR="00856397" w:rsidRPr="008D01E1">
              <w:rPr>
                <w:lang w:val="vi-VN"/>
              </w:rPr>
              <w:t>Đơn hàng cần xử lý với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4450C4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4A0072F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3F9636" w14:textId="2FAD0C15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727C0C" w14:textId="1CB55D45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0D9774" w14:textId="74AD3A24" w:rsidR="00836A28" w:rsidRPr="00143D04" w:rsidRDefault="00836A28" w:rsidP="00836A28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77EE5F" w14:textId="77777777" w:rsidR="00836A28" w:rsidRPr="00143D04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1AD69A9A" w14:textId="00E22EAA" w:rsidR="00856397" w:rsidRDefault="00856397" w:rsidP="000306CE">
      <w:pPr>
        <w:pStyle w:val="u3"/>
      </w:pPr>
      <w:bookmarkStart w:id="188" w:name="_Toc134916648"/>
      <w:r>
        <w:lastRenderedPageBreak/>
        <w:t>Màn hình Xử lý đơn hàng</w:t>
      </w:r>
      <w:r w:rsidR="000306CE">
        <w:t xml:space="preserve"> </w:t>
      </w:r>
      <w:r>
        <w:t>(đơn hàng hủy)</w:t>
      </w:r>
      <w:bookmarkEnd w:id="188"/>
    </w:p>
    <w:p w14:paraId="0E100F1A" w14:textId="77777777" w:rsidR="007C46CF" w:rsidRDefault="00836A28" w:rsidP="007C46CF">
      <w:pPr>
        <w:keepNext/>
      </w:pPr>
      <w:r w:rsidRPr="000B5C42">
        <w:rPr>
          <w:noProof/>
        </w:rPr>
        <w:drawing>
          <wp:inline distT="0" distB="0" distL="0" distR="0" wp14:anchorId="2EF57CBE" wp14:editId="1ABF410B">
            <wp:extent cx="5731510" cy="4093210"/>
            <wp:effectExtent l="0" t="0" r="2540" b="2540"/>
            <wp:docPr id="12860929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929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C63C" w14:textId="612525FE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89" w:name="_Toc134918996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39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ử lý đơn hàng (đơn hàng hủy)</w:t>
      </w:r>
      <w:bookmarkEnd w:id="189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15BA9F2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2BFC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499F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D3CD61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7AFFF7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5047AD5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7FE0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8ECC5" w14:textId="4DDC64F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00B11" w14:textId="77777777" w:rsidR="00856397" w:rsidRPr="00B2725B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/đơn hàng hủy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592A6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208E43C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2B86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A2029" w14:textId="1B1A414F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0BAAE" w14:textId="77777777" w:rsidR="00856397" w:rsidRPr="00475B14" w:rsidRDefault="00856397" w:rsidP="0098190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4F8F483" wp14:editId="6DC93515">
                  <wp:extent cx="1069675" cy="923906"/>
                  <wp:effectExtent l="0" t="0" r="0" b="0"/>
                  <wp:docPr id="686963606" name="Hình ảnh 686963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693BB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DA66E0E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AF0C7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3C0B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4C55B" w14:textId="77777777" w:rsidR="00856397" w:rsidRPr="00FE0E92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941996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75ECAB4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8CB67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010B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E6F09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28468057" w14:textId="0361438A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65BCE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9FB54D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39A8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C4838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B6D00" w14:textId="31282D5B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4D417EFA" w14:textId="5CD2921A" w:rsidR="00856397" w:rsidRPr="00A70AE1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B11EE6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F55351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F29C8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6C2B48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53821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7C07350F" w14:textId="3423EA7B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B700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B9EE31D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E3E72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713BC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D1453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067185E7" w14:textId="24F1BF0B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2AA8E9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23606F0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B9BA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F913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2B742" w14:textId="7D069791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36A28">
              <w:rPr>
                <w:rFonts w:eastAsia="Arial"/>
              </w:rPr>
              <w:t xml:space="preserve"> </w:t>
            </w:r>
            <w:r w:rsidR="00836A28">
              <w:rPr>
                <w:rFonts w:eastAsia="Arial"/>
                <w:lang w:val="vi-VN"/>
              </w:rPr>
              <w:t>đ</w:t>
            </w:r>
            <w:r w:rsidR="00836A28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507D355E" w14:textId="1790A4CC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>
              <w:rPr>
                <w:rFonts w:eastAsia="Arial"/>
                <w:lang w:val="vi-VN"/>
              </w:rPr>
              <w:t>đ</w:t>
            </w:r>
            <w:r w:rsidR="00836A28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75418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2C19D01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F366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7F53A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76EAF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3C5E2DC1" w14:textId="780D2C52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0E1A7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00F97C0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502D02" w14:textId="5948248D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BAA3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D45C3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030A1E83" w14:textId="025146F1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4144CF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1FD0E08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85702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EDD98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17C49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2FDDD3C9" w14:textId="45A7343A" w:rsidR="00856397" w:rsidRPr="00466A06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2945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795E284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41C973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D9FBAD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8C67B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0E034417" w14:textId="14582B39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7CCF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62F94F5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CB0EB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5C01F6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404FE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3600812E" w14:textId="428A3C9F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893C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43A732F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5C2F4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4D845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9896F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09BA5446" w14:textId="78FCE5FF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3FB8F3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6A1B814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5B3521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1EF15" w14:textId="3FAF1F8C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DC608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kiếm ”</w:t>
            </w:r>
          </w:p>
          <w:p w14:paraId="6072FB1E" w14:textId="223659D7" w:rsidR="00856397" w:rsidRPr="00143D04" w:rsidRDefault="00F30C19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các đơn hàng hủy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8A26A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ìm kiếm nhập mã đơn hàng</w:t>
            </w:r>
          </w:p>
        </w:tc>
      </w:tr>
      <w:tr w:rsidR="00856397" w:rsidRPr="00040E8F" w14:paraId="2C8E10D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BEA58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A127A" w14:textId="3C5A0E08" w:rsidR="00856397" w:rsidRPr="0061168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3AA5C" w14:textId="77777777" w:rsidR="00856397" w:rsidRPr="008D01E1" w:rsidRDefault="00856397" w:rsidP="00981907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trạng thái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B75AB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F11975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8DB46" w14:textId="65D93061" w:rsidR="00856397" w:rsidRPr="00F061D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70FE18" w14:textId="5821F385" w:rsidR="00856397" w:rsidRPr="00F061D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0CD9D" w14:textId="77777777" w:rsidR="00856397" w:rsidRDefault="00856397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thông tin trạng thái của các đơn hàng</w:t>
            </w:r>
          </w:p>
          <w:p w14:paraId="196CD348" w14:textId="0DD90AB4" w:rsidR="00856397" w:rsidRPr="008E7C29" w:rsidRDefault="00F30C19" w:rsidP="00981907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thông tin các 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2436D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4CD747D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EB2B43" w14:textId="1839A6B8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76A3A" w14:textId="76BD9DD5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31873" w14:textId="73943D12" w:rsidR="00836A28" w:rsidRPr="00143D04" w:rsidRDefault="00836A28" w:rsidP="00836A28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DC479" w14:textId="77777777" w:rsidR="00836A28" w:rsidRPr="008E7C29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50E8EB35" w14:textId="77777777" w:rsidR="00856397" w:rsidRDefault="00856397" w:rsidP="00856397"/>
    <w:p w14:paraId="129425FA" w14:textId="77777777" w:rsidR="00856397" w:rsidRDefault="00856397" w:rsidP="000306CE">
      <w:pPr>
        <w:pStyle w:val="u3"/>
      </w:pPr>
      <w:bookmarkStart w:id="190" w:name="_Toc134916649"/>
      <w:r>
        <w:lastRenderedPageBreak/>
        <w:t xml:space="preserve">Màn hình </w:t>
      </w:r>
      <w:r w:rsidRPr="00EB2437">
        <w:t>xem thông tin chi tiết đơn hàng trước khi xác nhận huỷ đơn</w:t>
      </w:r>
      <w:bookmarkEnd w:id="190"/>
    </w:p>
    <w:p w14:paraId="2AB38645" w14:textId="77777777" w:rsidR="007C46CF" w:rsidRDefault="00836A28" w:rsidP="007C46CF">
      <w:pPr>
        <w:keepNext/>
      </w:pPr>
      <w:r w:rsidRPr="000B5C42">
        <w:rPr>
          <w:noProof/>
        </w:rPr>
        <w:drawing>
          <wp:inline distT="0" distB="0" distL="0" distR="0" wp14:anchorId="61937DED" wp14:editId="7252C7D5">
            <wp:extent cx="5731510" cy="4087495"/>
            <wp:effectExtent l="0" t="0" r="2540" b="8255"/>
            <wp:docPr id="9620450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450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9381" w14:textId="33BD0046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91" w:name="_Toc134918997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0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em thông tin chi tiết đơn hàng trước khi xác nhận huỷ đơn</w:t>
      </w:r>
      <w:bookmarkEnd w:id="191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59C7C5F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0491B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5792E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AC0F1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B0D3E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1788A54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332C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C0F601" w14:textId="58890EFA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A7728" w14:textId="77777777" w:rsidR="00856397" w:rsidRPr="00B2725B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/đơn hàng hủy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9F77F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0A62C2F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A0622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0A4906" w14:textId="1D106DB5" w:rsidR="00856397" w:rsidRPr="00DB33C3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062FE" w14:textId="77777777" w:rsidR="00856397" w:rsidRPr="00475B14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47C3338" wp14:editId="0BC5C509">
                  <wp:extent cx="1069675" cy="923906"/>
                  <wp:effectExtent l="0" t="0" r="0" b="0"/>
                  <wp:docPr id="40272749" name="Hình ảnh 40272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26ED5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1575535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DD37B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E7E96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AE894" w14:textId="77777777" w:rsidR="00856397" w:rsidRPr="00FE0E92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F9566C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7833624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0BE05D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AB37DC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AD83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4795F2BA" w14:textId="6D52132C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</w:t>
            </w:r>
            <w:r w:rsidR="00856397">
              <w:rPr>
                <w:rFonts w:eastAsia="Arial"/>
                <w:lang w:val="vi-VN"/>
              </w:rPr>
              <w:lastRenderedPageBreak/>
              <w:t xml:space="preserve">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D9253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0699493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F103E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F0680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90629" w14:textId="345CE85C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180E2C70" w14:textId="72659B30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B917C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8685D5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AB6E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748F4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66A9B6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7D896243" w14:textId="68143206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B988F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5C60AA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0F58B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68BEEC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12D0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3AD8BEA8" w14:textId="6B960DDA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170275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25CD085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3CC2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C27C5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5E9976" w14:textId="39F9CB08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836A28">
              <w:rPr>
                <w:rFonts w:eastAsia="Arial"/>
              </w:rPr>
              <w:t xml:space="preserve"> </w:t>
            </w:r>
            <w:r>
              <w:rPr>
                <w:rFonts w:eastAsia="Arial"/>
                <w:lang w:val="vi-VN"/>
              </w:rPr>
              <w:t>đơn hàng”</w:t>
            </w:r>
          </w:p>
          <w:p w14:paraId="77324F75" w14:textId="34155A09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>
              <w:rPr>
                <w:rFonts w:eastAsia="Arial"/>
                <w:lang w:val="vi-VN"/>
              </w:rPr>
              <w:t>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F24A0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3A881F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C58889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3B993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3130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3FBD7FC2" w14:textId="235A3548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DB0054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21E3556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EA657" w14:textId="1A4D7260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027A1" w14:textId="77777777" w:rsidR="00856397" w:rsidRPr="00475B14" w:rsidRDefault="00856397" w:rsidP="0098190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D2507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189259B5" w14:textId="56D98B62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83844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0E203CC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5136CD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B02825" w14:textId="77777777" w:rsidR="00856397" w:rsidRPr="00466A06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0ECD5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5E8A759A" w14:textId="0C65E2C7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E871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DD5D93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8F245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02FABA" w14:textId="77777777" w:rsidR="00856397" w:rsidRPr="00781297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96F7F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4C174CFD" w14:textId="5B781722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 xml:space="preserve">Xóa đơn </w:t>
            </w:r>
            <w:r w:rsidR="00856397">
              <w:rPr>
                <w:rFonts w:eastAsia="Arial"/>
                <w:lang w:val="vi-VN"/>
              </w:rPr>
              <w:lastRenderedPageBreak/>
              <w:t>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1730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C52319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9C885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E9E76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61F05A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264EA495" w14:textId="4025C751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CB395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4D15ED8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58595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29E83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27EB52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137B7991" w14:textId="6005D023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35BD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3FD062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45A836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3067E" w14:textId="28299A81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2CF8AD" w14:textId="77777777" w:rsidR="00856397" w:rsidRPr="00143D04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4CC3B7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040E8F" w14:paraId="6C858FD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26C6C" w14:textId="77777777" w:rsidR="00856397" w:rsidRPr="00143D0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664C0A" w14:textId="5F19013B" w:rsidR="00856397" w:rsidRPr="0061168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800F8C" w14:textId="77777777" w:rsidR="00856397" w:rsidRPr="008D01E1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1479F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1FB9F2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B9586" w14:textId="5D512161" w:rsidR="00856397" w:rsidRPr="00F061D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429E5" w14:textId="0C7A6420" w:rsidR="00856397" w:rsidRPr="00F061D4" w:rsidRDefault="00856397" w:rsidP="0098190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580577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 hủy đơn”</w:t>
            </w:r>
          </w:p>
          <w:p w14:paraId="43D686D0" w14:textId="017049BA" w:rsidR="00856397" w:rsidRPr="001A4AD0" w:rsidRDefault="00F30C19" w:rsidP="001A4AD0">
            <w:pPr>
              <w:ind w:firstLine="0"/>
              <w:rPr>
                <w:rFonts w:eastAsia="Arial"/>
                <w:lang w:val="vi-VN"/>
              </w:rPr>
            </w:pPr>
            <w:r w:rsidRPr="001A4AD0">
              <w:rPr>
                <w:rFonts w:eastAsia="Arial"/>
                <w:lang w:val="vi-VN"/>
              </w:rPr>
              <w:t>Sự kiện:</w:t>
            </w:r>
            <w:r w:rsidR="00856397" w:rsidRPr="001A4AD0">
              <w:rPr>
                <w:rFonts w:eastAsia="Arial"/>
                <w:lang w:val="vi-VN"/>
              </w:rPr>
              <w:t xml:space="preserve"> khi nhấn vào sẽ xác nhân hủy các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EB893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21F1846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9461BB" w14:textId="1C1B07EF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63FD7" w14:textId="540C0DF3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BED26" w14:textId="71AB0416" w:rsidR="00836A28" w:rsidRPr="00143D04" w:rsidRDefault="00836A28" w:rsidP="00836A28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5C709" w14:textId="77777777" w:rsidR="00836A28" w:rsidRPr="008E7C29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5FC5D29A" w14:textId="77777777" w:rsidR="00856397" w:rsidRDefault="00856397" w:rsidP="000306CE">
      <w:pPr>
        <w:pStyle w:val="u3"/>
      </w:pPr>
      <w:bookmarkStart w:id="192" w:name="_Toc134916650"/>
      <w:r w:rsidRPr="000306CE">
        <w:lastRenderedPageBreak/>
        <w:t>Mà</w:t>
      </w:r>
      <w:r>
        <w:t>n hình</w:t>
      </w:r>
      <w:r w:rsidRPr="00DA4C7D">
        <w:t xml:space="preserve"> đơn hàng xử lý với khách hàng</w:t>
      </w:r>
      <w:bookmarkEnd w:id="192"/>
    </w:p>
    <w:p w14:paraId="330AF3B9" w14:textId="77777777" w:rsidR="007C46CF" w:rsidRDefault="00836A28" w:rsidP="007C46CF">
      <w:pPr>
        <w:keepNext/>
      </w:pPr>
      <w:r w:rsidRPr="007F1259">
        <w:rPr>
          <w:noProof/>
        </w:rPr>
        <w:drawing>
          <wp:inline distT="0" distB="0" distL="0" distR="0" wp14:anchorId="7789D2EC" wp14:editId="7D6D9401">
            <wp:extent cx="5731510" cy="4073525"/>
            <wp:effectExtent l="0" t="0" r="2540" b="3175"/>
            <wp:docPr id="5709549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5494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4340" w14:textId="73A81695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93" w:name="_Toc134918998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1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đơn hàng xử lý với khách hàng</w:t>
      </w:r>
      <w:bookmarkEnd w:id="193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7BEC32C5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9B7E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107F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EB498C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17040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18C3C9A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4A282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B2147" w14:textId="5C492BBF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888A5" w14:textId="77777777" w:rsidR="00856397" w:rsidRPr="00B2725B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/</w:t>
            </w:r>
            <w:r w:rsidRPr="009840E3">
              <w:rPr>
                <w:lang w:val="vi-VN"/>
              </w:rPr>
              <w:t xml:space="preserve"> đơn hàng xử lý với khách hàng</w:t>
            </w:r>
            <w:r>
              <w:rPr>
                <w:rFonts w:eastAsia="Arial"/>
                <w:lang w:val="vi-VN"/>
              </w:rPr>
              <w:t>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EF258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3E9D8B51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1AC6AF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4ECF5" w14:textId="7E202436" w:rsidR="00856397" w:rsidRPr="00DB33C3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43547C" w14:textId="77777777" w:rsidR="00856397" w:rsidRPr="00475B14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463B2D1D" wp14:editId="673E8454">
                  <wp:extent cx="1069675" cy="923906"/>
                  <wp:effectExtent l="0" t="0" r="0" b="0"/>
                  <wp:docPr id="793910136" name="Hình ảnh 793910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CFEF3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0B6B094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67080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6C2A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A7616F" w14:textId="7A90E2FB" w:rsidR="00856397" w:rsidRPr="00FE0E92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19918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2F9338C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FE7A6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7692A3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44E0E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3C935CEE" w14:textId="2360A2EF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người dù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0FB3C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427C457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5765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AD2B6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024C6F" w14:textId="344CF9B8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5F3B20A1" w14:textId="4D576618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Quản lý khách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5FA650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D005BC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82EB7C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0BF6D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C8818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5CCDF634" w14:textId="75E4632A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B21E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D28F32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ED338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9B5A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B9FBD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54FBF318" w14:textId="55362272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9CCF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477B7A3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03F2D5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87B7E9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73A03" w14:textId="37B4652B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2C697329" w14:textId="36D19028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836A28">
              <w:rPr>
                <w:rFonts w:eastAsia="Arial"/>
                <w:lang w:val="vi-VN"/>
              </w:rPr>
              <w:t>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3BF37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4920A58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0C9CF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FB6A1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E3015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68C75730" w14:textId="482D7C6F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68CA2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6939FC0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AA740" w14:textId="321A260D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6F041C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D996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34F33912" w14:textId="2CF47432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13EFA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387020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742AE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603C0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A9E03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41ACBAF2" w14:textId="587ABBAA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CB84C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832288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62FF3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A297D" w14:textId="77777777" w:rsidR="00856397" w:rsidRPr="00781297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265A5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76643203" w14:textId="424953B1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F93B3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7DF6DD7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4A59B4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015DF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3F0C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7AA95AFB" w14:textId="6D9B692D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145B14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87B096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9AF7D9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22FC9A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15F56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39F34A59" w14:textId="391A74F6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80595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7A1BC3E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23CFCB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75465" w14:textId="30329312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9D82A1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 kiếm ”</w:t>
            </w:r>
          </w:p>
          <w:p w14:paraId="5DA92F75" w14:textId="4705D031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các đơn hàng hủy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E7498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ìm kiếm nhập mã đơn hàng</w:t>
            </w:r>
          </w:p>
        </w:tc>
      </w:tr>
      <w:tr w:rsidR="00856397" w:rsidRPr="00040E8F" w14:paraId="5248CC7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388410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F245F" w14:textId="1F40E4EB" w:rsidR="00856397" w:rsidRPr="0061168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92F9B9" w14:textId="77777777" w:rsidR="00856397" w:rsidRPr="008D01E1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trạng thái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3044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A1BC43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A0BC3" w14:textId="179ADADF" w:rsidR="00856397" w:rsidRPr="00F061D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0219B2" w14:textId="2ACB6C23" w:rsidR="00856397" w:rsidRPr="00F061D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0A40C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thông tin trạng thái của các đơn hàng</w:t>
            </w:r>
          </w:p>
          <w:p w14:paraId="15C226CB" w14:textId="4510C4F0" w:rsidR="00856397" w:rsidRPr="008E7C29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hông tin các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709B2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36A28" w:rsidRPr="002363A7" w14:paraId="105A13B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4E935" w14:textId="11B2C960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35B44" w14:textId="12E41343" w:rsidR="00836A28" w:rsidRDefault="00836A28" w:rsidP="00836A28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36A28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0FE58" w14:textId="52C3AB55" w:rsidR="00836A28" w:rsidRPr="00143D04" w:rsidRDefault="00836A28" w:rsidP="00836A28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DA4A1D" w14:textId="77777777" w:rsidR="00836A28" w:rsidRPr="008E7C29" w:rsidRDefault="00836A28" w:rsidP="00836A28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7C7672C3" w14:textId="77777777" w:rsidR="00856397" w:rsidRDefault="00856397" w:rsidP="000306CE">
      <w:pPr>
        <w:pStyle w:val="u3"/>
      </w:pPr>
      <w:bookmarkStart w:id="194" w:name="_Toc134916651"/>
      <w:r>
        <w:lastRenderedPageBreak/>
        <w:t xml:space="preserve">Màn hình </w:t>
      </w:r>
      <w:r w:rsidRPr="00B953D7">
        <w:t>xem thông tin chi tiết đơn hàng trước khi xác nhận đã xử lý</w:t>
      </w:r>
      <w:bookmarkEnd w:id="194"/>
    </w:p>
    <w:p w14:paraId="24952D33" w14:textId="77777777" w:rsidR="007C46CF" w:rsidRDefault="0051738D" w:rsidP="007C46CF">
      <w:pPr>
        <w:keepNext/>
      </w:pPr>
      <w:r w:rsidRPr="007F1259">
        <w:rPr>
          <w:noProof/>
        </w:rPr>
        <w:drawing>
          <wp:inline distT="0" distB="0" distL="0" distR="0" wp14:anchorId="24086E5A" wp14:editId="727E29B1">
            <wp:extent cx="5731510" cy="4095115"/>
            <wp:effectExtent l="0" t="0" r="2540" b="635"/>
            <wp:docPr id="3672591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591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9973" w14:textId="429DE367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95" w:name="_Toc134918999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2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em thông tin chi tiết đơn hàng trước khi xác nhận đã xử lý</w:t>
      </w:r>
      <w:bookmarkEnd w:id="195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640E315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4BF4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7B9D6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5152E7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E63864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156540F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6B3DD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AEEB0B" w14:textId="738ADE0F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7BE2F4" w14:textId="77777777" w:rsidR="00856397" w:rsidRPr="00B2725B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ử lý đơn hàng/</w:t>
            </w:r>
            <w:r w:rsidRPr="009840E3">
              <w:rPr>
                <w:lang w:val="vi-VN"/>
              </w:rPr>
              <w:t xml:space="preserve"> đơn hàng xử lý với khách hàng</w:t>
            </w:r>
            <w:r>
              <w:rPr>
                <w:rFonts w:eastAsia="Arial"/>
                <w:lang w:val="vi-VN"/>
              </w:rPr>
              <w:t>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EA24C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4042C00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9E0E0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B4E477" w14:textId="3175CCA0" w:rsidR="00856397" w:rsidRPr="00DB33C3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D8313" w14:textId="77777777" w:rsidR="00856397" w:rsidRPr="00475B14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163816A" wp14:editId="4168A38A">
                  <wp:extent cx="1069675" cy="923906"/>
                  <wp:effectExtent l="0" t="0" r="0" b="0"/>
                  <wp:docPr id="835391268" name="Hình ảnh 83539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A1B37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329E7BE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CDAF3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F88E64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B84AB" w14:textId="77777777" w:rsidR="00856397" w:rsidRPr="00FE0E92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9D7502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41D10540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362C0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00476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8233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39BFB08" w14:textId="0B134E04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FA13A9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24A4A33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32D56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F01D9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6D838" w14:textId="23A44DF0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1301B5E3" w14:textId="0D2AF4B7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B7B43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56463C9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641B5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39697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516E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191C025F" w14:textId="0522AC5B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3AC4F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874F68E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8EA021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A1EBD3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E0F5B0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1C3E3A7B" w14:textId="4EE2C383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6367C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5CF384A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398AD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4FEB1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B779D" w14:textId="25B40104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51738D">
              <w:rPr>
                <w:rFonts w:eastAsia="Arial"/>
              </w:rPr>
              <w:t xml:space="preserve"> </w:t>
            </w:r>
            <w:r w:rsidR="0051738D">
              <w:rPr>
                <w:rFonts w:eastAsia="Arial"/>
                <w:lang w:val="vi-VN"/>
              </w:rPr>
              <w:t>đ</w:t>
            </w:r>
            <w:r w:rsidR="0051738D">
              <w:rPr>
                <w:rFonts w:eastAsia="Arial"/>
              </w:rPr>
              <w:t>ơn hàng</w:t>
            </w:r>
            <w:r>
              <w:rPr>
                <w:rFonts w:eastAsia="Arial"/>
                <w:lang w:val="vi-VN"/>
              </w:rPr>
              <w:t>”</w:t>
            </w:r>
          </w:p>
          <w:p w14:paraId="2EB87511" w14:textId="4ACBEEB9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51738D">
              <w:rPr>
                <w:rFonts w:eastAsia="Arial"/>
                <w:lang w:val="vi-VN"/>
              </w:rPr>
              <w:t>đ</w:t>
            </w:r>
            <w:r w:rsidR="0051738D" w:rsidRPr="00553BF0">
              <w:rPr>
                <w:rFonts w:eastAsia="Arial"/>
                <w:lang w:val="vi-VN"/>
              </w:rPr>
              <w:t>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FCC0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309C2E8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5FA88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8D56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07BE8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031E4DCD" w14:textId="4B7AA90A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9B65C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3E3DBD4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1DA77" w14:textId="0F37F49D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6F6E0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9BBB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7873ABEE" w14:textId="7A11F474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7AFBE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7C84371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2270D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F0FFA8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C930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31F0E921" w14:textId="1B260427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C675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5C6F7F6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31F36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15D11" w14:textId="77777777" w:rsidR="00856397" w:rsidRPr="00781297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C3827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49732E59" w14:textId="1023052D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5E1AC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10871BA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77EFFB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E4E4B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E727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498AAD5A" w14:textId="160A00A1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93946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6E722AA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BCA3A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9EBA2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19A8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6718CAC" w14:textId="1E59E0EE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E90B5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5ED8169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AF34E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4B872" w14:textId="70AFE062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4E7B3" w14:textId="77777777" w:rsidR="00856397" w:rsidRPr="00143D04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9824A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040E8F" w14:paraId="5A25278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68FAB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2688B" w14:textId="263FF608" w:rsidR="00856397" w:rsidRPr="0061168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152AA" w14:textId="77777777" w:rsidR="00856397" w:rsidRPr="008D01E1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D507A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7AC6643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69F2EE" w14:textId="7ECE5011" w:rsidR="00856397" w:rsidRPr="00F061D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97798" w14:textId="4BE2A119" w:rsidR="00856397" w:rsidRPr="000A51CE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8DC19C" w14:textId="77777777" w:rsidR="00856397" w:rsidRPr="008E7C29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“Chọn phương thức xử lý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494AC6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00AAB9F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0A851" w14:textId="504B1EE9" w:rsidR="00856397" w:rsidRPr="00872C60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606C4" w14:textId="6CEDC0E2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E50C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Hiển thị “</w:t>
            </w:r>
            <w:r>
              <w:t>Giao lại sản phẩm còn thiếu/ làm đơn mới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E2914" w14:textId="77777777" w:rsidR="00856397" w:rsidRPr="008E7C29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2363A7" w14:paraId="01A3E66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ADCA98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41FF17" w14:textId="780DA20C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E3DA7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Hiển thị “</w:t>
            </w:r>
            <w:r>
              <w:t>Thực hiện hoàn tiền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415698" w14:textId="77777777" w:rsidR="00856397" w:rsidRPr="008E7C29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040E8F" w14:paraId="290EA6F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CAC773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24BF1" w14:textId="3E0EA19E" w:rsidR="00856397" w:rsidRPr="00872C60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80E44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6745C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cứng chấm chọn </w:t>
            </w:r>
          </w:p>
          <w:p w14:paraId="42882141" w14:textId="2C10375B" w:rsidR="00856397" w:rsidRPr="00A6745C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>chọn phương thức xử lý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094F0" w14:textId="77777777" w:rsidR="00856397" w:rsidRPr="00A674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012430A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70075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955FB" w14:textId="525AFC98" w:rsidR="00856397" w:rsidRPr="00702325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7450F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ác nhận ”</w:t>
            </w:r>
          </w:p>
          <w:p w14:paraId="06537C03" w14:textId="7CCE6053" w:rsidR="00856397" w:rsidRPr="00702325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xác nhân 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935DD" w14:textId="77777777" w:rsidR="00856397" w:rsidRPr="00702325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2363A7" w14:paraId="123C4CB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1679C7" w14:textId="52BE8D3A" w:rsidR="0051738D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A81E3" w14:textId="733CBE96" w:rsidR="0051738D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51738D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5BCF5" w14:textId="4911896D" w:rsidR="0051738D" w:rsidRPr="00143D04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0EAE2A" w14:textId="77777777" w:rsidR="0051738D" w:rsidRPr="00702325" w:rsidRDefault="0051738D" w:rsidP="0051738D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646B80E9" w14:textId="77777777" w:rsidR="00856397" w:rsidRDefault="00856397" w:rsidP="00856397"/>
    <w:p w14:paraId="0B3D495C" w14:textId="77777777" w:rsidR="00856397" w:rsidRDefault="00856397" w:rsidP="000306CE">
      <w:pPr>
        <w:pStyle w:val="u3"/>
      </w:pPr>
      <w:bookmarkStart w:id="196" w:name="_Toc134916652"/>
      <w:r>
        <w:t>Màn hình thông báo xác nhận đơn hàng đã xử lý</w:t>
      </w:r>
      <w:bookmarkEnd w:id="196"/>
    </w:p>
    <w:p w14:paraId="25DD3773" w14:textId="77777777" w:rsidR="007C46CF" w:rsidRDefault="00856397" w:rsidP="007C46CF">
      <w:pPr>
        <w:keepNext/>
      </w:pPr>
      <w:r w:rsidRPr="00DE1A97">
        <w:rPr>
          <w:noProof/>
        </w:rPr>
        <w:drawing>
          <wp:inline distT="0" distB="0" distL="0" distR="0" wp14:anchorId="6656AB6A" wp14:editId="25FAE9E3">
            <wp:extent cx="3048425" cy="1810003"/>
            <wp:effectExtent l="0" t="0" r="0" b="0"/>
            <wp:docPr id="658438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38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FDC7" w14:textId="0A2ABA3D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97" w:name="_Toc134919000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3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xác nhận đơn hàng đã xử lý</w:t>
      </w:r>
      <w:bookmarkEnd w:id="197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76451EF3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B8D5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A187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D9B9F2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F2041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5DAE5531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1391A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B878C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FE5E6F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25EB5DEB" wp14:editId="517EB98A">
                  <wp:extent cx="1448002" cy="1267002"/>
                  <wp:effectExtent l="0" t="0" r="0" b="9525"/>
                  <wp:docPr id="525957004" name="Hình ảnh 525957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990A2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1505A34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07177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AE6FA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BBCA4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Pr="009B57FD">
              <w:rPr>
                <w:lang w:val="vi-VN"/>
              </w:rPr>
              <w:t>Vui lòng xác nhận đơn hàng đã xử lý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20C5C8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740D244B" w14:textId="77777777" w:rsidR="00856397" w:rsidRDefault="00856397" w:rsidP="000306CE">
      <w:pPr>
        <w:pStyle w:val="u3"/>
      </w:pPr>
      <w:bookmarkStart w:id="198" w:name="_Toc134916653"/>
      <w:r>
        <w:lastRenderedPageBreak/>
        <w:t>Màn hình Xóa đơn hàng</w:t>
      </w:r>
      <w:bookmarkEnd w:id="198"/>
      <w:r>
        <w:t xml:space="preserve"> </w:t>
      </w:r>
    </w:p>
    <w:p w14:paraId="793C86C4" w14:textId="77777777" w:rsidR="007C46CF" w:rsidRDefault="0051738D" w:rsidP="007C46CF">
      <w:pPr>
        <w:keepNext/>
      </w:pPr>
      <w:r w:rsidRPr="007F1259">
        <w:rPr>
          <w:noProof/>
        </w:rPr>
        <w:drawing>
          <wp:inline distT="0" distB="0" distL="0" distR="0" wp14:anchorId="334CE88F" wp14:editId="28828394">
            <wp:extent cx="5731510" cy="4089400"/>
            <wp:effectExtent l="0" t="0" r="2540" b="6350"/>
            <wp:docPr id="19220294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2946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4BAE" w14:textId="0F0F2BF9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199" w:name="_Toc134919001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4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oá đơn hàng</w:t>
      </w:r>
      <w:bookmarkEnd w:id="199"/>
    </w:p>
    <w:p w14:paraId="3902248F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329C266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14D5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405F0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9EB9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F5F6A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7103CE7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9D612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64129" w14:textId="38D9CCDF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EACD0" w14:textId="77777777" w:rsidR="00856397" w:rsidRPr="00B2725B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óa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8AF8F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77015D80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15DE44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FCA18E" w14:textId="16955CA8" w:rsidR="00856397" w:rsidRPr="00DB33C3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CEB009" w14:textId="77777777" w:rsidR="00856397" w:rsidRPr="00475B14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4CAB1640" wp14:editId="5A8161E6">
                  <wp:extent cx="1069675" cy="923906"/>
                  <wp:effectExtent l="0" t="0" r="0" b="0"/>
                  <wp:docPr id="1176240093" name="Hình ảnh 1176240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40F07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3B205CCA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CEF2A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FD4E2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36A58A" w14:textId="77777777" w:rsidR="00856397" w:rsidRPr="00FE0E92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964E4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0052E97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482A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62A1F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ACA18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48D7C499" w14:textId="34014EE5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DFF2C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0128C18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25F35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9B2EDA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6124B2" w14:textId="75059318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21C9A482" w14:textId="7696DF73" w:rsidR="00856397" w:rsidRPr="00A70AE1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8D74F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247FB15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41023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BD0E1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915A0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C4F8111" w14:textId="50E5A211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7348F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2A77196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84A1E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03F15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0EED5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471731ED" w14:textId="24D7BDCE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3350D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4F16F3B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164A8D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6DDAA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E27F74" w14:textId="652EECBE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51738D">
              <w:rPr>
                <w:rFonts w:eastAsia="Arial"/>
                <w:lang w:val="vi-VN"/>
              </w:rPr>
              <w:t xml:space="preserve"> </w:t>
            </w:r>
            <w:r w:rsidR="0051738D">
              <w:rPr>
                <w:rFonts w:eastAsia="Arial"/>
              </w:rPr>
              <w:t>đơn hàng</w:t>
            </w:r>
            <w:r>
              <w:rPr>
                <w:rFonts w:eastAsia="Arial"/>
                <w:lang w:val="vi-VN"/>
              </w:rPr>
              <w:t>”</w:t>
            </w:r>
          </w:p>
          <w:p w14:paraId="43403D90" w14:textId="2DD4E091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hóa đơn và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868E8A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0214EE9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07412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C1A00B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5A71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788879DE" w14:textId="59721412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B8294B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445302B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240F1" w14:textId="7B10641B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5243D4" w14:textId="77777777" w:rsidR="00856397" w:rsidRPr="00475B14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10A89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3CFE009D" w14:textId="1F183CD1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A4E84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A3B6E9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CA59D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A3E2A" w14:textId="77777777" w:rsidR="00856397" w:rsidRPr="00466A06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FD210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7BAA6C93" w14:textId="16C63B99" w:rsidR="00856397" w:rsidRPr="00466A06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144F84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35DC753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D94EE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749A6" w14:textId="77777777" w:rsidR="00856397" w:rsidRPr="00781297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14151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68E39C5C" w14:textId="04B7777B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270C0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3F8B8E7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8924AE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10A6A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9713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2649AD6A" w14:textId="06A02530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E9232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71A685E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42558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985D3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FB5DC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48C09A54" w14:textId="6FBCFEC3" w:rsidR="00856397" w:rsidRPr="00143D04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ED6774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7C01EDE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6D15E4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ED8D3E" w14:textId="3EDD6029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04CF3" w14:textId="77777777" w:rsidR="00856397" w:rsidRPr="00143D04" w:rsidRDefault="00856397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ô trống nhập mã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506C7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040E8F" w14:paraId="32E0DD0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0F9E1" w14:textId="77777777" w:rsidR="00856397" w:rsidRPr="00143D0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4F1EDB" w14:textId="4DBEE494" w:rsidR="00856397" w:rsidRPr="007F1828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F839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ìm”</w:t>
            </w:r>
          </w:p>
          <w:p w14:paraId="5448DF86" w14:textId="023AA0F4" w:rsidR="00856397" w:rsidRPr="008D01E1" w:rsidRDefault="00F30C19" w:rsidP="001A4AD0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3E83B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7629059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C14DB" w14:textId="2F53D9E2" w:rsidR="00856397" w:rsidRPr="00F061D4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9020E" w14:textId="3EDA7DF5" w:rsidR="00856397" w:rsidRPr="000A51CE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0AD85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họn tất cả ”</w:t>
            </w:r>
          </w:p>
          <w:p w14:paraId="472DD0BC" w14:textId="3616AEFA" w:rsidR="00856397" w:rsidRPr="008E7C29" w:rsidRDefault="00F30C19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</w:t>
            </w:r>
            <w:r w:rsidR="00856397">
              <w:rPr>
                <w:rFonts w:eastAsia="Arial"/>
                <w:lang w:val="vi-VN"/>
              </w:rPr>
              <w:t>chọn tất cả các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D9B3B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1BCD116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865EC" w14:textId="5F1EE516" w:rsidR="00856397" w:rsidRPr="00872C60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FAD027" w14:textId="3F4768F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100B3D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”</w:t>
            </w:r>
          </w:p>
          <w:p w14:paraId="178BD6F0" w14:textId="036FD0D8" w:rsidR="00856397" w:rsidRPr="006B3155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</w:t>
            </w:r>
            <w:r>
              <w:rPr>
                <w:rFonts w:eastAsia="Arial"/>
                <w:lang w:val="vi-VN"/>
              </w:rPr>
              <w:t>sẽ 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17C5E" w14:textId="77777777" w:rsidR="00856397" w:rsidRPr="006B3155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2363A7" w14:paraId="0863C97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220599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D7C40" w14:textId="31929BC1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D46988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 xml:space="preserve">Hiển thị các loại thông tin trạng thái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16EC7" w14:textId="77777777" w:rsidR="00856397" w:rsidRPr="008E7C29" w:rsidRDefault="00856397" w:rsidP="00D42E0C">
            <w:pPr>
              <w:widowControl w:val="0"/>
              <w:rPr>
                <w:rFonts w:eastAsia="Arial"/>
              </w:rPr>
            </w:pPr>
          </w:p>
        </w:tc>
      </w:tr>
      <w:tr w:rsidR="00856397" w:rsidRPr="00040E8F" w14:paraId="780A1024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4E020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71C2B" w14:textId="606E14A7" w:rsidR="00856397" w:rsidRPr="00515093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070DE" w14:textId="77777777" w:rsidR="00856397" w:rsidRPr="00A6745C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thông tin trạng thái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06C6EC" w14:textId="77777777" w:rsidR="00856397" w:rsidRPr="00A6745C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4B88776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A2F10" w14:textId="77777777" w:rsidR="00856397" w:rsidRDefault="00856397" w:rsidP="001A4AD0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C4790" w14:textId="7A1B26D4" w:rsidR="00856397" w:rsidRPr="00702325" w:rsidRDefault="00856397" w:rsidP="001A4AD0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2357B" w14:textId="77777777" w:rsidR="00856397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6745C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cứng chấm chọn </w:t>
            </w:r>
          </w:p>
          <w:p w14:paraId="11EA852E" w14:textId="72E82786" w:rsidR="00856397" w:rsidRPr="00702325" w:rsidRDefault="00856397" w:rsidP="001A4AD0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70AE1">
              <w:rPr>
                <w:rFonts w:eastAsia="Arial"/>
                <w:lang w:val="vi-VN"/>
              </w:rPr>
              <w:t xml:space="preserve">Sự kiện: khi nhấn vào sẽ </w:t>
            </w:r>
            <w:r>
              <w:rPr>
                <w:rFonts w:eastAsia="Arial"/>
                <w:lang w:val="vi-VN"/>
              </w:rPr>
              <w:t>chọn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03F2DA" w14:textId="77777777" w:rsidR="00856397" w:rsidRPr="00702325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2363A7" w14:paraId="7024493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6897C" w14:textId="31459836" w:rsidR="0051738D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52ECB" w14:textId="55ED0BEF" w:rsidR="0051738D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51738D">
              <w:rPr>
                <w:rFonts w:eastAsia="Arial"/>
              </w:rPr>
              <w:t xml:space="preserve">  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0E5EF" w14:textId="01EFB222" w:rsidR="0051738D" w:rsidRPr="00A6745C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61C089" w14:textId="77777777" w:rsidR="0051738D" w:rsidRPr="00702325" w:rsidRDefault="0051738D" w:rsidP="0051738D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4D5A6F88" w14:textId="77777777" w:rsidR="00856397" w:rsidRDefault="00856397" w:rsidP="00856397"/>
    <w:p w14:paraId="339EA33D" w14:textId="4E4BD969" w:rsidR="0051738D" w:rsidRDefault="0051738D" w:rsidP="000306CE">
      <w:pPr>
        <w:pStyle w:val="u3"/>
      </w:pPr>
      <w:bookmarkStart w:id="200" w:name="_Toc134916654"/>
      <w:r>
        <w:t>Màn hình xem thông tin chi trước trước khi xoá đơn hàng</w:t>
      </w:r>
      <w:bookmarkEnd w:id="200"/>
    </w:p>
    <w:p w14:paraId="77F68F8F" w14:textId="77777777" w:rsidR="007C46CF" w:rsidRDefault="0051738D" w:rsidP="007C46CF">
      <w:pPr>
        <w:keepNext/>
      </w:pPr>
      <w:r w:rsidRPr="00C25808">
        <w:rPr>
          <w:noProof/>
        </w:rPr>
        <w:drawing>
          <wp:inline distT="0" distB="0" distL="0" distR="0" wp14:anchorId="41B33644" wp14:editId="1335A6F9">
            <wp:extent cx="5731510" cy="4060190"/>
            <wp:effectExtent l="0" t="0" r="2540" b="0"/>
            <wp:docPr id="83572715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2715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4C27" w14:textId="19A90113" w:rsidR="0051738D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201" w:name="_Toc134919002"/>
      <w:r w:rsidRPr="00992496">
        <w:rPr>
          <w:rFonts w:ascii="Times New Roman" w:hAnsi="Times New Roman" w:cs="Times New Roman"/>
          <w:sz w:val="26"/>
          <w:szCs w:val="26"/>
        </w:rPr>
        <w:t xml:space="preserve">H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5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xem thông tin chi trước trước khi xoá đơn hàng</w:t>
      </w:r>
      <w:bookmarkEnd w:id="201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51738D" w:rsidRPr="00DE01E1" w14:paraId="4F2DB219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8B52C" w14:textId="77777777" w:rsidR="0051738D" w:rsidRPr="00475B14" w:rsidRDefault="0051738D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3B16CD" w14:textId="77777777" w:rsidR="0051738D" w:rsidRPr="00475B14" w:rsidRDefault="0051738D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68AB2" w14:textId="77777777" w:rsidR="0051738D" w:rsidRPr="00475B14" w:rsidRDefault="0051738D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393E5" w14:textId="77777777" w:rsidR="0051738D" w:rsidRPr="00DE01E1" w:rsidRDefault="0051738D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51738D" w:rsidRPr="00040E8F" w14:paraId="7631E25D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6573A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D265C" w14:textId="4A96A1F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556C8A" w14:textId="77777777" w:rsidR="0051738D" w:rsidRPr="00B2725B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Xóa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1D129" w14:textId="77777777" w:rsidR="0051738D" w:rsidRPr="00DB33C3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DE01E1" w14:paraId="001D50D8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60D22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2BB3A" w14:textId="0FD06969" w:rsidR="0051738D" w:rsidRPr="00DB33C3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56CE0" w14:textId="77777777" w:rsidR="0051738D" w:rsidRPr="00475B14" w:rsidRDefault="0051738D" w:rsidP="0051738D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63F8A03B" wp14:editId="5427D10C">
                  <wp:extent cx="1069675" cy="923906"/>
                  <wp:effectExtent l="0" t="0" r="0" b="0"/>
                  <wp:docPr id="353065901" name="Hình ảnh 353065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2E87D1" w14:textId="77777777" w:rsidR="0051738D" w:rsidRPr="00DE01E1" w:rsidRDefault="0051738D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51738D" w:rsidRPr="00DE01E1" w14:paraId="77F060C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321DE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732B8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D18273" w14:textId="77777777" w:rsidR="0051738D" w:rsidRPr="00FE0E92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66C2B" w14:textId="77777777" w:rsidR="0051738D" w:rsidRPr="00DE01E1" w:rsidRDefault="0051738D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51738D" w:rsidRPr="00040E8F" w14:paraId="301C81C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BE4E45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D9717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A2805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0C4E196B" w14:textId="4D165E18" w:rsidR="0051738D" w:rsidRPr="00A70AE1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31C9EE" w14:textId="77777777" w:rsidR="0051738D" w:rsidRPr="00A70AE1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040E8F" w14:paraId="2B10F15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CAD94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8BD645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7BDD5" w14:textId="349E79C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542A40A9" w14:textId="0DD22E0E" w:rsidR="0051738D" w:rsidRPr="00A70AE1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FF7AA5" w14:textId="77777777" w:rsidR="0051738D" w:rsidRPr="00A70AE1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040E8F" w14:paraId="2EF5D38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06A77D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431F0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0CA1A0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72A13E01" w14:textId="7A001D65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4A620" w14:textId="77777777" w:rsidR="0051738D" w:rsidRPr="00466A06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040E8F" w14:paraId="17F3BD1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164FF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4C5AE3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477E8C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36CE90A9" w14:textId="23078C8C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06808" w14:textId="77777777" w:rsidR="0051738D" w:rsidRPr="00466A06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040E8F" w14:paraId="5EAE882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91DEC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DE463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F9B56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97EDB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</w:t>
            </w:r>
            <w:r w:rsidRPr="00497EDB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”</w:t>
            </w:r>
          </w:p>
          <w:p w14:paraId="79D6DEF9" w14:textId="7D561834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34E128" w14:textId="77777777" w:rsidR="0051738D" w:rsidRPr="00466A06" w:rsidRDefault="0051738D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51738D" w:rsidRPr="00040E8F" w14:paraId="7453B35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B45F1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A72AB6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E3AC4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5FC16950" w14:textId="686CFD53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F2026C" w14:textId="77777777" w:rsidR="0051738D" w:rsidRPr="00466A06" w:rsidRDefault="0051738D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51738D" w:rsidRPr="00040E8F" w14:paraId="78E6B871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3DCBB" w14:textId="49688B1B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07E0C0" w14:textId="77777777" w:rsidR="0051738D" w:rsidRPr="00475B14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61865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10228AE0" w14:textId="6FCCDB51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Pr="00DF7A29">
              <w:rPr>
                <w:rFonts w:eastAsia="Arial"/>
                <w:lang w:val="vi-VN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65EFC" w14:textId="77777777" w:rsidR="0051738D" w:rsidRPr="00466A06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040E8F" w14:paraId="0A42CA26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3ED185" w14:textId="77777777" w:rsidR="0051738D" w:rsidRPr="00466A06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F8A891" w14:textId="77777777" w:rsidR="0051738D" w:rsidRPr="00466A06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67A6EE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4B7BD3CC" w14:textId="16AF76E1" w:rsidR="0051738D" w:rsidRPr="00466A06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9230E" w14:textId="77777777" w:rsidR="0051738D" w:rsidRPr="00466A06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040E8F" w14:paraId="3761F2CF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1C329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8CDF1" w14:textId="77777777" w:rsidR="0051738D" w:rsidRPr="00781297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16C6B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616924DA" w14:textId="446D60DE" w:rsidR="0051738D" w:rsidRPr="00143D04" w:rsidRDefault="0051738D" w:rsidP="0051738D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B7B330" w14:textId="77777777" w:rsidR="0051738D" w:rsidRPr="00143D04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040E8F" w14:paraId="6818404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CB5C8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6978A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079D4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013E74B0" w14:textId="6A8290B2" w:rsidR="0051738D" w:rsidRPr="00143D04" w:rsidRDefault="0051738D" w:rsidP="0051738D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F4007" w14:textId="77777777" w:rsidR="0051738D" w:rsidRPr="00143D04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040E8F" w14:paraId="0BB883FD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7EDFF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1F433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23AF1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6EBC1779" w14:textId="4E941D9C" w:rsidR="0051738D" w:rsidRPr="00143D04" w:rsidRDefault="0051738D" w:rsidP="0051738D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sẽ hiển thị </w:t>
            </w:r>
            <w:r>
              <w:rPr>
                <w:rFonts w:eastAsia="Arial"/>
                <w:lang w:val="vi-VN"/>
              </w:rPr>
              <w:t>Đăng xuất</w:t>
            </w:r>
            <w:r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DD7AB0" w14:textId="77777777" w:rsidR="0051738D" w:rsidRPr="00143D04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040E8F" w14:paraId="5C92520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C306A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CA327E" w14:textId="4AAD59DC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FD966" w14:textId="77777777" w:rsidR="0051738D" w:rsidRPr="00143D04" w:rsidRDefault="0051738D" w:rsidP="0051738D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3FECA" w14:textId="77777777" w:rsidR="0051738D" w:rsidRPr="00143D04" w:rsidRDefault="0051738D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51738D" w:rsidRPr="00040E8F" w14:paraId="60FDE87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22E7C" w14:textId="77777777" w:rsidR="0051738D" w:rsidRPr="00143D0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E379D" w14:textId="775D1899" w:rsidR="0051738D" w:rsidRPr="007F1828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889E1" w14:textId="77777777" w:rsidR="0051738D" w:rsidRPr="008D01E1" w:rsidRDefault="0051738D" w:rsidP="0051738D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chi tiết củ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5E62B8" w14:textId="77777777" w:rsidR="0051738D" w:rsidRPr="00143D04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040E8F" w14:paraId="35506117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CCCD5E" w14:textId="498590F4" w:rsidR="0051738D" w:rsidRPr="00F061D4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EF4D56" w14:textId="2416C5B9" w:rsidR="0051738D" w:rsidRPr="000A51CE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6D34E" w14:textId="77777777" w:rsidR="0051738D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đơn hàng ”</w:t>
            </w:r>
          </w:p>
          <w:p w14:paraId="2A9522DE" w14:textId="049C8128" w:rsidR="0051738D" w:rsidRPr="008E7C29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Pr="00A70AE1">
              <w:rPr>
                <w:rFonts w:eastAsia="Arial"/>
                <w:lang w:val="vi-VN"/>
              </w:rPr>
              <w:t xml:space="preserve"> khi nhấn vào </w:t>
            </w:r>
            <w:r>
              <w:rPr>
                <w:rFonts w:eastAsia="Arial"/>
                <w:lang w:val="vi-VN"/>
              </w:rPr>
              <w:t>sẽ 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755B9" w14:textId="77777777" w:rsidR="0051738D" w:rsidRPr="008E7C29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2363A7" w14:paraId="2D2AF4A8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982C0" w14:textId="18ABFEF6" w:rsidR="0051738D" w:rsidRPr="00872C60" w:rsidRDefault="0051738D" w:rsidP="0051738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09DFF5" w14:textId="1960D20D" w:rsidR="0051738D" w:rsidRDefault="0051738D" w:rsidP="0051738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19C89" w14:textId="77777777" w:rsidR="0051738D" w:rsidRPr="006B3155" w:rsidRDefault="0051738D" w:rsidP="0051738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 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F0837" w14:textId="77777777" w:rsidR="0051738D" w:rsidRPr="006B3155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2DCBE1F8" w14:textId="77777777" w:rsidR="0051738D" w:rsidRPr="0051738D" w:rsidRDefault="0051738D" w:rsidP="0051738D"/>
    <w:p w14:paraId="21759391" w14:textId="1EB22769" w:rsidR="00856397" w:rsidRDefault="00856397" w:rsidP="000306CE">
      <w:pPr>
        <w:pStyle w:val="u3"/>
      </w:pPr>
      <w:bookmarkStart w:id="202" w:name="_Toc134916655"/>
      <w:r>
        <w:lastRenderedPageBreak/>
        <w:t>Màn hình thông báo có chắc chắn muốn xóa?</w:t>
      </w:r>
      <w:bookmarkEnd w:id="202"/>
    </w:p>
    <w:p w14:paraId="7BBB9E52" w14:textId="77777777" w:rsidR="007C46CF" w:rsidRDefault="00856397" w:rsidP="007C46CF">
      <w:pPr>
        <w:keepNext/>
      </w:pPr>
      <w:r w:rsidRPr="00554267">
        <w:rPr>
          <w:noProof/>
        </w:rPr>
        <w:drawing>
          <wp:inline distT="0" distB="0" distL="0" distR="0" wp14:anchorId="3095ADCA" wp14:editId="7938F42C">
            <wp:extent cx="3801005" cy="2295845"/>
            <wp:effectExtent l="0" t="0" r="9525" b="9525"/>
            <wp:docPr id="151988008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8008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EF61" w14:textId="620B9B65" w:rsidR="00856397" w:rsidRPr="00992496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203" w:name="_Toc134919003"/>
      <w:r w:rsidRPr="007C46CF">
        <w:rPr>
          <w:rFonts w:ascii="Times New Roman" w:hAnsi="Times New Roman" w:cs="Times New Roman"/>
          <w:sz w:val="26"/>
          <w:szCs w:val="26"/>
        </w:rPr>
        <w:t>H</w:t>
      </w:r>
      <w:r w:rsidRPr="00992496">
        <w:rPr>
          <w:rFonts w:ascii="Times New Roman" w:hAnsi="Times New Roman" w:cs="Times New Roman"/>
          <w:sz w:val="26"/>
          <w:szCs w:val="26"/>
        </w:rPr>
        <w:t xml:space="preserve">ình </w:t>
      </w:r>
      <w:r w:rsidRPr="00992496">
        <w:rPr>
          <w:rFonts w:ascii="Times New Roman" w:hAnsi="Times New Roman" w:cs="Times New Roman"/>
          <w:sz w:val="26"/>
          <w:szCs w:val="26"/>
        </w:rPr>
        <w:fldChar w:fldCharType="begin"/>
      </w:r>
      <w:r w:rsidRPr="0099249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92496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6</w:t>
      </w:r>
      <w:r w:rsidRPr="00992496">
        <w:rPr>
          <w:rFonts w:ascii="Times New Roman" w:hAnsi="Times New Roman" w:cs="Times New Roman"/>
          <w:sz w:val="26"/>
          <w:szCs w:val="26"/>
        </w:rPr>
        <w:fldChar w:fldCharType="end"/>
      </w:r>
      <w:r w:rsidRPr="00992496">
        <w:rPr>
          <w:rFonts w:ascii="Times New Roman" w:hAnsi="Times New Roman" w:cs="Times New Roman"/>
          <w:sz w:val="26"/>
          <w:szCs w:val="26"/>
        </w:rPr>
        <w:t xml:space="preserve"> Màn hình thông báo có chắc chắn muốn xóa?</w:t>
      </w:r>
      <w:bookmarkEnd w:id="203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3163271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E1D93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17939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4845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577D5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7CCF9C07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E0130C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77DD8" w14:textId="73AB9F78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369B5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194CAC">
              <w:rPr>
                <w:rFonts w:eastAsia="Arial"/>
                <w:noProof/>
              </w:rPr>
              <w:drawing>
                <wp:inline distT="0" distB="0" distL="0" distR="0" wp14:anchorId="18FC3B5D" wp14:editId="1F7E3089">
                  <wp:extent cx="943107" cy="1066949"/>
                  <wp:effectExtent l="0" t="0" r="9525" b="0"/>
                  <wp:docPr id="1787039176" name="Hình ảnh 1787039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2946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EB4555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081D355A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1A3B1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18D8D" w14:textId="1A11B6DB" w:rsidR="00856397" w:rsidRPr="00DB33C3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70224D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Chắc chắn muốn xóa?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0DA22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7184467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47FDB" w14:textId="34A0B791" w:rsidR="00856397" w:rsidRPr="00194CAC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9DD4F" w14:textId="14AEFE82" w:rsidR="00856397" w:rsidRPr="00A568AD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BF6FD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Có”</w:t>
            </w:r>
          </w:p>
          <w:p w14:paraId="1E2F3934" w14:textId="7A8C6A57" w:rsidR="00856397" w:rsidRPr="00A568AD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B24BF2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61C45EEF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4F3D2" w14:textId="186689FC" w:rsidR="00856397" w:rsidRPr="00194CAC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A6EF1" w14:textId="30C84A56" w:rsidR="00856397" w:rsidRPr="00A568AD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F0179" w14:textId="77777777" w:rsidR="00856397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568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Không”</w:t>
            </w:r>
          </w:p>
          <w:p w14:paraId="6EF8446A" w14:textId="4B55807A" w:rsidR="00856397" w:rsidRPr="00A568AD" w:rsidRDefault="00F30C19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</w:t>
            </w:r>
            <w:r w:rsidR="00856397">
              <w:rPr>
                <w:rFonts w:eastAsia="Arial"/>
                <w:lang w:val="vi-VN"/>
              </w:rPr>
              <w:t>Không 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657EF5" w14:textId="77777777" w:rsidR="00856397" w:rsidRPr="00A568AD" w:rsidRDefault="00856397" w:rsidP="00D42E0C">
            <w:pPr>
              <w:widowControl w:val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457AE02C" w14:textId="77777777" w:rsidR="00856397" w:rsidRPr="00553BF0" w:rsidRDefault="00856397" w:rsidP="00856397">
      <w:pPr>
        <w:rPr>
          <w:lang w:val="vi-VN"/>
        </w:rPr>
      </w:pPr>
    </w:p>
    <w:p w14:paraId="15F6E0A9" w14:textId="2CB6EE56" w:rsidR="00856397" w:rsidRPr="00553BF0" w:rsidRDefault="00856397" w:rsidP="000306CE">
      <w:pPr>
        <w:pStyle w:val="u3"/>
        <w:rPr>
          <w:lang w:val="vi-VN"/>
        </w:rPr>
      </w:pPr>
      <w:bookmarkStart w:id="204" w:name="_Toc134916656"/>
      <w:r w:rsidRPr="00553BF0">
        <w:rPr>
          <w:lang w:val="vi-VN"/>
        </w:rPr>
        <w:lastRenderedPageBreak/>
        <w:t>Màn hình Tra cứu đ</w:t>
      </w:r>
      <w:r w:rsidR="000306CE" w:rsidRPr="00553BF0">
        <w:rPr>
          <w:lang w:val="vi-VN"/>
        </w:rPr>
        <w:t>ơ</w:t>
      </w:r>
      <w:r w:rsidRPr="00553BF0">
        <w:rPr>
          <w:lang w:val="vi-VN"/>
        </w:rPr>
        <w:t>n hàng</w:t>
      </w:r>
      <w:bookmarkEnd w:id="204"/>
    </w:p>
    <w:p w14:paraId="0489A78A" w14:textId="77777777" w:rsidR="007C46CF" w:rsidRDefault="0051738D" w:rsidP="007C46CF">
      <w:pPr>
        <w:keepNext/>
      </w:pPr>
      <w:r w:rsidRPr="00C25808">
        <w:rPr>
          <w:noProof/>
        </w:rPr>
        <w:drawing>
          <wp:inline distT="0" distB="0" distL="0" distR="0" wp14:anchorId="1FC5EA8C" wp14:editId="06C3B715">
            <wp:extent cx="5731510" cy="4083685"/>
            <wp:effectExtent l="0" t="0" r="2540" b="0"/>
            <wp:docPr id="2913403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4030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83B8" w14:textId="6D51ED41" w:rsidR="00856397" w:rsidRPr="007C46CF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205" w:name="_Toc134919004"/>
      <w:r w:rsidRPr="007C46CF">
        <w:rPr>
          <w:rFonts w:ascii="Times New Roman" w:hAnsi="Times New Roman" w:cs="Times New Roman"/>
          <w:sz w:val="26"/>
          <w:szCs w:val="26"/>
        </w:rPr>
        <w:t xml:space="preserve">Hình </w:t>
      </w:r>
      <w:r w:rsidRPr="007C46CF">
        <w:rPr>
          <w:rFonts w:ascii="Times New Roman" w:hAnsi="Times New Roman" w:cs="Times New Roman"/>
          <w:sz w:val="26"/>
          <w:szCs w:val="26"/>
        </w:rPr>
        <w:fldChar w:fldCharType="begin"/>
      </w:r>
      <w:r w:rsidRPr="007C46C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7C46CF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7</w:t>
      </w:r>
      <w:r w:rsidRPr="007C46CF">
        <w:rPr>
          <w:rFonts w:ascii="Times New Roman" w:hAnsi="Times New Roman" w:cs="Times New Roman"/>
          <w:sz w:val="26"/>
          <w:szCs w:val="26"/>
        </w:rPr>
        <w:fldChar w:fldCharType="end"/>
      </w:r>
      <w:r w:rsidRPr="007C46CF">
        <w:rPr>
          <w:rFonts w:ascii="Times New Roman" w:hAnsi="Times New Roman" w:cs="Times New Roman"/>
          <w:sz w:val="26"/>
          <w:szCs w:val="26"/>
        </w:rPr>
        <w:t xml:space="preserve"> Màn hình Tra cứu đơn hàng</w:t>
      </w:r>
      <w:bookmarkEnd w:id="205"/>
    </w:p>
    <w:p w14:paraId="436AF8E5" w14:textId="77777777" w:rsidR="00856397" w:rsidRDefault="00856397" w:rsidP="00856397"/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02D5A962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B34D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881405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74E8E6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7744E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040E8F" w14:paraId="5D8D8316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CFCE4C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A0E35" w14:textId="1BB2D30C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FD482" w14:textId="4AE8591D" w:rsidR="00856397" w:rsidRPr="00B2725B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 w:rsidR="00040E8F">
              <w:rPr>
                <w:rFonts w:eastAsia="Arial"/>
                <w:lang w:val="vi-VN"/>
              </w:rPr>
              <w:t>Tra cứu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383D1E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DE01E1" w14:paraId="274A9CC2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ABF02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E654E" w14:textId="36573838" w:rsidR="00856397" w:rsidRPr="00DB33C3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10FF1" w14:textId="77777777" w:rsidR="00856397" w:rsidRPr="00475B14" w:rsidRDefault="00856397" w:rsidP="00230104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  <w:noProof/>
              </w:rPr>
              <w:drawing>
                <wp:inline distT="0" distB="0" distL="0" distR="0" wp14:anchorId="578F80D3" wp14:editId="374E0D79">
                  <wp:extent cx="1069675" cy="923906"/>
                  <wp:effectExtent l="0" t="0" r="0" b="0"/>
                  <wp:docPr id="1279006050" name="Hình ảnh 1279006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825660" name="Hình ảnh 2278256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40" cy="96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D69A5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DE01E1" w14:paraId="260C910B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C92B1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4496CD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9EBBF" w14:textId="77777777" w:rsidR="00856397" w:rsidRPr="00FE0E92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Trang</w:t>
            </w:r>
            <w:r>
              <w:rPr>
                <w:rFonts w:eastAsia="Arial"/>
                <w:lang w:val="vi-VN"/>
              </w:rPr>
              <w:t xml:space="preserve"> chủ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5DDD8" w14:textId="77777777" w:rsidR="00856397" w:rsidRPr="00DE01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</w:rPr>
            </w:pPr>
          </w:p>
        </w:tc>
      </w:tr>
      <w:tr w:rsidR="00856397" w:rsidRPr="00040E8F" w14:paraId="01B94D2F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252A36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D143F0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844B9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người dùng”</w:t>
            </w:r>
          </w:p>
          <w:p w14:paraId="61E154D5" w14:textId="5C03FA10" w:rsidR="00856397" w:rsidRPr="00A70AE1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người dù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0513D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1D6655EA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D2A425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EFEF64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BFB8E7" w14:textId="10CBE836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 w:rsidR="00A16165">
              <w:rPr>
                <w:rFonts w:eastAsia="Arial"/>
              </w:rPr>
              <w:t>Quản lý khách hàng</w:t>
            </w:r>
            <w:r>
              <w:rPr>
                <w:rFonts w:eastAsia="Arial"/>
                <w:lang w:val="vi-VN"/>
              </w:rPr>
              <w:t>”</w:t>
            </w:r>
          </w:p>
          <w:p w14:paraId="38254D36" w14:textId="696FF1AE" w:rsidR="00856397" w:rsidRPr="00A70AE1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 xml:space="preserve">Quản lý khách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0FDB8D" w14:textId="77777777" w:rsidR="00856397" w:rsidRPr="00A70AE1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3835688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FAB37E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4DF89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C060DD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sản phẩm”</w:t>
            </w:r>
          </w:p>
          <w:p w14:paraId="2750CCD0" w14:textId="7FFDAAAE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sản phẩm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E08D3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0DB6ED6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F7259B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A981A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A13C1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hống</w:t>
            </w:r>
            <w:r>
              <w:rPr>
                <w:rFonts w:eastAsia="Arial"/>
                <w:lang w:val="vi-VN"/>
              </w:rPr>
              <w:t xml:space="preserve"> kê bán hàng”</w:t>
            </w:r>
          </w:p>
          <w:p w14:paraId="61B4CC1F" w14:textId="5DF5AA76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màn hình </w:t>
            </w:r>
            <w:r w:rsidR="00856397">
              <w:rPr>
                <w:rFonts w:eastAsia="Arial"/>
                <w:lang w:val="vi-VN"/>
              </w:rPr>
              <w:t>thống kê b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07A896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78DFDFE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7FAC2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9BB76C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D88700" w14:textId="656A8432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</w:t>
            </w:r>
            <w:r w:rsidR="0051738D">
              <w:rPr>
                <w:rFonts w:eastAsia="Arial"/>
              </w:rPr>
              <w:t xml:space="preserve"> </w:t>
            </w:r>
            <w:r>
              <w:rPr>
                <w:rFonts w:eastAsia="Arial"/>
                <w:lang w:val="vi-VN"/>
              </w:rPr>
              <w:t>đơn hàng”</w:t>
            </w:r>
          </w:p>
          <w:p w14:paraId="0CBFB989" w14:textId="2B6E393A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</w:t>
            </w:r>
            <w:r w:rsidR="0051738D">
              <w:rPr>
                <w:rFonts w:eastAsia="Arial"/>
                <w:lang w:val="vi-VN"/>
              </w:rPr>
              <w:t>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D6887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5B9DC303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9C969A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4A6018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563DE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Tạo</w:t>
            </w:r>
            <w:r>
              <w:rPr>
                <w:rFonts w:eastAsia="Arial"/>
                <w:lang w:val="vi-VN"/>
              </w:rPr>
              <w:t xml:space="preserve"> đơn hàng”</w:t>
            </w:r>
          </w:p>
          <w:p w14:paraId="03E50BE7" w14:textId="5FDA5AD9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ạo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63EA4" w14:textId="77777777" w:rsidR="00856397" w:rsidRPr="00466A06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</w:tr>
      <w:tr w:rsidR="00856397" w:rsidRPr="00040E8F" w14:paraId="1840D9E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F3516" w14:textId="4B149369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47584" w14:textId="77777777" w:rsidR="00856397" w:rsidRPr="00475B14" w:rsidRDefault="00856397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0D31B4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cứng</w:t>
            </w:r>
            <w:r>
              <w:rPr>
                <w:rFonts w:eastAsia="Arial"/>
                <w:lang w:val="vi-VN"/>
              </w:rPr>
              <w:t xml:space="preserve"> “</w:t>
            </w:r>
            <w:r>
              <w:rPr>
                <w:rFonts w:eastAsia="Arial"/>
              </w:rPr>
              <w:t>Quản</w:t>
            </w:r>
            <w:r>
              <w:rPr>
                <w:rFonts w:eastAsia="Arial"/>
                <w:lang w:val="vi-VN"/>
              </w:rPr>
              <w:t xml:space="preserve"> lý tình trạng đơn hàng”</w:t>
            </w:r>
          </w:p>
          <w:p w14:paraId="6A389DAE" w14:textId="57245DDE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 w:rsidRPr="00DF7A29">
              <w:rPr>
                <w:rFonts w:eastAsia="Arial"/>
                <w:lang w:val="vi-VN"/>
              </w:rPr>
              <w:t>Quản</w:t>
            </w:r>
            <w:r w:rsidR="00856397">
              <w:rPr>
                <w:rFonts w:eastAsia="Arial"/>
                <w:lang w:val="vi-VN"/>
              </w:rPr>
              <w:t xml:space="preserve"> lý tình trạng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60D81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005CC8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F4CDDD" w14:textId="77777777" w:rsidR="00856397" w:rsidRPr="00466A06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A4151" w14:textId="77777777" w:rsidR="00856397" w:rsidRPr="00466A06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8BCCF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7A2732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ử lý đơn hàng”</w:t>
            </w:r>
          </w:p>
          <w:p w14:paraId="777018C1" w14:textId="79BE6143" w:rsidR="00856397" w:rsidRPr="00466A06" w:rsidRDefault="00F30C19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ử lý 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28FDD" w14:textId="77777777" w:rsidR="00856397" w:rsidRPr="00466A06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19FEBF5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53111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8059C" w14:textId="77777777" w:rsidR="00856397" w:rsidRPr="00781297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C0080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Xóa  đơn hàng”</w:t>
            </w:r>
          </w:p>
          <w:p w14:paraId="0A6BE547" w14:textId="5EDD2ACB" w:rsidR="00856397" w:rsidRPr="00143D04" w:rsidRDefault="00F30C19" w:rsidP="0023010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Xóa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77FC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087051C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FFBE67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3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86609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F4155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 đơn hàng”</w:t>
            </w:r>
          </w:p>
          <w:p w14:paraId="1E6A4075" w14:textId="02B55528" w:rsidR="00856397" w:rsidRPr="00143D04" w:rsidRDefault="00F30C19" w:rsidP="0023010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79587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638767AE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D40BD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4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97485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 w:rsidRPr="00475B14"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7CE55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143D04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Đăng xuất”</w:t>
            </w:r>
          </w:p>
          <w:p w14:paraId="2BE37FAD" w14:textId="20E076DD" w:rsidR="00856397" w:rsidRPr="00143D04" w:rsidRDefault="00F30C19" w:rsidP="0023010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Đăng xuất</w:t>
            </w:r>
            <w:r w:rsidR="00856397" w:rsidRPr="00143D04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A5DFCC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24A2C60C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A15E7E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5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2F146" w14:textId="6F67FF8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Input</w:t>
            </w:r>
            <w:r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EDAAE" w14:textId="77777777" w:rsidR="00856397" w:rsidRPr="00143D04" w:rsidRDefault="00856397" w:rsidP="0023010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ô trống nhập mã đơn hàng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780D4A" w14:textId="77777777" w:rsidR="00856397" w:rsidRPr="00143D04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</w:p>
        </w:tc>
      </w:tr>
      <w:tr w:rsidR="00856397" w:rsidRPr="00040E8F" w14:paraId="07C8A859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947F12" w14:textId="77777777" w:rsidR="00856397" w:rsidRPr="00143D0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6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DB9EAB" w14:textId="03C2DCD3" w:rsidR="00856397" w:rsidRPr="007F1828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2EABF" w14:textId="77777777" w:rsidR="00856397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816FAD">
              <w:rPr>
                <w:rFonts w:eastAsia="Arial"/>
                <w:lang w:val="vi-VN"/>
              </w:rPr>
              <w:t>Hiển thị cứng</w:t>
            </w:r>
            <w:r>
              <w:rPr>
                <w:rFonts w:eastAsia="Arial"/>
                <w:lang w:val="vi-VN"/>
              </w:rPr>
              <w:t xml:space="preserve"> “Tra cứu”</w:t>
            </w:r>
          </w:p>
          <w:p w14:paraId="33D49F6B" w14:textId="59B39E0E" w:rsidR="00856397" w:rsidRPr="008D01E1" w:rsidRDefault="00F30C19" w:rsidP="00230104">
            <w:pPr>
              <w:widowControl w:val="0"/>
              <w:ind w:right="263"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</w:t>
            </w:r>
            <w:r w:rsidR="00856397" w:rsidRPr="00A70AE1">
              <w:rPr>
                <w:rFonts w:eastAsia="Arial"/>
                <w:lang w:val="vi-VN"/>
              </w:rPr>
              <w:t xml:space="preserve"> khi nhấn vào sẽ hiển thị </w:t>
            </w:r>
            <w:r w:rsidR="00856397">
              <w:rPr>
                <w:rFonts w:eastAsia="Arial"/>
                <w:lang w:val="vi-VN"/>
              </w:rPr>
              <w:t>Tra cứu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4936D" w14:textId="77777777" w:rsidR="00856397" w:rsidRPr="00143D04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3563A012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EF199A" w14:textId="659E4B04" w:rsidR="00856397" w:rsidRPr="00F061D4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7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5F66B" w14:textId="77777777" w:rsidR="00856397" w:rsidRPr="000A51CE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BB6007" w14:textId="77777777" w:rsidR="00856397" w:rsidRPr="008E7C29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loại thông tin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FE1BA" w14:textId="77777777" w:rsidR="00856397" w:rsidRPr="008E7C29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856397" w:rsidRPr="00040E8F" w14:paraId="3E7DD790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00A3FC" w14:textId="04B0B36C" w:rsidR="00856397" w:rsidRPr="00872C60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18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9FE566" w14:textId="09DFD6FB" w:rsidR="00856397" w:rsidRPr="000B54FB" w:rsidRDefault="00856397" w:rsidP="001A4AD0">
            <w:pPr>
              <w:widowControl w:val="0"/>
              <w:ind w:hanging="47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02E48" w14:textId="77777777" w:rsidR="00856397" w:rsidRPr="006B3155" w:rsidRDefault="00856397" w:rsidP="00230104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các thông tin đơn hà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6C4AC8" w14:textId="77777777" w:rsidR="00856397" w:rsidRPr="006B3155" w:rsidRDefault="00856397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  <w:tr w:rsidR="0051738D" w:rsidRPr="002363A7" w14:paraId="6DF64FBB" w14:textId="77777777" w:rsidTr="00D42E0C">
        <w:trPr>
          <w:trHeight w:val="79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C41AA" w14:textId="2B447720" w:rsidR="0051738D" w:rsidRDefault="0051738D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FF9E3" w14:textId="5B9FF4E9" w:rsidR="0051738D" w:rsidRDefault="0051738D" w:rsidP="001A4AD0">
            <w:pPr>
              <w:widowControl w:val="0"/>
              <w:ind w:hanging="4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E25F39" w14:textId="23B4CC7A" w:rsidR="0051738D" w:rsidRPr="0051738D" w:rsidRDefault="0051738D" w:rsidP="0051738D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tài khoản người dùng đang vào hệ thống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6BB471" w14:textId="77777777" w:rsidR="0051738D" w:rsidRPr="006B3155" w:rsidRDefault="0051738D" w:rsidP="00D42E0C">
            <w:pPr>
              <w:widowControl w:val="0"/>
              <w:rPr>
                <w:rFonts w:eastAsia="Arial"/>
                <w:lang w:val="vi-VN"/>
              </w:rPr>
            </w:pPr>
          </w:p>
        </w:tc>
      </w:tr>
    </w:tbl>
    <w:p w14:paraId="7CC3815B" w14:textId="77777777" w:rsidR="00856397" w:rsidRDefault="00856397" w:rsidP="00856397"/>
    <w:p w14:paraId="73467C49" w14:textId="77777777" w:rsidR="00856397" w:rsidRDefault="00856397" w:rsidP="001A4AD0">
      <w:pPr>
        <w:pStyle w:val="u3"/>
      </w:pPr>
      <w:bookmarkStart w:id="206" w:name="_Toc134916657"/>
      <w:r>
        <w:lastRenderedPageBreak/>
        <w:t>Màn hình thông báo Không có đơn hàng</w:t>
      </w:r>
      <w:bookmarkEnd w:id="206"/>
    </w:p>
    <w:p w14:paraId="340AF594" w14:textId="77777777" w:rsidR="007C46CF" w:rsidRDefault="00856397" w:rsidP="007C46CF">
      <w:pPr>
        <w:keepNext/>
      </w:pPr>
      <w:r w:rsidRPr="00FA5C84">
        <w:rPr>
          <w:noProof/>
        </w:rPr>
        <w:drawing>
          <wp:inline distT="0" distB="0" distL="0" distR="0" wp14:anchorId="4867A73C" wp14:editId="4B877F30">
            <wp:extent cx="3820058" cy="2295845"/>
            <wp:effectExtent l="0" t="0" r="9525" b="9525"/>
            <wp:docPr id="14823748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7483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303" w14:textId="481ACA06" w:rsidR="00856397" w:rsidRPr="007C46CF" w:rsidRDefault="007C46CF" w:rsidP="007C46CF">
      <w:pPr>
        <w:pStyle w:val="Chuthich"/>
        <w:rPr>
          <w:rFonts w:ascii="Times New Roman" w:hAnsi="Times New Roman" w:cs="Times New Roman"/>
          <w:sz w:val="26"/>
          <w:szCs w:val="26"/>
        </w:rPr>
      </w:pPr>
      <w:bookmarkStart w:id="207" w:name="_Toc134919005"/>
      <w:r w:rsidRPr="007C46CF">
        <w:rPr>
          <w:rFonts w:ascii="Times New Roman" w:hAnsi="Times New Roman" w:cs="Times New Roman"/>
          <w:sz w:val="26"/>
          <w:szCs w:val="26"/>
        </w:rPr>
        <w:t xml:space="preserve">Hình </w:t>
      </w:r>
      <w:r w:rsidRPr="007C46CF">
        <w:rPr>
          <w:rFonts w:ascii="Times New Roman" w:hAnsi="Times New Roman" w:cs="Times New Roman"/>
          <w:sz w:val="26"/>
          <w:szCs w:val="26"/>
        </w:rPr>
        <w:fldChar w:fldCharType="begin"/>
      </w:r>
      <w:r w:rsidRPr="007C46C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7C46CF">
        <w:rPr>
          <w:rFonts w:ascii="Times New Roman" w:hAnsi="Times New Roman" w:cs="Times New Roman"/>
          <w:sz w:val="26"/>
          <w:szCs w:val="26"/>
        </w:rPr>
        <w:fldChar w:fldCharType="separate"/>
      </w:r>
      <w:r w:rsidR="00D76B0D">
        <w:rPr>
          <w:rFonts w:ascii="Times New Roman" w:hAnsi="Times New Roman" w:cs="Times New Roman"/>
          <w:noProof/>
          <w:sz w:val="26"/>
          <w:szCs w:val="26"/>
        </w:rPr>
        <w:t>48</w:t>
      </w:r>
      <w:r w:rsidRPr="007C46CF">
        <w:rPr>
          <w:rFonts w:ascii="Times New Roman" w:hAnsi="Times New Roman" w:cs="Times New Roman"/>
          <w:sz w:val="26"/>
          <w:szCs w:val="26"/>
        </w:rPr>
        <w:fldChar w:fldCharType="end"/>
      </w:r>
      <w:r w:rsidRPr="007C46CF">
        <w:rPr>
          <w:rFonts w:ascii="Times New Roman" w:hAnsi="Times New Roman" w:cs="Times New Roman"/>
          <w:sz w:val="26"/>
          <w:szCs w:val="26"/>
        </w:rPr>
        <w:t xml:space="preserve"> Màn hình thống báo Không có đơn hàng</w:t>
      </w:r>
      <w:bookmarkEnd w:id="207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1508"/>
        <w:gridCol w:w="5281"/>
        <w:gridCol w:w="1161"/>
      </w:tblGrid>
      <w:tr w:rsidR="00856397" w:rsidRPr="00DE01E1" w14:paraId="5C28E3FC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F8C18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NO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E2DE4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LOẠI</w:t>
            </w: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34E02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  <w:b/>
              </w:rPr>
              <w:t>MÔ TẢ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0475D3" w14:textId="77777777" w:rsidR="00856397" w:rsidRPr="00DE01E1" w:rsidRDefault="00856397" w:rsidP="00D42E0C">
            <w:pPr>
              <w:widowControl w:val="0"/>
              <w:ind w:firstLine="0"/>
              <w:jc w:val="center"/>
              <w:rPr>
                <w:rFonts w:eastAsia="Arial"/>
                <w:highlight w:val="yellow"/>
              </w:rPr>
            </w:pPr>
            <w:r w:rsidRPr="00475B14">
              <w:rPr>
                <w:rFonts w:eastAsia="Arial"/>
                <w:b/>
              </w:rPr>
              <w:t>GHI CHÚ</w:t>
            </w:r>
          </w:p>
        </w:tc>
      </w:tr>
      <w:tr w:rsidR="00856397" w:rsidRPr="00DB33C3" w14:paraId="2D855474" w14:textId="77777777" w:rsidTr="00D42E0C">
        <w:trPr>
          <w:trHeight w:val="31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BF2D90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475B14">
              <w:rPr>
                <w:rFonts w:eastAsia="Arial"/>
              </w:rPr>
              <w:t>1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3C02E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Logo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30A0DD" w14:textId="77777777" w:rsidR="00856397" w:rsidRPr="00475B14" w:rsidRDefault="00856397" w:rsidP="00D42E0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221DFC">
              <w:rPr>
                <w:rFonts w:eastAsia="Arial"/>
                <w:noProof/>
              </w:rPr>
              <w:drawing>
                <wp:inline distT="0" distB="0" distL="0" distR="0" wp14:anchorId="28273ED6" wp14:editId="04A26EE3">
                  <wp:extent cx="1448002" cy="1267002"/>
                  <wp:effectExtent l="0" t="0" r="0" b="9525"/>
                  <wp:docPr id="1977517211" name="Hình ảnh 1977517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9369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83DBD" w14:textId="77777777" w:rsidR="00856397" w:rsidRPr="00DB33C3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  <w:tr w:rsidR="00856397" w:rsidRPr="00040E8F" w14:paraId="0244DDB6" w14:textId="77777777" w:rsidTr="00D42E0C">
        <w:trPr>
          <w:trHeight w:val="1035"/>
          <w:jc w:val="center"/>
        </w:trPr>
        <w:tc>
          <w:tcPr>
            <w:tcW w:w="10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5A2FB" w14:textId="77777777" w:rsidR="00856397" w:rsidRPr="00475B14" w:rsidRDefault="00856397" w:rsidP="00D42E0C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4A63E8" w14:textId="77777777" w:rsidR="00856397" w:rsidRPr="00DB33C3" w:rsidRDefault="00856397" w:rsidP="00D42E0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Text</w:t>
            </w:r>
            <w:r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52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78456" w14:textId="77777777" w:rsidR="00856397" w:rsidRPr="00327097" w:rsidRDefault="00856397" w:rsidP="00D42E0C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DB33C3">
              <w:rPr>
                <w:rFonts w:eastAsia="Arial"/>
                <w:lang w:val="vi-VN"/>
              </w:rPr>
              <w:t>Hiển</w:t>
            </w:r>
            <w:r>
              <w:rPr>
                <w:rFonts w:eastAsia="Arial"/>
                <w:lang w:val="vi-VN"/>
              </w:rPr>
              <w:t xml:space="preserve"> thị “</w:t>
            </w:r>
            <w:r>
              <w:rPr>
                <w:lang w:val="vi-VN"/>
              </w:rPr>
              <w:t>Không có đơn hàng</w:t>
            </w:r>
            <w:r>
              <w:rPr>
                <w:rFonts w:eastAsia="Arial"/>
                <w:lang w:val="vi-VN"/>
              </w:rPr>
              <w:t xml:space="preserve">” 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CB4E8" w14:textId="77777777" w:rsidR="00856397" w:rsidRPr="00327097" w:rsidRDefault="00856397" w:rsidP="00D42E0C">
            <w:pPr>
              <w:widowControl w:val="0"/>
              <w:ind w:firstLine="0"/>
              <w:rPr>
                <w:rFonts w:eastAsia="Arial"/>
                <w:highlight w:val="yellow"/>
                <w:lang w:val="vi-VN"/>
              </w:rPr>
            </w:pPr>
          </w:p>
        </w:tc>
      </w:tr>
    </w:tbl>
    <w:p w14:paraId="26FA2FCA" w14:textId="77777777" w:rsidR="00856397" w:rsidRPr="00553BF0" w:rsidRDefault="00856397" w:rsidP="00856397">
      <w:pPr>
        <w:rPr>
          <w:lang w:val="vi-VN"/>
        </w:rPr>
      </w:pPr>
    </w:p>
    <w:p w14:paraId="28BE4318" w14:textId="77777777" w:rsidR="001A4AD0" w:rsidRPr="00553BF0" w:rsidRDefault="001A4AD0" w:rsidP="001A4AD0">
      <w:pPr>
        <w:pStyle w:val="oancuaDanhsach"/>
        <w:numPr>
          <w:ilvl w:val="0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52AAA714" w14:textId="77777777" w:rsidR="001A4AD0" w:rsidRPr="00553BF0" w:rsidRDefault="001A4AD0" w:rsidP="001A4AD0">
      <w:pPr>
        <w:pStyle w:val="oancuaDanhsach"/>
        <w:numPr>
          <w:ilvl w:val="0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87BEF8A" w14:textId="77777777" w:rsidR="001A4AD0" w:rsidRPr="00553BF0" w:rsidRDefault="001A4AD0" w:rsidP="001A4AD0">
      <w:pPr>
        <w:pStyle w:val="oancuaDanhsach"/>
        <w:numPr>
          <w:ilvl w:val="0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2C597B0B" w14:textId="77777777" w:rsidR="001A4AD0" w:rsidRPr="00553BF0" w:rsidRDefault="001A4AD0" w:rsidP="001A4AD0">
      <w:pPr>
        <w:pStyle w:val="oancuaDanhsach"/>
        <w:numPr>
          <w:ilvl w:val="1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387651CD" w14:textId="77777777" w:rsidR="001A4AD0" w:rsidRPr="00553BF0" w:rsidRDefault="001A4AD0" w:rsidP="001A4AD0">
      <w:pPr>
        <w:pStyle w:val="oancuaDanhsach"/>
        <w:numPr>
          <w:ilvl w:val="1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E4E7D1E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71392651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DBC1261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F4DC7A1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69310C45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27847626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D0497BB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8DAF8AC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7118EE8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E8D9C2C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2F0AF419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740FCEBF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22416BB7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742AE9A1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33F1D64B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4671B2D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D670A82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BD887D9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59C9AB91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26C478A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BF3A484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2B48CA0F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A98AE52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474505D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52270FC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7C6B3E02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4ABE437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3C510519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DBC386A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066F6EE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5063A65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66EB4C55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7D58630F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3AF0FD24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99CE436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6A771D9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6858D242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1B9894D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15678300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4AFCDCF4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5F430A7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5342397F" w14:textId="77777777" w:rsidR="001A4AD0" w:rsidRPr="00553BF0" w:rsidRDefault="001A4AD0" w:rsidP="001A4AD0">
      <w:pPr>
        <w:pStyle w:val="oancuaDanhsach"/>
        <w:numPr>
          <w:ilvl w:val="2"/>
          <w:numId w:val="79"/>
        </w:numPr>
        <w:rPr>
          <w:rFonts w:ascii="Times New Roman" w:eastAsiaTheme="majorEastAsia" w:hAnsi="Times New Roman" w:cstheme="majorBidi"/>
          <w:b/>
          <w:i/>
          <w:vanish/>
          <w:color w:val="000000" w:themeColor="text1"/>
          <w:sz w:val="26"/>
          <w:szCs w:val="24"/>
          <w:lang w:val="vi-VN"/>
        </w:rPr>
      </w:pPr>
    </w:p>
    <w:p w14:paraId="024E02C2" w14:textId="77777777" w:rsidR="00856397" w:rsidRPr="00553BF0" w:rsidRDefault="00856397" w:rsidP="0051738D">
      <w:pPr>
        <w:rPr>
          <w:lang w:val="vi-VN"/>
        </w:rPr>
      </w:pPr>
    </w:p>
    <w:p w14:paraId="41FD9C10" w14:textId="77777777" w:rsidR="00367606" w:rsidRPr="00856397" w:rsidRDefault="00367606" w:rsidP="00367606">
      <w:pPr>
        <w:pStyle w:val="u2"/>
        <w:numPr>
          <w:ilvl w:val="1"/>
          <w:numId w:val="6"/>
        </w:numPr>
        <w:rPr>
          <w:rFonts w:cs="Times New Roman"/>
        </w:rPr>
      </w:pPr>
      <w:bookmarkStart w:id="208" w:name="_Toc134916658"/>
      <w:r w:rsidRPr="00856397">
        <w:rPr>
          <w:rFonts w:cs="Times New Roman"/>
        </w:rPr>
        <w:t>Tài liệu tham khảo</w:t>
      </w:r>
      <w:bookmarkEnd w:id="208"/>
    </w:p>
    <w:sectPr w:rsidR="00367606" w:rsidRPr="00856397" w:rsidSect="0051738D">
      <w:pgSz w:w="12240" w:h="15840"/>
      <w:pgMar w:top="1440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94C"/>
    <w:multiLevelType w:val="multilevel"/>
    <w:tmpl w:val="6A2459C6"/>
    <w:lvl w:ilvl="0">
      <w:start w:val="1"/>
      <w:numFmt w:val="upperRoman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52418"/>
    <w:multiLevelType w:val="multilevel"/>
    <w:tmpl w:val="ADDC5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4C0356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F26A0C"/>
    <w:multiLevelType w:val="hybridMultilevel"/>
    <w:tmpl w:val="E6B8CD0E"/>
    <w:lvl w:ilvl="0" w:tplc="6A8E557C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6E9C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AD0B62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67675C"/>
    <w:multiLevelType w:val="multilevel"/>
    <w:tmpl w:val="11F646F0"/>
    <w:lvl w:ilvl="0">
      <w:start w:val="1"/>
      <w:numFmt w:val="decimal"/>
      <w:pStyle w:val="u1"/>
      <w:lvlText w:val="CHƯƠNG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5AB7C7F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1A1D98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72630B0"/>
    <w:multiLevelType w:val="multilevel"/>
    <w:tmpl w:val="6A2459C6"/>
    <w:lvl w:ilvl="0">
      <w:start w:val="1"/>
      <w:numFmt w:val="upperRoman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78302545">
    <w:abstractNumId w:val="0"/>
  </w:num>
  <w:num w:numId="2" w16cid:durableId="1312096688">
    <w:abstractNumId w:val="9"/>
  </w:num>
  <w:num w:numId="3" w16cid:durableId="147596047">
    <w:abstractNumId w:val="2"/>
  </w:num>
  <w:num w:numId="4" w16cid:durableId="1959023028">
    <w:abstractNumId w:val="5"/>
  </w:num>
  <w:num w:numId="5" w16cid:durableId="988051041">
    <w:abstractNumId w:val="7"/>
  </w:num>
  <w:num w:numId="6" w16cid:durableId="933898161">
    <w:abstractNumId w:val="8"/>
  </w:num>
  <w:num w:numId="7" w16cid:durableId="97995188">
    <w:abstractNumId w:val="6"/>
  </w:num>
  <w:num w:numId="8" w16cid:durableId="324669461">
    <w:abstractNumId w:val="6"/>
  </w:num>
  <w:num w:numId="9" w16cid:durableId="89981354">
    <w:abstractNumId w:val="6"/>
  </w:num>
  <w:num w:numId="10" w16cid:durableId="973758464">
    <w:abstractNumId w:val="6"/>
  </w:num>
  <w:num w:numId="11" w16cid:durableId="2077165672">
    <w:abstractNumId w:val="6"/>
  </w:num>
  <w:num w:numId="12" w16cid:durableId="950480984">
    <w:abstractNumId w:val="6"/>
  </w:num>
  <w:num w:numId="13" w16cid:durableId="1547402039">
    <w:abstractNumId w:val="6"/>
  </w:num>
  <w:num w:numId="14" w16cid:durableId="850948275">
    <w:abstractNumId w:val="6"/>
  </w:num>
  <w:num w:numId="15" w16cid:durableId="1293249561">
    <w:abstractNumId w:val="6"/>
  </w:num>
  <w:num w:numId="16" w16cid:durableId="609825621">
    <w:abstractNumId w:val="6"/>
  </w:num>
  <w:num w:numId="17" w16cid:durableId="1392852939">
    <w:abstractNumId w:val="6"/>
  </w:num>
  <w:num w:numId="18" w16cid:durableId="1480338638">
    <w:abstractNumId w:val="3"/>
  </w:num>
  <w:num w:numId="19" w16cid:durableId="411389728">
    <w:abstractNumId w:val="6"/>
  </w:num>
  <w:num w:numId="20" w16cid:durableId="2134977156">
    <w:abstractNumId w:val="6"/>
  </w:num>
  <w:num w:numId="21" w16cid:durableId="1302079214">
    <w:abstractNumId w:val="6"/>
  </w:num>
  <w:num w:numId="22" w16cid:durableId="1321039418">
    <w:abstractNumId w:val="6"/>
  </w:num>
  <w:num w:numId="23" w16cid:durableId="1522628459">
    <w:abstractNumId w:val="6"/>
  </w:num>
  <w:num w:numId="24" w16cid:durableId="1380320100">
    <w:abstractNumId w:val="6"/>
  </w:num>
  <w:num w:numId="25" w16cid:durableId="77988867">
    <w:abstractNumId w:val="6"/>
  </w:num>
  <w:num w:numId="26" w16cid:durableId="2039502300">
    <w:abstractNumId w:val="6"/>
  </w:num>
  <w:num w:numId="27" w16cid:durableId="1977831674">
    <w:abstractNumId w:val="6"/>
  </w:num>
  <w:num w:numId="28" w16cid:durableId="904489883">
    <w:abstractNumId w:val="6"/>
  </w:num>
  <w:num w:numId="29" w16cid:durableId="978269311">
    <w:abstractNumId w:val="6"/>
  </w:num>
  <w:num w:numId="30" w16cid:durableId="2068987118">
    <w:abstractNumId w:val="6"/>
  </w:num>
  <w:num w:numId="31" w16cid:durableId="349140422">
    <w:abstractNumId w:val="6"/>
  </w:num>
  <w:num w:numId="32" w16cid:durableId="225190371">
    <w:abstractNumId w:val="6"/>
  </w:num>
  <w:num w:numId="33" w16cid:durableId="278925336">
    <w:abstractNumId w:val="6"/>
  </w:num>
  <w:num w:numId="34" w16cid:durableId="1789080324">
    <w:abstractNumId w:val="6"/>
  </w:num>
  <w:num w:numId="35" w16cid:durableId="2103648182">
    <w:abstractNumId w:val="6"/>
  </w:num>
  <w:num w:numId="36" w16cid:durableId="2090076886">
    <w:abstractNumId w:val="6"/>
  </w:num>
  <w:num w:numId="37" w16cid:durableId="480586106">
    <w:abstractNumId w:val="6"/>
  </w:num>
  <w:num w:numId="38" w16cid:durableId="2033215924">
    <w:abstractNumId w:val="6"/>
  </w:num>
  <w:num w:numId="39" w16cid:durableId="1560045754">
    <w:abstractNumId w:val="6"/>
  </w:num>
  <w:num w:numId="40" w16cid:durableId="1271820102">
    <w:abstractNumId w:val="6"/>
  </w:num>
  <w:num w:numId="41" w16cid:durableId="1221749089">
    <w:abstractNumId w:val="6"/>
  </w:num>
  <w:num w:numId="42" w16cid:durableId="1532760012">
    <w:abstractNumId w:val="6"/>
  </w:num>
  <w:num w:numId="43" w16cid:durableId="1083455677">
    <w:abstractNumId w:val="6"/>
  </w:num>
  <w:num w:numId="44" w16cid:durableId="1690134019">
    <w:abstractNumId w:val="6"/>
  </w:num>
  <w:num w:numId="45" w16cid:durableId="971983725">
    <w:abstractNumId w:val="6"/>
  </w:num>
  <w:num w:numId="46" w16cid:durableId="1364557298">
    <w:abstractNumId w:val="6"/>
  </w:num>
  <w:num w:numId="47" w16cid:durableId="1608462049">
    <w:abstractNumId w:val="6"/>
  </w:num>
  <w:num w:numId="48" w16cid:durableId="1202674146">
    <w:abstractNumId w:val="6"/>
  </w:num>
  <w:num w:numId="49" w16cid:durableId="1540971008">
    <w:abstractNumId w:val="6"/>
  </w:num>
  <w:num w:numId="50" w16cid:durableId="1568346783">
    <w:abstractNumId w:val="6"/>
  </w:num>
  <w:num w:numId="51" w16cid:durableId="1556508259">
    <w:abstractNumId w:val="6"/>
  </w:num>
  <w:num w:numId="52" w16cid:durableId="965501802">
    <w:abstractNumId w:val="6"/>
  </w:num>
  <w:num w:numId="53" w16cid:durableId="1116409798">
    <w:abstractNumId w:val="6"/>
  </w:num>
  <w:num w:numId="54" w16cid:durableId="1650748852">
    <w:abstractNumId w:val="6"/>
  </w:num>
  <w:num w:numId="55" w16cid:durableId="1958291631">
    <w:abstractNumId w:val="6"/>
  </w:num>
  <w:num w:numId="56" w16cid:durableId="1727946825">
    <w:abstractNumId w:val="6"/>
  </w:num>
  <w:num w:numId="57" w16cid:durableId="712118774">
    <w:abstractNumId w:val="6"/>
  </w:num>
  <w:num w:numId="58" w16cid:durableId="846746471">
    <w:abstractNumId w:val="6"/>
  </w:num>
  <w:num w:numId="59" w16cid:durableId="967080693">
    <w:abstractNumId w:val="6"/>
  </w:num>
  <w:num w:numId="60" w16cid:durableId="1480615061">
    <w:abstractNumId w:val="6"/>
  </w:num>
  <w:num w:numId="61" w16cid:durableId="553396017">
    <w:abstractNumId w:val="6"/>
  </w:num>
  <w:num w:numId="62" w16cid:durableId="476727644">
    <w:abstractNumId w:val="6"/>
  </w:num>
  <w:num w:numId="63" w16cid:durableId="129135192">
    <w:abstractNumId w:val="6"/>
  </w:num>
  <w:num w:numId="64" w16cid:durableId="86704197">
    <w:abstractNumId w:val="6"/>
  </w:num>
  <w:num w:numId="65" w16cid:durableId="1169758203">
    <w:abstractNumId w:val="6"/>
  </w:num>
  <w:num w:numId="66" w16cid:durableId="678848564">
    <w:abstractNumId w:val="6"/>
  </w:num>
  <w:num w:numId="67" w16cid:durableId="955409751">
    <w:abstractNumId w:val="6"/>
  </w:num>
  <w:num w:numId="68" w16cid:durableId="1283149294">
    <w:abstractNumId w:val="6"/>
  </w:num>
  <w:num w:numId="69" w16cid:durableId="50691738">
    <w:abstractNumId w:val="6"/>
  </w:num>
  <w:num w:numId="70" w16cid:durableId="289482857">
    <w:abstractNumId w:val="6"/>
  </w:num>
  <w:num w:numId="71" w16cid:durableId="281377594">
    <w:abstractNumId w:val="6"/>
  </w:num>
  <w:num w:numId="72" w16cid:durableId="723022263">
    <w:abstractNumId w:val="6"/>
  </w:num>
  <w:num w:numId="73" w16cid:durableId="1635404529">
    <w:abstractNumId w:val="6"/>
  </w:num>
  <w:num w:numId="74" w16cid:durableId="952899821">
    <w:abstractNumId w:val="6"/>
  </w:num>
  <w:num w:numId="75" w16cid:durableId="1429733657">
    <w:abstractNumId w:val="6"/>
  </w:num>
  <w:num w:numId="76" w16cid:durableId="1945074172">
    <w:abstractNumId w:val="6"/>
  </w:num>
  <w:num w:numId="77" w16cid:durableId="556673177">
    <w:abstractNumId w:val="6"/>
    <w:lvlOverride w:ilvl="0">
      <w:startOverride w:val="3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09021755">
    <w:abstractNumId w:val="6"/>
  </w:num>
  <w:num w:numId="79" w16cid:durableId="1744570831">
    <w:abstractNumId w:val="1"/>
  </w:num>
  <w:num w:numId="80" w16cid:durableId="693379944">
    <w:abstractNumId w:val="4"/>
  </w:num>
  <w:num w:numId="81" w16cid:durableId="897939855">
    <w:abstractNumId w:val="6"/>
    <w:lvlOverride w:ilvl="0">
      <w:startOverride w:val="3"/>
    </w:lvlOverride>
    <w:lvlOverride w:ilvl="1">
      <w:startOverride w:val="2"/>
    </w:lvlOverride>
    <w:lvlOverride w:ilvl="2">
      <w:startOverride w:val="4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2BA"/>
    <w:rsid w:val="00005F5C"/>
    <w:rsid w:val="000306CE"/>
    <w:rsid w:val="0003468D"/>
    <w:rsid w:val="00040E8F"/>
    <w:rsid w:val="00057F15"/>
    <w:rsid w:val="001148D9"/>
    <w:rsid w:val="0019068A"/>
    <w:rsid w:val="001A4AD0"/>
    <w:rsid w:val="001B6627"/>
    <w:rsid w:val="001E0D5B"/>
    <w:rsid w:val="00230104"/>
    <w:rsid w:val="00241B37"/>
    <w:rsid w:val="00341A15"/>
    <w:rsid w:val="00367606"/>
    <w:rsid w:val="003872BA"/>
    <w:rsid w:val="003E5722"/>
    <w:rsid w:val="00474E5F"/>
    <w:rsid w:val="004C20AB"/>
    <w:rsid w:val="00501EAF"/>
    <w:rsid w:val="0051738D"/>
    <w:rsid w:val="00553BF0"/>
    <w:rsid w:val="0055582A"/>
    <w:rsid w:val="00603D37"/>
    <w:rsid w:val="006338CA"/>
    <w:rsid w:val="0066595D"/>
    <w:rsid w:val="0079521D"/>
    <w:rsid w:val="007C46CF"/>
    <w:rsid w:val="008262AD"/>
    <w:rsid w:val="00836A28"/>
    <w:rsid w:val="00856397"/>
    <w:rsid w:val="008B5D27"/>
    <w:rsid w:val="00981907"/>
    <w:rsid w:val="00992496"/>
    <w:rsid w:val="009C5AE5"/>
    <w:rsid w:val="00A16165"/>
    <w:rsid w:val="00B92DB5"/>
    <w:rsid w:val="00BE3036"/>
    <w:rsid w:val="00C422F4"/>
    <w:rsid w:val="00C54C16"/>
    <w:rsid w:val="00CF09CB"/>
    <w:rsid w:val="00CF3D60"/>
    <w:rsid w:val="00CF49FA"/>
    <w:rsid w:val="00D76B0D"/>
    <w:rsid w:val="00DA06E3"/>
    <w:rsid w:val="00DF1F17"/>
    <w:rsid w:val="00E236DC"/>
    <w:rsid w:val="00E272B8"/>
    <w:rsid w:val="00E54E3A"/>
    <w:rsid w:val="00F30C19"/>
    <w:rsid w:val="00F659FC"/>
    <w:rsid w:val="00F7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D21F"/>
  <w15:chartTrackingRefBased/>
  <w15:docId w15:val="{C896E86D-62D1-41BA-83E1-6164D426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872BA"/>
    <w:rPr>
      <w:kern w:val="0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3872BA"/>
    <w:pPr>
      <w:keepNext/>
      <w:keepLines/>
      <w:numPr>
        <w:numId w:val="7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67606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057F15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057F1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57F1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57F1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57F1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57F1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57F1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38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3872BA"/>
    <w:rPr>
      <w:rFonts w:ascii="Times New Roman" w:eastAsiaTheme="majorEastAsia" w:hAnsi="Times New Roman" w:cstheme="majorBidi"/>
      <w:b/>
      <w:color w:val="000000" w:themeColor="text1"/>
      <w:kern w:val="0"/>
      <w:sz w:val="40"/>
      <w:szCs w:val="32"/>
      <w14:ligatures w14:val="none"/>
    </w:rPr>
  </w:style>
  <w:style w:type="paragraph" w:styleId="oancuaDanhsach">
    <w:name w:val="List Paragraph"/>
    <w:basedOn w:val="Binhthng"/>
    <w:uiPriority w:val="34"/>
    <w:qFormat/>
    <w:rsid w:val="00367606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367606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36760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367606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367606"/>
    <w:rPr>
      <w:color w:val="0563C1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rsid w:val="00057F15"/>
    <w:rPr>
      <w:rFonts w:ascii="Times New Roman" w:eastAsiaTheme="majorEastAsia" w:hAnsi="Times New Roman" w:cstheme="majorBidi"/>
      <w:b/>
      <w:i/>
      <w:color w:val="000000" w:themeColor="text1"/>
      <w:kern w:val="0"/>
      <w:sz w:val="26"/>
      <w:szCs w:val="24"/>
      <w14:ligatures w14:val="none"/>
    </w:rPr>
  </w:style>
  <w:style w:type="character" w:customStyle="1" w:styleId="u4Char">
    <w:name w:val="Đầu đề 4 Char"/>
    <w:basedOn w:val="Phngmcinhcuaoanvn"/>
    <w:link w:val="u4"/>
    <w:uiPriority w:val="9"/>
    <w:semiHidden/>
    <w:rsid w:val="00057F1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u5Char">
    <w:name w:val="Đầu đề 5 Char"/>
    <w:basedOn w:val="Phngmcinhcuaoanvn"/>
    <w:link w:val="u5"/>
    <w:uiPriority w:val="9"/>
    <w:semiHidden/>
    <w:rsid w:val="00057F15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57F1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57F15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57F1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57F1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table" w:customStyle="1" w:styleId="19">
    <w:name w:val="19"/>
    <w:basedOn w:val="BangThngthng"/>
    <w:rsid w:val="00856397"/>
    <w:pPr>
      <w:spacing w:before="120" w:after="6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utrang">
    <w:name w:val="header"/>
    <w:basedOn w:val="Binhthng"/>
    <w:link w:val="utrangChar"/>
    <w:uiPriority w:val="99"/>
    <w:unhideWhenUsed/>
    <w:rsid w:val="00856397"/>
    <w:pPr>
      <w:tabs>
        <w:tab w:val="center" w:pos="4513"/>
        <w:tab w:val="right" w:pos="9026"/>
      </w:tabs>
      <w:spacing w:after="0" w:line="240" w:lineRule="auto"/>
    </w:pPr>
    <w:rPr>
      <w:kern w:val="2"/>
      <w:lang w:val="vi-VN"/>
      <w14:ligatures w14:val="standardContextual"/>
    </w:rPr>
  </w:style>
  <w:style w:type="character" w:customStyle="1" w:styleId="utrangChar">
    <w:name w:val="Đầu trang Char"/>
    <w:basedOn w:val="Phngmcinhcuaoanvn"/>
    <w:link w:val="utrang"/>
    <w:uiPriority w:val="99"/>
    <w:rsid w:val="00856397"/>
    <w:rPr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856397"/>
    <w:pPr>
      <w:tabs>
        <w:tab w:val="center" w:pos="4513"/>
        <w:tab w:val="right" w:pos="9026"/>
      </w:tabs>
      <w:spacing w:after="0" w:line="240" w:lineRule="auto"/>
    </w:pPr>
    <w:rPr>
      <w:kern w:val="2"/>
      <w:lang w:val="vi-VN"/>
      <w14:ligatures w14:val="standardContextual"/>
    </w:rPr>
  </w:style>
  <w:style w:type="character" w:customStyle="1" w:styleId="ChntrangChar">
    <w:name w:val="Chân trang Char"/>
    <w:basedOn w:val="Phngmcinhcuaoanvn"/>
    <w:link w:val="Chntrang"/>
    <w:uiPriority w:val="99"/>
    <w:rsid w:val="00856397"/>
    <w:rPr>
      <w:lang w:val="vi-VN"/>
    </w:rPr>
  </w:style>
  <w:style w:type="paragraph" w:styleId="Mucluc3">
    <w:name w:val="toc 3"/>
    <w:basedOn w:val="Binhthng"/>
    <w:next w:val="Binhthng"/>
    <w:autoRedefine/>
    <w:uiPriority w:val="39"/>
    <w:unhideWhenUsed/>
    <w:rsid w:val="000306CE"/>
    <w:pPr>
      <w:spacing w:after="100"/>
      <w:ind w:left="440"/>
    </w:pPr>
  </w:style>
  <w:style w:type="paragraph" w:styleId="Chuthich">
    <w:name w:val="caption"/>
    <w:basedOn w:val="Binhthng"/>
    <w:next w:val="Binhthng"/>
    <w:uiPriority w:val="35"/>
    <w:unhideWhenUsed/>
    <w:qFormat/>
    <w:rsid w:val="001906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51738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2B2D-06F5-480E-9076-F5EE5342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9</Pages>
  <Words>10683</Words>
  <Characters>60897</Characters>
  <Application>Microsoft Office Word</Application>
  <DocSecurity>0</DocSecurity>
  <Lines>507</Lines>
  <Paragraphs>14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Huệ</dc:creator>
  <cp:keywords/>
  <dc:description/>
  <cp:lastModifiedBy>Truong Van Thuyen</cp:lastModifiedBy>
  <cp:revision>15</cp:revision>
  <dcterms:created xsi:type="dcterms:W3CDTF">2023-05-01T16:53:00Z</dcterms:created>
  <dcterms:modified xsi:type="dcterms:W3CDTF">2023-05-13T19:10:00Z</dcterms:modified>
</cp:coreProperties>
</file>